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01A8E509" w:rsidR="00CF681B" w:rsidRPr="00062DC9" w:rsidRDefault="00062DC9" w:rsidP="00301059">
      <w:pPr>
        <w:jc w:val="center"/>
        <w:rPr>
          <w:b/>
          <w:bCs/>
          <w:szCs w:val="24"/>
        </w:rPr>
      </w:pPr>
      <w:r w:rsidRPr="00062DC9">
        <w:rPr>
          <w:b/>
          <w:bCs/>
          <w:szCs w:val="24"/>
        </w:rPr>
        <w:t xml:space="preserve">Оператор </w:t>
      </w:r>
      <w:r w:rsidR="00C86FBE">
        <w:rPr>
          <w:b/>
          <w:bCs/>
          <w:szCs w:val="24"/>
        </w:rPr>
        <w:t xml:space="preserve">станков с числовым программным управлением по деревянным деталям и конструкциям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2F5F67B6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523D1F">
          <w:rPr>
            <w:rStyle w:val="af9"/>
            <w:noProof/>
          </w:rPr>
          <w:t>_________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643B2E3D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523D1F">
          <w:rPr>
            <w:rStyle w:val="af9"/>
            <w:noProof/>
          </w:rPr>
          <w:t>_________________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6E39127E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523D1F">
          <w:rPr>
            <w:rStyle w:val="af9"/>
            <w:noProof/>
          </w:rPr>
          <w:t>____________________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0F2057B1" w14:textId="4AF2F6D4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5" w:history="1">
        <w:r w:rsidR="00AA2CC6" w:rsidRPr="000754E1">
          <w:rPr>
            <w:rStyle w:val="af9"/>
            <w:noProof/>
          </w:rPr>
          <w:t>3.4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523D1F">
          <w:rPr>
            <w:rStyle w:val="af9"/>
            <w:noProof/>
          </w:rPr>
          <w:t>_________________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5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21</w:t>
        </w:r>
        <w:r w:rsidR="00AA2CC6">
          <w:rPr>
            <w:noProof/>
            <w:webHidden/>
          </w:rPr>
          <w:fldChar w:fldCharType="end"/>
        </w:r>
      </w:hyperlink>
    </w:p>
    <w:p w14:paraId="66D0E09D" w14:textId="39E7CC6D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6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7</w:t>
        </w:r>
        <w:r w:rsidR="00AA2CC6">
          <w:rPr>
            <w:webHidden/>
          </w:rPr>
          <w:fldChar w:fldCharType="end"/>
        </w:r>
      </w:hyperlink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F2EEB2E" w:rsidR="00F932A0" w:rsidRPr="006E63F3" w:rsidRDefault="00C86FBE" w:rsidP="00301059">
            <w:r w:rsidRPr="00C86FBE">
              <w:t>Управление работой станков с числовым программным управлением при производстве деревянны</w:t>
            </w:r>
            <w:r>
              <w:t>х</w:t>
            </w:r>
            <w:r w:rsidRPr="00C86FBE">
              <w:t xml:space="preserve"> детал</w:t>
            </w:r>
            <w:r>
              <w:t>ей</w:t>
            </w:r>
            <w:r w:rsidRPr="00C86FBE">
              <w:t xml:space="preserve"> и конструкци</w:t>
            </w:r>
            <w:r>
              <w:t>й</w:t>
            </w:r>
            <w:r w:rsidRPr="00C86FBE"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33E63F5F" w14:textId="0837DA71" w:rsidR="009B40AE" w:rsidRDefault="009B40AE" w:rsidP="005B6BA1">
            <w:pPr>
              <w:rPr>
                <w:szCs w:val="24"/>
              </w:rPr>
            </w:pPr>
            <w:r w:rsidRPr="00B13605">
              <w:rPr>
                <w:szCs w:val="24"/>
              </w:rPr>
              <w:t>Изготовление и</w:t>
            </w:r>
            <w:r w:rsidRPr="00B13605">
              <w:rPr>
                <w:szCs w:val="24"/>
              </w:rPr>
              <w:t xml:space="preserve"> обработка </w:t>
            </w:r>
            <w:r w:rsidRPr="009B40AE">
              <w:rPr>
                <w:szCs w:val="24"/>
              </w:rPr>
              <w:t>деревянных деталей и конструкций</w:t>
            </w:r>
          </w:p>
          <w:p w14:paraId="1B7223A4" w14:textId="174CD7A2" w:rsidR="00F932A0" w:rsidRPr="006E63F3" w:rsidRDefault="009B40AE" w:rsidP="005B6BA1">
            <w:r w:rsidRPr="00B13605">
              <w:rPr>
                <w:szCs w:val="24"/>
              </w:rPr>
              <w:t xml:space="preserve">деталей и изделий </w:t>
            </w:r>
            <w:r>
              <w:rPr>
                <w:szCs w:val="24"/>
              </w:rPr>
              <w:t xml:space="preserve">на </w:t>
            </w:r>
            <w:r>
              <w:rPr>
                <w:szCs w:val="24"/>
              </w:rPr>
              <w:t>деревообрабатывающих</w:t>
            </w:r>
            <w:r w:rsidRPr="00B1360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анках, деревообрабатывающих </w:t>
            </w:r>
            <w:proofErr w:type="gramStart"/>
            <w:r>
              <w:rPr>
                <w:szCs w:val="24"/>
              </w:rPr>
              <w:t xml:space="preserve">центрах </w:t>
            </w:r>
            <w:r w:rsidRPr="00B13605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ЧПУ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9B40AE" w:rsidRPr="006E63F3" w14:paraId="35836404" w14:textId="77777777" w:rsidTr="009B40AE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06AAC8EA" w:rsidR="009B40AE" w:rsidRPr="006E63F3" w:rsidRDefault="009B40AE" w:rsidP="009B40AE">
            <w:r w:rsidRPr="0055582B">
              <w:t>7523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60EA5B06" w:rsidR="009B40AE" w:rsidRPr="006E63F3" w:rsidRDefault="009B40AE" w:rsidP="009B40AE">
            <w:r w:rsidRPr="005036E9">
              <w:rPr>
                <w:bCs/>
                <w:szCs w:val="24"/>
              </w:rPr>
              <w:t xml:space="preserve">Наладчики и операторы деревообрабатывающих станков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9B40AE" w:rsidRPr="006E63F3" w:rsidRDefault="009B40AE" w:rsidP="009B40AE"/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9B40AE" w:rsidRPr="006E63F3" w:rsidRDefault="009B40AE" w:rsidP="009B40AE"/>
        </w:tc>
      </w:tr>
      <w:tr w:rsidR="00777E3B" w:rsidRPr="006E63F3" w14:paraId="5467FEBA" w14:textId="77777777" w:rsidTr="009B40AE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9B40AE" w:rsidRPr="006E63F3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08BB2318" w:rsidR="009B40AE" w:rsidRPr="006E63F3" w:rsidRDefault="009B40AE" w:rsidP="009B40AE">
            <w:r w:rsidRPr="00770813">
              <w:rPr>
                <w:szCs w:val="24"/>
              </w:rPr>
              <w:t>16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E3DFA0E" w:rsidR="009B40AE" w:rsidRPr="006E63F3" w:rsidRDefault="009B40AE" w:rsidP="009B40AE">
            <w:r w:rsidRPr="00770813">
              <w:rPr>
                <w:szCs w:val="24"/>
              </w:rPr>
              <w:t>Распиловка и строгание древесины</w:t>
            </w:r>
          </w:p>
        </w:tc>
      </w:tr>
      <w:tr w:rsidR="009B40AE" w:rsidRPr="006E63F3" w14:paraId="473137C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27AA8" w14:textId="3622E2A9" w:rsidR="009B40AE" w:rsidRPr="006E63F3" w:rsidRDefault="009B40AE" w:rsidP="009B40AE">
            <w:r w:rsidRPr="00B13605">
              <w:rPr>
                <w:szCs w:val="24"/>
              </w:rPr>
              <w:t>16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85712" w14:textId="735E376C" w:rsidR="009B40AE" w:rsidRPr="006E63F3" w:rsidRDefault="009B40AE" w:rsidP="009B40AE">
            <w:r w:rsidRPr="00B13605">
              <w:rPr>
                <w:bCs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301059" w:rsidRPr="006E63F3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2"/>
        <w:gridCol w:w="2854"/>
        <w:gridCol w:w="1695"/>
        <w:gridCol w:w="6770"/>
        <w:gridCol w:w="877"/>
        <w:gridCol w:w="1712"/>
      </w:tblGrid>
      <w:tr w:rsidR="00301059" w:rsidRPr="006E63F3" w14:paraId="08FACDAE" w14:textId="77777777" w:rsidTr="009B40AE">
        <w:trPr>
          <w:trHeight w:val="20"/>
          <w:jc w:val="center"/>
        </w:trPr>
        <w:tc>
          <w:tcPr>
            <w:tcW w:w="1786" w:type="pct"/>
            <w:gridSpan w:val="3"/>
            <w:vAlign w:val="center"/>
          </w:tcPr>
          <w:p w14:paraId="37E9FF0D" w14:textId="3E5674B9" w:rsidR="00D12C5C" w:rsidRPr="006E63F3" w:rsidRDefault="00D12C5C" w:rsidP="00301059">
            <w:pPr>
              <w:jc w:val="center"/>
            </w:pPr>
            <w:r w:rsidRPr="006E63F3">
              <w:t>Обобщенные трудовые функции</w:t>
            </w:r>
          </w:p>
        </w:tc>
        <w:tc>
          <w:tcPr>
            <w:tcW w:w="3214" w:type="pct"/>
            <w:gridSpan w:val="3"/>
            <w:vAlign w:val="center"/>
          </w:tcPr>
          <w:p w14:paraId="26EA6393" w14:textId="77777777" w:rsidR="00D12C5C" w:rsidRPr="006E63F3" w:rsidRDefault="00D12C5C" w:rsidP="00301059">
            <w:pPr>
              <w:jc w:val="center"/>
            </w:pPr>
            <w:r w:rsidRPr="006E63F3">
              <w:t>Трудовые функции</w:t>
            </w:r>
          </w:p>
        </w:tc>
      </w:tr>
      <w:tr w:rsidR="00301059" w:rsidRPr="006E63F3" w14:paraId="349CCE56" w14:textId="77777777" w:rsidTr="009B40AE">
        <w:trPr>
          <w:trHeight w:val="20"/>
          <w:jc w:val="center"/>
        </w:trPr>
        <w:tc>
          <w:tcPr>
            <w:tcW w:w="224" w:type="pct"/>
            <w:vAlign w:val="center"/>
          </w:tcPr>
          <w:p w14:paraId="18B1466F" w14:textId="77777777" w:rsidR="00D12C5C" w:rsidRPr="006E63F3" w:rsidRDefault="00D12C5C" w:rsidP="00301059">
            <w:pPr>
              <w:jc w:val="center"/>
            </w:pPr>
            <w:r w:rsidRPr="006E63F3">
              <w:t>код</w:t>
            </w:r>
          </w:p>
        </w:tc>
        <w:tc>
          <w:tcPr>
            <w:tcW w:w="980" w:type="pct"/>
            <w:vAlign w:val="center"/>
          </w:tcPr>
          <w:p w14:paraId="63E7C8F8" w14:textId="77777777" w:rsidR="00D12C5C" w:rsidRPr="006E63F3" w:rsidRDefault="00D12C5C" w:rsidP="00301059">
            <w:pPr>
              <w:jc w:val="center"/>
            </w:pPr>
            <w:r w:rsidRPr="006E63F3"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6E63F3" w:rsidRDefault="00D12C5C" w:rsidP="00301059">
            <w:pPr>
              <w:jc w:val="center"/>
            </w:pPr>
            <w:r w:rsidRPr="006E63F3">
              <w:t>уровень квалификации</w:t>
            </w:r>
          </w:p>
        </w:tc>
        <w:tc>
          <w:tcPr>
            <w:tcW w:w="2325" w:type="pct"/>
            <w:vAlign w:val="center"/>
          </w:tcPr>
          <w:p w14:paraId="32492C4A" w14:textId="77777777" w:rsidR="00D12C5C" w:rsidRPr="006E63F3" w:rsidRDefault="00D12C5C" w:rsidP="00301059">
            <w:pPr>
              <w:jc w:val="center"/>
            </w:pPr>
            <w:r w:rsidRPr="006E63F3">
              <w:t>наименование</w:t>
            </w:r>
          </w:p>
        </w:tc>
        <w:tc>
          <w:tcPr>
            <w:tcW w:w="301" w:type="pct"/>
            <w:vAlign w:val="center"/>
          </w:tcPr>
          <w:p w14:paraId="3C34D498" w14:textId="77777777" w:rsidR="00D12C5C" w:rsidRPr="006E63F3" w:rsidRDefault="00D12C5C" w:rsidP="00301059">
            <w:pPr>
              <w:jc w:val="center"/>
            </w:pPr>
            <w:r w:rsidRPr="006E63F3">
              <w:t>код</w:t>
            </w:r>
          </w:p>
        </w:tc>
        <w:tc>
          <w:tcPr>
            <w:tcW w:w="588" w:type="pct"/>
            <w:vAlign w:val="center"/>
          </w:tcPr>
          <w:p w14:paraId="51CCB085" w14:textId="77777777" w:rsidR="00D12C5C" w:rsidRPr="006E63F3" w:rsidRDefault="00D12C5C" w:rsidP="00301059">
            <w:pPr>
              <w:jc w:val="center"/>
            </w:pPr>
            <w:r w:rsidRPr="006E63F3">
              <w:t>уровень (подуровень) квалификации</w:t>
            </w:r>
          </w:p>
        </w:tc>
      </w:tr>
      <w:tr w:rsidR="009B40AE" w:rsidRPr="006E63F3" w14:paraId="6D162AFD" w14:textId="77777777" w:rsidTr="009B40AE">
        <w:trPr>
          <w:trHeight w:val="20"/>
          <w:jc w:val="center"/>
        </w:trPr>
        <w:tc>
          <w:tcPr>
            <w:tcW w:w="224" w:type="pct"/>
            <w:vMerge w:val="restart"/>
          </w:tcPr>
          <w:p w14:paraId="03606507" w14:textId="734EC4AF" w:rsidR="009B40AE" w:rsidRPr="004761B9" w:rsidRDefault="009B40AE" w:rsidP="009B40A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0" w:type="pct"/>
            <w:vMerge w:val="restart"/>
          </w:tcPr>
          <w:p w14:paraId="060A4675" w14:textId="4116C032" w:rsidR="009B40AE" w:rsidRDefault="009B40AE" w:rsidP="009B40AE">
            <w:r w:rsidRPr="009B40AE">
              <w:t xml:space="preserve">Изготовление и </w:t>
            </w:r>
            <w:r w:rsidR="002E659D">
              <w:t xml:space="preserve">обработка </w:t>
            </w:r>
          </w:p>
          <w:p w14:paraId="4A634D4A" w14:textId="6564C0F8" w:rsidR="009B40AE" w:rsidRDefault="009B40AE" w:rsidP="009B40AE">
            <w:r w:rsidRPr="009B40AE">
              <w:t>деревянны</w:t>
            </w:r>
            <w:r>
              <w:t>х</w:t>
            </w:r>
            <w:r w:rsidRPr="009B40AE">
              <w:t xml:space="preserve"> </w:t>
            </w:r>
            <w:r w:rsidRPr="009B40AE">
              <w:t>детал</w:t>
            </w:r>
            <w:r>
              <w:t xml:space="preserve">ей </w:t>
            </w:r>
            <w:r w:rsidRPr="009B40AE">
              <w:t>и</w:t>
            </w:r>
            <w:r w:rsidRPr="009B40AE">
              <w:t xml:space="preserve"> конструкци</w:t>
            </w:r>
            <w:r>
              <w:t>й</w:t>
            </w:r>
          </w:p>
          <w:p w14:paraId="24107D9C" w14:textId="46DA4422" w:rsidR="009B40AE" w:rsidRPr="006E63F3" w:rsidRDefault="009B40AE" w:rsidP="009B40AE">
            <w:r w:rsidRPr="009B40AE">
              <w:t>средней сложности на деревообрабатывающих станках</w:t>
            </w:r>
            <w:r>
              <w:t xml:space="preserve"> с ЧПУ</w:t>
            </w:r>
          </w:p>
        </w:tc>
        <w:tc>
          <w:tcPr>
            <w:tcW w:w="582" w:type="pct"/>
            <w:vMerge w:val="restart"/>
          </w:tcPr>
          <w:p w14:paraId="27AF88C3" w14:textId="491A85BC" w:rsidR="009B40AE" w:rsidRPr="006E63F3" w:rsidRDefault="009B40AE" w:rsidP="009B40AE">
            <w:pPr>
              <w:jc w:val="center"/>
            </w:pPr>
            <w:r>
              <w:t>3</w:t>
            </w:r>
          </w:p>
        </w:tc>
        <w:tc>
          <w:tcPr>
            <w:tcW w:w="2325" w:type="pct"/>
          </w:tcPr>
          <w:p w14:paraId="25B9E45D" w14:textId="11C8133E" w:rsidR="009B40AE" w:rsidRDefault="009B40AE" w:rsidP="009B40AE">
            <w:r w:rsidRPr="002D0D80">
              <w:t xml:space="preserve">Подготовка рабочего места, </w:t>
            </w:r>
            <w:r w:rsidRPr="002D0D80">
              <w:t>приспособлений</w:t>
            </w:r>
            <w:r>
              <w:t xml:space="preserve">, </w:t>
            </w:r>
            <w:r w:rsidRPr="002D0D80">
              <w:t>для</w:t>
            </w:r>
            <w:r w:rsidRPr="002D0D80">
              <w:t xml:space="preserve"> </w:t>
            </w:r>
            <w:r>
              <w:t xml:space="preserve">операций по </w:t>
            </w:r>
            <w:r>
              <w:t>и</w:t>
            </w:r>
            <w:r w:rsidRPr="009B40AE">
              <w:t>зготовлени</w:t>
            </w:r>
            <w:r>
              <w:t xml:space="preserve">ю </w:t>
            </w:r>
            <w:r w:rsidRPr="009B40AE">
              <w:t>деревянных</w:t>
            </w:r>
            <w:r w:rsidRPr="009B40AE">
              <w:t xml:space="preserve"> детал</w:t>
            </w:r>
            <w:r>
              <w:t xml:space="preserve">ей </w:t>
            </w:r>
            <w:r w:rsidRPr="009B40AE">
              <w:t>и конструкци</w:t>
            </w:r>
            <w:r>
              <w:t>й</w:t>
            </w:r>
          </w:p>
          <w:p w14:paraId="141E786F" w14:textId="677A7F5A" w:rsidR="009B40AE" w:rsidRPr="006E63F3" w:rsidRDefault="009B40AE" w:rsidP="009B40AE">
            <w:r w:rsidRPr="009B40AE">
              <w:t>средней сложности на деревообрабатывающих станках</w:t>
            </w:r>
            <w:r>
              <w:t xml:space="preserve"> с ЧПУ</w:t>
            </w:r>
          </w:p>
        </w:tc>
        <w:tc>
          <w:tcPr>
            <w:tcW w:w="301" w:type="pct"/>
          </w:tcPr>
          <w:p w14:paraId="6FFEFAC3" w14:textId="0EA1CDD4" w:rsidR="009B40AE" w:rsidRPr="006E63F3" w:rsidRDefault="009B40AE" w:rsidP="009B40AE">
            <w:pPr>
              <w:jc w:val="center"/>
            </w:pPr>
            <w:r>
              <w:rPr>
                <w:szCs w:val="24"/>
              </w:rPr>
              <w:t>А</w:t>
            </w:r>
            <w:r>
              <w:rPr>
                <w:szCs w:val="24"/>
              </w:rPr>
              <w:t>/01.3</w:t>
            </w:r>
          </w:p>
        </w:tc>
        <w:tc>
          <w:tcPr>
            <w:tcW w:w="588" w:type="pct"/>
          </w:tcPr>
          <w:p w14:paraId="23E6ECC6" w14:textId="13C6FC1C" w:rsidR="009B40AE" w:rsidRPr="006E63F3" w:rsidRDefault="009B40AE" w:rsidP="009B40AE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9B40AE" w:rsidRPr="006E63F3" w14:paraId="2BE8AAFD" w14:textId="77777777" w:rsidTr="009B40AE">
        <w:trPr>
          <w:trHeight w:val="1079"/>
          <w:jc w:val="center"/>
        </w:trPr>
        <w:tc>
          <w:tcPr>
            <w:tcW w:w="224" w:type="pct"/>
            <w:vMerge/>
          </w:tcPr>
          <w:p w14:paraId="472D9B87" w14:textId="77777777" w:rsidR="009B40AE" w:rsidRPr="006E63F3" w:rsidRDefault="009B40AE" w:rsidP="009B40AE"/>
        </w:tc>
        <w:tc>
          <w:tcPr>
            <w:tcW w:w="980" w:type="pct"/>
            <w:vMerge/>
          </w:tcPr>
          <w:p w14:paraId="3BB465AE" w14:textId="77777777" w:rsidR="009B40AE" w:rsidRPr="006E63F3" w:rsidRDefault="009B40AE" w:rsidP="009B40AE"/>
        </w:tc>
        <w:tc>
          <w:tcPr>
            <w:tcW w:w="582" w:type="pct"/>
            <w:vMerge/>
          </w:tcPr>
          <w:p w14:paraId="12ADA3AC" w14:textId="77777777" w:rsidR="009B40AE" w:rsidRPr="006E63F3" w:rsidRDefault="009B40AE" w:rsidP="009B40AE">
            <w:pPr>
              <w:jc w:val="center"/>
            </w:pPr>
          </w:p>
        </w:tc>
        <w:tc>
          <w:tcPr>
            <w:tcW w:w="2325" w:type="pct"/>
          </w:tcPr>
          <w:p w14:paraId="1E6B73AA" w14:textId="77777777" w:rsidR="009B40AE" w:rsidRPr="009B40AE" w:rsidRDefault="009B40AE" w:rsidP="009B40AE">
            <w:pPr>
              <w:rPr>
                <w:szCs w:val="24"/>
              </w:rPr>
            </w:pPr>
            <w:r>
              <w:rPr>
                <w:szCs w:val="24"/>
              </w:rPr>
              <w:t>Изготовление и о</w:t>
            </w:r>
            <w:r w:rsidRPr="00130BA9">
              <w:rPr>
                <w:szCs w:val="24"/>
              </w:rPr>
              <w:t>бработка</w:t>
            </w:r>
            <w:r>
              <w:rPr>
                <w:szCs w:val="24"/>
              </w:rPr>
              <w:t xml:space="preserve">, </w:t>
            </w:r>
            <w:r w:rsidRPr="00130BA9">
              <w:rPr>
                <w:szCs w:val="24"/>
              </w:rPr>
              <w:t xml:space="preserve">визуальный и инструментальный контроль качества </w:t>
            </w:r>
            <w:r w:rsidRPr="009B40AE">
              <w:rPr>
                <w:szCs w:val="24"/>
              </w:rPr>
              <w:t>деревянных деталей и конструкций</w:t>
            </w:r>
          </w:p>
          <w:p w14:paraId="406FAD1D" w14:textId="383CAB19" w:rsidR="009B40AE" w:rsidRDefault="009B40AE" w:rsidP="009B40AE">
            <w:pPr>
              <w:rPr>
                <w:szCs w:val="24"/>
              </w:rPr>
            </w:pPr>
            <w:r w:rsidRPr="009B40AE">
              <w:rPr>
                <w:szCs w:val="24"/>
              </w:rPr>
              <w:t>средней сложности на деревообрабатывающих станках с ЧПУ</w:t>
            </w:r>
          </w:p>
          <w:p w14:paraId="2A6CC0B2" w14:textId="269B8B53" w:rsidR="009B40AE" w:rsidRPr="006E63F3" w:rsidRDefault="009B40AE" w:rsidP="009B40AE"/>
        </w:tc>
        <w:tc>
          <w:tcPr>
            <w:tcW w:w="301" w:type="pct"/>
          </w:tcPr>
          <w:p w14:paraId="292943E2" w14:textId="7ADE84E5" w:rsidR="009B40AE" w:rsidRPr="006E63F3" w:rsidRDefault="009B40AE" w:rsidP="009B40AE">
            <w:pPr>
              <w:jc w:val="center"/>
            </w:pPr>
            <w:r>
              <w:rPr>
                <w:szCs w:val="24"/>
              </w:rPr>
              <w:t>А</w:t>
            </w:r>
            <w:r>
              <w:rPr>
                <w:szCs w:val="24"/>
              </w:rPr>
              <w:t>/02.3</w:t>
            </w:r>
          </w:p>
        </w:tc>
        <w:tc>
          <w:tcPr>
            <w:tcW w:w="588" w:type="pct"/>
          </w:tcPr>
          <w:p w14:paraId="2F1DF910" w14:textId="1A5CA0A8" w:rsidR="009B40AE" w:rsidRPr="006E63F3" w:rsidRDefault="009B40AE" w:rsidP="009B40AE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2E659D" w:rsidRPr="006E63F3" w14:paraId="5460694B" w14:textId="77777777" w:rsidTr="009B40AE">
        <w:trPr>
          <w:trHeight w:val="20"/>
          <w:jc w:val="center"/>
        </w:trPr>
        <w:tc>
          <w:tcPr>
            <w:tcW w:w="224" w:type="pct"/>
            <w:vMerge w:val="restart"/>
          </w:tcPr>
          <w:p w14:paraId="7EA481EB" w14:textId="331F2310" w:rsidR="002E659D" w:rsidRPr="004761B9" w:rsidRDefault="002E659D" w:rsidP="002E659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0" w:type="pct"/>
            <w:vMerge w:val="restart"/>
          </w:tcPr>
          <w:p w14:paraId="322F124E" w14:textId="77777777" w:rsidR="002E659D" w:rsidRDefault="002E659D" w:rsidP="002E659D">
            <w:r w:rsidRPr="009B40AE">
              <w:t xml:space="preserve">Изготовление и обработка </w:t>
            </w:r>
            <w:r>
              <w:t>деревянных деталей и конструкций</w:t>
            </w:r>
          </w:p>
          <w:p w14:paraId="09B1F916" w14:textId="34DEF069" w:rsidR="002E659D" w:rsidRDefault="002E659D" w:rsidP="002E659D">
            <w:r>
              <w:t xml:space="preserve">повышенной </w:t>
            </w:r>
            <w:r>
              <w:t xml:space="preserve">сложности </w:t>
            </w:r>
            <w:r w:rsidR="00D87203">
              <w:t>на деревообрабатывающих</w:t>
            </w:r>
            <w:r>
              <w:t xml:space="preserve"> станках с ЧПУ</w:t>
            </w:r>
          </w:p>
          <w:p w14:paraId="08191BEC" w14:textId="22B6EE22" w:rsidR="002E659D" w:rsidRPr="006E63F3" w:rsidRDefault="002E659D" w:rsidP="002E659D"/>
        </w:tc>
        <w:tc>
          <w:tcPr>
            <w:tcW w:w="582" w:type="pct"/>
            <w:vMerge w:val="restart"/>
          </w:tcPr>
          <w:p w14:paraId="4650D07A" w14:textId="13C8E891" w:rsidR="002E659D" w:rsidRPr="006E63F3" w:rsidRDefault="002E659D" w:rsidP="002E659D">
            <w:pPr>
              <w:jc w:val="center"/>
            </w:pPr>
            <w:r>
              <w:t>4</w:t>
            </w:r>
          </w:p>
        </w:tc>
        <w:tc>
          <w:tcPr>
            <w:tcW w:w="2325" w:type="pct"/>
          </w:tcPr>
          <w:p w14:paraId="45C77076" w14:textId="77777777" w:rsidR="002E659D" w:rsidRDefault="002E659D" w:rsidP="002E659D">
            <w:r w:rsidRPr="002D0D80">
              <w:t>Подготовка рабочего места, приспособлений</w:t>
            </w:r>
            <w:r>
              <w:t xml:space="preserve">, </w:t>
            </w:r>
            <w:r w:rsidRPr="002D0D80">
              <w:t xml:space="preserve">для </w:t>
            </w:r>
            <w:r>
              <w:t>операций по и</w:t>
            </w:r>
            <w:r w:rsidRPr="009B40AE">
              <w:t>зготовлени</w:t>
            </w:r>
            <w:r>
              <w:t xml:space="preserve">ю </w:t>
            </w:r>
            <w:r w:rsidRPr="009B40AE">
              <w:t>деревянных детал</w:t>
            </w:r>
            <w:r>
              <w:t xml:space="preserve">ей </w:t>
            </w:r>
            <w:r w:rsidRPr="009B40AE">
              <w:t>и конструкци</w:t>
            </w:r>
            <w:r>
              <w:t>й</w:t>
            </w:r>
          </w:p>
          <w:p w14:paraId="255AA473" w14:textId="05EC0837" w:rsidR="002E659D" w:rsidRPr="006E63F3" w:rsidRDefault="002E659D" w:rsidP="002E659D">
            <w:r>
              <w:t xml:space="preserve">повышенной </w:t>
            </w:r>
            <w:r w:rsidRPr="009B40AE">
              <w:t>сложности на деревообрабатывающих станках</w:t>
            </w:r>
            <w:r>
              <w:t xml:space="preserve"> с ЧПУ</w:t>
            </w:r>
          </w:p>
        </w:tc>
        <w:tc>
          <w:tcPr>
            <w:tcW w:w="301" w:type="pct"/>
          </w:tcPr>
          <w:p w14:paraId="2163983C" w14:textId="6CDB6F56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В</w:t>
            </w:r>
            <w:r>
              <w:rPr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588" w:type="pct"/>
          </w:tcPr>
          <w:p w14:paraId="04D40214" w14:textId="25F9AA2E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4</w:t>
            </w:r>
          </w:p>
        </w:tc>
      </w:tr>
      <w:tr w:rsidR="002E659D" w:rsidRPr="006E63F3" w14:paraId="3B094A90" w14:textId="77777777" w:rsidTr="00BD2DF0">
        <w:trPr>
          <w:trHeight w:val="562"/>
          <w:jc w:val="center"/>
        </w:trPr>
        <w:tc>
          <w:tcPr>
            <w:tcW w:w="224" w:type="pct"/>
            <w:vMerge/>
          </w:tcPr>
          <w:p w14:paraId="46C65E6B" w14:textId="77777777" w:rsidR="002E659D" w:rsidRPr="006E63F3" w:rsidRDefault="002E659D" w:rsidP="002E659D"/>
        </w:tc>
        <w:tc>
          <w:tcPr>
            <w:tcW w:w="980" w:type="pct"/>
            <w:vMerge/>
          </w:tcPr>
          <w:p w14:paraId="43210976" w14:textId="77777777" w:rsidR="002E659D" w:rsidRPr="006E63F3" w:rsidRDefault="002E659D" w:rsidP="002E659D"/>
        </w:tc>
        <w:tc>
          <w:tcPr>
            <w:tcW w:w="582" w:type="pct"/>
            <w:vMerge/>
          </w:tcPr>
          <w:p w14:paraId="6574BE7E" w14:textId="77777777" w:rsidR="002E659D" w:rsidRPr="006E63F3" w:rsidRDefault="002E659D" w:rsidP="002E659D">
            <w:pPr>
              <w:jc w:val="center"/>
            </w:pPr>
          </w:p>
        </w:tc>
        <w:tc>
          <w:tcPr>
            <w:tcW w:w="2325" w:type="pct"/>
          </w:tcPr>
          <w:p w14:paraId="56EEEAE5" w14:textId="77777777" w:rsidR="002E659D" w:rsidRPr="009B40AE" w:rsidRDefault="002E659D" w:rsidP="002E659D">
            <w:pPr>
              <w:rPr>
                <w:szCs w:val="24"/>
              </w:rPr>
            </w:pPr>
            <w:r>
              <w:rPr>
                <w:szCs w:val="24"/>
              </w:rPr>
              <w:t>Изготовление и о</w:t>
            </w:r>
            <w:r w:rsidRPr="00130BA9">
              <w:rPr>
                <w:szCs w:val="24"/>
              </w:rPr>
              <w:t>бработка</w:t>
            </w:r>
            <w:r>
              <w:rPr>
                <w:szCs w:val="24"/>
              </w:rPr>
              <w:t xml:space="preserve">, </w:t>
            </w:r>
            <w:r w:rsidRPr="00130BA9">
              <w:rPr>
                <w:szCs w:val="24"/>
              </w:rPr>
              <w:t xml:space="preserve">визуальный и инструментальный контроль качества </w:t>
            </w:r>
            <w:r w:rsidRPr="009B40AE">
              <w:rPr>
                <w:szCs w:val="24"/>
              </w:rPr>
              <w:t>деревянных деталей и конструкций</w:t>
            </w:r>
          </w:p>
          <w:p w14:paraId="26B638DF" w14:textId="29B5E5B7" w:rsidR="002E659D" w:rsidRDefault="00BB7A0E" w:rsidP="002E659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E659D">
              <w:rPr>
                <w:szCs w:val="24"/>
              </w:rPr>
              <w:t xml:space="preserve">овышенной </w:t>
            </w:r>
            <w:r w:rsidR="002E659D" w:rsidRPr="009B40AE">
              <w:rPr>
                <w:szCs w:val="24"/>
              </w:rPr>
              <w:t>сложности на деревообрабатывающих станках с ЧПУ</w:t>
            </w:r>
          </w:p>
          <w:p w14:paraId="4ABCE4AE" w14:textId="1E4E115E" w:rsidR="002E659D" w:rsidRPr="006E63F3" w:rsidRDefault="002E659D" w:rsidP="002E659D"/>
        </w:tc>
        <w:tc>
          <w:tcPr>
            <w:tcW w:w="301" w:type="pct"/>
          </w:tcPr>
          <w:p w14:paraId="4B9DB92F" w14:textId="15B3C252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В</w:t>
            </w:r>
            <w:r>
              <w:rPr>
                <w:szCs w:val="24"/>
              </w:rPr>
              <w:t>/02.</w:t>
            </w:r>
            <w:r>
              <w:rPr>
                <w:szCs w:val="24"/>
              </w:rPr>
              <w:t>4</w:t>
            </w:r>
          </w:p>
        </w:tc>
        <w:tc>
          <w:tcPr>
            <w:tcW w:w="588" w:type="pct"/>
          </w:tcPr>
          <w:p w14:paraId="7CD60EF8" w14:textId="56DFABDA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4</w:t>
            </w:r>
          </w:p>
        </w:tc>
      </w:tr>
      <w:tr w:rsidR="002E659D" w:rsidRPr="006E63F3" w14:paraId="4824ACA1" w14:textId="77777777" w:rsidTr="009B40AE">
        <w:trPr>
          <w:trHeight w:val="20"/>
          <w:jc w:val="center"/>
        </w:trPr>
        <w:tc>
          <w:tcPr>
            <w:tcW w:w="224" w:type="pct"/>
            <w:vMerge w:val="restart"/>
          </w:tcPr>
          <w:p w14:paraId="1AED82B9" w14:textId="6EE626C3" w:rsidR="002E659D" w:rsidRPr="004761B9" w:rsidRDefault="002E659D" w:rsidP="002E659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0" w:type="pct"/>
            <w:vMerge w:val="restart"/>
          </w:tcPr>
          <w:p w14:paraId="4EFD982E" w14:textId="30961A26" w:rsidR="002E659D" w:rsidRDefault="002E659D" w:rsidP="002E659D">
            <w:pPr>
              <w:rPr>
                <w:iCs/>
                <w:szCs w:val="24"/>
              </w:rPr>
            </w:pPr>
            <w:r w:rsidRPr="00E35A5F">
              <w:rPr>
                <w:iCs/>
                <w:szCs w:val="24"/>
              </w:rPr>
              <w:t xml:space="preserve">Изготовление и обработка сложных и габаритных </w:t>
            </w:r>
            <w:r w:rsidRPr="002E659D">
              <w:rPr>
                <w:iCs/>
                <w:szCs w:val="24"/>
              </w:rPr>
              <w:t>деревянных деталей и конструкций</w:t>
            </w:r>
          </w:p>
          <w:p w14:paraId="24BCB3B9" w14:textId="086C0B98" w:rsidR="002E659D" w:rsidRPr="006E63F3" w:rsidRDefault="002E659D" w:rsidP="002E659D">
            <w:r w:rsidRPr="00E35A5F">
              <w:rPr>
                <w:iCs/>
                <w:szCs w:val="24"/>
              </w:rPr>
              <w:t>на</w:t>
            </w:r>
            <w:r>
              <w:rPr>
                <w:iCs/>
                <w:szCs w:val="24"/>
              </w:rPr>
              <w:t xml:space="preserve"> </w:t>
            </w:r>
            <w:r w:rsidR="001A3DBD">
              <w:rPr>
                <w:iCs/>
                <w:szCs w:val="24"/>
              </w:rPr>
              <w:t xml:space="preserve">многокоординатных </w:t>
            </w:r>
            <w:r w:rsidR="001A3DBD" w:rsidRPr="00E35A5F">
              <w:rPr>
                <w:iCs/>
                <w:szCs w:val="24"/>
              </w:rPr>
              <w:t>деревообрабатывающих</w:t>
            </w:r>
            <w:r w:rsidRPr="00E35A5F">
              <w:rPr>
                <w:iCs/>
                <w:szCs w:val="24"/>
              </w:rPr>
              <w:t xml:space="preserve"> </w:t>
            </w:r>
            <w:r w:rsidR="001A3DBD" w:rsidRPr="00E35A5F">
              <w:rPr>
                <w:iCs/>
                <w:szCs w:val="24"/>
              </w:rPr>
              <w:t>станках</w:t>
            </w:r>
            <w:r w:rsidR="001A3DBD">
              <w:rPr>
                <w:iCs/>
                <w:szCs w:val="24"/>
              </w:rPr>
              <w:t>, деревообрабатывающих</w:t>
            </w:r>
            <w:r>
              <w:rPr>
                <w:szCs w:val="24"/>
              </w:rPr>
              <w:t xml:space="preserve"> </w:t>
            </w:r>
            <w:r w:rsidR="001A3DBD" w:rsidRPr="00B35AF1">
              <w:rPr>
                <w:szCs w:val="24"/>
              </w:rPr>
              <w:t xml:space="preserve">центрах </w:t>
            </w:r>
            <w:r w:rsidR="001A3DBD">
              <w:rPr>
                <w:szCs w:val="24"/>
              </w:rPr>
              <w:t>с</w:t>
            </w:r>
            <w:r w:rsidR="00185711">
              <w:rPr>
                <w:szCs w:val="24"/>
              </w:rPr>
              <w:t xml:space="preserve"> </w:t>
            </w:r>
            <w:r w:rsidRPr="00B35AF1">
              <w:rPr>
                <w:szCs w:val="24"/>
              </w:rPr>
              <w:t>ЧПУ</w:t>
            </w:r>
          </w:p>
        </w:tc>
        <w:tc>
          <w:tcPr>
            <w:tcW w:w="582" w:type="pct"/>
            <w:vMerge w:val="restart"/>
          </w:tcPr>
          <w:p w14:paraId="764782BE" w14:textId="4219A80E" w:rsidR="002E659D" w:rsidRPr="006E63F3" w:rsidRDefault="002E659D" w:rsidP="002E659D">
            <w:pPr>
              <w:jc w:val="center"/>
            </w:pPr>
            <w:r>
              <w:t>5</w:t>
            </w:r>
          </w:p>
        </w:tc>
        <w:tc>
          <w:tcPr>
            <w:tcW w:w="2325" w:type="pct"/>
          </w:tcPr>
          <w:p w14:paraId="306F9841" w14:textId="3E148DFD" w:rsidR="002E659D" w:rsidRPr="006E63F3" w:rsidRDefault="002E659D" w:rsidP="002E659D">
            <w:r w:rsidRPr="00E471E3">
              <w:rPr>
                <w:szCs w:val="24"/>
              </w:rPr>
              <w:t xml:space="preserve">Подготовка рабочего места, приспособлений, программного обеспечения для изготовления и </w:t>
            </w:r>
            <w:r w:rsidR="001A3DBD" w:rsidRPr="00E471E3">
              <w:rPr>
                <w:szCs w:val="24"/>
              </w:rPr>
              <w:t>обработки сложных</w:t>
            </w:r>
            <w:r w:rsidRPr="00E471E3">
              <w:rPr>
                <w:szCs w:val="24"/>
              </w:rPr>
              <w:t xml:space="preserve"> и габаритных </w:t>
            </w:r>
            <w:r w:rsidRPr="002E659D">
              <w:rPr>
                <w:iCs/>
                <w:szCs w:val="24"/>
              </w:rPr>
              <w:t>деревянных деталей и конструкций</w:t>
            </w:r>
            <w:r w:rsidRPr="00E471E3">
              <w:rPr>
                <w:szCs w:val="24"/>
              </w:rPr>
              <w:t xml:space="preserve"> </w:t>
            </w:r>
            <w:r w:rsidRPr="00E471E3">
              <w:rPr>
                <w:szCs w:val="24"/>
              </w:rPr>
              <w:t xml:space="preserve">на </w:t>
            </w:r>
            <w:r w:rsidR="001A3DBD" w:rsidRPr="00E471E3">
              <w:rPr>
                <w:szCs w:val="24"/>
              </w:rPr>
              <w:t>многокоординатных деревообрабатывающих</w:t>
            </w:r>
            <w:r w:rsidRPr="00E471E3">
              <w:rPr>
                <w:szCs w:val="24"/>
              </w:rPr>
              <w:t xml:space="preserve"> станках, деревообрабатывающих центрах с числовым программным управлением (ЧПУ</w:t>
            </w:r>
            <w:r>
              <w:rPr>
                <w:szCs w:val="24"/>
              </w:rPr>
              <w:t>)</w:t>
            </w:r>
          </w:p>
        </w:tc>
        <w:tc>
          <w:tcPr>
            <w:tcW w:w="301" w:type="pct"/>
          </w:tcPr>
          <w:p w14:paraId="4430B860" w14:textId="58E7A024" w:rsidR="002E659D" w:rsidRPr="006E63F3" w:rsidRDefault="002E659D" w:rsidP="002E659D">
            <w:pPr>
              <w:jc w:val="center"/>
            </w:pPr>
            <w:r>
              <w:t>С</w:t>
            </w:r>
            <w:r>
              <w:t>/01.5</w:t>
            </w:r>
          </w:p>
        </w:tc>
        <w:tc>
          <w:tcPr>
            <w:tcW w:w="588" w:type="pct"/>
          </w:tcPr>
          <w:p w14:paraId="1C1E0EA6" w14:textId="6061ED3B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E659D" w:rsidRPr="006E63F3" w14:paraId="5F1D9EAB" w14:textId="77777777" w:rsidTr="009B40AE">
        <w:trPr>
          <w:trHeight w:val="20"/>
          <w:jc w:val="center"/>
        </w:trPr>
        <w:tc>
          <w:tcPr>
            <w:tcW w:w="224" w:type="pct"/>
            <w:vMerge/>
          </w:tcPr>
          <w:p w14:paraId="25AA7DE5" w14:textId="77777777" w:rsidR="002E659D" w:rsidRPr="006E63F3" w:rsidRDefault="002E659D" w:rsidP="002E659D"/>
        </w:tc>
        <w:tc>
          <w:tcPr>
            <w:tcW w:w="980" w:type="pct"/>
            <w:vMerge/>
          </w:tcPr>
          <w:p w14:paraId="18AC72FD" w14:textId="77777777" w:rsidR="002E659D" w:rsidRPr="006E63F3" w:rsidRDefault="002E659D" w:rsidP="002E659D"/>
        </w:tc>
        <w:tc>
          <w:tcPr>
            <w:tcW w:w="582" w:type="pct"/>
            <w:vMerge/>
          </w:tcPr>
          <w:p w14:paraId="2AC4219D" w14:textId="77777777" w:rsidR="002E659D" w:rsidRPr="006E63F3" w:rsidRDefault="002E659D" w:rsidP="002E659D">
            <w:pPr>
              <w:jc w:val="center"/>
            </w:pPr>
          </w:p>
        </w:tc>
        <w:tc>
          <w:tcPr>
            <w:tcW w:w="2325" w:type="pct"/>
          </w:tcPr>
          <w:p w14:paraId="414A455F" w14:textId="790944AD" w:rsidR="002E659D" w:rsidRPr="006E63F3" w:rsidRDefault="002E659D" w:rsidP="002E659D">
            <w:r w:rsidRPr="00722B7C">
              <w:rPr>
                <w:szCs w:val="24"/>
              </w:rPr>
              <w:t xml:space="preserve">Изготовление и обработка, визуальный и инструментальный контроль качества сложных и габаритных </w:t>
            </w:r>
            <w:r w:rsidRPr="002E659D">
              <w:rPr>
                <w:szCs w:val="24"/>
              </w:rPr>
              <w:t>деревянных деталей и конструкций</w:t>
            </w:r>
            <w:r w:rsidRPr="002E659D">
              <w:rPr>
                <w:szCs w:val="24"/>
              </w:rPr>
              <w:t xml:space="preserve"> </w:t>
            </w:r>
            <w:r w:rsidRPr="00E471E3">
              <w:rPr>
                <w:szCs w:val="24"/>
              </w:rPr>
              <w:t xml:space="preserve">на </w:t>
            </w:r>
            <w:r w:rsidR="001A3DBD" w:rsidRPr="00E471E3">
              <w:rPr>
                <w:szCs w:val="24"/>
              </w:rPr>
              <w:t>многокоординатных деревообрабатывающих</w:t>
            </w:r>
            <w:r w:rsidRPr="00E471E3">
              <w:rPr>
                <w:szCs w:val="24"/>
              </w:rPr>
              <w:t xml:space="preserve"> станках, деревообрабатывающих центрах с числовым программным управлением (ЧПУ</w:t>
            </w:r>
            <w:r>
              <w:rPr>
                <w:szCs w:val="24"/>
              </w:rPr>
              <w:t>)</w:t>
            </w:r>
          </w:p>
        </w:tc>
        <w:tc>
          <w:tcPr>
            <w:tcW w:w="301" w:type="pct"/>
          </w:tcPr>
          <w:p w14:paraId="59543656" w14:textId="3FF19770" w:rsidR="002E659D" w:rsidRPr="006E63F3" w:rsidRDefault="002E659D" w:rsidP="002E659D">
            <w:r>
              <w:t>С</w:t>
            </w:r>
            <w:r>
              <w:t>/02.5</w:t>
            </w:r>
          </w:p>
        </w:tc>
        <w:tc>
          <w:tcPr>
            <w:tcW w:w="588" w:type="pct"/>
          </w:tcPr>
          <w:p w14:paraId="0EB55F81" w14:textId="0E05D708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E659D" w:rsidRPr="006E63F3" w14:paraId="573662F2" w14:textId="77777777" w:rsidTr="00053A27">
        <w:trPr>
          <w:trHeight w:val="848"/>
          <w:jc w:val="center"/>
        </w:trPr>
        <w:tc>
          <w:tcPr>
            <w:tcW w:w="224" w:type="pct"/>
            <w:vMerge/>
          </w:tcPr>
          <w:p w14:paraId="2D38E9F1" w14:textId="77777777" w:rsidR="002E659D" w:rsidRPr="006E63F3" w:rsidRDefault="002E659D" w:rsidP="002E659D"/>
        </w:tc>
        <w:tc>
          <w:tcPr>
            <w:tcW w:w="980" w:type="pct"/>
            <w:vMerge/>
          </w:tcPr>
          <w:p w14:paraId="7B738010" w14:textId="77777777" w:rsidR="002E659D" w:rsidRPr="006E63F3" w:rsidRDefault="002E659D" w:rsidP="002E659D"/>
        </w:tc>
        <w:tc>
          <w:tcPr>
            <w:tcW w:w="582" w:type="pct"/>
            <w:vMerge/>
          </w:tcPr>
          <w:p w14:paraId="1904EAE3" w14:textId="77777777" w:rsidR="002E659D" w:rsidRPr="006E63F3" w:rsidRDefault="002E659D" w:rsidP="002E659D">
            <w:pPr>
              <w:jc w:val="center"/>
            </w:pPr>
          </w:p>
        </w:tc>
        <w:tc>
          <w:tcPr>
            <w:tcW w:w="2325" w:type="pct"/>
          </w:tcPr>
          <w:p w14:paraId="6CB3D0B7" w14:textId="2959319E" w:rsidR="002E659D" w:rsidRPr="006E63F3" w:rsidRDefault="002E659D" w:rsidP="002E659D">
            <w:r w:rsidRPr="00722B7C">
              <w:rPr>
                <w:szCs w:val="24"/>
              </w:rPr>
              <w:t xml:space="preserve">Наставничество и обеспечение стажировки для </w:t>
            </w:r>
            <w:r w:rsidR="0017110F">
              <w:rPr>
                <w:szCs w:val="24"/>
              </w:rPr>
              <w:t xml:space="preserve">операторов </w:t>
            </w:r>
            <w:r w:rsidRPr="00722B7C">
              <w:rPr>
                <w:szCs w:val="24"/>
              </w:rPr>
              <w:t>более низкой квалификации</w:t>
            </w:r>
          </w:p>
        </w:tc>
        <w:tc>
          <w:tcPr>
            <w:tcW w:w="301" w:type="pct"/>
          </w:tcPr>
          <w:p w14:paraId="495AFCE8" w14:textId="324B84F2" w:rsidR="002E659D" w:rsidRPr="006E63F3" w:rsidRDefault="002E659D" w:rsidP="002E659D">
            <w:r>
              <w:rPr>
                <w:szCs w:val="24"/>
              </w:rPr>
              <w:t>С</w:t>
            </w:r>
            <w:r>
              <w:rPr>
                <w:szCs w:val="24"/>
              </w:rPr>
              <w:t>/03.5</w:t>
            </w:r>
          </w:p>
        </w:tc>
        <w:tc>
          <w:tcPr>
            <w:tcW w:w="588" w:type="pct"/>
          </w:tcPr>
          <w:p w14:paraId="42A536DC" w14:textId="7C1F75DF" w:rsidR="002E659D" w:rsidRPr="006E63F3" w:rsidRDefault="002E659D" w:rsidP="002E659D">
            <w:pPr>
              <w:jc w:val="center"/>
            </w:pPr>
            <w:r>
              <w:rPr>
                <w:szCs w:val="24"/>
              </w:rPr>
              <w:t>5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5" w:name="_Toc97023974"/>
      <w:bookmarkStart w:id="6" w:name="_Toc117879117"/>
      <w:bookmarkStart w:id="7" w:name="_Toc117879351"/>
      <w:bookmarkStart w:id="8" w:name="_Toc98160876"/>
      <w:r w:rsidRPr="006E63F3"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9" w:name="_Toc117879118"/>
      <w:bookmarkStart w:id="10" w:name="_Toc117879352"/>
      <w:bookmarkStart w:id="11" w:name="_Hlk128402509"/>
      <w:bookmarkStart w:id="12" w:name="_Toc463988277"/>
      <w:bookmarkStart w:id="13" w:name="_Toc97023975"/>
      <w:r w:rsidRPr="006E63F3">
        <w:t>3.1. Обобщенная трудовая функция</w:t>
      </w:r>
      <w:bookmarkEnd w:id="9"/>
      <w:bookmarkEnd w:id="10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BCF18" w14:textId="77777777" w:rsidR="002E659D" w:rsidRDefault="002E659D" w:rsidP="002E659D">
            <w:r>
              <w:t xml:space="preserve">Изготовление и обработка </w:t>
            </w:r>
          </w:p>
          <w:p w14:paraId="71E49239" w14:textId="77777777" w:rsidR="002E659D" w:rsidRDefault="002E659D" w:rsidP="002E659D">
            <w:r>
              <w:t>деревянных деталей и конструкций</w:t>
            </w:r>
          </w:p>
          <w:p w14:paraId="278876A1" w14:textId="68CA91FC" w:rsidR="003F7107" w:rsidRPr="006E63F3" w:rsidRDefault="002E659D" w:rsidP="002E659D">
            <w:r>
              <w:t>средней сложности на деревообрабатывающих станках с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6E63F3" w:rsidRDefault="003F7107" w:rsidP="00301059">
            <w:pPr>
              <w:jc w:val="center"/>
            </w:pPr>
            <w:r w:rsidRPr="006E63F3">
              <w:t>3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61A6791" w14:textId="77777777" w:rsidR="002E659D" w:rsidRPr="002E659D" w:rsidRDefault="002E659D" w:rsidP="002E659D">
            <w:pPr>
              <w:rPr>
                <w:szCs w:val="24"/>
              </w:rPr>
            </w:pPr>
            <w:r w:rsidRPr="002E659D">
              <w:rPr>
                <w:szCs w:val="24"/>
              </w:rPr>
              <w:t>Станочник деревообрабатывающих станков 3-го разряда</w:t>
            </w:r>
          </w:p>
          <w:p w14:paraId="70D9A44B" w14:textId="525DB43B" w:rsidR="003F7107" w:rsidRPr="006E63F3" w:rsidRDefault="002E659D" w:rsidP="002E659D">
            <w:r w:rsidRPr="002E659D">
              <w:rPr>
                <w:szCs w:val="24"/>
              </w:rPr>
              <w:t>Станочник деревообрабатывающих станков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E659D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2E659D" w:rsidRPr="006E63F3" w:rsidRDefault="002E659D" w:rsidP="002E659D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1A6D935A" w:rsidR="002E659D" w:rsidRPr="006E63F3" w:rsidRDefault="002E659D" w:rsidP="002E659D">
            <w:r w:rsidRPr="00742E5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E659D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2E659D" w:rsidRPr="006E63F3" w:rsidRDefault="002E659D" w:rsidP="002E659D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78BAB058" w14:textId="77777777" w:rsidR="002E659D" w:rsidRPr="009A2CA1" w:rsidRDefault="002E659D" w:rsidP="002E659D">
            <w:pPr>
              <w:suppressAutoHyphens/>
              <w:rPr>
                <w:szCs w:val="24"/>
              </w:rPr>
            </w:pPr>
            <w:r w:rsidRPr="009A2CA1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</w:p>
          <w:p w14:paraId="2EAE3689" w14:textId="2D0C1934" w:rsidR="002E659D" w:rsidRPr="006E63F3" w:rsidRDefault="002E659D" w:rsidP="002E659D">
            <w:r w:rsidRPr="009A2CA1">
              <w:rPr>
                <w:szCs w:val="24"/>
              </w:rPr>
              <w:t>Не менее шести месяцев по профессии в области работ на универсальных деревообрабатывающих станках</w:t>
            </w:r>
          </w:p>
        </w:tc>
      </w:tr>
      <w:tr w:rsidR="002E659D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2E659D" w:rsidRPr="006E63F3" w:rsidRDefault="002E659D" w:rsidP="002E659D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442FB5D5" w14:textId="77777777" w:rsidR="002E659D" w:rsidRPr="005774BF" w:rsidRDefault="002E659D" w:rsidP="002E659D">
            <w:pPr>
              <w:rPr>
                <w:szCs w:val="24"/>
              </w:rPr>
            </w:pPr>
            <w:r w:rsidRPr="005774BF">
              <w:rPr>
                <w:szCs w:val="24"/>
              </w:rPr>
              <w:t>Лица не моложе 18 лет</w:t>
            </w:r>
          </w:p>
          <w:p w14:paraId="755F9354" w14:textId="77777777" w:rsidR="002E659D" w:rsidRPr="005774BF" w:rsidRDefault="002E659D" w:rsidP="002E659D">
            <w:pPr>
              <w:rPr>
                <w:szCs w:val="24"/>
              </w:rPr>
            </w:pPr>
            <w:r w:rsidRPr="005774B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DFA31C0" w14:textId="6EA3ED62" w:rsidR="002E659D" w:rsidRPr="006E63F3" w:rsidRDefault="002E659D" w:rsidP="002E659D">
            <w:r w:rsidRPr="005774BF">
              <w:rPr>
                <w:szCs w:val="24"/>
              </w:rPr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32871AB3" w:rsidR="003F7107" w:rsidRDefault="003F7107" w:rsidP="00301059">
      <w:r w:rsidRPr="006E63F3">
        <w:t>Дополнительные характеристики</w:t>
      </w:r>
    </w:p>
    <w:p w14:paraId="04181162" w14:textId="2A5F939A" w:rsidR="002E659D" w:rsidRDefault="002E659D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E659D" w:rsidRPr="002E659D" w14:paraId="770E4AC9" w14:textId="77777777" w:rsidTr="0048153E">
        <w:trPr>
          <w:trHeight w:val="20"/>
          <w:jc w:val="center"/>
        </w:trPr>
        <w:tc>
          <w:tcPr>
            <w:tcW w:w="1282" w:type="pct"/>
            <w:vAlign w:val="center"/>
          </w:tcPr>
          <w:p w14:paraId="4B752421" w14:textId="77777777" w:rsidR="002E659D" w:rsidRPr="002E659D" w:rsidRDefault="002E659D" w:rsidP="002E659D">
            <w:pPr>
              <w:suppressAutoHyphens/>
              <w:jc w:val="center"/>
              <w:rPr>
                <w:szCs w:val="24"/>
              </w:rPr>
            </w:pPr>
            <w:r w:rsidRPr="002E659D">
              <w:rPr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7F7EE96" w14:textId="77777777" w:rsidR="002E659D" w:rsidRPr="002E659D" w:rsidRDefault="002E659D" w:rsidP="002E659D">
            <w:pPr>
              <w:suppressAutoHyphens/>
              <w:jc w:val="center"/>
              <w:rPr>
                <w:szCs w:val="24"/>
              </w:rPr>
            </w:pPr>
            <w:r w:rsidRPr="002E659D">
              <w:rPr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D88E036" w14:textId="77777777" w:rsidR="002E659D" w:rsidRPr="002E659D" w:rsidRDefault="002E659D" w:rsidP="002E659D">
            <w:pPr>
              <w:suppressAutoHyphens/>
              <w:jc w:val="center"/>
              <w:rPr>
                <w:szCs w:val="24"/>
              </w:rPr>
            </w:pPr>
            <w:r w:rsidRPr="002E659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659D" w:rsidRPr="002E659D" w14:paraId="17494C24" w14:textId="77777777" w:rsidTr="0048153E">
        <w:trPr>
          <w:trHeight w:val="20"/>
          <w:jc w:val="center"/>
        </w:trPr>
        <w:tc>
          <w:tcPr>
            <w:tcW w:w="1282" w:type="pct"/>
          </w:tcPr>
          <w:p w14:paraId="7A57F2AF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1B06128C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rFonts w:cs="Calibri"/>
              </w:rPr>
              <w:t>7523</w:t>
            </w:r>
          </w:p>
        </w:tc>
        <w:tc>
          <w:tcPr>
            <w:tcW w:w="2837" w:type="pct"/>
            <w:shd w:val="clear" w:color="auto" w:fill="auto"/>
          </w:tcPr>
          <w:p w14:paraId="530238C9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rFonts w:cs="Calibri"/>
              </w:rPr>
              <w:t xml:space="preserve">Наладчики и операторы деревообрабатывающих станков </w:t>
            </w:r>
          </w:p>
        </w:tc>
      </w:tr>
      <w:tr w:rsidR="002E659D" w:rsidRPr="002E659D" w14:paraId="2AA895CE" w14:textId="77777777" w:rsidTr="0048153E">
        <w:trPr>
          <w:trHeight w:val="301"/>
          <w:jc w:val="center"/>
        </w:trPr>
        <w:tc>
          <w:tcPr>
            <w:tcW w:w="1282" w:type="pct"/>
            <w:vMerge w:val="restart"/>
          </w:tcPr>
          <w:p w14:paraId="71FAC1BD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szCs w:val="24"/>
              </w:rPr>
              <w:t>ЕТКС</w:t>
            </w:r>
            <w:r w:rsidRPr="002E659D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14:paraId="3BE7667F" w14:textId="77777777" w:rsidR="002E659D" w:rsidRPr="002E659D" w:rsidRDefault="002E659D" w:rsidP="002E659D">
            <w:pPr>
              <w:suppressAutoHyphens/>
              <w:rPr>
                <w:rFonts w:cs="Calibri"/>
              </w:rPr>
            </w:pPr>
            <w:r w:rsidRPr="002E659D">
              <w:rPr>
                <w:rFonts w:cs="Calibri"/>
              </w:rPr>
              <w:t>§ 20</w:t>
            </w:r>
          </w:p>
        </w:tc>
        <w:tc>
          <w:tcPr>
            <w:tcW w:w="2837" w:type="pct"/>
          </w:tcPr>
          <w:p w14:paraId="3753F346" w14:textId="77777777" w:rsidR="002E659D" w:rsidRPr="002E659D" w:rsidRDefault="002E659D" w:rsidP="002E659D">
            <w:pPr>
              <w:suppressAutoHyphens/>
              <w:rPr>
                <w:rFonts w:cs="Calibri"/>
              </w:rPr>
            </w:pPr>
            <w:r w:rsidRPr="002E659D">
              <w:rPr>
                <w:rFonts w:cs="Calibri"/>
              </w:rPr>
              <w:t>Станочник специальных деревообрабатывающих станков 3-го разряда</w:t>
            </w:r>
          </w:p>
        </w:tc>
      </w:tr>
      <w:tr w:rsidR="002E659D" w:rsidRPr="002E659D" w14:paraId="41CC3755" w14:textId="77777777" w:rsidTr="0048153E">
        <w:trPr>
          <w:trHeight w:val="301"/>
          <w:jc w:val="center"/>
        </w:trPr>
        <w:tc>
          <w:tcPr>
            <w:tcW w:w="1282" w:type="pct"/>
            <w:vMerge/>
          </w:tcPr>
          <w:p w14:paraId="2087BD5B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</w:p>
        </w:tc>
        <w:tc>
          <w:tcPr>
            <w:tcW w:w="881" w:type="pct"/>
          </w:tcPr>
          <w:p w14:paraId="12780468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rFonts w:cs="Calibri"/>
              </w:rPr>
              <w:t>§ 71</w:t>
            </w:r>
          </w:p>
        </w:tc>
        <w:tc>
          <w:tcPr>
            <w:tcW w:w="2837" w:type="pct"/>
          </w:tcPr>
          <w:p w14:paraId="214DD40A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rFonts w:cs="Calibri"/>
              </w:rPr>
              <w:t>Станочник деревообрабатывающих станков 3-го разряда</w:t>
            </w:r>
          </w:p>
        </w:tc>
      </w:tr>
      <w:tr w:rsidR="002E659D" w:rsidRPr="002E659D" w14:paraId="279C16AA" w14:textId="77777777" w:rsidTr="0048153E">
        <w:trPr>
          <w:trHeight w:val="20"/>
          <w:jc w:val="center"/>
        </w:trPr>
        <w:tc>
          <w:tcPr>
            <w:tcW w:w="1282" w:type="pct"/>
          </w:tcPr>
          <w:p w14:paraId="52739E74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3892BB88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rFonts w:cs="Calibri"/>
              </w:rPr>
              <w:t>18783</w:t>
            </w:r>
          </w:p>
        </w:tc>
        <w:tc>
          <w:tcPr>
            <w:tcW w:w="2837" w:type="pct"/>
          </w:tcPr>
          <w:p w14:paraId="70311FC1" w14:textId="77777777" w:rsidR="002E659D" w:rsidRPr="002E659D" w:rsidRDefault="002E659D" w:rsidP="002E659D">
            <w:pPr>
              <w:suppressAutoHyphens/>
              <w:rPr>
                <w:szCs w:val="24"/>
              </w:rPr>
            </w:pPr>
            <w:r w:rsidRPr="002E659D">
              <w:rPr>
                <w:rFonts w:cs="Calibri"/>
              </w:rPr>
              <w:t>Станочник деревообрабатывающих станков</w:t>
            </w:r>
          </w:p>
        </w:tc>
      </w:tr>
    </w:tbl>
    <w:p w14:paraId="2FAE3ADC" w14:textId="77777777" w:rsidR="002E659D" w:rsidRPr="006E63F3" w:rsidRDefault="002E659D" w:rsidP="00301059"/>
    <w:p w14:paraId="7DA0D700" w14:textId="77777777" w:rsidR="003F7107" w:rsidRPr="006E63F3" w:rsidRDefault="003F7107" w:rsidP="00301059"/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lastRenderedPageBreak/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48714" w14:textId="77777777" w:rsidR="002E659D" w:rsidRDefault="002E659D" w:rsidP="002E659D">
            <w:r w:rsidRPr="002D0D80">
              <w:t>Подготовка рабочего места, приспособлений</w:t>
            </w:r>
            <w:r>
              <w:t xml:space="preserve">, </w:t>
            </w:r>
            <w:r w:rsidRPr="002D0D80">
              <w:t xml:space="preserve">для </w:t>
            </w:r>
            <w:r>
              <w:t>операций по и</w:t>
            </w:r>
            <w:r w:rsidRPr="009B40AE">
              <w:t>зготовлени</w:t>
            </w:r>
            <w:r>
              <w:t xml:space="preserve">ю </w:t>
            </w:r>
            <w:r w:rsidRPr="009B40AE">
              <w:t>деревянных детал</w:t>
            </w:r>
            <w:r>
              <w:t xml:space="preserve">ей </w:t>
            </w:r>
            <w:r w:rsidRPr="009B40AE">
              <w:t>и конструкци</w:t>
            </w:r>
            <w:r>
              <w:t>й</w:t>
            </w:r>
          </w:p>
          <w:p w14:paraId="657EDA54" w14:textId="708EDA83" w:rsidR="003F7107" w:rsidRPr="006E63F3" w:rsidRDefault="002E659D" w:rsidP="002E659D">
            <w:r w:rsidRPr="009B40AE">
              <w:t>средней сложности на деревообрабатывающих станках</w:t>
            </w:r>
            <w:r>
              <w:t xml:space="preserve">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E659D" w:rsidRPr="006E63F3" w14:paraId="464CAC4B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2E659D" w:rsidRPr="006E63F3" w:rsidRDefault="002E659D" w:rsidP="002E659D">
            <w:r w:rsidRPr="006E63F3">
              <w:t>Трудовые действия</w:t>
            </w:r>
          </w:p>
        </w:tc>
        <w:tc>
          <w:tcPr>
            <w:tcW w:w="3928" w:type="pct"/>
          </w:tcPr>
          <w:p w14:paraId="3C19D6A8" w14:textId="06BE7810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 xml:space="preserve">Проверка готовности к пуску, общей работоспособности узлов и механизмов </w:t>
            </w:r>
            <w:r w:rsidR="00F2290B">
              <w:rPr>
                <w:szCs w:val="24"/>
              </w:rPr>
              <w:t>на деревообрабатывающих станках с ЧПУ</w:t>
            </w:r>
          </w:p>
        </w:tc>
      </w:tr>
      <w:tr w:rsidR="002E659D" w:rsidRPr="006E63F3" w14:paraId="2D81897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2E659D" w:rsidRPr="006E63F3" w:rsidRDefault="002E659D" w:rsidP="002E659D"/>
        </w:tc>
        <w:tc>
          <w:tcPr>
            <w:tcW w:w="3928" w:type="pct"/>
          </w:tcPr>
          <w:p w14:paraId="289D16D4" w14:textId="6CD9B8C0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 xml:space="preserve">Выбор приспособлений, </w:t>
            </w:r>
            <w:r w:rsidR="00F2290B" w:rsidRPr="009A2CA1">
              <w:rPr>
                <w:szCs w:val="24"/>
              </w:rPr>
              <w:t>инструментов, необходимых</w:t>
            </w:r>
            <w:r w:rsidRPr="009A2CA1">
              <w:rPr>
                <w:szCs w:val="24"/>
              </w:rPr>
              <w:t xml:space="preserve"> </w:t>
            </w:r>
            <w:r w:rsidR="00F2290B" w:rsidRPr="009A2CA1">
              <w:rPr>
                <w:szCs w:val="24"/>
              </w:rPr>
              <w:t>для изготовления</w:t>
            </w:r>
            <w:r w:rsidRPr="009A2CA1">
              <w:rPr>
                <w:szCs w:val="24"/>
              </w:rPr>
              <w:t xml:space="preserve"> и обработки </w:t>
            </w:r>
            <w:r w:rsidR="00F2290B" w:rsidRPr="00F2290B">
              <w:rPr>
                <w:szCs w:val="24"/>
              </w:rPr>
              <w:t>деревянных деталей и конструкций</w:t>
            </w:r>
            <w:r w:rsidR="00F2290B">
              <w:rPr>
                <w:szCs w:val="24"/>
              </w:rPr>
              <w:t xml:space="preserve"> </w:t>
            </w:r>
            <w:r w:rsidRPr="009A2CA1">
              <w:rPr>
                <w:szCs w:val="24"/>
              </w:rPr>
              <w:t xml:space="preserve">средней сложности </w:t>
            </w:r>
          </w:p>
        </w:tc>
      </w:tr>
      <w:tr w:rsidR="002E659D" w:rsidRPr="006E63F3" w14:paraId="328C3F5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2E659D" w:rsidRPr="006E63F3" w:rsidRDefault="002E659D" w:rsidP="002E659D"/>
        </w:tc>
        <w:tc>
          <w:tcPr>
            <w:tcW w:w="3928" w:type="pct"/>
          </w:tcPr>
          <w:p w14:paraId="7E8E4223" w14:textId="2B417645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 xml:space="preserve">Анализ исходных данных (технологической карты, вида и состояния заготовки) для изготовления и обработки </w:t>
            </w:r>
            <w:r w:rsidR="00F2290B" w:rsidRPr="00F2290B">
              <w:rPr>
                <w:szCs w:val="24"/>
              </w:rPr>
              <w:t xml:space="preserve">деревянных деталей и </w:t>
            </w:r>
            <w:proofErr w:type="spellStart"/>
            <w:r w:rsidR="00F2290B" w:rsidRPr="00F2290B">
              <w:rPr>
                <w:szCs w:val="24"/>
              </w:rPr>
              <w:t>конструкций</w:t>
            </w:r>
            <w:r w:rsidRPr="009A2CA1">
              <w:rPr>
                <w:szCs w:val="24"/>
              </w:rPr>
              <w:t>с</w:t>
            </w:r>
            <w:proofErr w:type="spellEnd"/>
            <w:r w:rsidRPr="009A2CA1">
              <w:rPr>
                <w:szCs w:val="24"/>
              </w:rPr>
              <w:t xml:space="preserve"> заданной точностью размеров </w:t>
            </w:r>
          </w:p>
        </w:tc>
      </w:tr>
      <w:tr w:rsidR="002E659D" w:rsidRPr="006E63F3" w14:paraId="56FC4B8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2E659D" w:rsidRPr="006E63F3" w:rsidRDefault="002E659D" w:rsidP="002E659D"/>
        </w:tc>
        <w:tc>
          <w:tcPr>
            <w:tcW w:w="3928" w:type="pct"/>
          </w:tcPr>
          <w:p w14:paraId="25F22EDB" w14:textId="6806C64A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 xml:space="preserve">Выбор и проверка технического </w:t>
            </w:r>
            <w:r w:rsidR="00F2290B" w:rsidRPr="009A2CA1">
              <w:rPr>
                <w:szCs w:val="24"/>
              </w:rPr>
              <w:t>состояния технологической</w:t>
            </w:r>
            <w:r w:rsidRPr="009A2CA1">
              <w:rPr>
                <w:szCs w:val="24"/>
              </w:rPr>
              <w:t xml:space="preserve"> оснастки, режущего инструмента и приспособлений, необходимых для проведения работ по изготовлению и обработке </w:t>
            </w:r>
            <w:r w:rsidR="00F2290B" w:rsidRPr="00F2290B">
              <w:rPr>
                <w:szCs w:val="24"/>
              </w:rPr>
              <w:t>деревянных деталей и конструкций</w:t>
            </w:r>
            <w:r w:rsidR="00F2290B">
              <w:rPr>
                <w:szCs w:val="24"/>
              </w:rPr>
              <w:t xml:space="preserve"> </w:t>
            </w:r>
            <w:r w:rsidRPr="009A2CA1">
              <w:rPr>
                <w:szCs w:val="24"/>
              </w:rPr>
              <w:t>с заданной точностью</w:t>
            </w:r>
          </w:p>
        </w:tc>
      </w:tr>
      <w:tr w:rsidR="002E659D" w:rsidRPr="006E63F3" w14:paraId="37EE499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FDA353A" w14:textId="77777777" w:rsidR="002E659D" w:rsidRPr="006E63F3" w:rsidRDefault="002E659D" w:rsidP="002E659D"/>
        </w:tc>
        <w:tc>
          <w:tcPr>
            <w:tcW w:w="3928" w:type="pct"/>
          </w:tcPr>
          <w:p w14:paraId="4138B7C1" w14:textId="1DB0A99A" w:rsidR="002E659D" w:rsidRPr="006E63F3" w:rsidRDefault="002E659D" w:rsidP="002E659D">
            <w:pPr>
              <w:jc w:val="both"/>
            </w:pPr>
            <w:r w:rsidRPr="009A2CA1">
              <w:rPr>
                <w:iCs/>
                <w:szCs w:val="24"/>
              </w:rPr>
              <w:t xml:space="preserve">Настройка и наладка </w:t>
            </w:r>
            <w:r w:rsidR="00F2290B">
              <w:rPr>
                <w:iCs/>
                <w:szCs w:val="24"/>
              </w:rPr>
              <w:t>на деревообрабатывающих станках с ЧПУ</w:t>
            </w:r>
            <w:r w:rsidRPr="009A2CA1">
              <w:rPr>
                <w:iCs/>
                <w:szCs w:val="24"/>
              </w:rPr>
              <w:t xml:space="preserve"> в соответствии с полученным заданием</w:t>
            </w:r>
          </w:p>
        </w:tc>
      </w:tr>
      <w:tr w:rsidR="002E659D" w:rsidRPr="006E63F3" w14:paraId="7DC084B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B8AA36A" w14:textId="77777777" w:rsidR="002E659D" w:rsidRPr="006E63F3" w:rsidRDefault="002E659D" w:rsidP="002E659D"/>
        </w:tc>
        <w:tc>
          <w:tcPr>
            <w:tcW w:w="3928" w:type="pct"/>
          </w:tcPr>
          <w:p w14:paraId="20ABE6C3" w14:textId="1DCBF29E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 xml:space="preserve">Отслеживание состояния и износа дереворежущего инструмента для </w:t>
            </w:r>
            <w:r w:rsidR="00F2290B">
              <w:rPr>
                <w:szCs w:val="24"/>
              </w:rPr>
              <w:t>на деревообрабатывающих станках с ЧПУ</w:t>
            </w:r>
            <w:r w:rsidRPr="009A2CA1">
              <w:rPr>
                <w:szCs w:val="24"/>
              </w:rPr>
              <w:t>, в соответствии с требуемыми точностью и шероховатостью обработки</w:t>
            </w:r>
          </w:p>
        </w:tc>
      </w:tr>
      <w:tr w:rsidR="002E659D" w:rsidRPr="006E63F3" w14:paraId="00CBF42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25ECBDE" w14:textId="77777777" w:rsidR="002E659D" w:rsidRPr="006E63F3" w:rsidRDefault="002E659D" w:rsidP="002E659D"/>
        </w:tc>
        <w:tc>
          <w:tcPr>
            <w:tcW w:w="3928" w:type="pct"/>
          </w:tcPr>
          <w:p w14:paraId="69BFDE9C" w14:textId="1BDFCD43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>Установка и закрепление дереворежущего инструмента, защитных ограждений и устройств, проверка надежности их функционирования</w:t>
            </w:r>
          </w:p>
        </w:tc>
      </w:tr>
      <w:tr w:rsidR="002E659D" w:rsidRPr="006E63F3" w14:paraId="11B4533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2E659D" w:rsidRPr="006E63F3" w:rsidRDefault="002E659D" w:rsidP="002E659D"/>
        </w:tc>
        <w:tc>
          <w:tcPr>
            <w:tcW w:w="3928" w:type="pct"/>
          </w:tcPr>
          <w:p w14:paraId="63ECE259" w14:textId="6763EC03" w:rsidR="002E659D" w:rsidRPr="006E63F3" w:rsidRDefault="002E659D" w:rsidP="002E659D">
            <w:pPr>
              <w:jc w:val="both"/>
            </w:pPr>
            <w:r w:rsidRPr="009A2CA1">
              <w:rPr>
                <w:szCs w:val="24"/>
              </w:rPr>
              <w:t xml:space="preserve">Наладка прижимных и подающих устройств </w:t>
            </w:r>
            <w:r w:rsidR="00F2290B">
              <w:rPr>
                <w:szCs w:val="24"/>
              </w:rPr>
              <w:t>на деревообрабатывающих станках с ЧПУ</w:t>
            </w:r>
          </w:p>
        </w:tc>
      </w:tr>
      <w:tr w:rsidR="00F2290B" w:rsidRPr="006E63F3" w14:paraId="285CD93C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F2290B" w:rsidRPr="006E63F3" w:rsidRDefault="00F2290B" w:rsidP="00F2290B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75FA8F6A" w14:textId="6A8E9B4A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 xml:space="preserve">Подготавливать рабочую зону деревообрабатывающих станков </w:t>
            </w:r>
            <w:r>
              <w:rPr>
                <w:iCs/>
                <w:szCs w:val="24"/>
              </w:rPr>
              <w:t>с ЧПУ</w:t>
            </w:r>
            <w:r w:rsidRPr="009A2CA1">
              <w:rPr>
                <w:iCs/>
                <w:szCs w:val="24"/>
              </w:rPr>
              <w:t xml:space="preserve"> </w:t>
            </w:r>
            <w:r w:rsidRPr="009A2CA1">
              <w:rPr>
                <w:szCs w:val="24"/>
              </w:rPr>
              <w:t>согласно стандарту рабочего места, требованиям производственных санитарных норм, охраны труда, пожарной безопасности и электробезопасности</w:t>
            </w:r>
          </w:p>
        </w:tc>
      </w:tr>
      <w:tr w:rsidR="00F2290B" w:rsidRPr="006E63F3" w14:paraId="6EF851A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F2290B" w:rsidRPr="006E63F3" w:rsidRDefault="00F2290B" w:rsidP="00F2290B"/>
        </w:tc>
        <w:tc>
          <w:tcPr>
            <w:tcW w:w="3928" w:type="pct"/>
          </w:tcPr>
          <w:p w14:paraId="503727A2" w14:textId="1626C517" w:rsidR="00F2290B" w:rsidRPr="006E63F3" w:rsidRDefault="00F2290B" w:rsidP="00F2290B">
            <w:pPr>
              <w:jc w:val="both"/>
            </w:pPr>
            <w:r w:rsidRPr="009A2CA1">
              <w:t>Оценивать визуально техническое состояние деревообрабатывающих станков</w:t>
            </w:r>
            <w:r>
              <w:t xml:space="preserve"> </w:t>
            </w:r>
            <w:r w:rsidRPr="00F2290B">
              <w:t>с ЧПУ</w:t>
            </w:r>
          </w:p>
        </w:tc>
      </w:tr>
      <w:tr w:rsidR="00F2290B" w:rsidRPr="006E63F3" w14:paraId="32E50E4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F2290B" w:rsidRPr="006E63F3" w:rsidRDefault="00F2290B" w:rsidP="00F2290B"/>
        </w:tc>
        <w:tc>
          <w:tcPr>
            <w:tcW w:w="3928" w:type="pct"/>
          </w:tcPr>
          <w:p w14:paraId="2AB9BF1A" w14:textId="6863B8DA" w:rsidR="00F2290B" w:rsidRPr="006E63F3" w:rsidRDefault="00F2290B" w:rsidP="00F2290B">
            <w:pPr>
              <w:jc w:val="both"/>
            </w:pPr>
            <w:r w:rsidRPr="009A2CA1">
              <w:t xml:space="preserve">Производить осмотр и проверку общей работоспособности узлов и механизмов деревообрабатывающих станков пред началом работ </w:t>
            </w:r>
          </w:p>
        </w:tc>
      </w:tr>
      <w:tr w:rsidR="00F2290B" w:rsidRPr="006E63F3" w14:paraId="150348E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F2290B" w:rsidRPr="006E63F3" w:rsidRDefault="00F2290B" w:rsidP="00F2290B"/>
        </w:tc>
        <w:tc>
          <w:tcPr>
            <w:tcW w:w="3928" w:type="pct"/>
          </w:tcPr>
          <w:p w14:paraId="7412EC61" w14:textId="7F72FFFE" w:rsidR="00F2290B" w:rsidRPr="006E63F3" w:rsidRDefault="00F2290B" w:rsidP="00F2290B">
            <w:pPr>
              <w:jc w:val="both"/>
            </w:pPr>
            <w:r w:rsidRPr="009A2CA1">
              <w:t>Читать чертежи и эскизы</w:t>
            </w:r>
            <w:r>
              <w:t xml:space="preserve"> </w:t>
            </w:r>
            <w:r w:rsidRPr="00F2290B">
              <w:t>деревянных деталей и конструкций</w:t>
            </w:r>
            <w:r w:rsidRPr="009A2CA1">
              <w:t xml:space="preserve"> средней сложности по технологической карте </w:t>
            </w:r>
            <w:r w:rsidRPr="009A2CA1">
              <w:t>и другой</w:t>
            </w:r>
            <w:r w:rsidRPr="009A2CA1">
              <w:t xml:space="preserve"> технической документации</w:t>
            </w:r>
          </w:p>
        </w:tc>
      </w:tr>
      <w:tr w:rsidR="00F2290B" w:rsidRPr="006E63F3" w14:paraId="5B9DB2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F2290B" w:rsidRPr="006E63F3" w:rsidRDefault="00F2290B" w:rsidP="00F2290B"/>
        </w:tc>
        <w:tc>
          <w:tcPr>
            <w:tcW w:w="3928" w:type="pct"/>
          </w:tcPr>
          <w:p w14:paraId="14A36671" w14:textId="3443D387" w:rsidR="00F2290B" w:rsidRPr="006E63F3" w:rsidRDefault="00F2290B" w:rsidP="00F2290B">
            <w:pPr>
              <w:jc w:val="both"/>
            </w:pPr>
            <w:r w:rsidRPr="009A2CA1">
              <w:t xml:space="preserve">Производить размерную настройку и деревообрабатывающих станков для изготовления и обработки </w:t>
            </w:r>
            <w:r w:rsidRPr="00F2290B">
              <w:t>деревянных деталей и конструкций</w:t>
            </w:r>
            <w:r>
              <w:t xml:space="preserve"> </w:t>
            </w:r>
            <w:r w:rsidRPr="009A2CA1">
              <w:t xml:space="preserve">средней сложности </w:t>
            </w:r>
          </w:p>
        </w:tc>
      </w:tr>
      <w:tr w:rsidR="00F2290B" w:rsidRPr="006E63F3" w14:paraId="67666A4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BC37A21" w14:textId="77777777" w:rsidR="00F2290B" w:rsidRPr="006E63F3" w:rsidRDefault="00F2290B" w:rsidP="00F2290B"/>
        </w:tc>
        <w:tc>
          <w:tcPr>
            <w:tcW w:w="3928" w:type="pct"/>
          </w:tcPr>
          <w:p w14:paraId="253117AF" w14:textId="49D43519" w:rsidR="00F2290B" w:rsidRPr="006E63F3" w:rsidRDefault="00F2290B" w:rsidP="00F2290B">
            <w:pPr>
              <w:jc w:val="both"/>
            </w:pPr>
            <w:r w:rsidRPr="009A2CA1">
              <w:t>Выбирать технологическую оснастку, дереворежущий инструмент и приспособления, необходимые для проведения работ в соответствии с технологической картой для деревообрабатывающих станк</w:t>
            </w:r>
            <w:r>
              <w:t xml:space="preserve">ов </w:t>
            </w:r>
            <w:r w:rsidRPr="00F2290B">
              <w:t>с ЧПУ</w:t>
            </w:r>
          </w:p>
        </w:tc>
      </w:tr>
      <w:tr w:rsidR="00F2290B" w:rsidRPr="006E63F3" w14:paraId="2568F88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F08914A" w14:textId="77777777" w:rsidR="00F2290B" w:rsidRPr="006E63F3" w:rsidRDefault="00F2290B" w:rsidP="00F2290B"/>
        </w:tc>
        <w:tc>
          <w:tcPr>
            <w:tcW w:w="3928" w:type="pct"/>
          </w:tcPr>
          <w:p w14:paraId="66BAC01D" w14:textId="5354E66D" w:rsidR="00F2290B" w:rsidRPr="006E63F3" w:rsidRDefault="00F2290B" w:rsidP="00F2290B">
            <w:pPr>
              <w:jc w:val="both"/>
            </w:pPr>
            <w:r w:rsidRPr="009A2CA1">
              <w:t xml:space="preserve">Производить проверку </w:t>
            </w:r>
            <w:r w:rsidRPr="009A2CA1">
              <w:t>технического состояния</w:t>
            </w:r>
            <w:r w:rsidRPr="009A2CA1">
              <w:t xml:space="preserve"> технологической оснастки (приспособлений, измерительных и вспомогательных инструментов), размещенных на рабочем месте</w:t>
            </w:r>
          </w:p>
        </w:tc>
      </w:tr>
      <w:tr w:rsidR="00F2290B" w:rsidRPr="006E63F3" w14:paraId="70864049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00BCB56" w14:textId="77777777" w:rsidR="00F2290B" w:rsidRPr="006E63F3" w:rsidRDefault="00F2290B" w:rsidP="00F2290B"/>
        </w:tc>
        <w:tc>
          <w:tcPr>
            <w:tcW w:w="3928" w:type="pct"/>
          </w:tcPr>
          <w:p w14:paraId="5F844635" w14:textId="15ED543E" w:rsidR="00F2290B" w:rsidRPr="006E63F3" w:rsidRDefault="00F2290B" w:rsidP="00F2290B">
            <w:pPr>
              <w:jc w:val="both"/>
            </w:pPr>
            <w:r w:rsidRPr="009A2CA1">
              <w:t xml:space="preserve">Проверять состояние и </w:t>
            </w:r>
            <w:r w:rsidRPr="009A2CA1">
              <w:t>износ дереворежущего</w:t>
            </w:r>
            <w:r w:rsidRPr="009A2CA1">
              <w:t xml:space="preserve"> инструмента, его пригодность к использованию в соответствии с технологической картой</w:t>
            </w:r>
          </w:p>
        </w:tc>
      </w:tr>
      <w:tr w:rsidR="00F2290B" w:rsidRPr="006E63F3" w14:paraId="36DC74A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F2290B" w:rsidRPr="006E63F3" w:rsidRDefault="00F2290B" w:rsidP="00F2290B"/>
        </w:tc>
        <w:tc>
          <w:tcPr>
            <w:tcW w:w="3928" w:type="pct"/>
          </w:tcPr>
          <w:p w14:paraId="34B8F6AF" w14:textId="0402BF1B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F2290B" w:rsidRPr="006E63F3" w14:paraId="2145BB64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F2290B" w:rsidRPr="006E63F3" w:rsidRDefault="00F2290B" w:rsidP="00F2290B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5E8EA466" w14:textId="5AB3417A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Назначение, устройство, технические и эксплуатационные характеристики</w:t>
            </w:r>
            <w:r w:rsidRPr="009A2CA1">
              <w:t xml:space="preserve"> </w:t>
            </w:r>
            <w:r w:rsidRPr="009A2CA1">
              <w:rPr>
                <w:szCs w:val="24"/>
              </w:rPr>
              <w:t>универсальных, специальных и специализированных деревообрабатывающих станков</w:t>
            </w:r>
          </w:p>
        </w:tc>
      </w:tr>
      <w:tr w:rsidR="00F2290B" w:rsidRPr="006E63F3" w14:paraId="340E823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F2290B" w:rsidRPr="006E63F3" w:rsidRDefault="00F2290B" w:rsidP="00F2290B"/>
        </w:tc>
        <w:tc>
          <w:tcPr>
            <w:tcW w:w="3928" w:type="pct"/>
          </w:tcPr>
          <w:p w14:paraId="33F4091E" w14:textId="29E3CB73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Способы проверки работоспособности, порядок настройки и наладки универсальных, специальных и специализированных деревообрабатывающих станков</w:t>
            </w:r>
          </w:p>
        </w:tc>
      </w:tr>
      <w:tr w:rsidR="00F2290B" w:rsidRPr="006E63F3" w14:paraId="6A11FDE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F2290B" w:rsidRPr="006E63F3" w:rsidRDefault="00F2290B" w:rsidP="00F2290B"/>
        </w:tc>
        <w:tc>
          <w:tcPr>
            <w:tcW w:w="3928" w:type="pct"/>
          </w:tcPr>
          <w:p w14:paraId="49D42165" w14:textId="71BF39DA" w:rsidR="00F2290B" w:rsidRPr="006E63F3" w:rsidRDefault="00F2290B" w:rsidP="00F2290B">
            <w:pPr>
              <w:jc w:val="both"/>
            </w:pPr>
            <w:r w:rsidRPr="009A2CA1">
              <w:rPr>
                <w:iCs/>
                <w:szCs w:val="24"/>
              </w:rPr>
              <w:t xml:space="preserve">Схемы наладки и размерной настройки станка </w:t>
            </w:r>
            <w:r w:rsidR="005F4E13" w:rsidRPr="009A2CA1">
              <w:rPr>
                <w:iCs/>
                <w:szCs w:val="24"/>
              </w:rPr>
              <w:t>для изготовления</w:t>
            </w:r>
            <w:r w:rsidRPr="009A2CA1">
              <w:rPr>
                <w:iCs/>
                <w:szCs w:val="24"/>
              </w:rPr>
              <w:t xml:space="preserve"> и обработки деталей и изделий из древесины и древесных </w:t>
            </w:r>
            <w:r w:rsidR="005F4E13" w:rsidRPr="009A2CA1">
              <w:rPr>
                <w:iCs/>
                <w:szCs w:val="24"/>
              </w:rPr>
              <w:t>материалов средней</w:t>
            </w:r>
            <w:r w:rsidRPr="009A2CA1">
              <w:rPr>
                <w:iCs/>
                <w:szCs w:val="24"/>
              </w:rPr>
              <w:t xml:space="preserve"> сложности</w:t>
            </w:r>
          </w:p>
        </w:tc>
      </w:tr>
      <w:tr w:rsidR="00F2290B" w:rsidRPr="006E63F3" w14:paraId="3DDB870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F2290B" w:rsidRPr="006E63F3" w:rsidRDefault="00F2290B" w:rsidP="00F2290B"/>
        </w:tc>
        <w:tc>
          <w:tcPr>
            <w:tcW w:w="3928" w:type="pct"/>
          </w:tcPr>
          <w:p w14:paraId="3396DE51" w14:textId="71318B58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Перечень подготовительных работ перед пуском универсальных, специальных и специализированных деревообрабатывающих станков</w:t>
            </w:r>
          </w:p>
        </w:tc>
      </w:tr>
      <w:tr w:rsidR="00F2290B" w:rsidRPr="006E63F3" w14:paraId="6BB23FA7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F2290B" w:rsidRPr="006E63F3" w:rsidRDefault="00F2290B" w:rsidP="00F2290B"/>
        </w:tc>
        <w:tc>
          <w:tcPr>
            <w:tcW w:w="3928" w:type="pct"/>
          </w:tcPr>
          <w:p w14:paraId="0B37833C" w14:textId="7E72C5C8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Требования инструкции (руководства) по эксплуатации и техническому обслуживанию универсальных, специальных и специализированных деревообрабатывающих станков</w:t>
            </w:r>
          </w:p>
        </w:tc>
      </w:tr>
      <w:tr w:rsidR="00F2290B" w:rsidRPr="006E63F3" w14:paraId="178C2D8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040E5FA" w14:textId="77777777" w:rsidR="00F2290B" w:rsidRPr="006E63F3" w:rsidRDefault="00F2290B" w:rsidP="00F2290B"/>
        </w:tc>
        <w:tc>
          <w:tcPr>
            <w:tcW w:w="3928" w:type="pct"/>
          </w:tcPr>
          <w:p w14:paraId="44C3687C" w14:textId="141A7DF3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Виды, назначение и заводское обозначение дереворежущего инструмента</w:t>
            </w:r>
          </w:p>
        </w:tc>
      </w:tr>
      <w:tr w:rsidR="00F2290B" w:rsidRPr="006E63F3" w14:paraId="1BA17CB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7BB244D" w14:textId="77777777" w:rsidR="00F2290B" w:rsidRPr="006E63F3" w:rsidRDefault="00F2290B" w:rsidP="00F2290B"/>
        </w:tc>
        <w:tc>
          <w:tcPr>
            <w:tcW w:w="3928" w:type="pct"/>
          </w:tcPr>
          <w:p w14:paraId="616C87C5" w14:textId="575E8328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Требования к устройству, расположению и содержанию оборудования рабочих мест универсальных, специальных и специализированных деревообрабатывающих станков</w:t>
            </w:r>
          </w:p>
        </w:tc>
      </w:tr>
      <w:tr w:rsidR="00F2290B" w:rsidRPr="006E63F3" w14:paraId="33EA011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D3949E6" w14:textId="77777777" w:rsidR="00F2290B" w:rsidRPr="006E63F3" w:rsidRDefault="00F2290B" w:rsidP="00F2290B"/>
        </w:tc>
        <w:tc>
          <w:tcPr>
            <w:tcW w:w="3928" w:type="pct"/>
          </w:tcPr>
          <w:p w14:paraId="39D4CDDA" w14:textId="5FDA71FE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Критерии оценки состояния и износа дереворежущего инструмента, его пригодности к использованию</w:t>
            </w:r>
          </w:p>
        </w:tc>
      </w:tr>
      <w:tr w:rsidR="00F2290B" w:rsidRPr="006E63F3" w14:paraId="7CDA121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3394BA4" w14:textId="77777777" w:rsidR="00F2290B" w:rsidRPr="006E63F3" w:rsidRDefault="00F2290B" w:rsidP="00F2290B"/>
        </w:tc>
        <w:tc>
          <w:tcPr>
            <w:tcW w:w="3928" w:type="pct"/>
          </w:tcPr>
          <w:p w14:paraId="38179C75" w14:textId="5A53FCA8" w:rsidR="00F2290B" w:rsidRPr="006E63F3" w:rsidRDefault="00F2290B" w:rsidP="00F2290B">
            <w:pPr>
              <w:jc w:val="both"/>
            </w:pPr>
            <w:r w:rsidRPr="009A2CA1">
              <w:t>Основы электротехники и электроавтоматики в пределах выполняемых работ</w:t>
            </w:r>
          </w:p>
        </w:tc>
      </w:tr>
      <w:tr w:rsidR="00F2290B" w:rsidRPr="006E63F3" w14:paraId="0DDF316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B28B734" w14:textId="77777777" w:rsidR="00F2290B" w:rsidRPr="006E63F3" w:rsidRDefault="00F2290B" w:rsidP="00F2290B"/>
        </w:tc>
        <w:tc>
          <w:tcPr>
            <w:tcW w:w="3928" w:type="pct"/>
          </w:tcPr>
          <w:p w14:paraId="2409250D" w14:textId="3D676817" w:rsidR="00F2290B" w:rsidRPr="006E63F3" w:rsidRDefault="00F2290B" w:rsidP="00F2290B">
            <w:pPr>
              <w:jc w:val="both"/>
            </w:pPr>
            <w:r w:rsidRPr="009A2CA1">
              <w:t xml:space="preserve">Основы </w:t>
            </w:r>
            <w:proofErr w:type="spellStart"/>
            <w:r w:rsidRPr="009A2CA1">
              <w:t>древесиноведения</w:t>
            </w:r>
            <w:proofErr w:type="spellEnd"/>
            <w:r w:rsidRPr="009A2CA1">
              <w:t>, свойства используемых в производстве древесных материалов</w:t>
            </w:r>
          </w:p>
        </w:tc>
      </w:tr>
      <w:tr w:rsidR="00F2290B" w:rsidRPr="006E63F3" w14:paraId="0A09276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24B589F" w14:textId="77777777" w:rsidR="00F2290B" w:rsidRPr="006E63F3" w:rsidRDefault="00F2290B" w:rsidP="00F2290B"/>
        </w:tc>
        <w:tc>
          <w:tcPr>
            <w:tcW w:w="3928" w:type="pct"/>
          </w:tcPr>
          <w:p w14:paraId="6F93895A" w14:textId="4310FE3E" w:rsidR="00F2290B" w:rsidRPr="006E63F3" w:rsidRDefault="00F2290B" w:rsidP="00F2290B">
            <w:pPr>
              <w:jc w:val="both"/>
            </w:pPr>
            <w:r w:rsidRPr="009A2CA1">
              <w:t>Основы техники и технологии деревообрабатывающего производства</w:t>
            </w:r>
          </w:p>
        </w:tc>
      </w:tr>
      <w:tr w:rsidR="00F2290B" w:rsidRPr="006E63F3" w14:paraId="4B683C6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2E5685B" w14:textId="77777777" w:rsidR="00F2290B" w:rsidRPr="006E63F3" w:rsidRDefault="00F2290B" w:rsidP="00F2290B"/>
        </w:tc>
        <w:tc>
          <w:tcPr>
            <w:tcW w:w="3928" w:type="pct"/>
          </w:tcPr>
          <w:p w14:paraId="25E132D8" w14:textId="7DF659BA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Владение базовой терминологией при работе на станках в деревообработке</w:t>
            </w:r>
          </w:p>
        </w:tc>
      </w:tr>
      <w:tr w:rsidR="00F2290B" w:rsidRPr="006E63F3" w14:paraId="6873CBA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C08916C" w14:textId="77777777" w:rsidR="00F2290B" w:rsidRPr="006E63F3" w:rsidRDefault="00F2290B" w:rsidP="00F2290B"/>
        </w:tc>
        <w:tc>
          <w:tcPr>
            <w:tcW w:w="3928" w:type="pct"/>
          </w:tcPr>
          <w:p w14:paraId="2FBFB447" w14:textId="6EDD202A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F2290B" w:rsidRPr="006E63F3" w14:paraId="6926935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8EDAD32" w14:textId="77777777" w:rsidR="00F2290B" w:rsidRPr="006E63F3" w:rsidRDefault="00F2290B" w:rsidP="00F2290B"/>
        </w:tc>
        <w:tc>
          <w:tcPr>
            <w:tcW w:w="3928" w:type="pct"/>
          </w:tcPr>
          <w:p w14:paraId="011A4DC8" w14:textId="3427E52B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Приемы безопасной работы на универсальных, специальных и специализированных деревообрабатывающих станках</w:t>
            </w:r>
          </w:p>
        </w:tc>
      </w:tr>
      <w:tr w:rsidR="00F2290B" w:rsidRPr="006E63F3" w14:paraId="32BCD09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EF8F867" w14:textId="77777777" w:rsidR="00F2290B" w:rsidRPr="006E63F3" w:rsidRDefault="00F2290B" w:rsidP="00F2290B"/>
        </w:tc>
        <w:tc>
          <w:tcPr>
            <w:tcW w:w="3928" w:type="pct"/>
          </w:tcPr>
          <w:p w14:paraId="305E750A" w14:textId="798F6A79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, способы применения средств индивидуальной и коллективной защиты</w:t>
            </w:r>
          </w:p>
        </w:tc>
      </w:tr>
      <w:tr w:rsidR="00301059" w:rsidRPr="006E63F3" w14:paraId="3913ED7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6E63F3" w:rsidRDefault="003F7107" w:rsidP="00301059"/>
        </w:tc>
        <w:tc>
          <w:tcPr>
            <w:tcW w:w="3928" w:type="pct"/>
          </w:tcPr>
          <w:p w14:paraId="4F097680" w14:textId="7787AB35" w:rsidR="003F7107" w:rsidRPr="006E63F3" w:rsidRDefault="003F7107" w:rsidP="006E63F3">
            <w:pPr>
              <w:jc w:val="both"/>
            </w:pPr>
          </w:p>
        </w:tc>
      </w:tr>
      <w:tr w:rsidR="006E63F3" w:rsidRPr="006E63F3" w14:paraId="268B7690" w14:textId="77777777" w:rsidTr="006E63F3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6E63F3" w:rsidRDefault="003F7107" w:rsidP="00301059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6E63F3" w:rsidRDefault="003F7107" w:rsidP="006E63F3">
            <w:pPr>
              <w:jc w:val="both"/>
            </w:pPr>
            <w:r w:rsidRPr="006E63F3"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743ED" w14:textId="77777777" w:rsidR="00F2290B" w:rsidRDefault="00F2290B" w:rsidP="00F2290B">
            <w:r>
              <w:t>Изготовление и обработка, визуальный и инструментальный контроль качества деревянных деталей и конструкций</w:t>
            </w:r>
          </w:p>
          <w:p w14:paraId="45A04FEF" w14:textId="7BD5A98B" w:rsidR="003F7107" w:rsidRPr="006E63F3" w:rsidRDefault="00F2290B" w:rsidP="00F2290B">
            <w:r>
              <w:t>средней сложности на деревообрабатывающих станках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330E15" w:rsidRPr="006E63F3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2290B" w:rsidRPr="006E63F3" w14:paraId="14AFD0E6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F2290B" w:rsidRPr="006E63F3" w:rsidRDefault="00F2290B" w:rsidP="00F2290B">
            <w:r w:rsidRPr="006E63F3">
              <w:t>Трудовые действия</w:t>
            </w:r>
          </w:p>
        </w:tc>
        <w:tc>
          <w:tcPr>
            <w:tcW w:w="3928" w:type="pct"/>
          </w:tcPr>
          <w:p w14:paraId="05D5791D" w14:textId="4E072505" w:rsidR="005F4E13" w:rsidRDefault="00F2290B" w:rsidP="005F4E13">
            <w:pPr>
              <w:jc w:val="both"/>
            </w:pPr>
            <w:r w:rsidRPr="009A2CA1">
              <w:t xml:space="preserve">Визуальный и инструментальный входной контроль качества </w:t>
            </w:r>
            <w:r w:rsidR="005F4E13" w:rsidRPr="009A2CA1">
              <w:t>используемых полуфабрикатов</w:t>
            </w:r>
            <w:r w:rsidRPr="009A2CA1">
              <w:t xml:space="preserve"> и материалов при изготовлении и обработке </w:t>
            </w:r>
            <w:r w:rsidR="005F4E13">
              <w:t>деревянных деталей и конструкций</w:t>
            </w:r>
          </w:p>
          <w:p w14:paraId="1573C095" w14:textId="6994128B" w:rsidR="00F2290B" w:rsidRPr="006E63F3" w:rsidRDefault="005F4E13" w:rsidP="005F4E13">
            <w:pPr>
              <w:jc w:val="both"/>
            </w:pPr>
            <w:r>
              <w:t>средней сложности</w:t>
            </w:r>
          </w:p>
        </w:tc>
      </w:tr>
      <w:tr w:rsidR="00F2290B" w:rsidRPr="006E63F3" w14:paraId="5363459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F2290B" w:rsidRPr="006E63F3" w:rsidRDefault="00F2290B" w:rsidP="00F2290B"/>
        </w:tc>
        <w:tc>
          <w:tcPr>
            <w:tcW w:w="3928" w:type="pct"/>
          </w:tcPr>
          <w:p w14:paraId="75A44F7F" w14:textId="6857BDA9" w:rsidR="005F4E13" w:rsidRDefault="00F2290B" w:rsidP="005F4E13">
            <w:pPr>
              <w:jc w:val="both"/>
            </w:pPr>
            <w:r w:rsidRPr="009A2CA1">
              <w:t xml:space="preserve">Выполнение размерной настройки </w:t>
            </w:r>
            <w:r w:rsidR="005F4E13" w:rsidRPr="009A2CA1">
              <w:t>деревообрабатывающих станков</w:t>
            </w:r>
            <w:r w:rsidR="005F4E13">
              <w:t xml:space="preserve"> с ЧПУ </w:t>
            </w:r>
            <w:r w:rsidR="005F4E13" w:rsidRPr="009A2CA1">
              <w:t>на</w:t>
            </w:r>
            <w:r w:rsidRPr="009A2CA1">
              <w:t xml:space="preserve"> заданные параметры обработки </w:t>
            </w:r>
            <w:r w:rsidR="005F4E13">
              <w:t>деревянных деталей и конструкций</w:t>
            </w:r>
          </w:p>
          <w:p w14:paraId="3563DEB3" w14:textId="4FD1C558" w:rsidR="00F2290B" w:rsidRPr="006E63F3" w:rsidRDefault="005F4E13" w:rsidP="005F4E13">
            <w:pPr>
              <w:jc w:val="both"/>
              <w:rPr>
                <w:iCs/>
              </w:rPr>
            </w:pPr>
            <w:r>
              <w:t>средней сложности</w:t>
            </w:r>
          </w:p>
        </w:tc>
      </w:tr>
      <w:tr w:rsidR="00F2290B" w:rsidRPr="006E63F3" w14:paraId="58C2696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F2290B" w:rsidRPr="006E63F3" w:rsidRDefault="00F2290B" w:rsidP="00F2290B"/>
        </w:tc>
        <w:tc>
          <w:tcPr>
            <w:tcW w:w="3928" w:type="pct"/>
          </w:tcPr>
          <w:p w14:paraId="0CCE28B4" w14:textId="77777777" w:rsidR="005F4E13" w:rsidRDefault="00F2290B" w:rsidP="005F4E13">
            <w:pPr>
              <w:jc w:val="both"/>
            </w:pPr>
            <w:r w:rsidRPr="009A2CA1">
              <w:t xml:space="preserve">Выбор способов и операций, установка необходимых режимных параметров изготовления и обработки </w:t>
            </w:r>
            <w:r w:rsidR="005F4E13">
              <w:t>деревянных деталей и конструкций</w:t>
            </w:r>
          </w:p>
          <w:p w14:paraId="328FFBFA" w14:textId="0887A99A" w:rsidR="00F2290B" w:rsidRPr="006E63F3" w:rsidRDefault="005F4E13" w:rsidP="005F4E13">
            <w:pPr>
              <w:jc w:val="both"/>
            </w:pPr>
            <w:r>
              <w:t>средней сложности</w:t>
            </w:r>
            <w:r>
              <w:t xml:space="preserve"> </w:t>
            </w:r>
            <w:r w:rsidR="00F2290B" w:rsidRPr="009A2CA1">
              <w:t>с заданной точностью</w:t>
            </w:r>
          </w:p>
        </w:tc>
      </w:tr>
      <w:tr w:rsidR="00F2290B" w:rsidRPr="006E63F3" w14:paraId="5677B5A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F2290B" w:rsidRPr="006E63F3" w:rsidRDefault="00F2290B" w:rsidP="00F2290B"/>
        </w:tc>
        <w:tc>
          <w:tcPr>
            <w:tcW w:w="3928" w:type="pct"/>
          </w:tcPr>
          <w:p w14:paraId="7F9ACA65" w14:textId="77777777" w:rsidR="005F4E13" w:rsidRDefault="00F2290B" w:rsidP="005F4E13">
            <w:pPr>
              <w:jc w:val="both"/>
            </w:pPr>
            <w:r w:rsidRPr="009A2CA1">
              <w:t xml:space="preserve">Обработка заготовок, </w:t>
            </w:r>
            <w:r w:rsidR="005F4E13">
              <w:t>деревянных деталей и конструкций</w:t>
            </w:r>
          </w:p>
          <w:p w14:paraId="3B30B40A" w14:textId="21CFF2A4" w:rsidR="00F2290B" w:rsidRPr="006E63F3" w:rsidRDefault="005F4E13" w:rsidP="005F4E13">
            <w:pPr>
              <w:jc w:val="both"/>
            </w:pPr>
            <w:r>
              <w:t xml:space="preserve">средней </w:t>
            </w:r>
            <w:r>
              <w:t>сложности с</w:t>
            </w:r>
            <w:r w:rsidR="00F2290B" w:rsidRPr="009A2CA1">
              <w:t xml:space="preserve"> контролем заданной точности размеров</w:t>
            </w:r>
          </w:p>
        </w:tc>
      </w:tr>
      <w:tr w:rsidR="00F2290B" w:rsidRPr="006E63F3" w14:paraId="1244E1E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F2290B" w:rsidRPr="006E63F3" w:rsidRDefault="00F2290B" w:rsidP="00F2290B"/>
        </w:tc>
        <w:tc>
          <w:tcPr>
            <w:tcW w:w="3928" w:type="pct"/>
          </w:tcPr>
          <w:p w14:paraId="7C5A0771" w14:textId="6D29ADCB" w:rsidR="005F4E13" w:rsidRPr="005F4E13" w:rsidRDefault="00F2290B" w:rsidP="005F4E13">
            <w:pPr>
              <w:jc w:val="both"/>
              <w:rPr>
                <w:iCs/>
                <w:szCs w:val="24"/>
              </w:rPr>
            </w:pPr>
            <w:r w:rsidRPr="009A2CA1">
              <w:rPr>
                <w:iCs/>
                <w:szCs w:val="24"/>
              </w:rPr>
              <w:t>Управление работой деревообрабатывающих станков</w:t>
            </w:r>
            <w:r w:rsidR="005F4E13">
              <w:rPr>
                <w:iCs/>
                <w:szCs w:val="24"/>
              </w:rPr>
              <w:t xml:space="preserve"> с ЧПУ </w:t>
            </w:r>
            <w:r w:rsidR="005F4E13" w:rsidRPr="009A2CA1">
              <w:rPr>
                <w:iCs/>
                <w:szCs w:val="24"/>
              </w:rPr>
              <w:t>при</w:t>
            </w:r>
            <w:r w:rsidRPr="009A2CA1">
              <w:rPr>
                <w:iCs/>
                <w:szCs w:val="24"/>
              </w:rPr>
              <w:t xml:space="preserve"> изготовлении и обработке </w:t>
            </w:r>
            <w:r w:rsidR="005F4E13" w:rsidRPr="005F4E13">
              <w:rPr>
                <w:iCs/>
                <w:szCs w:val="24"/>
              </w:rPr>
              <w:t>деревянных деталей и конструкций</w:t>
            </w:r>
          </w:p>
          <w:p w14:paraId="0E66A141" w14:textId="20DDB713" w:rsidR="00F2290B" w:rsidRPr="006E63F3" w:rsidRDefault="005F4E13" w:rsidP="005F4E13">
            <w:pPr>
              <w:jc w:val="both"/>
            </w:pPr>
            <w:r w:rsidRPr="005F4E13">
              <w:rPr>
                <w:iCs/>
                <w:szCs w:val="24"/>
              </w:rPr>
              <w:t>средней сложности</w:t>
            </w:r>
          </w:p>
        </w:tc>
      </w:tr>
      <w:tr w:rsidR="00F2290B" w:rsidRPr="006E63F3" w14:paraId="42E5C90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79A2F1B" w14:textId="77777777" w:rsidR="00F2290B" w:rsidRPr="006E63F3" w:rsidRDefault="00F2290B" w:rsidP="00F2290B"/>
        </w:tc>
        <w:tc>
          <w:tcPr>
            <w:tcW w:w="3928" w:type="pct"/>
          </w:tcPr>
          <w:p w14:paraId="710E0BC0" w14:textId="324EB606" w:rsidR="00F2290B" w:rsidRPr="006E63F3" w:rsidRDefault="00F2290B" w:rsidP="005F4E13">
            <w:pPr>
              <w:jc w:val="both"/>
            </w:pPr>
            <w:r w:rsidRPr="009A2CA1">
              <w:rPr>
                <w:szCs w:val="24"/>
              </w:rPr>
              <w:t xml:space="preserve">Контроль точности размеров и качества текущей обработки </w:t>
            </w:r>
            <w:r w:rsidR="005F4E13" w:rsidRPr="005F4E13">
              <w:rPr>
                <w:szCs w:val="24"/>
              </w:rPr>
              <w:t>деревянных деталей и конструкций</w:t>
            </w:r>
            <w:r w:rsidR="005F4E13">
              <w:rPr>
                <w:szCs w:val="24"/>
              </w:rPr>
              <w:t xml:space="preserve"> </w:t>
            </w:r>
            <w:r w:rsidR="005F4E13" w:rsidRPr="005F4E13">
              <w:rPr>
                <w:szCs w:val="24"/>
              </w:rPr>
              <w:t>средней сложности</w:t>
            </w:r>
          </w:p>
        </w:tc>
      </w:tr>
      <w:tr w:rsidR="00F2290B" w:rsidRPr="006E63F3" w14:paraId="0C04093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45CCF68" w14:textId="77777777" w:rsidR="00F2290B" w:rsidRPr="006E63F3" w:rsidRDefault="00F2290B" w:rsidP="00F2290B"/>
        </w:tc>
        <w:tc>
          <w:tcPr>
            <w:tcW w:w="3928" w:type="pct"/>
          </w:tcPr>
          <w:p w14:paraId="778D8A6A" w14:textId="52CB865E" w:rsidR="00F2290B" w:rsidRPr="006E63F3" w:rsidRDefault="00F2290B" w:rsidP="00F2290B">
            <w:pPr>
              <w:jc w:val="both"/>
            </w:pPr>
            <w:r w:rsidRPr="009A2CA1">
              <w:rPr>
                <w:szCs w:val="24"/>
              </w:rPr>
              <w:t xml:space="preserve">Выбор оптимальных режимов резания и </w:t>
            </w:r>
            <w:r w:rsidR="005F4E13" w:rsidRPr="009A2CA1">
              <w:rPr>
                <w:szCs w:val="24"/>
              </w:rPr>
              <w:t>обработки в</w:t>
            </w:r>
            <w:r w:rsidRPr="009A2CA1">
              <w:rPr>
                <w:szCs w:val="24"/>
              </w:rPr>
              <w:t xml:space="preserve"> зависимости от породы древесины, направления волокон, формы изделия и вида режущего инструмента</w:t>
            </w:r>
          </w:p>
        </w:tc>
      </w:tr>
      <w:tr w:rsidR="00F2290B" w:rsidRPr="006E63F3" w14:paraId="4B95580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1AACA0D" w14:textId="77777777" w:rsidR="00F2290B" w:rsidRPr="006E63F3" w:rsidRDefault="00F2290B" w:rsidP="00F2290B"/>
        </w:tc>
        <w:tc>
          <w:tcPr>
            <w:tcW w:w="3928" w:type="pct"/>
          </w:tcPr>
          <w:p w14:paraId="60161E4D" w14:textId="64EE961E" w:rsidR="00F2290B" w:rsidRPr="006E63F3" w:rsidRDefault="00F2290B" w:rsidP="005F4E13">
            <w:pPr>
              <w:jc w:val="both"/>
            </w:pPr>
            <w:r w:rsidRPr="009A2CA1">
              <w:rPr>
                <w:iCs/>
                <w:szCs w:val="24"/>
              </w:rPr>
              <w:t xml:space="preserve">Визуальный и инструментальный контроль качества </w:t>
            </w:r>
            <w:r w:rsidR="005F4E13" w:rsidRPr="005F4E13">
              <w:rPr>
                <w:iCs/>
                <w:szCs w:val="24"/>
              </w:rPr>
              <w:t>деревянных деталей и конструкций</w:t>
            </w:r>
            <w:r w:rsidR="005F4E13">
              <w:rPr>
                <w:iCs/>
                <w:szCs w:val="24"/>
              </w:rPr>
              <w:t xml:space="preserve"> </w:t>
            </w:r>
            <w:r w:rsidR="005F4E13" w:rsidRPr="005F4E13">
              <w:rPr>
                <w:iCs/>
                <w:szCs w:val="24"/>
              </w:rPr>
              <w:t>средней сложности</w:t>
            </w:r>
          </w:p>
        </w:tc>
      </w:tr>
      <w:tr w:rsidR="00F2290B" w:rsidRPr="006E63F3" w14:paraId="6770D6F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B267008" w14:textId="77777777" w:rsidR="00F2290B" w:rsidRPr="006E63F3" w:rsidRDefault="00F2290B" w:rsidP="00F2290B"/>
        </w:tc>
        <w:tc>
          <w:tcPr>
            <w:tcW w:w="3928" w:type="pct"/>
          </w:tcPr>
          <w:p w14:paraId="4CA4C044" w14:textId="2A37CF91" w:rsidR="00F2290B" w:rsidRPr="006E63F3" w:rsidRDefault="00F2290B" w:rsidP="005F4E13">
            <w:pPr>
              <w:jc w:val="both"/>
            </w:pPr>
            <w:r w:rsidRPr="009A2CA1">
              <w:rPr>
                <w:iCs/>
                <w:szCs w:val="24"/>
              </w:rPr>
              <w:t xml:space="preserve">Выбор методов, способов и операций контроля качества </w:t>
            </w:r>
            <w:r w:rsidR="005F4E13" w:rsidRPr="005F4E13">
              <w:rPr>
                <w:iCs/>
                <w:szCs w:val="24"/>
              </w:rPr>
              <w:t>деревянных деталей и конструкций</w:t>
            </w:r>
            <w:r w:rsidR="005F4E13">
              <w:rPr>
                <w:iCs/>
                <w:szCs w:val="24"/>
              </w:rPr>
              <w:t xml:space="preserve"> </w:t>
            </w:r>
            <w:r w:rsidR="005F4E13" w:rsidRPr="005F4E13">
              <w:rPr>
                <w:iCs/>
                <w:szCs w:val="24"/>
              </w:rPr>
              <w:t>средней сложности</w:t>
            </w:r>
            <w:r w:rsidR="005F4E13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на основании нормативно- технической документации</w:t>
            </w:r>
          </w:p>
        </w:tc>
      </w:tr>
      <w:tr w:rsidR="00F2290B" w:rsidRPr="006E63F3" w14:paraId="193963E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A153FAE" w14:textId="77777777" w:rsidR="00F2290B" w:rsidRPr="006E63F3" w:rsidRDefault="00F2290B" w:rsidP="00F2290B"/>
        </w:tc>
        <w:tc>
          <w:tcPr>
            <w:tcW w:w="3928" w:type="pct"/>
          </w:tcPr>
          <w:p w14:paraId="2C38C70F" w14:textId="6DCD8D8F" w:rsidR="00F2290B" w:rsidRPr="006E63F3" w:rsidRDefault="00F2290B" w:rsidP="00F2290B">
            <w:pPr>
              <w:jc w:val="both"/>
            </w:pPr>
            <w:r w:rsidRPr="009A2CA1">
              <w:rPr>
                <w:iCs/>
                <w:szCs w:val="24"/>
              </w:rPr>
              <w:t>Ведение действий по приему и сдаче смены</w:t>
            </w:r>
          </w:p>
        </w:tc>
      </w:tr>
      <w:tr w:rsidR="00F2290B" w:rsidRPr="006E63F3" w14:paraId="7D155F37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FC32480" w14:textId="77777777" w:rsidR="00F2290B" w:rsidRPr="006E63F3" w:rsidRDefault="00F2290B" w:rsidP="00F2290B"/>
        </w:tc>
        <w:tc>
          <w:tcPr>
            <w:tcW w:w="3928" w:type="pct"/>
          </w:tcPr>
          <w:p w14:paraId="4C5BE963" w14:textId="719E08F9" w:rsidR="00F2290B" w:rsidRPr="006E63F3" w:rsidRDefault="00F2290B" w:rsidP="00F2290B">
            <w:pPr>
              <w:jc w:val="both"/>
            </w:pPr>
            <w:r w:rsidRPr="009A2CA1">
              <w:rPr>
                <w:iCs/>
                <w:szCs w:val="24"/>
              </w:rPr>
              <w:t xml:space="preserve">Проведение ежесменного технического обслуживания </w:t>
            </w:r>
            <w:r w:rsidRPr="009A2CA1">
              <w:t>деревообрабатывающих станков</w:t>
            </w:r>
            <w:r w:rsidR="005F4E13">
              <w:t xml:space="preserve"> с ЧПУ </w:t>
            </w:r>
            <w:r w:rsidR="005F4E13" w:rsidRPr="009A2CA1">
              <w:rPr>
                <w:iCs/>
                <w:szCs w:val="24"/>
              </w:rPr>
              <w:t>в</w:t>
            </w:r>
            <w:r w:rsidRPr="009A2CA1">
              <w:rPr>
                <w:iCs/>
                <w:szCs w:val="24"/>
              </w:rPr>
              <w:t xml:space="preserve"> объеме руководства по эксплуатации оборудования</w:t>
            </w:r>
          </w:p>
        </w:tc>
      </w:tr>
      <w:tr w:rsidR="00301059" w:rsidRPr="006E63F3" w14:paraId="541AB93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6E63F3" w:rsidRDefault="003F7107" w:rsidP="00301059"/>
        </w:tc>
        <w:tc>
          <w:tcPr>
            <w:tcW w:w="3928" w:type="pct"/>
          </w:tcPr>
          <w:p w14:paraId="26C44F16" w14:textId="4A82DBE6" w:rsidR="003F7107" w:rsidRPr="006E63F3" w:rsidRDefault="003F7107" w:rsidP="006E63F3">
            <w:pPr>
              <w:jc w:val="both"/>
            </w:pPr>
          </w:p>
        </w:tc>
      </w:tr>
      <w:tr w:rsidR="005F4E13" w:rsidRPr="006E63F3" w14:paraId="37DCAA32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5F4E13" w:rsidRPr="006E63F3" w:rsidRDefault="005F4E13" w:rsidP="005F4E13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58D67F40" w14:textId="0F8C7D81" w:rsidR="005F4E13" w:rsidRPr="006E63F3" w:rsidRDefault="005F4E13" w:rsidP="005F4E13">
            <w:pPr>
              <w:jc w:val="both"/>
            </w:pPr>
            <w:r w:rsidRPr="009A2CA1">
              <w:rPr>
                <w:szCs w:val="24"/>
              </w:rPr>
              <w:t xml:space="preserve">Использовать техническую </w:t>
            </w:r>
            <w:r w:rsidRPr="009A2CA1">
              <w:rPr>
                <w:szCs w:val="24"/>
              </w:rPr>
              <w:t>документацию на</w:t>
            </w:r>
            <w:r w:rsidRPr="009A2CA1">
              <w:rPr>
                <w:szCs w:val="24"/>
              </w:rPr>
              <w:t xml:space="preserve"> различные виды </w:t>
            </w:r>
            <w:r w:rsidRPr="005F4E13">
              <w:rPr>
                <w:szCs w:val="24"/>
              </w:rPr>
              <w:t>деревянных деталей и конструкций средней сложности</w:t>
            </w:r>
          </w:p>
        </w:tc>
      </w:tr>
      <w:tr w:rsidR="005F4E13" w:rsidRPr="006E63F3" w14:paraId="311383D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5F4E13" w:rsidRPr="006E63F3" w:rsidRDefault="005F4E13" w:rsidP="005F4E13"/>
        </w:tc>
        <w:tc>
          <w:tcPr>
            <w:tcW w:w="3928" w:type="pct"/>
          </w:tcPr>
          <w:p w14:paraId="0EA6D3AE" w14:textId="7390F951" w:rsidR="005F4E13" w:rsidRPr="006E63F3" w:rsidRDefault="005F4E13" w:rsidP="005F4E13">
            <w:pPr>
              <w:jc w:val="both"/>
              <w:rPr>
                <w:iCs/>
              </w:rPr>
            </w:pPr>
            <w:r w:rsidRPr="009A2CA1">
              <w:rPr>
                <w:iCs/>
              </w:rPr>
              <w:t>Использовать техническую  документацию, инструкции по деревообрабатывающих станков</w:t>
            </w:r>
            <w:r>
              <w:rPr>
                <w:iCs/>
              </w:rPr>
              <w:t xml:space="preserve"> с ЧПУ </w:t>
            </w:r>
          </w:p>
        </w:tc>
      </w:tr>
      <w:tr w:rsidR="005F4E13" w:rsidRPr="006E63F3" w14:paraId="718C9C0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5F4E13" w:rsidRPr="006E63F3" w:rsidRDefault="005F4E13" w:rsidP="005F4E13"/>
        </w:tc>
        <w:tc>
          <w:tcPr>
            <w:tcW w:w="3928" w:type="pct"/>
          </w:tcPr>
          <w:p w14:paraId="7DCB0BB2" w14:textId="0AC5444A" w:rsidR="005F4E13" w:rsidRPr="006E63F3" w:rsidRDefault="00B578FA" w:rsidP="005F4E13">
            <w:pPr>
              <w:jc w:val="both"/>
              <w:rPr>
                <w:iCs/>
              </w:rPr>
            </w:pPr>
            <w:r w:rsidRPr="009A2CA1">
              <w:t>Производить размерную</w:t>
            </w:r>
            <w:r w:rsidR="005F4E13" w:rsidRPr="009A2CA1">
              <w:t xml:space="preserve"> настройку деревообрабатывающих станков</w:t>
            </w:r>
            <w:r w:rsidR="005F4E13">
              <w:t xml:space="preserve"> с </w:t>
            </w:r>
            <w:proofErr w:type="gramStart"/>
            <w:r w:rsidR="005F4E13">
              <w:t xml:space="preserve">ЧПУ </w:t>
            </w:r>
            <w:r w:rsidR="005F4E13" w:rsidRPr="009A2CA1">
              <w:t xml:space="preserve"> с</w:t>
            </w:r>
            <w:proofErr w:type="gramEnd"/>
            <w:r w:rsidR="005F4E13" w:rsidRPr="009A2CA1">
              <w:t xml:space="preserve"> учетом заданных параметров  обработки </w:t>
            </w:r>
            <w:r w:rsidR="005F4E13" w:rsidRPr="005F4E13">
              <w:t>деревянных деталей и конструкций средней сложности</w:t>
            </w:r>
          </w:p>
        </w:tc>
      </w:tr>
      <w:tr w:rsidR="005F4E13" w:rsidRPr="006E63F3" w14:paraId="4C48CC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5F4E13" w:rsidRPr="006E63F3" w:rsidRDefault="005F4E13" w:rsidP="005F4E13"/>
        </w:tc>
        <w:tc>
          <w:tcPr>
            <w:tcW w:w="3928" w:type="pct"/>
          </w:tcPr>
          <w:p w14:paraId="04C31D54" w14:textId="782FF51C" w:rsidR="005F4E13" w:rsidRPr="006E63F3" w:rsidRDefault="005F4E13" w:rsidP="005F4E13">
            <w:pPr>
              <w:jc w:val="both"/>
            </w:pPr>
            <w:r w:rsidRPr="009A2CA1">
              <w:t>Использовать алгоритм действий по управлению работой деревообрабатывающих станков</w:t>
            </w:r>
            <w:r>
              <w:t xml:space="preserve"> с </w:t>
            </w:r>
            <w:r w:rsidR="00B578FA">
              <w:t xml:space="preserve">ЧПУ </w:t>
            </w:r>
            <w:r w:rsidR="00B578FA" w:rsidRPr="009A2CA1">
              <w:t>с</w:t>
            </w:r>
            <w:r w:rsidRPr="009A2CA1">
              <w:t xml:space="preserve"> учетом производственного задания</w:t>
            </w:r>
          </w:p>
        </w:tc>
      </w:tr>
      <w:tr w:rsidR="005F4E13" w:rsidRPr="006E63F3" w14:paraId="04D132C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5F4E13" w:rsidRPr="006E63F3" w:rsidRDefault="005F4E13" w:rsidP="005F4E13"/>
        </w:tc>
        <w:tc>
          <w:tcPr>
            <w:tcW w:w="3928" w:type="pct"/>
          </w:tcPr>
          <w:p w14:paraId="0AB2B4DD" w14:textId="0668A40E" w:rsidR="005F4E13" w:rsidRPr="006E63F3" w:rsidRDefault="005F4E13" w:rsidP="005F4E13">
            <w:pPr>
              <w:jc w:val="both"/>
            </w:pPr>
            <w:r w:rsidRPr="009A2CA1">
              <w:t xml:space="preserve">Производить обработку </w:t>
            </w:r>
            <w:r w:rsidRPr="005F4E13">
              <w:t>деревянных деталей и конструкций средней сложности</w:t>
            </w:r>
            <w:r>
              <w:t xml:space="preserve"> </w:t>
            </w:r>
            <w:r w:rsidRPr="009A2CA1">
              <w:t>с заданной точностью размеров</w:t>
            </w:r>
          </w:p>
        </w:tc>
      </w:tr>
      <w:tr w:rsidR="005F4E13" w:rsidRPr="006E63F3" w14:paraId="5010184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89550AF" w14:textId="77777777" w:rsidR="005F4E13" w:rsidRPr="006E63F3" w:rsidRDefault="005F4E13" w:rsidP="005F4E13"/>
        </w:tc>
        <w:tc>
          <w:tcPr>
            <w:tcW w:w="3928" w:type="pct"/>
          </w:tcPr>
          <w:p w14:paraId="43452E5A" w14:textId="07578997" w:rsidR="005F4E13" w:rsidRPr="006E63F3" w:rsidRDefault="005F4E13" w:rsidP="005F4E13">
            <w:pPr>
              <w:jc w:val="both"/>
            </w:pPr>
            <w:r w:rsidRPr="009A2CA1">
              <w:t xml:space="preserve">Регулировать параметры работы </w:t>
            </w:r>
            <w:r w:rsidR="00B578FA" w:rsidRPr="009A2CA1">
              <w:t>деревообрабатывающих станков</w:t>
            </w:r>
            <w:r>
              <w:t xml:space="preserve"> с </w:t>
            </w:r>
            <w:r w:rsidR="00B578FA">
              <w:t xml:space="preserve">ЧПУ </w:t>
            </w:r>
            <w:r w:rsidR="00B578FA" w:rsidRPr="009A2CA1">
              <w:t>в</w:t>
            </w:r>
            <w:r w:rsidRPr="009A2CA1">
              <w:t xml:space="preserve"> процессе обработки для обеспечения качества </w:t>
            </w:r>
            <w:r w:rsidRPr="005F4E13">
              <w:t>деревянных деталей и конструкций средней сложности</w:t>
            </w:r>
          </w:p>
        </w:tc>
      </w:tr>
      <w:tr w:rsidR="005F4E13" w:rsidRPr="006E63F3" w14:paraId="3700B21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4810124" w14:textId="77777777" w:rsidR="005F4E13" w:rsidRPr="006E63F3" w:rsidRDefault="005F4E13" w:rsidP="005F4E13"/>
        </w:tc>
        <w:tc>
          <w:tcPr>
            <w:tcW w:w="3928" w:type="pct"/>
          </w:tcPr>
          <w:p w14:paraId="34157A47" w14:textId="0437C60D" w:rsidR="005F4E13" w:rsidRPr="006E63F3" w:rsidRDefault="005F4E13" w:rsidP="005F4E13">
            <w:pPr>
              <w:jc w:val="both"/>
            </w:pPr>
            <w:r w:rsidRPr="009A2CA1">
              <w:rPr>
                <w:szCs w:val="24"/>
              </w:rPr>
              <w:t xml:space="preserve">Производить установку дереворежущего инструмента и контролировать его состояние при выполнении работ на </w:t>
            </w:r>
            <w:r w:rsidR="00B578FA" w:rsidRPr="009A2CA1">
              <w:rPr>
                <w:szCs w:val="24"/>
              </w:rPr>
              <w:t>деревообрабатывающих станках</w:t>
            </w:r>
            <w:r w:rsidR="00B578FA">
              <w:rPr>
                <w:szCs w:val="24"/>
              </w:rPr>
              <w:t xml:space="preserve"> с ЧПУ </w:t>
            </w:r>
          </w:p>
        </w:tc>
      </w:tr>
      <w:tr w:rsidR="005F4E13" w:rsidRPr="006E63F3" w14:paraId="327A69E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0BDBE7B" w14:textId="77777777" w:rsidR="005F4E13" w:rsidRPr="006E63F3" w:rsidRDefault="005F4E13" w:rsidP="005F4E13"/>
        </w:tc>
        <w:tc>
          <w:tcPr>
            <w:tcW w:w="3928" w:type="pct"/>
          </w:tcPr>
          <w:p w14:paraId="7A413425" w14:textId="5042F9E2" w:rsidR="005F4E13" w:rsidRPr="006E63F3" w:rsidRDefault="005F4E13" w:rsidP="005F4E13">
            <w:pPr>
              <w:jc w:val="both"/>
              <w:rPr>
                <w:iCs/>
              </w:rPr>
            </w:pPr>
            <w:r w:rsidRPr="009A2CA1">
              <w:rPr>
                <w:iCs/>
              </w:rPr>
              <w:t xml:space="preserve">Реагировать на нештатные и аварийные ситуации при эксплуатации </w:t>
            </w:r>
            <w:r w:rsidR="00B578FA" w:rsidRPr="009A2CA1">
              <w:t>деревообрабатывающих станков</w:t>
            </w:r>
            <w:r w:rsidR="00B578FA">
              <w:t xml:space="preserve"> с ЧПУ </w:t>
            </w:r>
          </w:p>
        </w:tc>
      </w:tr>
      <w:tr w:rsidR="005F4E13" w:rsidRPr="006E63F3" w14:paraId="3CD5323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D3C8893" w14:textId="77777777" w:rsidR="005F4E13" w:rsidRPr="006E63F3" w:rsidRDefault="005F4E13" w:rsidP="005F4E13"/>
        </w:tc>
        <w:tc>
          <w:tcPr>
            <w:tcW w:w="3928" w:type="pct"/>
          </w:tcPr>
          <w:p w14:paraId="36502CD8" w14:textId="6F050A58" w:rsidR="005F4E13" w:rsidRPr="006E63F3" w:rsidRDefault="005F4E13" w:rsidP="00B578FA">
            <w:pPr>
              <w:jc w:val="both"/>
              <w:rPr>
                <w:iCs/>
              </w:rPr>
            </w:pPr>
            <w:r w:rsidRPr="009A2CA1">
              <w:rPr>
                <w:iCs/>
              </w:rPr>
              <w:t>Предупреждать и устранять возможный брак при выполнении технологических операций по изготовлению и обработке</w:t>
            </w:r>
            <w:r w:rsidR="00B578FA">
              <w:rPr>
                <w:iCs/>
              </w:rPr>
              <w:t xml:space="preserve"> </w:t>
            </w:r>
            <w:r w:rsidR="00B578FA" w:rsidRPr="00B578FA">
              <w:rPr>
                <w:iCs/>
              </w:rPr>
              <w:t>деревянных деталей и конструкций средней сложности</w:t>
            </w:r>
            <w:r w:rsidRPr="009A2CA1">
              <w:rPr>
                <w:iCs/>
              </w:rPr>
              <w:t xml:space="preserve"> </w:t>
            </w:r>
          </w:p>
        </w:tc>
      </w:tr>
      <w:tr w:rsidR="005F4E13" w:rsidRPr="006E63F3" w14:paraId="37E33AE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ED1EC3A" w14:textId="77777777" w:rsidR="005F4E13" w:rsidRPr="006E63F3" w:rsidRDefault="005F4E13" w:rsidP="005F4E13"/>
        </w:tc>
        <w:tc>
          <w:tcPr>
            <w:tcW w:w="3928" w:type="pct"/>
          </w:tcPr>
          <w:p w14:paraId="06604FD4" w14:textId="542DF3A8" w:rsidR="005F4E13" w:rsidRPr="006E63F3" w:rsidRDefault="005F4E13" w:rsidP="00B578FA">
            <w:pPr>
              <w:jc w:val="both"/>
              <w:rPr>
                <w:iCs/>
              </w:rPr>
            </w:pPr>
            <w:r w:rsidRPr="009A2CA1">
              <w:rPr>
                <w:iCs/>
              </w:rPr>
              <w:t>Выбирать и использовать измерительный инструмент и приспособления, необходимые для осуществления входного контроля</w:t>
            </w:r>
            <w:r w:rsidRPr="009A2CA1">
              <w:t xml:space="preserve"> </w:t>
            </w:r>
            <w:r w:rsidRPr="009A2CA1">
              <w:rPr>
                <w:iCs/>
              </w:rPr>
              <w:t xml:space="preserve">заготовок и </w:t>
            </w:r>
            <w:r w:rsidR="00B578FA" w:rsidRPr="009A2CA1">
              <w:rPr>
                <w:iCs/>
              </w:rPr>
              <w:t>полуфабрикатов, контроля</w:t>
            </w:r>
            <w:r w:rsidRPr="009A2CA1">
              <w:rPr>
                <w:iCs/>
              </w:rPr>
              <w:t xml:space="preserve"> качества </w:t>
            </w:r>
            <w:r w:rsidRPr="009A2CA1">
              <w:t xml:space="preserve">готовых </w:t>
            </w:r>
            <w:r w:rsidR="00B578FA" w:rsidRPr="00B578FA">
              <w:t>деревянных деталей и конструкций средней сложности</w:t>
            </w:r>
          </w:p>
        </w:tc>
      </w:tr>
      <w:tr w:rsidR="005F4E13" w:rsidRPr="006E63F3" w14:paraId="055D6C0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2383DDD" w14:textId="77777777" w:rsidR="005F4E13" w:rsidRPr="006E63F3" w:rsidRDefault="005F4E13" w:rsidP="005F4E13"/>
        </w:tc>
        <w:tc>
          <w:tcPr>
            <w:tcW w:w="3928" w:type="pct"/>
          </w:tcPr>
          <w:p w14:paraId="72AA2BC0" w14:textId="368AA2DD" w:rsidR="005F4E13" w:rsidRPr="006E63F3" w:rsidRDefault="005F4E13" w:rsidP="005F4E13">
            <w:pPr>
              <w:jc w:val="both"/>
            </w:pPr>
            <w:r w:rsidRPr="009A2CA1">
              <w:t xml:space="preserve">Применять установленные виды и методы визуального и инструментального контроля качества полуфабрикатов и материалов и   готовых </w:t>
            </w:r>
            <w:r w:rsidR="00B578FA" w:rsidRPr="00B578FA">
              <w:t>деревянных деталей и конструкций средней сложности</w:t>
            </w:r>
          </w:p>
        </w:tc>
      </w:tr>
      <w:tr w:rsidR="005F4E13" w:rsidRPr="006E63F3" w14:paraId="66E707F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C583954" w14:textId="77777777" w:rsidR="005F4E13" w:rsidRPr="006E63F3" w:rsidRDefault="005F4E13" w:rsidP="005F4E13"/>
        </w:tc>
        <w:tc>
          <w:tcPr>
            <w:tcW w:w="3928" w:type="pct"/>
          </w:tcPr>
          <w:p w14:paraId="3F9C3697" w14:textId="64E3A682" w:rsidR="005F4E13" w:rsidRPr="006E63F3" w:rsidRDefault="005F4E13" w:rsidP="005F4E13">
            <w:pPr>
              <w:jc w:val="both"/>
            </w:pPr>
            <w:r w:rsidRPr="009A2CA1">
              <w:rPr>
                <w:iCs/>
              </w:rPr>
              <w:t>Производить отбраковку заготовок и полуфабрикатов, изготовленных и обработанных</w:t>
            </w:r>
            <w:r w:rsidR="00B578FA">
              <w:rPr>
                <w:iCs/>
              </w:rPr>
              <w:t xml:space="preserve"> </w:t>
            </w:r>
            <w:r w:rsidR="00B578FA" w:rsidRPr="00B578FA">
              <w:rPr>
                <w:iCs/>
              </w:rPr>
              <w:t>деревянных деталей и конструкций средней сложности</w:t>
            </w:r>
            <w:r w:rsidRPr="009A2CA1">
              <w:rPr>
                <w:iCs/>
              </w:rPr>
              <w:t>, по результатам визуального и инструментального контроля</w:t>
            </w:r>
          </w:p>
        </w:tc>
      </w:tr>
      <w:tr w:rsidR="005F4E13" w:rsidRPr="006E63F3" w14:paraId="3FCD26B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BB0FA86" w14:textId="77777777" w:rsidR="005F4E13" w:rsidRPr="006E63F3" w:rsidRDefault="005F4E13" w:rsidP="005F4E13"/>
        </w:tc>
        <w:tc>
          <w:tcPr>
            <w:tcW w:w="3928" w:type="pct"/>
          </w:tcPr>
          <w:p w14:paraId="6F879788" w14:textId="1C627313" w:rsidR="005F4E13" w:rsidRPr="006E63F3" w:rsidRDefault="005F4E13" w:rsidP="005F4E13">
            <w:pPr>
              <w:jc w:val="both"/>
            </w:pPr>
            <w:r w:rsidRPr="009A2CA1">
              <w:t xml:space="preserve">Оформлять в установленном порядке документацию на принятые и отбракованные готовые </w:t>
            </w:r>
            <w:r w:rsidR="00B578FA" w:rsidRPr="00B578FA">
              <w:t>деревянны</w:t>
            </w:r>
            <w:r w:rsidR="00B578FA">
              <w:t>е</w:t>
            </w:r>
            <w:r w:rsidR="00B578FA" w:rsidRPr="00B578FA">
              <w:t xml:space="preserve"> детал</w:t>
            </w:r>
            <w:r w:rsidR="00B578FA">
              <w:t>и</w:t>
            </w:r>
            <w:r w:rsidR="00B578FA" w:rsidRPr="00B578FA">
              <w:t xml:space="preserve"> и конструкци</w:t>
            </w:r>
            <w:r w:rsidR="00B578FA">
              <w:t>и</w:t>
            </w:r>
            <w:r w:rsidR="00B578FA" w:rsidRPr="00B578FA">
              <w:t xml:space="preserve"> средней сложности</w:t>
            </w:r>
          </w:p>
        </w:tc>
      </w:tr>
      <w:tr w:rsidR="005F4E13" w:rsidRPr="006E63F3" w14:paraId="2144E80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CC202B2" w14:textId="77777777" w:rsidR="005F4E13" w:rsidRPr="006E63F3" w:rsidRDefault="005F4E13" w:rsidP="005F4E13"/>
        </w:tc>
        <w:tc>
          <w:tcPr>
            <w:tcW w:w="3928" w:type="pct"/>
          </w:tcPr>
          <w:p w14:paraId="59EE2D18" w14:textId="5CC9F624" w:rsidR="005F4E13" w:rsidRPr="006E63F3" w:rsidRDefault="005F4E13" w:rsidP="005F4E13">
            <w:pPr>
              <w:jc w:val="both"/>
            </w:pPr>
            <w:r w:rsidRPr="009A2CA1">
              <w:rPr>
                <w:iCs/>
              </w:rPr>
              <w:t>Заполнять формы эксплуатационной и сменной отчетности в начале и конце рабочей смены</w:t>
            </w:r>
          </w:p>
        </w:tc>
      </w:tr>
      <w:tr w:rsidR="005F4E13" w:rsidRPr="006E63F3" w14:paraId="2D9EAF6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F8AA437" w14:textId="77777777" w:rsidR="005F4E13" w:rsidRPr="006E63F3" w:rsidRDefault="005F4E13" w:rsidP="005F4E13"/>
        </w:tc>
        <w:tc>
          <w:tcPr>
            <w:tcW w:w="3928" w:type="pct"/>
          </w:tcPr>
          <w:p w14:paraId="44CAA813" w14:textId="4AF4B472" w:rsidR="005F4E13" w:rsidRPr="006E63F3" w:rsidRDefault="005F4E13" w:rsidP="005F4E13">
            <w:pPr>
              <w:jc w:val="both"/>
            </w:pPr>
            <w:r w:rsidRPr="009A2CA1">
              <w:rPr>
                <w:iCs/>
              </w:rPr>
              <w:t>Поддерживать состояние рабочего места в соответствии с требованиями должностной инструкции при проведении работ по деревообработке</w:t>
            </w:r>
          </w:p>
        </w:tc>
      </w:tr>
      <w:tr w:rsidR="005F4E13" w:rsidRPr="006E63F3" w14:paraId="02BD0EF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CDD55DE" w14:textId="77777777" w:rsidR="005F4E13" w:rsidRPr="006E63F3" w:rsidRDefault="005F4E13" w:rsidP="005F4E13"/>
        </w:tc>
        <w:tc>
          <w:tcPr>
            <w:tcW w:w="3928" w:type="pct"/>
          </w:tcPr>
          <w:p w14:paraId="623412AB" w14:textId="5AF9D390" w:rsidR="005F4E13" w:rsidRPr="006E63F3" w:rsidRDefault="005F4E13" w:rsidP="005F4E13">
            <w:pPr>
              <w:jc w:val="both"/>
            </w:pPr>
            <w:r w:rsidRPr="009A2CA1">
              <w:rPr>
                <w:szCs w:val="24"/>
              </w:rPr>
              <w:t xml:space="preserve">Выполнять ежесменное техническое обслуживание </w:t>
            </w:r>
            <w:r w:rsidRPr="009A2CA1">
              <w:t xml:space="preserve">деревообрабатывающих </w:t>
            </w:r>
            <w:r w:rsidR="00B578FA" w:rsidRPr="009A2CA1">
              <w:t>станков</w:t>
            </w:r>
            <w:r w:rsidR="00B578FA" w:rsidRPr="009A2CA1">
              <w:rPr>
                <w:iCs/>
                <w:szCs w:val="24"/>
              </w:rPr>
              <w:t xml:space="preserve"> </w:t>
            </w:r>
            <w:r w:rsidR="00B578FA">
              <w:rPr>
                <w:iCs/>
                <w:szCs w:val="24"/>
              </w:rPr>
              <w:t xml:space="preserve">с ЧПУ </w:t>
            </w:r>
            <w:r w:rsidRPr="009A2CA1">
              <w:rPr>
                <w:iCs/>
                <w:szCs w:val="24"/>
              </w:rPr>
              <w:t>в объеме руководства по эксплуатации оборудования</w:t>
            </w:r>
          </w:p>
        </w:tc>
      </w:tr>
      <w:tr w:rsidR="005F4E13" w:rsidRPr="006E63F3" w14:paraId="6578003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B016079" w14:textId="77777777" w:rsidR="005F4E13" w:rsidRPr="006E63F3" w:rsidRDefault="005F4E13" w:rsidP="005F4E13"/>
        </w:tc>
        <w:tc>
          <w:tcPr>
            <w:tcW w:w="3928" w:type="pct"/>
          </w:tcPr>
          <w:p w14:paraId="1EDED402" w14:textId="092900DF" w:rsidR="005F4E13" w:rsidRPr="006E63F3" w:rsidRDefault="005F4E13" w:rsidP="005F4E13">
            <w:pPr>
              <w:jc w:val="both"/>
            </w:pPr>
            <w:r w:rsidRPr="009A2CA1">
              <w:rPr>
                <w:iCs/>
              </w:rPr>
              <w:t xml:space="preserve">Применять средства индивидуальной и коллективной защиты при выполнении работ на </w:t>
            </w:r>
            <w:r w:rsidRPr="009A2CA1">
              <w:t>деревообрабатывающих станках</w:t>
            </w:r>
            <w:r w:rsidR="00B578FA">
              <w:t xml:space="preserve"> с ЧПУ </w:t>
            </w:r>
          </w:p>
        </w:tc>
      </w:tr>
      <w:tr w:rsidR="005F4E13" w:rsidRPr="006E63F3" w14:paraId="3146B15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C04EA3A" w14:textId="77777777" w:rsidR="005F4E13" w:rsidRPr="006E63F3" w:rsidRDefault="005F4E13" w:rsidP="005F4E13"/>
        </w:tc>
        <w:tc>
          <w:tcPr>
            <w:tcW w:w="3928" w:type="pct"/>
          </w:tcPr>
          <w:p w14:paraId="139AB60C" w14:textId="4CD743DC" w:rsidR="005F4E13" w:rsidRPr="006E63F3" w:rsidRDefault="005F4E13" w:rsidP="005F4E13">
            <w:pPr>
              <w:jc w:val="both"/>
            </w:pPr>
            <w:r w:rsidRPr="009A2CA1">
              <w:rPr>
                <w:szCs w:val="24"/>
              </w:rPr>
              <w:t>Соблюдать правила по охране труда, пожарной и промышленной безопасности при проведении работ деревообрабатывающих станках</w:t>
            </w:r>
          </w:p>
        </w:tc>
      </w:tr>
      <w:tr w:rsidR="00301059" w:rsidRPr="006E63F3" w14:paraId="70C0F57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6E63F3" w:rsidRDefault="003F7107" w:rsidP="00301059"/>
        </w:tc>
        <w:tc>
          <w:tcPr>
            <w:tcW w:w="3928" w:type="pct"/>
          </w:tcPr>
          <w:p w14:paraId="18FB0379" w14:textId="00440755" w:rsidR="003F7107" w:rsidRPr="006E63F3" w:rsidRDefault="003F7107" w:rsidP="006E63F3">
            <w:pPr>
              <w:jc w:val="both"/>
            </w:pPr>
          </w:p>
        </w:tc>
      </w:tr>
      <w:tr w:rsidR="00B578FA" w:rsidRPr="006E63F3" w14:paraId="66D7A4E8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B578FA" w:rsidRPr="006E63F3" w:rsidRDefault="00B578FA" w:rsidP="00B578FA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7F011034" w14:textId="7B46F97A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Назначение, устройство и технические характеристики </w:t>
            </w:r>
            <w:r w:rsidRPr="009A2CA1">
              <w:t>деревообрабатывающих станков</w:t>
            </w:r>
            <w:r>
              <w:t xml:space="preserve"> с ЧПУ</w:t>
            </w:r>
          </w:p>
        </w:tc>
      </w:tr>
      <w:tr w:rsidR="00B578FA" w:rsidRPr="006E63F3" w14:paraId="13FB01D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B578FA" w:rsidRPr="006E63F3" w:rsidRDefault="00B578FA" w:rsidP="00B578FA"/>
        </w:tc>
        <w:tc>
          <w:tcPr>
            <w:tcW w:w="3928" w:type="pct"/>
          </w:tcPr>
          <w:p w14:paraId="778066F7" w14:textId="7D731749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Последовательность действий по </w:t>
            </w:r>
            <w:r w:rsidRPr="009A2CA1">
              <w:rPr>
                <w:szCs w:val="24"/>
              </w:rPr>
              <w:t>управлению деревообрабатывающими</w:t>
            </w:r>
            <w:r w:rsidRPr="009A2CA1">
              <w:rPr>
                <w:szCs w:val="24"/>
              </w:rPr>
              <w:t xml:space="preserve"> станками</w:t>
            </w:r>
            <w:r>
              <w:rPr>
                <w:szCs w:val="24"/>
              </w:rPr>
              <w:t xml:space="preserve"> с ЧПУ </w:t>
            </w:r>
            <w:r w:rsidRPr="009A2CA1">
              <w:rPr>
                <w:szCs w:val="24"/>
              </w:rPr>
              <w:t>при</w:t>
            </w:r>
            <w:r w:rsidRPr="009A2CA1">
              <w:rPr>
                <w:szCs w:val="24"/>
              </w:rPr>
              <w:t xml:space="preserve"> изготовлении и обработке </w:t>
            </w:r>
            <w:r w:rsidRPr="00B578FA">
              <w:rPr>
                <w:szCs w:val="24"/>
              </w:rPr>
              <w:t>деревянных деталей и конструкций средней сложности</w:t>
            </w:r>
          </w:p>
        </w:tc>
      </w:tr>
      <w:tr w:rsidR="00B578FA" w:rsidRPr="006E63F3" w14:paraId="16FCF1A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B578FA" w:rsidRPr="006E63F3" w:rsidRDefault="00B578FA" w:rsidP="00B578FA"/>
        </w:tc>
        <w:tc>
          <w:tcPr>
            <w:tcW w:w="3928" w:type="pct"/>
          </w:tcPr>
          <w:p w14:paraId="51612608" w14:textId="7316F569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Порядок </w:t>
            </w:r>
            <w:r w:rsidRPr="009A2CA1">
              <w:rPr>
                <w:szCs w:val="24"/>
              </w:rPr>
              <w:t>режимной настройки</w:t>
            </w:r>
            <w:r w:rsidRPr="009A2CA1">
              <w:rPr>
                <w:szCs w:val="24"/>
              </w:rPr>
              <w:t xml:space="preserve"> и наладки </w:t>
            </w:r>
            <w:r w:rsidRPr="009A2CA1">
              <w:t>деревообрабатывающих станков</w:t>
            </w:r>
            <w:r>
              <w:t xml:space="preserve"> с ЧПУ </w:t>
            </w:r>
          </w:p>
        </w:tc>
      </w:tr>
      <w:tr w:rsidR="00B578FA" w:rsidRPr="006E63F3" w14:paraId="04A79762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B578FA" w:rsidRPr="006E63F3" w:rsidRDefault="00B578FA" w:rsidP="00B578FA"/>
        </w:tc>
        <w:tc>
          <w:tcPr>
            <w:tcW w:w="3928" w:type="pct"/>
          </w:tcPr>
          <w:p w14:paraId="4F86E262" w14:textId="4F893B88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Режимные параметры изготовления и обработки </w:t>
            </w:r>
            <w:r w:rsidRPr="00B578FA">
              <w:rPr>
                <w:szCs w:val="24"/>
              </w:rPr>
              <w:t xml:space="preserve">деревянных деталей и конструкций средней сложности </w:t>
            </w:r>
            <w:r w:rsidRPr="009A2CA1">
              <w:rPr>
                <w:szCs w:val="24"/>
              </w:rPr>
              <w:t>с заданной точностью</w:t>
            </w:r>
          </w:p>
        </w:tc>
      </w:tr>
      <w:tr w:rsidR="00B578FA" w:rsidRPr="006E63F3" w14:paraId="312F634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B578FA" w:rsidRPr="006E63F3" w:rsidRDefault="00B578FA" w:rsidP="00B578FA"/>
        </w:tc>
        <w:tc>
          <w:tcPr>
            <w:tcW w:w="3928" w:type="pct"/>
          </w:tcPr>
          <w:p w14:paraId="589D9A25" w14:textId="5141083A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Правила чтения технологических карт, чертежей </w:t>
            </w:r>
            <w:r w:rsidRPr="00B578FA">
              <w:rPr>
                <w:szCs w:val="24"/>
              </w:rPr>
              <w:t>деревянных деталей и конструкций средней сложности</w:t>
            </w:r>
          </w:p>
        </w:tc>
      </w:tr>
      <w:tr w:rsidR="00B578FA" w:rsidRPr="006E63F3" w14:paraId="2854507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B578FA" w:rsidRPr="006E63F3" w:rsidRDefault="00B578FA" w:rsidP="00B578FA"/>
        </w:tc>
        <w:tc>
          <w:tcPr>
            <w:tcW w:w="3928" w:type="pct"/>
          </w:tcPr>
          <w:p w14:paraId="5A2A6AE9" w14:textId="5C325D64" w:rsidR="00B578FA" w:rsidRPr="006E63F3" w:rsidRDefault="00B578FA" w:rsidP="00B578FA">
            <w:pPr>
              <w:jc w:val="both"/>
            </w:pPr>
            <w:r w:rsidRPr="009A2CA1">
              <w:t>Основные виды брака</w:t>
            </w:r>
            <w:r>
              <w:t xml:space="preserve"> </w:t>
            </w:r>
            <w:r w:rsidRPr="00B578FA">
              <w:t xml:space="preserve">деревянных деталей и конструкций </w:t>
            </w:r>
            <w:r w:rsidRPr="009A2CA1">
              <w:t xml:space="preserve">на стадиях технологического процесса, их классификация и причины возникновения, </w:t>
            </w:r>
            <w:r w:rsidRPr="009A2CA1">
              <w:rPr>
                <w:szCs w:val="24"/>
              </w:rPr>
              <w:t>способы его предупреждения и устранения</w:t>
            </w:r>
          </w:p>
        </w:tc>
      </w:tr>
      <w:tr w:rsidR="00B578FA" w:rsidRPr="006E63F3" w14:paraId="542E236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B578FA" w:rsidRPr="006E63F3" w:rsidRDefault="00B578FA" w:rsidP="00B578FA"/>
        </w:tc>
        <w:tc>
          <w:tcPr>
            <w:tcW w:w="3928" w:type="pct"/>
          </w:tcPr>
          <w:p w14:paraId="0894EBFE" w14:textId="3B828966" w:rsidR="00B578FA" w:rsidRPr="006E63F3" w:rsidRDefault="00B578FA" w:rsidP="00B578FA">
            <w:pPr>
              <w:jc w:val="both"/>
              <w:rPr>
                <w:iCs/>
              </w:rPr>
            </w:pPr>
            <w:r w:rsidRPr="009A2CA1">
              <w:t xml:space="preserve">Правила, методы, технологии и виды визуального и инструментального контроля качества материалов, полуфабрикатов и готовых </w:t>
            </w:r>
            <w:r w:rsidRPr="00B578FA">
              <w:t>деревянных деталей и конструкций средней сложности</w:t>
            </w:r>
          </w:p>
        </w:tc>
      </w:tr>
      <w:tr w:rsidR="00B578FA" w:rsidRPr="006E63F3" w14:paraId="4828BB2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911D043" w14:textId="77777777" w:rsidR="00B578FA" w:rsidRPr="006E63F3" w:rsidRDefault="00B578FA" w:rsidP="00B578FA"/>
        </w:tc>
        <w:tc>
          <w:tcPr>
            <w:tcW w:w="3928" w:type="pct"/>
          </w:tcPr>
          <w:p w14:paraId="0B6F4EA5" w14:textId="3DEC3755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Правила применения контрольно-измерительных приборов и приспособлений для контроля размеров и  качества изготовленных и обработанных </w:t>
            </w:r>
            <w:r w:rsidRPr="00B578FA">
              <w:rPr>
                <w:szCs w:val="24"/>
              </w:rPr>
              <w:t>деревянных деталей и конструкций средней сложности</w:t>
            </w:r>
          </w:p>
        </w:tc>
      </w:tr>
      <w:tr w:rsidR="00B578FA" w:rsidRPr="006E63F3" w14:paraId="420B2E6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DA17FC4" w14:textId="77777777" w:rsidR="00B578FA" w:rsidRPr="006E63F3" w:rsidRDefault="00B578FA" w:rsidP="00B578FA"/>
        </w:tc>
        <w:tc>
          <w:tcPr>
            <w:tcW w:w="3928" w:type="pct"/>
          </w:tcPr>
          <w:p w14:paraId="17AF7AEA" w14:textId="54D65F41" w:rsidR="00B578FA" w:rsidRPr="006E63F3" w:rsidRDefault="00B578FA" w:rsidP="00B578FA">
            <w:pPr>
              <w:jc w:val="both"/>
            </w:pPr>
            <w:r w:rsidRPr="009A2CA1">
              <w:rPr>
                <w:iCs/>
                <w:szCs w:val="24"/>
              </w:rPr>
              <w:t>Требования, предъявляемые к качеству изготовления и обработки</w:t>
            </w:r>
            <w:r>
              <w:t xml:space="preserve"> </w:t>
            </w:r>
            <w:r w:rsidRPr="00B578FA">
              <w:rPr>
                <w:iCs/>
                <w:szCs w:val="24"/>
              </w:rPr>
              <w:t>деревянных деталей и конструкций средней сложности</w:t>
            </w:r>
            <w:r w:rsidRPr="009A2CA1">
              <w:rPr>
                <w:iCs/>
                <w:szCs w:val="24"/>
              </w:rPr>
              <w:t xml:space="preserve"> на деревообрабатывающих станках</w:t>
            </w:r>
            <w:r>
              <w:rPr>
                <w:iCs/>
                <w:szCs w:val="24"/>
              </w:rPr>
              <w:t xml:space="preserve"> с ЧПУ</w:t>
            </w:r>
          </w:p>
        </w:tc>
      </w:tr>
      <w:tr w:rsidR="00B578FA" w:rsidRPr="006E63F3" w14:paraId="6CBAD58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159ECB7" w14:textId="77777777" w:rsidR="00B578FA" w:rsidRPr="006E63F3" w:rsidRDefault="00B578FA" w:rsidP="00B578FA"/>
        </w:tc>
        <w:tc>
          <w:tcPr>
            <w:tcW w:w="3928" w:type="pct"/>
          </w:tcPr>
          <w:p w14:paraId="10D7074B" w14:textId="0DAF4018" w:rsidR="00B578FA" w:rsidRDefault="00B578FA" w:rsidP="00B578FA">
            <w:pPr>
              <w:jc w:val="both"/>
              <w:rPr>
                <w:szCs w:val="24"/>
              </w:rPr>
            </w:pPr>
            <w:r w:rsidRPr="009A2CA1">
              <w:rPr>
                <w:szCs w:val="24"/>
              </w:rPr>
              <w:t>Требования к оснащению рабочего места для осуществления изготовления и обработки</w:t>
            </w:r>
            <w:r>
              <w:rPr>
                <w:szCs w:val="24"/>
              </w:rPr>
              <w:t xml:space="preserve"> </w:t>
            </w:r>
            <w:r w:rsidRPr="00B578FA">
              <w:rPr>
                <w:szCs w:val="24"/>
              </w:rPr>
              <w:t>деревянных деталей и конструкций средней сложности</w:t>
            </w:r>
            <w:r>
              <w:rPr>
                <w:szCs w:val="24"/>
              </w:rPr>
              <w:t xml:space="preserve"> на </w:t>
            </w:r>
          </w:p>
          <w:p w14:paraId="21DB14D4" w14:textId="49E1B87C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 деревообрабатывающих станках</w:t>
            </w:r>
            <w:r>
              <w:rPr>
                <w:szCs w:val="24"/>
              </w:rPr>
              <w:t xml:space="preserve"> с ЧПУ </w:t>
            </w:r>
          </w:p>
        </w:tc>
      </w:tr>
      <w:tr w:rsidR="00B578FA" w:rsidRPr="006E63F3" w14:paraId="6A7FFDC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69E1440" w14:textId="77777777" w:rsidR="00B578FA" w:rsidRPr="006E63F3" w:rsidRDefault="00B578FA" w:rsidP="00B578FA"/>
        </w:tc>
        <w:tc>
          <w:tcPr>
            <w:tcW w:w="3928" w:type="pct"/>
          </w:tcPr>
          <w:p w14:paraId="097BB94A" w14:textId="43829B5D" w:rsidR="00B578FA" w:rsidRPr="006E63F3" w:rsidRDefault="00B578FA" w:rsidP="00B578FA">
            <w:pPr>
              <w:jc w:val="both"/>
            </w:pPr>
            <w:r w:rsidRPr="009A2CA1">
              <w:t xml:space="preserve">Порядок оформления документации на принятую и отбракованную продукцию, полуфабрикаты и материалы, </w:t>
            </w:r>
            <w:r w:rsidRPr="00B578FA">
              <w:t>деревянны</w:t>
            </w:r>
            <w:r>
              <w:t>е</w:t>
            </w:r>
            <w:r w:rsidRPr="00B578FA">
              <w:t xml:space="preserve"> </w:t>
            </w:r>
            <w:proofErr w:type="gramStart"/>
            <w:r w:rsidRPr="00B578FA">
              <w:t>детал</w:t>
            </w:r>
            <w:r>
              <w:t xml:space="preserve">и </w:t>
            </w:r>
            <w:r w:rsidRPr="00B578FA">
              <w:t xml:space="preserve"> и</w:t>
            </w:r>
            <w:proofErr w:type="gramEnd"/>
            <w:r w:rsidRPr="00B578FA">
              <w:t xml:space="preserve"> конструкц</w:t>
            </w:r>
            <w:r>
              <w:t>ии</w:t>
            </w:r>
          </w:p>
        </w:tc>
      </w:tr>
      <w:tr w:rsidR="00B578FA" w:rsidRPr="006E63F3" w14:paraId="6DBE842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B37E0CF" w14:textId="77777777" w:rsidR="00B578FA" w:rsidRPr="006E63F3" w:rsidRDefault="00B578FA" w:rsidP="00B578FA"/>
        </w:tc>
        <w:tc>
          <w:tcPr>
            <w:tcW w:w="3928" w:type="pct"/>
          </w:tcPr>
          <w:p w14:paraId="39B84868" w14:textId="1686EC86" w:rsidR="00B578FA" w:rsidRPr="006E63F3" w:rsidRDefault="00B578FA" w:rsidP="00B578FA">
            <w:pPr>
              <w:jc w:val="both"/>
            </w:pPr>
            <w:r w:rsidRPr="009A2CA1">
              <w:rPr>
                <w:iCs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B578FA" w:rsidRPr="006E63F3" w14:paraId="73E5F4F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0E0220F" w14:textId="77777777" w:rsidR="00B578FA" w:rsidRPr="006E63F3" w:rsidRDefault="00B578FA" w:rsidP="00B578FA"/>
        </w:tc>
        <w:tc>
          <w:tcPr>
            <w:tcW w:w="3928" w:type="pct"/>
          </w:tcPr>
          <w:p w14:paraId="71877023" w14:textId="512C89B3" w:rsidR="00B578FA" w:rsidRPr="006E63F3" w:rsidRDefault="00B578FA" w:rsidP="00B578FA">
            <w:pPr>
              <w:jc w:val="both"/>
            </w:pPr>
            <w:r w:rsidRPr="009A2CA1">
              <w:t xml:space="preserve">Основы </w:t>
            </w:r>
            <w:proofErr w:type="spellStart"/>
            <w:r w:rsidRPr="009A2CA1">
              <w:t>древесиноведения</w:t>
            </w:r>
            <w:proofErr w:type="spellEnd"/>
            <w:r w:rsidRPr="009A2CA1">
              <w:t>, свойства используемых в производстве материалов на основе древесины</w:t>
            </w:r>
          </w:p>
        </w:tc>
      </w:tr>
      <w:tr w:rsidR="00B578FA" w:rsidRPr="006E63F3" w14:paraId="372BBE7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7F45491" w14:textId="77777777" w:rsidR="00B578FA" w:rsidRPr="006E63F3" w:rsidRDefault="00B578FA" w:rsidP="00B578FA"/>
        </w:tc>
        <w:tc>
          <w:tcPr>
            <w:tcW w:w="3928" w:type="pct"/>
          </w:tcPr>
          <w:p w14:paraId="535D239A" w14:textId="1717651E" w:rsidR="00B578FA" w:rsidRPr="006E63F3" w:rsidRDefault="00B578FA" w:rsidP="00B578FA">
            <w:pPr>
              <w:jc w:val="both"/>
            </w:pPr>
            <w:r w:rsidRPr="009A2CA1">
              <w:rPr>
                <w:iCs/>
                <w:szCs w:val="24"/>
              </w:rPr>
              <w:t xml:space="preserve">Знаки условного обозначения допусков, посадок, квалитетов, параметров шероховатости и базирования </w:t>
            </w:r>
            <w:r w:rsidRPr="00B578FA">
              <w:rPr>
                <w:iCs/>
                <w:szCs w:val="24"/>
              </w:rPr>
              <w:t>деревянных деталей и конструкций средней сложности</w:t>
            </w:r>
          </w:p>
        </w:tc>
      </w:tr>
      <w:tr w:rsidR="00B578FA" w:rsidRPr="006E63F3" w14:paraId="2BAEF11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4377856" w14:textId="77777777" w:rsidR="00B578FA" w:rsidRPr="006E63F3" w:rsidRDefault="00B578FA" w:rsidP="00B578FA"/>
        </w:tc>
        <w:tc>
          <w:tcPr>
            <w:tcW w:w="3928" w:type="pct"/>
          </w:tcPr>
          <w:p w14:paraId="7F10342F" w14:textId="065CCAE2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>Правила ежесменного технического обслуживания</w:t>
            </w:r>
            <w:r w:rsidRPr="009A2CA1">
              <w:t xml:space="preserve"> </w:t>
            </w:r>
            <w:r w:rsidRPr="009A2CA1">
              <w:rPr>
                <w:szCs w:val="24"/>
              </w:rPr>
              <w:t>деревообрабатывающих станков</w:t>
            </w:r>
            <w:r>
              <w:rPr>
                <w:szCs w:val="24"/>
              </w:rPr>
              <w:t xml:space="preserve"> с ЧПУ</w:t>
            </w:r>
            <w:r w:rsidRPr="009A2CA1">
              <w:rPr>
                <w:szCs w:val="24"/>
              </w:rPr>
              <w:t xml:space="preserve">  в объеме руководства к станкам</w:t>
            </w:r>
          </w:p>
        </w:tc>
      </w:tr>
      <w:tr w:rsidR="00B578FA" w:rsidRPr="006E63F3" w14:paraId="247A4EB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163456F" w14:textId="77777777" w:rsidR="00B578FA" w:rsidRPr="006E63F3" w:rsidRDefault="00B578FA" w:rsidP="00B578FA"/>
        </w:tc>
        <w:tc>
          <w:tcPr>
            <w:tcW w:w="3928" w:type="pct"/>
          </w:tcPr>
          <w:p w14:paraId="086BA3DF" w14:textId="1E6C6BB4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 xml:space="preserve">Приемы безопасной работы на </w:t>
            </w:r>
            <w:r w:rsidRPr="009A2CA1">
              <w:t>деревообрабатывающих станках</w:t>
            </w:r>
            <w:r>
              <w:t xml:space="preserve"> с ЧПУ</w:t>
            </w:r>
          </w:p>
        </w:tc>
      </w:tr>
      <w:tr w:rsidR="00B578FA" w:rsidRPr="006E63F3" w14:paraId="23F1B58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04C8D93" w14:textId="77777777" w:rsidR="00B578FA" w:rsidRPr="006E63F3" w:rsidRDefault="00B578FA" w:rsidP="00B578FA"/>
        </w:tc>
        <w:tc>
          <w:tcPr>
            <w:tcW w:w="3928" w:type="pct"/>
          </w:tcPr>
          <w:p w14:paraId="63E00376" w14:textId="12568CAA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>Правила приема и сдачи смены</w:t>
            </w:r>
          </w:p>
        </w:tc>
      </w:tr>
      <w:tr w:rsidR="00B578FA" w:rsidRPr="006E63F3" w14:paraId="02C6BD0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E117A64" w14:textId="77777777" w:rsidR="00B578FA" w:rsidRPr="006E63F3" w:rsidRDefault="00B578FA" w:rsidP="00B578FA"/>
        </w:tc>
        <w:tc>
          <w:tcPr>
            <w:tcW w:w="3928" w:type="pct"/>
          </w:tcPr>
          <w:p w14:paraId="7F914310" w14:textId="1D5F0531" w:rsidR="00B578FA" w:rsidRPr="006E63F3" w:rsidRDefault="00B578FA" w:rsidP="00B578FA">
            <w:pPr>
              <w:jc w:val="both"/>
            </w:pPr>
            <w:r w:rsidRPr="009A2CA1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, способы применения средств индивидуальной и коллективной защиты</w:t>
            </w:r>
          </w:p>
        </w:tc>
      </w:tr>
      <w:tr w:rsidR="00301059" w:rsidRPr="006E63F3" w14:paraId="488D5CC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6E63F3" w:rsidRDefault="003F7107" w:rsidP="00301059"/>
        </w:tc>
        <w:tc>
          <w:tcPr>
            <w:tcW w:w="3928" w:type="pct"/>
          </w:tcPr>
          <w:p w14:paraId="3F80BADC" w14:textId="1BA06902" w:rsidR="003F7107" w:rsidRPr="006E63F3" w:rsidRDefault="003F7107" w:rsidP="006E63F3">
            <w:pPr>
              <w:jc w:val="both"/>
            </w:pPr>
          </w:p>
        </w:tc>
      </w:tr>
      <w:tr w:rsidR="006E63F3" w:rsidRPr="006E63F3" w14:paraId="20516010" w14:textId="77777777" w:rsidTr="006E63F3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6E63F3" w:rsidRDefault="003F7107" w:rsidP="00301059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73E9383B" w:rsidR="003F7107" w:rsidRPr="006E63F3" w:rsidRDefault="003F7107" w:rsidP="006E63F3">
            <w:pPr>
              <w:jc w:val="both"/>
            </w:pP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bookmarkEnd w:id="11"/>
    <w:p w14:paraId="7ACFBD53" w14:textId="77777777" w:rsidR="003F7107" w:rsidRPr="006E63F3" w:rsidRDefault="003F7107" w:rsidP="00301059"/>
    <w:bookmarkEnd w:id="12"/>
    <w:bookmarkEnd w:id="13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F731A" w14:textId="77777777" w:rsidR="00D87203" w:rsidRDefault="00D87203" w:rsidP="00D87203">
            <w:r>
              <w:t>Изготовление и обработка деревянных деталей и конструкций</w:t>
            </w:r>
          </w:p>
          <w:p w14:paraId="4D3CB720" w14:textId="67AF8F93" w:rsidR="00674FE2" w:rsidRPr="006E63F3" w:rsidRDefault="00D87203" w:rsidP="00D87203">
            <w:r>
              <w:t>повышенной сложности на деревообрабатывающих станках с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28AF0A40" w:rsidR="00674FE2" w:rsidRPr="006E63F3" w:rsidRDefault="006D2CD2" w:rsidP="005E7A1B">
            <w:pPr>
              <w:jc w:val="center"/>
            </w:pPr>
            <w:r>
              <w:t>4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DDE7BC2" w14:textId="77777777" w:rsidR="00D87203" w:rsidRDefault="00D87203" w:rsidP="00D87203">
            <w:r>
              <w:t>Станочник деревообрабатывающих станков 4-го разряда</w:t>
            </w:r>
          </w:p>
          <w:p w14:paraId="4ACBDCAC" w14:textId="70E9CEE8" w:rsidR="00674FE2" w:rsidRPr="006E63F3" w:rsidRDefault="00D87203" w:rsidP="00D87203">
            <w:r>
              <w:t>Оператор деревообрабатывающих</w:t>
            </w:r>
            <w:r>
              <w:t xml:space="preserve"> станков с ЧПУ</w:t>
            </w:r>
          </w:p>
        </w:tc>
      </w:tr>
    </w:tbl>
    <w:p w14:paraId="110738B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683F4341" w14:textId="77777777" w:rsidR="00D87203" w:rsidRDefault="00D87203" w:rsidP="00D87203">
            <w:r>
              <w:t>Среднее профессиональное образование – программы подготовки квалифицированных рабочих (служащих)</w:t>
            </w:r>
          </w:p>
          <w:p w14:paraId="5E03F472" w14:textId="77777777" w:rsidR="00D87203" w:rsidRDefault="00D87203" w:rsidP="00D87203">
            <w:r>
              <w:t>или</w:t>
            </w:r>
          </w:p>
          <w:p w14:paraId="7B89A70B" w14:textId="58C59F77" w:rsidR="00674FE2" w:rsidRPr="006E63F3" w:rsidRDefault="00D87203" w:rsidP="00D87203">
            <w:r>
              <w:t xml:space="preserve">Профессиональное обучение – программы профессиональной подготовки по профессиям рабочих, должностям служащих, программы </w:t>
            </w:r>
            <w:r>
              <w:lastRenderedPageBreak/>
              <w:t>переподготовки рабочих, служащих, программы повышения квалификации рабочих, служащих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E7A1B">
            <w:r w:rsidRPr="006E63F3">
              <w:lastRenderedPageBreak/>
              <w:t>Требования к опыту практической работы</w:t>
            </w:r>
          </w:p>
        </w:tc>
        <w:tc>
          <w:tcPr>
            <w:tcW w:w="3928" w:type="pct"/>
          </w:tcPr>
          <w:p w14:paraId="24779A0D" w14:textId="77777777" w:rsidR="00D87203" w:rsidRDefault="00D87203" w:rsidP="00D87203">
            <w:r>
              <w:t>Не менее шести месяцев по профессии с более низким (предыдущим) разрядом при наличии профессионального обучения</w:t>
            </w:r>
          </w:p>
          <w:p w14:paraId="2EBEEC2C" w14:textId="1BC2AFC5" w:rsidR="00674FE2" w:rsidRPr="006E63F3" w:rsidRDefault="00D87203" w:rsidP="00D87203">
            <w:r>
              <w:t xml:space="preserve">Не менее шести месяцев по профессии в области работ на универсальных, специальных и </w:t>
            </w:r>
            <w:r>
              <w:t>специализированных деревообрабатывающих</w:t>
            </w:r>
            <w:r>
              <w:t xml:space="preserve"> станках при наличии профессионального обучения</w:t>
            </w:r>
          </w:p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2849C63C" w14:textId="77777777" w:rsidR="00D87203" w:rsidRDefault="00D87203" w:rsidP="00D87203">
            <w:r>
              <w:t xml:space="preserve">Лица не моложе 18 лет </w:t>
            </w:r>
          </w:p>
          <w:p w14:paraId="3146BFB8" w14:textId="77777777" w:rsidR="00D87203" w:rsidRDefault="00D87203" w:rsidP="00D87203">
            <w:r>
              <w:t>Прохождение обязательных предварительных и периодических медицинских осмотров</w:t>
            </w:r>
          </w:p>
          <w:p w14:paraId="32C525F7" w14:textId="0235BA1C" w:rsidR="00674FE2" w:rsidRPr="006E63F3" w:rsidRDefault="00D87203" w:rsidP="00D87203">
            <w:r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E7A1B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1F8EFA7C" w:rsidR="00674FE2" w:rsidRDefault="00674FE2" w:rsidP="00674FE2">
      <w:r w:rsidRPr="006E63F3">
        <w:t>Дополнительные характеристики</w:t>
      </w:r>
    </w:p>
    <w:p w14:paraId="4B2C2AA2" w14:textId="786C5C8B" w:rsidR="00D87203" w:rsidRDefault="00D87203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87203" w:rsidRPr="00D87203" w14:paraId="0420997C" w14:textId="77777777" w:rsidTr="0048153E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69988" w14:textId="77777777" w:rsidR="00D87203" w:rsidRPr="00D87203" w:rsidRDefault="00D87203" w:rsidP="00D87203">
            <w:pPr>
              <w:suppressAutoHyphens/>
              <w:jc w:val="center"/>
              <w:rPr>
                <w:szCs w:val="24"/>
              </w:rPr>
            </w:pPr>
            <w:r w:rsidRPr="00D87203">
              <w:rPr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CD185" w14:textId="77777777" w:rsidR="00D87203" w:rsidRPr="00D87203" w:rsidRDefault="00D87203" w:rsidP="00D87203">
            <w:pPr>
              <w:suppressAutoHyphens/>
              <w:jc w:val="center"/>
              <w:rPr>
                <w:szCs w:val="24"/>
              </w:rPr>
            </w:pPr>
            <w:r w:rsidRPr="00D87203">
              <w:rPr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EB05D" w14:textId="77777777" w:rsidR="00D87203" w:rsidRPr="00D87203" w:rsidRDefault="00D87203" w:rsidP="00D87203">
            <w:pPr>
              <w:suppressAutoHyphens/>
              <w:jc w:val="center"/>
              <w:rPr>
                <w:szCs w:val="24"/>
              </w:rPr>
            </w:pPr>
            <w:r w:rsidRPr="00D8720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7203" w:rsidRPr="00D87203" w14:paraId="12325107" w14:textId="77777777" w:rsidTr="0048153E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CD846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  <w:r w:rsidRPr="00D87203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0EF1F868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rFonts w:cs="Calibri"/>
              </w:rPr>
              <w:t>7523</w:t>
            </w:r>
          </w:p>
        </w:tc>
        <w:tc>
          <w:tcPr>
            <w:tcW w:w="2837" w:type="pct"/>
            <w:shd w:val="clear" w:color="auto" w:fill="auto"/>
          </w:tcPr>
          <w:p w14:paraId="73D374BC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rFonts w:cs="Calibri"/>
              </w:rPr>
              <w:t xml:space="preserve">Наладчики и операторы деревообрабатывающих станков </w:t>
            </w:r>
          </w:p>
        </w:tc>
      </w:tr>
      <w:tr w:rsidR="00D87203" w:rsidRPr="00D87203" w14:paraId="3ECA0B30" w14:textId="77777777" w:rsidTr="0048153E">
        <w:trPr>
          <w:trHeight w:val="562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5B2F6B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  <w:r w:rsidRPr="00D87203">
              <w:rPr>
                <w:szCs w:val="24"/>
              </w:rPr>
              <w:t>ЕТКС</w:t>
            </w:r>
          </w:p>
        </w:tc>
        <w:tc>
          <w:tcPr>
            <w:tcW w:w="881" w:type="pct"/>
          </w:tcPr>
          <w:p w14:paraId="5836E659" w14:textId="77777777" w:rsidR="00D87203" w:rsidRPr="00D87203" w:rsidRDefault="00D87203" w:rsidP="00D87203">
            <w:pPr>
              <w:rPr>
                <w:rFonts w:cs="Calibri"/>
              </w:rPr>
            </w:pPr>
            <w:r w:rsidRPr="00D87203">
              <w:rPr>
                <w:rFonts w:cs="Calibri"/>
              </w:rPr>
              <w:t>§ 21</w:t>
            </w:r>
          </w:p>
        </w:tc>
        <w:tc>
          <w:tcPr>
            <w:tcW w:w="2837" w:type="pct"/>
          </w:tcPr>
          <w:p w14:paraId="4D2FD34D" w14:textId="77777777" w:rsidR="00D87203" w:rsidRPr="00D87203" w:rsidRDefault="00D87203" w:rsidP="00D87203">
            <w:pPr>
              <w:rPr>
                <w:rFonts w:cs="Calibri"/>
              </w:rPr>
            </w:pPr>
            <w:r w:rsidRPr="00D87203">
              <w:rPr>
                <w:rFonts w:cs="Calibri"/>
              </w:rPr>
              <w:t>Станочник специальных деревообрабатывающих станков 4-го разряда</w:t>
            </w:r>
          </w:p>
        </w:tc>
      </w:tr>
      <w:tr w:rsidR="00D87203" w:rsidRPr="00D87203" w14:paraId="10C5075C" w14:textId="77777777" w:rsidTr="0048153E">
        <w:trPr>
          <w:trHeight w:val="562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1BFE96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</w:p>
        </w:tc>
        <w:tc>
          <w:tcPr>
            <w:tcW w:w="881" w:type="pct"/>
          </w:tcPr>
          <w:p w14:paraId="1502ABA5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rFonts w:cs="Calibri"/>
              </w:rPr>
              <w:t>§ 72</w:t>
            </w:r>
          </w:p>
        </w:tc>
        <w:tc>
          <w:tcPr>
            <w:tcW w:w="2837" w:type="pct"/>
          </w:tcPr>
          <w:p w14:paraId="227F82AE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rFonts w:cs="Calibri"/>
              </w:rPr>
              <w:t>Станочник деревообрабатывающих станков 4-го разряда</w:t>
            </w:r>
          </w:p>
        </w:tc>
      </w:tr>
      <w:tr w:rsidR="00D87203" w:rsidRPr="00D87203" w14:paraId="50614DF7" w14:textId="77777777" w:rsidTr="0048153E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80619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  <w:r w:rsidRPr="00D87203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3BCED755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  <w:r w:rsidRPr="00D87203">
              <w:rPr>
                <w:rFonts w:cs="Calibri"/>
              </w:rPr>
              <w:t>18783</w:t>
            </w:r>
          </w:p>
        </w:tc>
        <w:tc>
          <w:tcPr>
            <w:tcW w:w="2837" w:type="pct"/>
          </w:tcPr>
          <w:p w14:paraId="0927A13D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  <w:r w:rsidRPr="00D87203">
              <w:rPr>
                <w:rFonts w:cs="Calibri"/>
              </w:rPr>
              <w:t>Станочник деревообрабатывающих станков</w:t>
            </w:r>
          </w:p>
        </w:tc>
      </w:tr>
      <w:tr w:rsidR="00D87203" w:rsidRPr="00D87203" w14:paraId="48CD1CEE" w14:textId="77777777" w:rsidTr="0048153E">
        <w:trPr>
          <w:trHeight w:val="20"/>
          <w:jc w:val="center"/>
        </w:trPr>
        <w:tc>
          <w:tcPr>
            <w:tcW w:w="1282" w:type="pct"/>
            <w:vMerge w:val="restart"/>
          </w:tcPr>
          <w:p w14:paraId="3FF8EE66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  <w:r w:rsidRPr="00D87203">
              <w:rPr>
                <w:szCs w:val="24"/>
              </w:rPr>
              <w:t>ОКСО</w:t>
            </w:r>
            <w:r w:rsidRPr="00D87203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881" w:type="pct"/>
          </w:tcPr>
          <w:p w14:paraId="4BDE8796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szCs w:val="24"/>
              </w:rPr>
              <w:t>4.35.01.02</w:t>
            </w:r>
          </w:p>
        </w:tc>
        <w:tc>
          <w:tcPr>
            <w:tcW w:w="2837" w:type="pct"/>
          </w:tcPr>
          <w:p w14:paraId="330458BD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szCs w:val="24"/>
              </w:rPr>
              <w:t>Станочник деревообрабатывающих станков</w:t>
            </w:r>
          </w:p>
        </w:tc>
      </w:tr>
      <w:tr w:rsidR="00D87203" w:rsidRPr="00D87203" w14:paraId="4C09A2EE" w14:textId="77777777" w:rsidTr="0048153E">
        <w:trPr>
          <w:trHeight w:val="20"/>
          <w:jc w:val="center"/>
        </w:trPr>
        <w:tc>
          <w:tcPr>
            <w:tcW w:w="1282" w:type="pct"/>
            <w:vMerge/>
          </w:tcPr>
          <w:p w14:paraId="7FDBC13B" w14:textId="77777777" w:rsidR="00D87203" w:rsidRPr="00D87203" w:rsidRDefault="00D87203" w:rsidP="00D87203">
            <w:pPr>
              <w:suppressAutoHyphens/>
              <w:rPr>
                <w:szCs w:val="24"/>
              </w:rPr>
            </w:pPr>
          </w:p>
        </w:tc>
        <w:tc>
          <w:tcPr>
            <w:tcW w:w="881" w:type="pct"/>
          </w:tcPr>
          <w:p w14:paraId="2C90EE6B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szCs w:val="24"/>
              </w:rPr>
              <w:t>4.35.01.03</w:t>
            </w:r>
          </w:p>
        </w:tc>
        <w:tc>
          <w:tcPr>
            <w:tcW w:w="2837" w:type="pct"/>
          </w:tcPr>
          <w:p w14:paraId="4F174D9F" w14:textId="77777777" w:rsidR="00D87203" w:rsidRPr="00D87203" w:rsidRDefault="00D87203" w:rsidP="00D87203">
            <w:pPr>
              <w:rPr>
                <w:szCs w:val="24"/>
              </w:rPr>
            </w:pPr>
            <w:r w:rsidRPr="00D87203">
              <w:rPr>
                <w:szCs w:val="24"/>
              </w:rPr>
              <w:t>Станочник-обработчик</w:t>
            </w:r>
          </w:p>
        </w:tc>
      </w:tr>
    </w:tbl>
    <w:p w14:paraId="70273C93" w14:textId="77777777" w:rsidR="00D87203" w:rsidRPr="006E63F3" w:rsidRDefault="00D87203" w:rsidP="00674FE2"/>
    <w:p w14:paraId="48070CA0" w14:textId="77777777" w:rsidR="00674FE2" w:rsidRPr="006E63F3" w:rsidRDefault="00674FE2" w:rsidP="00674FE2"/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89CE0" w14:textId="77777777" w:rsidR="00D87203" w:rsidRDefault="00D87203" w:rsidP="00D87203">
            <w:r>
              <w:t>Подготовка рабочего места, приспособлений, для операций по изготовлению деревянных деталей и конструкций</w:t>
            </w:r>
          </w:p>
          <w:p w14:paraId="3BFE04CA" w14:textId="6D06EB27" w:rsidR="00674FE2" w:rsidRPr="006E63F3" w:rsidRDefault="00D87203" w:rsidP="00D87203">
            <w:r>
              <w:t>повышенной сложности на деревообрабатывающих станках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66082AF8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</w:t>
            </w:r>
            <w:r w:rsidR="006D2CD2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653830F7" w:rsidR="00674FE2" w:rsidRPr="006E63F3" w:rsidRDefault="006D2CD2" w:rsidP="005E7A1B">
            <w:pPr>
              <w:jc w:val="center"/>
            </w:pPr>
            <w:r>
              <w:t>4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87203" w:rsidRPr="006E63F3" w14:paraId="1BD91098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D87203" w:rsidRPr="006E63F3" w:rsidRDefault="00D87203" w:rsidP="00D87203">
            <w:r w:rsidRPr="006E63F3">
              <w:t>Трудовые действия</w:t>
            </w:r>
          </w:p>
        </w:tc>
        <w:tc>
          <w:tcPr>
            <w:tcW w:w="3928" w:type="pct"/>
          </w:tcPr>
          <w:p w14:paraId="1FE47E96" w14:textId="36A8155B" w:rsidR="00D87203" w:rsidRPr="006E63F3" w:rsidRDefault="00D87203" w:rsidP="00D87203">
            <w:pPr>
              <w:jc w:val="both"/>
            </w:pPr>
            <w:r w:rsidRPr="0003408A">
              <w:t>Визуальный контроль общего технического состояния, проверка готовности к пуску, общей работоспособности узлов и механизмов деревообрабатывающих станков с ЧПУ</w:t>
            </w:r>
          </w:p>
        </w:tc>
      </w:tr>
      <w:tr w:rsidR="00D87203" w:rsidRPr="006E63F3" w14:paraId="014B6C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D87203" w:rsidRPr="006E63F3" w:rsidRDefault="00D87203" w:rsidP="00D87203"/>
        </w:tc>
        <w:tc>
          <w:tcPr>
            <w:tcW w:w="3928" w:type="pct"/>
          </w:tcPr>
          <w:p w14:paraId="4A6434D3" w14:textId="7677CD47" w:rsidR="00D87203" w:rsidRPr="006E63F3" w:rsidRDefault="00D87203" w:rsidP="00D87203">
            <w:pPr>
              <w:jc w:val="both"/>
            </w:pPr>
            <w:r w:rsidRPr="0003408A">
              <w:t xml:space="preserve">Выбор и проверка технического </w:t>
            </w:r>
            <w:r w:rsidRPr="0003408A">
              <w:t>состояния технологической</w:t>
            </w:r>
            <w:r w:rsidRPr="0003408A">
              <w:t xml:space="preserve"> оснастки, режущего инструмента и приспособлений для изготовления и обработки </w:t>
            </w:r>
            <w:r>
              <w:t>деревянных деталей и конструкций</w:t>
            </w:r>
            <w:r>
              <w:t xml:space="preserve"> </w:t>
            </w:r>
            <w:r>
              <w:t>повышенной сложности</w:t>
            </w:r>
            <w:r>
              <w:t xml:space="preserve"> на </w:t>
            </w:r>
            <w:r w:rsidRPr="0003408A">
              <w:t>деревообрабатывающих станках с ЧПУ с заданной точностью</w:t>
            </w:r>
          </w:p>
        </w:tc>
      </w:tr>
      <w:tr w:rsidR="00D87203" w:rsidRPr="006E63F3" w14:paraId="3657722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D87203" w:rsidRPr="006E63F3" w:rsidRDefault="00D87203" w:rsidP="00D87203"/>
        </w:tc>
        <w:tc>
          <w:tcPr>
            <w:tcW w:w="3928" w:type="pct"/>
          </w:tcPr>
          <w:p w14:paraId="39CE31C0" w14:textId="5E1F377C" w:rsidR="00D87203" w:rsidRPr="006E63F3" w:rsidRDefault="00D87203" w:rsidP="00D87203">
            <w:pPr>
              <w:jc w:val="both"/>
            </w:pPr>
            <w:r w:rsidRPr="0003408A">
              <w:t xml:space="preserve">Анализ исходных данных (технологической карты, вида и состояния заготовки) для изготовления и обработки </w:t>
            </w:r>
            <w:r w:rsidRPr="00D87203">
              <w:t>деревянных деталей и конструкций повышенной сложности</w:t>
            </w:r>
            <w:r>
              <w:t xml:space="preserve"> </w:t>
            </w:r>
            <w:r w:rsidRPr="0003408A">
              <w:t xml:space="preserve">с заданной точностью размеров </w:t>
            </w:r>
          </w:p>
        </w:tc>
      </w:tr>
      <w:tr w:rsidR="00D87203" w:rsidRPr="006E63F3" w14:paraId="3B3C818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D87203" w:rsidRPr="006E63F3" w:rsidRDefault="00D87203" w:rsidP="00D87203"/>
        </w:tc>
        <w:tc>
          <w:tcPr>
            <w:tcW w:w="3928" w:type="pct"/>
          </w:tcPr>
          <w:p w14:paraId="63A7E657" w14:textId="6A7C674C" w:rsidR="00D87203" w:rsidRPr="006E63F3" w:rsidRDefault="00D87203" w:rsidP="00D87203">
            <w:pPr>
              <w:jc w:val="both"/>
            </w:pPr>
            <w:r w:rsidRPr="0003408A">
              <w:t xml:space="preserve">Выбор и установка управляющих программ </w:t>
            </w:r>
            <w:r w:rsidRPr="0003408A">
              <w:t>для деревообрабатывающих</w:t>
            </w:r>
            <w:r w:rsidRPr="0003408A">
              <w:t xml:space="preserve"> станк</w:t>
            </w:r>
            <w:r>
              <w:t>ов</w:t>
            </w:r>
            <w:r w:rsidRPr="0003408A">
              <w:t xml:space="preserve"> с ЧПУ для изготовления и обработки </w:t>
            </w:r>
            <w:r w:rsidRPr="00D87203">
              <w:t>деревянных деталей и конструкций повышенной сложности</w:t>
            </w:r>
          </w:p>
        </w:tc>
      </w:tr>
      <w:tr w:rsidR="00D87203" w:rsidRPr="006E63F3" w14:paraId="5509DE6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42F849" w14:textId="77777777" w:rsidR="00D87203" w:rsidRPr="006E63F3" w:rsidRDefault="00D87203" w:rsidP="00D87203"/>
        </w:tc>
        <w:tc>
          <w:tcPr>
            <w:tcW w:w="3928" w:type="pct"/>
          </w:tcPr>
          <w:p w14:paraId="733BB7DF" w14:textId="6D810C44" w:rsidR="00D87203" w:rsidRPr="006E63F3" w:rsidRDefault="00D87203" w:rsidP="00D87203">
            <w:pPr>
              <w:jc w:val="both"/>
            </w:pPr>
            <w:r w:rsidRPr="0003408A">
              <w:t>Выбор режимных параметров обработки - скорости резания и подачи, величины снимаемого припуска, количества проходов полуфабрикатов и заготовок на деревообрабатывающих станках с ЧПУ</w:t>
            </w:r>
          </w:p>
        </w:tc>
      </w:tr>
      <w:tr w:rsidR="00D87203" w:rsidRPr="006E63F3" w14:paraId="25D487A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A6AB2D" w14:textId="77777777" w:rsidR="00D87203" w:rsidRPr="006E63F3" w:rsidRDefault="00D87203" w:rsidP="00D87203"/>
        </w:tc>
        <w:tc>
          <w:tcPr>
            <w:tcW w:w="3928" w:type="pct"/>
          </w:tcPr>
          <w:p w14:paraId="7301C44C" w14:textId="0F6F5D10" w:rsidR="00D87203" w:rsidRPr="006E63F3" w:rsidRDefault="00D87203" w:rsidP="00D87203">
            <w:pPr>
              <w:jc w:val="both"/>
            </w:pPr>
            <w:r w:rsidRPr="00D77027">
              <w:t>Размерная настройка деревообрабатывающих станков с ЧПУ для изготовления и обработки</w:t>
            </w:r>
            <w:r>
              <w:t xml:space="preserve"> </w:t>
            </w:r>
            <w:r w:rsidRPr="00D87203">
              <w:t>деревянных деталей и конструкций повышенной сложности</w:t>
            </w:r>
            <w:r w:rsidRPr="00D77027">
              <w:t xml:space="preserve"> </w:t>
            </w:r>
          </w:p>
        </w:tc>
      </w:tr>
      <w:tr w:rsidR="00D87203" w:rsidRPr="006E63F3" w14:paraId="304170C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563F43E" w14:textId="77777777" w:rsidR="00D87203" w:rsidRPr="006E63F3" w:rsidRDefault="00D87203" w:rsidP="00D87203"/>
        </w:tc>
        <w:tc>
          <w:tcPr>
            <w:tcW w:w="3928" w:type="pct"/>
          </w:tcPr>
          <w:p w14:paraId="469DD6AC" w14:textId="5449F4F4" w:rsidR="00D87203" w:rsidRPr="006E63F3" w:rsidRDefault="00D87203" w:rsidP="00D87203">
            <w:pPr>
              <w:jc w:val="both"/>
            </w:pPr>
            <w:r w:rsidRPr="00D77027">
              <w:t xml:space="preserve">Установка и закрепление дереворежущего инструмента, защитных ограждений и устройств </w:t>
            </w:r>
            <w:r w:rsidRPr="00D77027">
              <w:t>на деревообрабатывающих</w:t>
            </w:r>
            <w:r w:rsidRPr="00D77027">
              <w:t xml:space="preserve"> станках с ЧПУ</w:t>
            </w:r>
          </w:p>
        </w:tc>
      </w:tr>
      <w:tr w:rsidR="00D87203" w:rsidRPr="006E63F3" w14:paraId="191E6BD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6D44A3F" w14:textId="77777777" w:rsidR="00D87203" w:rsidRPr="006E63F3" w:rsidRDefault="00D87203" w:rsidP="00D87203"/>
        </w:tc>
        <w:tc>
          <w:tcPr>
            <w:tcW w:w="3928" w:type="pct"/>
          </w:tcPr>
          <w:p w14:paraId="69310875" w14:textId="286A4F2C" w:rsidR="00D87203" w:rsidRPr="006E63F3" w:rsidRDefault="00D87203" w:rsidP="00D87203">
            <w:pPr>
              <w:jc w:val="both"/>
            </w:pPr>
            <w:r w:rsidRPr="00D77027">
              <w:t xml:space="preserve">Наладка прижимных, </w:t>
            </w:r>
            <w:r w:rsidRPr="00D77027">
              <w:t>зажимных и</w:t>
            </w:r>
            <w:r w:rsidRPr="00D77027">
              <w:t xml:space="preserve"> подающих устройств деревообрабатывающих станков с ЧПУ</w:t>
            </w:r>
          </w:p>
        </w:tc>
      </w:tr>
      <w:tr w:rsidR="00D87203" w:rsidRPr="006E63F3" w14:paraId="1426542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FD8927" w14:textId="77777777" w:rsidR="00D87203" w:rsidRPr="006E63F3" w:rsidRDefault="00D87203" w:rsidP="00D87203"/>
        </w:tc>
        <w:tc>
          <w:tcPr>
            <w:tcW w:w="3928" w:type="pct"/>
          </w:tcPr>
          <w:p w14:paraId="6883677F" w14:textId="79948970" w:rsidR="00D87203" w:rsidRPr="006E63F3" w:rsidRDefault="00D87203" w:rsidP="00D87203">
            <w:pPr>
              <w:jc w:val="both"/>
            </w:pPr>
            <w:r w:rsidRPr="00D77027">
              <w:t xml:space="preserve">Определение простых неисправностей деревообрабатывающих станков с ЧПУ </w:t>
            </w:r>
            <w:r w:rsidRPr="00D77027">
              <w:t>и в</w:t>
            </w:r>
            <w:r w:rsidRPr="00D77027">
              <w:t xml:space="preserve"> системе их управления</w:t>
            </w:r>
          </w:p>
        </w:tc>
      </w:tr>
      <w:tr w:rsidR="00674FE2" w:rsidRPr="006E63F3" w14:paraId="26E2FD1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6E63F3" w:rsidRDefault="00674FE2" w:rsidP="005E7A1B"/>
        </w:tc>
        <w:tc>
          <w:tcPr>
            <w:tcW w:w="3928" w:type="pct"/>
          </w:tcPr>
          <w:p w14:paraId="7261A424" w14:textId="77777777" w:rsidR="00674FE2" w:rsidRPr="006E63F3" w:rsidRDefault="00674FE2" w:rsidP="005E7A1B">
            <w:pPr>
              <w:jc w:val="both"/>
            </w:pPr>
          </w:p>
        </w:tc>
      </w:tr>
      <w:tr w:rsidR="00D87203" w:rsidRPr="006E63F3" w14:paraId="46752847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D87203" w:rsidRPr="006E63F3" w:rsidRDefault="00D87203" w:rsidP="00D87203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4CD94692" w14:textId="67F44D3E" w:rsidR="00D87203" w:rsidRPr="006E63F3" w:rsidRDefault="00D87203" w:rsidP="00D87203">
            <w:pPr>
              <w:jc w:val="both"/>
            </w:pPr>
            <w:r w:rsidRPr="009A2CA1">
              <w:t xml:space="preserve">Подготавливать рабочую </w:t>
            </w:r>
            <w:r w:rsidRPr="009A2CA1">
              <w:rPr>
                <w:szCs w:val="24"/>
              </w:rPr>
              <w:t>деревообрабатывающих станков с ЧПУ</w:t>
            </w:r>
            <w:r w:rsidRPr="009A2CA1">
              <w:t xml:space="preserve">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D87203" w:rsidRPr="006E63F3" w14:paraId="61774E5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D87203" w:rsidRPr="006E63F3" w:rsidRDefault="00D87203" w:rsidP="00D87203"/>
        </w:tc>
        <w:tc>
          <w:tcPr>
            <w:tcW w:w="3928" w:type="pct"/>
          </w:tcPr>
          <w:p w14:paraId="19AB7369" w14:textId="22442169" w:rsidR="00D87203" w:rsidRPr="006E63F3" w:rsidRDefault="00D87203" w:rsidP="00D87203">
            <w:pPr>
              <w:jc w:val="both"/>
            </w:pPr>
            <w:r w:rsidRPr="009A2CA1">
              <w:rPr>
                <w:szCs w:val="24"/>
              </w:rPr>
              <w:t>Оценивать визуально техническое состояние деревообрабатывающих станков с ЧПУ</w:t>
            </w:r>
          </w:p>
        </w:tc>
      </w:tr>
      <w:tr w:rsidR="00D87203" w:rsidRPr="006E63F3" w14:paraId="6EB9D4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D87203" w:rsidRPr="006E63F3" w:rsidRDefault="00D87203" w:rsidP="00D87203"/>
        </w:tc>
        <w:tc>
          <w:tcPr>
            <w:tcW w:w="3928" w:type="pct"/>
          </w:tcPr>
          <w:p w14:paraId="4893F20E" w14:textId="2AC2837A" w:rsidR="00D87203" w:rsidRPr="006E63F3" w:rsidRDefault="00D87203" w:rsidP="00D87203">
            <w:pPr>
              <w:jc w:val="both"/>
            </w:pPr>
            <w:r w:rsidRPr="009A2CA1">
              <w:rPr>
                <w:szCs w:val="24"/>
              </w:rPr>
              <w:t xml:space="preserve">Производить осмотр и проверку общей работоспособности узлов и механизмов деревообрабатывающих станков с ЧПУ перед началом работ </w:t>
            </w:r>
          </w:p>
        </w:tc>
      </w:tr>
      <w:tr w:rsidR="00D87203" w:rsidRPr="006E63F3" w14:paraId="0A257EB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D87203" w:rsidRPr="006E63F3" w:rsidRDefault="00D87203" w:rsidP="00D87203"/>
        </w:tc>
        <w:tc>
          <w:tcPr>
            <w:tcW w:w="3928" w:type="pct"/>
          </w:tcPr>
          <w:p w14:paraId="4A89238C" w14:textId="0426A47B" w:rsidR="00D87203" w:rsidRPr="006E63F3" w:rsidRDefault="00D87203" w:rsidP="00D87203">
            <w:pPr>
              <w:jc w:val="both"/>
            </w:pPr>
            <w:r w:rsidRPr="009A2CA1">
              <w:rPr>
                <w:iCs/>
                <w:szCs w:val="24"/>
              </w:rPr>
              <w:t xml:space="preserve">Читать чертежи и эскизы </w:t>
            </w:r>
            <w:r w:rsidRPr="00D87203">
              <w:rPr>
                <w:iCs/>
                <w:szCs w:val="24"/>
              </w:rPr>
              <w:t xml:space="preserve">деревянных деталей и конструкций повышенной сложности </w:t>
            </w:r>
            <w:r w:rsidRPr="009A2CA1">
              <w:rPr>
                <w:iCs/>
                <w:szCs w:val="24"/>
              </w:rPr>
              <w:t xml:space="preserve">по технологической карте </w:t>
            </w:r>
            <w:r w:rsidR="00817A5D" w:rsidRPr="009A2CA1">
              <w:rPr>
                <w:iCs/>
                <w:szCs w:val="24"/>
              </w:rPr>
              <w:t>и другой</w:t>
            </w:r>
            <w:r w:rsidRPr="009A2CA1">
              <w:rPr>
                <w:iCs/>
                <w:szCs w:val="24"/>
              </w:rPr>
              <w:t xml:space="preserve"> технической документации</w:t>
            </w:r>
          </w:p>
        </w:tc>
      </w:tr>
      <w:tr w:rsidR="00D87203" w:rsidRPr="006E63F3" w14:paraId="2C039B0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D87203" w:rsidRPr="006E63F3" w:rsidRDefault="00D87203" w:rsidP="00D87203"/>
        </w:tc>
        <w:tc>
          <w:tcPr>
            <w:tcW w:w="3928" w:type="pct"/>
          </w:tcPr>
          <w:p w14:paraId="3969D455" w14:textId="1DB274B6" w:rsidR="00D87203" w:rsidRPr="006E63F3" w:rsidRDefault="00D87203" w:rsidP="00817A5D">
            <w:pPr>
              <w:jc w:val="both"/>
            </w:pPr>
            <w:r w:rsidRPr="009A2CA1">
              <w:rPr>
                <w:iCs/>
                <w:szCs w:val="24"/>
              </w:rPr>
              <w:t xml:space="preserve">Выбирать технологическую оснастку, режущий инструмент и приспособления для изготовления и обработки </w:t>
            </w:r>
            <w:r w:rsidRPr="00D87203">
              <w:rPr>
                <w:iCs/>
                <w:szCs w:val="24"/>
              </w:rPr>
              <w:t>деревянных деталей и конструкций повышенной сложности</w:t>
            </w:r>
            <w:r w:rsidR="00817A5D">
              <w:rPr>
                <w:iCs/>
                <w:szCs w:val="24"/>
              </w:rPr>
              <w:t xml:space="preserve"> </w:t>
            </w:r>
            <w:r w:rsidRPr="009A2CA1">
              <w:rPr>
                <w:szCs w:val="24"/>
              </w:rPr>
              <w:t>с заданной точностью</w:t>
            </w:r>
            <w:r w:rsidRPr="009A2CA1">
              <w:rPr>
                <w:iCs/>
                <w:szCs w:val="24"/>
              </w:rPr>
              <w:t xml:space="preserve"> и в соответствии с технологической картой</w:t>
            </w:r>
          </w:p>
        </w:tc>
      </w:tr>
      <w:tr w:rsidR="00D87203" w:rsidRPr="006E63F3" w14:paraId="35F8420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D87203" w:rsidRPr="006E63F3" w:rsidRDefault="00D87203" w:rsidP="00D87203"/>
        </w:tc>
        <w:tc>
          <w:tcPr>
            <w:tcW w:w="3928" w:type="pct"/>
          </w:tcPr>
          <w:p w14:paraId="4E4486E8" w14:textId="736631AD" w:rsidR="00D87203" w:rsidRPr="006E63F3" w:rsidRDefault="00D87203" w:rsidP="00817A5D">
            <w:pPr>
              <w:jc w:val="both"/>
            </w:pPr>
            <w:r w:rsidRPr="009A2CA1">
              <w:rPr>
                <w:iCs/>
                <w:szCs w:val="24"/>
              </w:rPr>
              <w:t xml:space="preserve">Устанавливать режимные параметры </w:t>
            </w:r>
            <w:r w:rsidR="00817A5D" w:rsidRPr="009A2CA1">
              <w:rPr>
                <w:iCs/>
                <w:szCs w:val="24"/>
              </w:rPr>
              <w:t>для изготовления</w:t>
            </w:r>
            <w:r w:rsidRPr="009A2CA1">
              <w:rPr>
                <w:szCs w:val="24"/>
              </w:rPr>
              <w:t xml:space="preserve"> и обработки </w:t>
            </w:r>
            <w:r w:rsidR="00817A5D" w:rsidRPr="00817A5D">
              <w:rPr>
                <w:szCs w:val="24"/>
              </w:rPr>
              <w:t>деревянных деталей и конструкций повышенной сложности</w:t>
            </w:r>
            <w:r w:rsidR="00817A5D">
              <w:rPr>
                <w:szCs w:val="24"/>
              </w:rPr>
              <w:t xml:space="preserve"> на </w:t>
            </w:r>
            <w:r w:rsidRPr="009A2CA1">
              <w:rPr>
                <w:szCs w:val="24"/>
              </w:rPr>
              <w:t xml:space="preserve">деревообрабатывающих станках с ЧПУ, </w:t>
            </w:r>
            <w:r w:rsidRPr="009A2CA1">
              <w:rPr>
                <w:iCs/>
                <w:szCs w:val="24"/>
              </w:rPr>
              <w:t>соответствующие требованиям технологической карты</w:t>
            </w:r>
          </w:p>
        </w:tc>
      </w:tr>
      <w:tr w:rsidR="00D87203" w:rsidRPr="006E63F3" w14:paraId="53CDA4D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0090465" w14:textId="77777777" w:rsidR="00D87203" w:rsidRPr="006E63F3" w:rsidRDefault="00D87203" w:rsidP="00D87203"/>
        </w:tc>
        <w:tc>
          <w:tcPr>
            <w:tcW w:w="3928" w:type="pct"/>
          </w:tcPr>
          <w:p w14:paraId="44FA5CF9" w14:textId="7BCA5420" w:rsidR="00D87203" w:rsidRPr="006E63F3" w:rsidRDefault="00D87203" w:rsidP="00D87203">
            <w:pPr>
              <w:jc w:val="both"/>
            </w:pPr>
            <w:r w:rsidRPr="009A2CA1">
              <w:rPr>
                <w:iCs/>
                <w:szCs w:val="24"/>
              </w:rPr>
              <w:t xml:space="preserve">Выбирать и </w:t>
            </w:r>
            <w:r w:rsidR="00817A5D" w:rsidRPr="009A2CA1">
              <w:rPr>
                <w:iCs/>
                <w:szCs w:val="24"/>
              </w:rPr>
              <w:t>устанавливать управляющие</w:t>
            </w:r>
            <w:r w:rsidRPr="009A2CA1">
              <w:rPr>
                <w:iCs/>
                <w:szCs w:val="24"/>
              </w:rPr>
              <w:t xml:space="preserve"> программы </w:t>
            </w:r>
            <w:r w:rsidR="00817A5D" w:rsidRPr="009A2CA1">
              <w:rPr>
                <w:iCs/>
                <w:szCs w:val="24"/>
              </w:rPr>
              <w:t>для деревообрабатывающих</w:t>
            </w:r>
            <w:r w:rsidRPr="009A2CA1">
              <w:rPr>
                <w:szCs w:val="24"/>
              </w:rPr>
              <w:t xml:space="preserve"> станков с ЧПУ</w:t>
            </w:r>
            <w:r w:rsidRPr="009A2CA1">
              <w:rPr>
                <w:iCs/>
                <w:szCs w:val="24"/>
              </w:rPr>
              <w:t xml:space="preserve"> </w:t>
            </w:r>
          </w:p>
        </w:tc>
      </w:tr>
      <w:tr w:rsidR="00D87203" w:rsidRPr="006E63F3" w14:paraId="0715526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3395A32" w14:textId="77777777" w:rsidR="00D87203" w:rsidRPr="006E63F3" w:rsidRDefault="00D87203" w:rsidP="00D87203"/>
        </w:tc>
        <w:tc>
          <w:tcPr>
            <w:tcW w:w="3928" w:type="pct"/>
          </w:tcPr>
          <w:p w14:paraId="1A45E956" w14:textId="083543E7" w:rsidR="00D87203" w:rsidRPr="006E63F3" w:rsidRDefault="00D87203" w:rsidP="00D87203">
            <w:pPr>
              <w:jc w:val="both"/>
            </w:pPr>
            <w:r w:rsidRPr="009A2CA1">
              <w:rPr>
                <w:szCs w:val="24"/>
              </w:rPr>
              <w:t xml:space="preserve">Производить размерную настройку и наладку деревообрабатывающих станков с ЧПУ для изготовления и обработки </w:t>
            </w:r>
            <w:r w:rsidR="00817A5D" w:rsidRPr="00817A5D">
              <w:rPr>
                <w:szCs w:val="24"/>
              </w:rPr>
              <w:t>деревянных деталей и конструкций повышенной сложности</w:t>
            </w:r>
          </w:p>
        </w:tc>
      </w:tr>
      <w:tr w:rsidR="00D87203" w:rsidRPr="006E63F3" w14:paraId="5022159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CE38E2D" w14:textId="77777777" w:rsidR="00D87203" w:rsidRPr="006E63F3" w:rsidRDefault="00D87203" w:rsidP="00D87203"/>
        </w:tc>
        <w:tc>
          <w:tcPr>
            <w:tcW w:w="3928" w:type="pct"/>
          </w:tcPr>
          <w:p w14:paraId="70D2555F" w14:textId="749BE9D9" w:rsidR="00D87203" w:rsidRPr="006E63F3" w:rsidRDefault="00D87203" w:rsidP="00D87203">
            <w:pPr>
              <w:jc w:val="both"/>
            </w:pPr>
            <w:r w:rsidRPr="009A2CA1">
              <w:t>Пользоваться системой допусков и посадок в деревообработке</w:t>
            </w:r>
          </w:p>
        </w:tc>
      </w:tr>
      <w:tr w:rsidR="00D87203" w:rsidRPr="006E63F3" w14:paraId="52E9008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F713D9C" w14:textId="77777777" w:rsidR="00D87203" w:rsidRPr="006E63F3" w:rsidRDefault="00D87203" w:rsidP="00D87203"/>
        </w:tc>
        <w:tc>
          <w:tcPr>
            <w:tcW w:w="3928" w:type="pct"/>
          </w:tcPr>
          <w:p w14:paraId="465556A0" w14:textId="1C671FFF" w:rsidR="00D87203" w:rsidRPr="006E63F3" w:rsidRDefault="00D87203" w:rsidP="00D87203">
            <w:pPr>
              <w:jc w:val="both"/>
            </w:pPr>
            <w:r w:rsidRPr="009A2CA1">
              <w:t>Определять по заводской маркировке предельные параметры работы дереворежущего инструмента</w:t>
            </w:r>
          </w:p>
        </w:tc>
      </w:tr>
      <w:tr w:rsidR="00D87203" w:rsidRPr="006E63F3" w14:paraId="7108A9A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6D6620" w14:textId="77777777" w:rsidR="00D87203" w:rsidRPr="006E63F3" w:rsidRDefault="00D87203" w:rsidP="00D87203"/>
        </w:tc>
        <w:tc>
          <w:tcPr>
            <w:tcW w:w="3928" w:type="pct"/>
          </w:tcPr>
          <w:p w14:paraId="4EF390D9" w14:textId="1DBBA577" w:rsidR="00D87203" w:rsidRPr="006E63F3" w:rsidRDefault="00D87203" w:rsidP="00D87203">
            <w:pPr>
              <w:jc w:val="both"/>
            </w:pPr>
            <w:r w:rsidRPr="009A2CA1">
              <w:rPr>
                <w:szCs w:val="24"/>
              </w:rPr>
              <w:t>Выполнять контроль выхода дереворежущего инструмента в исходную точку и его корректировку</w:t>
            </w:r>
          </w:p>
        </w:tc>
      </w:tr>
      <w:tr w:rsidR="00D87203" w:rsidRPr="006E63F3" w14:paraId="79C3911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8F49FFE" w14:textId="77777777" w:rsidR="00D87203" w:rsidRPr="006E63F3" w:rsidRDefault="00D87203" w:rsidP="00D87203"/>
        </w:tc>
        <w:tc>
          <w:tcPr>
            <w:tcW w:w="3928" w:type="pct"/>
          </w:tcPr>
          <w:p w14:paraId="1BAA9284" w14:textId="27EDAAB9" w:rsidR="00D87203" w:rsidRPr="006E63F3" w:rsidRDefault="00D87203" w:rsidP="00D87203">
            <w:pPr>
              <w:jc w:val="both"/>
            </w:pPr>
            <w:r w:rsidRPr="009A2CA1">
              <w:rPr>
                <w:szCs w:val="24"/>
              </w:rPr>
              <w:t xml:space="preserve">Проверять состояние и </w:t>
            </w:r>
            <w:r w:rsidR="00817A5D" w:rsidRPr="009A2CA1">
              <w:rPr>
                <w:szCs w:val="24"/>
              </w:rPr>
              <w:t>износ дереворежущего</w:t>
            </w:r>
            <w:r w:rsidRPr="009A2CA1">
              <w:rPr>
                <w:szCs w:val="24"/>
              </w:rPr>
              <w:t xml:space="preserve"> инструмента, его пригодность к использованию на деревообрабатывающих станках с ЧПУ в соответствии с технологической картой</w:t>
            </w:r>
          </w:p>
        </w:tc>
      </w:tr>
      <w:tr w:rsidR="00D87203" w:rsidRPr="006E63F3" w14:paraId="0994806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6D9DB91" w14:textId="77777777" w:rsidR="00D87203" w:rsidRPr="006E63F3" w:rsidRDefault="00D87203" w:rsidP="00D87203"/>
        </w:tc>
        <w:tc>
          <w:tcPr>
            <w:tcW w:w="3928" w:type="pct"/>
          </w:tcPr>
          <w:p w14:paraId="7EC93F76" w14:textId="7B32D3CD" w:rsidR="00D87203" w:rsidRPr="006E63F3" w:rsidRDefault="00D87203" w:rsidP="00D87203">
            <w:pPr>
              <w:jc w:val="both"/>
            </w:pPr>
            <w:r w:rsidRPr="009A2CA1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674FE2" w:rsidRPr="006E63F3" w14:paraId="503A13A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674FE2" w:rsidRPr="006E63F3" w:rsidRDefault="00674FE2" w:rsidP="005E7A1B"/>
        </w:tc>
        <w:tc>
          <w:tcPr>
            <w:tcW w:w="3928" w:type="pct"/>
          </w:tcPr>
          <w:p w14:paraId="3E369D37" w14:textId="77777777" w:rsidR="00674FE2" w:rsidRPr="006E63F3" w:rsidRDefault="00674FE2" w:rsidP="005E7A1B">
            <w:pPr>
              <w:jc w:val="both"/>
            </w:pPr>
          </w:p>
        </w:tc>
      </w:tr>
      <w:tr w:rsidR="00817A5D" w:rsidRPr="006E63F3" w14:paraId="7192CC03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817A5D" w:rsidRPr="006E63F3" w:rsidRDefault="00817A5D" w:rsidP="00817A5D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03F88F01" w14:textId="6E2A89BD" w:rsidR="00817A5D" w:rsidRPr="006E63F3" w:rsidRDefault="00817A5D" w:rsidP="00817A5D">
            <w:pPr>
              <w:jc w:val="both"/>
            </w:pPr>
            <w:r w:rsidRPr="009A2CA1">
              <w:t xml:space="preserve">Назначение, устройство, технические и эксплуатационные характеристики деревообрабатывающих станков с ЧПУ </w:t>
            </w:r>
          </w:p>
        </w:tc>
      </w:tr>
      <w:tr w:rsidR="00817A5D" w:rsidRPr="006E63F3" w14:paraId="0303A1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817A5D" w:rsidRPr="006E63F3" w:rsidRDefault="00817A5D" w:rsidP="00817A5D"/>
        </w:tc>
        <w:tc>
          <w:tcPr>
            <w:tcW w:w="3928" w:type="pct"/>
          </w:tcPr>
          <w:p w14:paraId="2DB48FF6" w14:textId="03055489" w:rsidR="00817A5D" w:rsidRPr="006E63F3" w:rsidRDefault="00817A5D" w:rsidP="00817A5D">
            <w:pPr>
              <w:jc w:val="both"/>
            </w:pPr>
            <w:r w:rsidRPr="009A2CA1">
              <w:rPr>
                <w:szCs w:val="24"/>
              </w:rPr>
              <w:t>Принципиальные схемы деревообрабатывающих станков, порядок взаимодействия механизмов деревообрабатывающих станков с ЧПУ</w:t>
            </w:r>
          </w:p>
        </w:tc>
      </w:tr>
      <w:tr w:rsidR="00817A5D" w:rsidRPr="006E63F3" w14:paraId="060765E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817A5D" w:rsidRPr="006E63F3" w:rsidRDefault="00817A5D" w:rsidP="00817A5D"/>
        </w:tc>
        <w:tc>
          <w:tcPr>
            <w:tcW w:w="3928" w:type="pct"/>
          </w:tcPr>
          <w:p w14:paraId="08BAEC49" w14:textId="273B4D26" w:rsidR="00817A5D" w:rsidRPr="006E63F3" w:rsidRDefault="00817A5D" w:rsidP="00817A5D">
            <w:pPr>
              <w:jc w:val="both"/>
            </w:pPr>
            <w:r w:rsidRPr="009A2CA1">
              <w:t>Способы проверки работоспособности, порядок настройки и наладки деревообрабатывающих станков с ЧПУ</w:t>
            </w:r>
          </w:p>
        </w:tc>
      </w:tr>
      <w:tr w:rsidR="00817A5D" w:rsidRPr="006E63F3" w14:paraId="4F0B139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817A5D" w:rsidRPr="006E63F3" w:rsidRDefault="00817A5D" w:rsidP="00817A5D"/>
        </w:tc>
        <w:tc>
          <w:tcPr>
            <w:tcW w:w="3928" w:type="pct"/>
          </w:tcPr>
          <w:p w14:paraId="2579DC74" w14:textId="649C55A6" w:rsidR="00817A5D" w:rsidRPr="006E63F3" w:rsidRDefault="00817A5D" w:rsidP="00817A5D">
            <w:pPr>
              <w:jc w:val="both"/>
            </w:pPr>
            <w:r w:rsidRPr="009A2CA1">
              <w:t>Схемы наладки и размерной настройки станка для изготовления и обработки</w:t>
            </w:r>
            <w:r w:rsidR="00BB7A0E">
              <w:t xml:space="preserve"> </w:t>
            </w:r>
            <w:r w:rsidR="00BB7A0E" w:rsidRPr="00BB7A0E">
              <w:t>деревянных деталей и конструкций повышенной сложности</w:t>
            </w:r>
            <w:r w:rsidRPr="009A2CA1">
              <w:t xml:space="preserve"> </w:t>
            </w:r>
          </w:p>
        </w:tc>
      </w:tr>
      <w:tr w:rsidR="00817A5D" w:rsidRPr="006E63F3" w14:paraId="4F6CE46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817A5D" w:rsidRPr="006E63F3" w:rsidRDefault="00817A5D" w:rsidP="00817A5D"/>
        </w:tc>
        <w:tc>
          <w:tcPr>
            <w:tcW w:w="3928" w:type="pct"/>
          </w:tcPr>
          <w:p w14:paraId="328FBDB0" w14:textId="5C8E9FB7" w:rsidR="00817A5D" w:rsidRPr="006E63F3" w:rsidRDefault="00817A5D" w:rsidP="00817A5D">
            <w:pPr>
              <w:jc w:val="both"/>
            </w:pPr>
            <w:r w:rsidRPr="009A2CA1">
              <w:t>Перечень подготовительных работ перед пуском деревообрабатывающих станков с ЧПУ</w:t>
            </w:r>
          </w:p>
        </w:tc>
      </w:tr>
      <w:tr w:rsidR="00817A5D" w:rsidRPr="006E63F3" w14:paraId="7B0D05F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817A5D" w:rsidRPr="006E63F3" w:rsidRDefault="00817A5D" w:rsidP="00817A5D"/>
        </w:tc>
        <w:tc>
          <w:tcPr>
            <w:tcW w:w="3928" w:type="pct"/>
          </w:tcPr>
          <w:p w14:paraId="25459FB7" w14:textId="0AB8E942" w:rsidR="00817A5D" w:rsidRPr="006E63F3" w:rsidRDefault="00817A5D" w:rsidP="00817A5D">
            <w:pPr>
              <w:jc w:val="both"/>
            </w:pPr>
            <w:r w:rsidRPr="009A2CA1">
              <w:t>Требования инструкции (руководства) по эксплуатации и техническому обслуживанию деревообрабатывающих станков с ЧПУ</w:t>
            </w:r>
          </w:p>
        </w:tc>
      </w:tr>
      <w:tr w:rsidR="00817A5D" w:rsidRPr="006E63F3" w14:paraId="5EE540F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DAA0648" w14:textId="77777777" w:rsidR="00817A5D" w:rsidRPr="006E63F3" w:rsidRDefault="00817A5D" w:rsidP="00817A5D"/>
        </w:tc>
        <w:tc>
          <w:tcPr>
            <w:tcW w:w="3928" w:type="pct"/>
          </w:tcPr>
          <w:p w14:paraId="3EBFCB41" w14:textId="72D947B0" w:rsidR="00817A5D" w:rsidRPr="006E63F3" w:rsidRDefault="00817A5D" w:rsidP="00817A5D">
            <w:pPr>
              <w:jc w:val="both"/>
            </w:pPr>
            <w:r w:rsidRPr="009A2CA1">
              <w:t>Требования к точности установки дереворежущих инструментов на деревообрабатывающих станках с ЧПУ</w:t>
            </w:r>
          </w:p>
        </w:tc>
      </w:tr>
      <w:tr w:rsidR="00817A5D" w:rsidRPr="006E63F3" w14:paraId="5B40A1A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F976EE" w14:textId="77777777" w:rsidR="00817A5D" w:rsidRPr="006E63F3" w:rsidRDefault="00817A5D" w:rsidP="00817A5D"/>
        </w:tc>
        <w:tc>
          <w:tcPr>
            <w:tcW w:w="3928" w:type="pct"/>
          </w:tcPr>
          <w:p w14:paraId="4C545B55" w14:textId="60D5B806" w:rsidR="00817A5D" w:rsidRPr="006E63F3" w:rsidRDefault="00817A5D" w:rsidP="00817A5D">
            <w:pPr>
              <w:jc w:val="both"/>
            </w:pPr>
            <w:r w:rsidRPr="009A2CA1">
              <w:t xml:space="preserve">Виды, назначение дереворежущего </w:t>
            </w:r>
            <w:proofErr w:type="gramStart"/>
            <w:r w:rsidRPr="009A2CA1">
              <w:t>инструмента,  критерии</w:t>
            </w:r>
            <w:proofErr w:type="gramEnd"/>
            <w:r w:rsidRPr="009A2CA1">
              <w:t xml:space="preserve"> оценки состояния и пригодности  дереворежущего инструмента</w:t>
            </w:r>
          </w:p>
        </w:tc>
      </w:tr>
      <w:tr w:rsidR="00817A5D" w:rsidRPr="006E63F3" w14:paraId="24774D3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871C7F" w14:textId="77777777" w:rsidR="00817A5D" w:rsidRPr="006E63F3" w:rsidRDefault="00817A5D" w:rsidP="00817A5D"/>
        </w:tc>
        <w:tc>
          <w:tcPr>
            <w:tcW w:w="3928" w:type="pct"/>
          </w:tcPr>
          <w:p w14:paraId="2F5D2C40" w14:textId="14A02C6B" w:rsidR="00817A5D" w:rsidRPr="006E63F3" w:rsidRDefault="00817A5D" w:rsidP="00817A5D">
            <w:pPr>
              <w:jc w:val="both"/>
            </w:pPr>
            <w:r w:rsidRPr="009A2CA1">
              <w:t>Требования к устройству, расположению и содержанию оборудования рабочих мест деревообрабатывающих станков с ЧПУ</w:t>
            </w:r>
          </w:p>
        </w:tc>
      </w:tr>
      <w:tr w:rsidR="00817A5D" w:rsidRPr="006E63F3" w14:paraId="5E002ED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FDB33FE" w14:textId="77777777" w:rsidR="00817A5D" w:rsidRPr="006E63F3" w:rsidRDefault="00817A5D" w:rsidP="00817A5D"/>
        </w:tc>
        <w:tc>
          <w:tcPr>
            <w:tcW w:w="3928" w:type="pct"/>
          </w:tcPr>
          <w:p w14:paraId="67666366" w14:textId="15DDBF34" w:rsidR="00817A5D" w:rsidRPr="006E63F3" w:rsidRDefault="00817A5D" w:rsidP="00817A5D">
            <w:pPr>
              <w:jc w:val="both"/>
            </w:pPr>
            <w:r w:rsidRPr="009A2CA1">
              <w:t>Знаки условного обозначения допусков, квалитетов, параметров шероховатости в деревообработке, способов базирования</w:t>
            </w:r>
          </w:p>
        </w:tc>
      </w:tr>
      <w:tr w:rsidR="00817A5D" w:rsidRPr="006E63F3" w14:paraId="2E4D348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BAF6241" w14:textId="77777777" w:rsidR="00817A5D" w:rsidRPr="006E63F3" w:rsidRDefault="00817A5D" w:rsidP="00817A5D"/>
        </w:tc>
        <w:tc>
          <w:tcPr>
            <w:tcW w:w="3928" w:type="pct"/>
          </w:tcPr>
          <w:p w14:paraId="0259137C" w14:textId="389CF274" w:rsidR="00817A5D" w:rsidRPr="006E63F3" w:rsidRDefault="00817A5D" w:rsidP="00817A5D">
            <w:pPr>
              <w:jc w:val="both"/>
            </w:pPr>
            <w:r w:rsidRPr="009A2CA1">
              <w:t xml:space="preserve">Основы </w:t>
            </w:r>
            <w:proofErr w:type="spellStart"/>
            <w:r w:rsidRPr="009A2CA1">
              <w:t>древесиноведения</w:t>
            </w:r>
            <w:proofErr w:type="spellEnd"/>
            <w:r w:rsidRPr="009A2CA1">
              <w:t>, свойства используемых в производстве древесных материалов</w:t>
            </w:r>
          </w:p>
        </w:tc>
      </w:tr>
      <w:tr w:rsidR="00817A5D" w:rsidRPr="006E63F3" w14:paraId="2A04943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C42B662" w14:textId="77777777" w:rsidR="00817A5D" w:rsidRPr="006E63F3" w:rsidRDefault="00817A5D" w:rsidP="00817A5D"/>
        </w:tc>
        <w:tc>
          <w:tcPr>
            <w:tcW w:w="3928" w:type="pct"/>
          </w:tcPr>
          <w:p w14:paraId="265BC796" w14:textId="780E169E" w:rsidR="00817A5D" w:rsidRPr="006E63F3" w:rsidRDefault="00817A5D" w:rsidP="00817A5D">
            <w:pPr>
              <w:jc w:val="both"/>
            </w:pPr>
            <w:r w:rsidRPr="00EB2011">
              <w:t>Основы теории резания, техники и технологии деревообрабатывающего производства</w:t>
            </w:r>
          </w:p>
        </w:tc>
      </w:tr>
      <w:tr w:rsidR="00817A5D" w:rsidRPr="006E63F3" w14:paraId="6886265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DED1833" w14:textId="77777777" w:rsidR="00817A5D" w:rsidRPr="006E63F3" w:rsidRDefault="00817A5D" w:rsidP="00817A5D"/>
        </w:tc>
        <w:tc>
          <w:tcPr>
            <w:tcW w:w="3928" w:type="pct"/>
          </w:tcPr>
          <w:p w14:paraId="2BC610FB" w14:textId="4F869A5E" w:rsidR="00817A5D" w:rsidRPr="006E63F3" w:rsidRDefault="00817A5D" w:rsidP="00817A5D">
            <w:pPr>
              <w:jc w:val="both"/>
            </w:pPr>
            <w:r w:rsidRPr="00EB2011">
              <w:t>Основы электроники и программирования в пределах выполняемых работ на деревообрабатывающих станках</w:t>
            </w:r>
          </w:p>
        </w:tc>
      </w:tr>
      <w:tr w:rsidR="00817A5D" w:rsidRPr="006E63F3" w14:paraId="43B44A0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B79598" w14:textId="77777777" w:rsidR="00817A5D" w:rsidRPr="006E63F3" w:rsidRDefault="00817A5D" w:rsidP="00817A5D"/>
        </w:tc>
        <w:tc>
          <w:tcPr>
            <w:tcW w:w="3928" w:type="pct"/>
          </w:tcPr>
          <w:p w14:paraId="2AF2E7D3" w14:textId="79DCE26F" w:rsidR="00817A5D" w:rsidRPr="006E63F3" w:rsidRDefault="00817A5D" w:rsidP="00817A5D">
            <w:pPr>
              <w:jc w:val="both"/>
            </w:pPr>
            <w:r w:rsidRPr="00EB2011">
              <w:t>Основы электротехники и электроавтоматики в пределах выполняемых работ</w:t>
            </w:r>
          </w:p>
        </w:tc>
      </w:tr>
      <w:tr w:rsidR="00817A5D" w:rsidRPr="006E63F3" w14:paraId="03DF6C6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E37C7DA" w14:textId="77777777" w:rsidR="00817A5D" w:rsidRPr="006E63F3" w:rsidRDefault="00817A5D" w:rsidP="00817A5D"/>
        </w:tc>
        <w:tc>
          <w:tcPr>
            <w:tcW w:w="3928" w:type="pct"/>
          </w:tcPr>
          <w:p w14:paraId="3CFAFD97" w14:textId="29E7B7CF" w:rsidR="00817A5D" w:rsidRPr="006E63F3" w:rsidRDefault="00817A5D" w:rsidP="00817A5D">
            <w:pPr>
              <w:jc w:val="both"/>
            </w:pPr>
            <w:r w:rsidRPr="00EB2011">
              <w:rPr>
                <w:szCs w:val="24"/>
              </w:rPr>
              <w:t>Базовая терминология в области деревообрабатывающего оборудования и технологии деревообработки, автоматизации и программирования</w:t>
            </w:r>
          </w:p>
        </w:tc>
      </w:tr>
      <w:tr w:rsidR="00817A5D" w:rsidRPr="006E63F3" w14:paraId="50818F3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CF00113" w14:textId="77777777" w:rsidR="00817A5D" w:rsidRPr="006E63F3" w:rsidRDefault="00817A5D" w:rsidP="00817A5D"/>
        </w:tc>
        <w:tc>
          <w:tcPr>
            <w:tcW w:w="3928" w:type="pct"/>
          </w:tcPr>
          <w:p w14:paraId="1E662AB8" w14:textId="398340DD" w:rsidR="00817A5D" w:rsidRPr="006E63F3" w:rsidRDefault="00817A5D" w:rsidP="00817A5D">
            <w:pPr>
              <w:jc w:val="both"/>
            </w:pPr>
            <w:r w:rsidRPr="00EB2011">
              <w:rPr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817A5D" w:rsidRPr="006E63F3" w14:paraId="2BEAEEB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76DC7BF" w14:textId="77777777" w:rsidR="00817A5D" w:rsidRPr="006E63F3" w:rsidRDefault="00817A5D" w:rsidP="00817A5D"/>
        </w:tc>
        <w:tc>
          <w:tcPr>
            <w:tcW w:w="3928" w:type="pct"/>
          </w:tcPr>
          <w:p w14:paraId="0994C8E0" w14:textId="7B5C2EC1" w:rsidR="00817A5D" w:rsidRPr="006E63F3" w:rsidRDefault="00817A5D" w:rsidP="00817A5D">
            <w:pPr>
              <w:jc w:val="both"/>
            </w:pPr>
            <w:r w:rsidRPr="00EB2011">
              <w:t>Приемы безопасной работы на универсальных, специальных и специализированных деревообрабатывающих станков с ЧПУ</w:t>
            </w:r>
          </w:p>
        </w:tc>
      </w:tr>
      <w:tr w:rsidR="00817A5D" w:rsidRPr="006E63F3" w14:paraId="6F9F5DD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817A5D" w:rsidRPr="006E63F3" w:rsidRDefault="00817A5D" w:rsidP="00817A5D"/>
        </w:tc>
        <w:tc>
          <w:tcPr>
            <w:tcW w:w="3928" w:type="pct"/>
          </w:tcPr>
          <w:p w14:paraId="1EE5C410" w14:textId="1A7AA577" w:rsidR="00817A5D" w:rsidRPr="006E63F3" w:rsidRDefault="00817A5D" w:rsidP="00817A5D">
            <w:pPr>
              <w:jc w:val="both"/>
            </w:pPr>
            <w:r w:rsidRPr="00EB2011">
              <w:t>Требования охраны труда, производственной санитарии, пожарной безопасности и электробезопасности, способы применения средств индивидуальной и коллективной защиты</w:t>
            </w:r>
          </w:p>
        </w:tc>
      </w:tr>
      <w:tr w:rsidR="00674FE2" w:rsidRPr="006E63F3" w14:paraId="7D8DAAB9" w14:textId="77777777" w:rsidTr="005E7A1B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77777777" w:rsidR="00674FE2" w:rsidRPr="006E63F3" w:rsidRDefault="00674FE2" w:rsidP="005E7A1B">
            <w:pPr>
              <w:jc w:val="both"/>
            </w:pPr>
            <w:r w:rsidRPr="006E63F3">
              <w:t>-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3D651" w14:textId="77777777" w:rsidR="00BB7A0E" w:rsidRDefault="00BB7A0E" w:rsidP="00BB7A0E">
            <w:r>
              <w:t>Изготовление и обработка, визуальный и инструментальный контроль качества деревянных деталей и конструкций</w:t>
            </w:r>
          </w:p>
          <w:p w14:paraId="65BE41A4" w14:textId="1631104E" w:rsidR="00674FE2" w:rsidRPr="006E63F3" w:rsidRDefault="00BB7A0E" w:rsidP="00BB7A0E">
            <w:r>
              <w:lastRenderedPageBreak/>
              <w:t>п</w:t>
            </w:r>
            <w:r>
              <w:t>овышенной сложности на деревообрабатывающих станках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295EF769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</w:t>
            </w:r>
            <w:r w:rsidR="006D2CD2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0E92FF4A" w:rsidR="00674FE2" w:rsidRPr="006E63F3" w:rsidRDefault="006D2CD2" w:rsidP="005E7A1B">
            <w:pPr>
              <w:jc w:val="center"/>
            </w:pPr>
            <w:r>
              <w:t>4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84EB3" w:rsidRPr="006E63F3" w14:paraId="6FE901CF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B84EB3" w:rsidRPr="006E63F3" w:rsidRDefault="00B84EB3" w:rsidP="00B84EB3">
            <w:r w:rsidRPr="006E63F3">
              <w:t>Трудовые действия</w:t>
            </w:r>
          </w:p>
        </w:tc>
        <w:tc>
          <w:tcPr>
            <w:tcW w:w="3928" w:type="pct"/>
          </w:tcPr>
          <w:p w14:paraId="0BA26428" w14:textId="433AD582" w:rsidR="00B84EB3" w:rsidRPr="006E63F3" w:rsidRDefault="00B84EB3" w:rsidP="00B84EB3">
            <w:pPr>
              <w:jc w:val="both"/>
            </w:pPr>
            <w:r w:rsidRPr="00EB2011">
              <w:t xml:space="preserve">Визуальный и инструментальный входной контроль качества </w:t>
            </w:r>
            <w:r w:rsidRPr="00EB2011">
              <w:t>используемых полуфабрикатов</w:t>
            </w:r>
            <w:r w:rsidRPr="00EB2011">
              <w:t xml:space="preserve"> и материалов при изготовлении и обработке </w:t>
            </w:r>
            <w:r w:rsidRPr="00B84EB3">
              <w:t>деревянных деталей и конструкций повышенной сложности</w:t>
            </w:r>
          </w:p>
        </w:tc>
      </w:tr>
      <w:tr w:rsidR="00B84EB3" w:rsidRPr="006E63F3" w14:paraId="65661E06" w14:textId="77777777" w:rsidTr="00301ECE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B84EB3" w:rsidRPr="006E63F3" w:rsidRDefault="00B84EB3" w:rsidP="00B84EB3"/>
        </w:tc>
        <w:tc>
          <w:tcPr>
            <w:tcW w:w="3928" w:type="pct"/>
            <w:shd w:val="clear" w:color="auto" w:fill="auto"/>
          </w:tcPr>
          <w:p w14:paraId="235094B8" w14:textId="5CEDEFAB" w:rsidR="00B84EB3" w:rsidRPr="006E63F3" w:rsidRDefault="00B84EB3" w:rsidP="00B84EB3">
            <w:pPr>
              <w:jc w:val="both"/>
              <w:rPr>
                <w:iCs/>
              </w:rPr>
            </w:pPr>
            <w:r w:rsidRPr="00EB2011">
              <w:t xml:space="preserve">Выполнение размерной настройки </w:t>
            </w:r>
            <w:r w:rsidRPr="00EB2011">
              <w:t>деревообрабатывающих станков</w:t>
            </w:r>
            <w:r w:rsidRPr="00EB2011">
              <w:t xml:space="preserve"> с </w:t>
            </w:r>
            <w:r w:rsidRPr="00EB2011">
              <w:t>ЧПУ на</w:t>
            </w:r>
            <w:r w:rsidRPr="00EB2011">
              <w:t xml:space="preserve"> заданные параметры обработки </w:t>
            </w:r>
            <w:r w:rsidRPr="00B84EB3">
              <w:t>деревянных деталей и конструкций повышенной сложности</w:t>
            </w:r>
          </w:p>
        </w:tc>
      </w:tr>
      <w:tr w:rsidR="00B84EB3" w:rsidRPr="006E63F3" w14:paraId="4637E48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B84EB3" w:rsidRPr="006E63F3" w:rsidRDefault="00B84EB3" w:rsidP="00B84EB3"/>
        </w:tc>
        <w:tc>
          <w:tcPr>
            <w:tcW w:w="3928" w:type="pct"/>
          </w:tcPr>
          <w:p w14:paraId="6015FA80" w14:textId="18EBF527" w:rsidR="00B84EB3" w:rsidRPr="006E63F3" w:rsidRDefault="00B84EB3" w:rsidP="00B84EB3">
            <w:pPr>
              <w:jc w:val="both"/>
            </w:pPr>
            <w:r w:rsidRPr="00EB2011">
              <w:t>Выбор операций, установка необходимых режимных параметров изготовления и обработки</w:t>
            </w:r>
            <w:r>
              <w:t xml:space="preserve"> </w:t>
            </w:r>
            <w:r w:rsidRPr="00B84EB3">
              <w:t>деревянных деталей и конструкций повышенной сложности</w:t>
            </w:r>
            <w:r w:rsidRPr="00EB2011">
              <w:t xml:space="preserve"> с заданной точностью</w:t>
            </w:r>
          </w:p>
        </w:tc>
      </w:tr>
      <w:tr w:rsidR="00B84EB3" w:rsidRPr="006E63F3" w14:paraId="221812E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B84EB3" w:rsidRPr="006E63F3" w:rsidRDefault="00B84EB3" w:rsidP="00B84EB3"/>
        </w:tc>
        <w:tc>
          <w:tcPr>
            <w:tcW w:w="3928" w:type="pct"/>
          </w:tcPr>
          <w:p w14:paraId="63327750" w14:textId="2DD1A987" w:rsidR="00B84EB3" w:rsidRPr="006E63F3" w:rsidRDefault="00B84EB3" w:rsidP="00B84EB3">
            <w:pPr>
              <w:jc w:val="both"/>
            </w:pPr>
            <w:r w:rsidRPr="00EB2011">
              <w:t xml:space="preserve">Выбор оптимальных режимов резания и </w:t>
            </w:r>
            <w:r w:rsidRPr="00EB2011">
              <w:t>обработки в</w:t>
            </w:r>
            <w:r w:rsidRPr="00EB2011">
              <w:t xml:space="preserve"> зависимости от породы древесины, направления волокон, формы изделия и вида режущего инструмента </w:t>
            </w:r>
            <w:r w:rsidRPr="00EB2011">
              <w:t>на деревообрабатывающих</w:t>
            </w:r>
            <w:r w:rsidRPr="00EB2011">
              <w:t xml:space="preserve"> станках с ЧПУ</w:t>
            </w:r>
          </w:p>
        </w:tc>
      </w:tr>
      <w:tr w:rsidR="00B84EB3" w:rsidRPr="006E63F3" w14:paraId="0EE71FC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B84EB3" w:rsidRPr="006E63F3" w:rsidRDefault="00B84EB3" w:rsidP="00B84EB3"/>
        </w:tc>
        <w:tc>
          <w:tcPr>
            <w:tcW w:w="3928" w:type="pct"/>
          </w:tcPr>
          <w:p w14:paraId="57DE86D3" w14:textId="3357F1DF" w:rsidR="00B84EB3" w:rsidRPr="006E63F3" w:rsidRDefault="00B84EB3" w:rsidP="00B84EB3">
            <w:pPr>
              <w:jc w:val="both"/>
            </w:pPr>
            <w:r w:rsidRPr="00EB2011">
              <w:t xml:space="preserve">Управление работой у деревообрабатывающих станков с </w:t>
            </w:r>
            <w:r w:rsidRPr="00EB2011">
              <w:t>ЧПУ при</w:t>
            </w:r>
            <w:r w:rsidRPr="00EB2011">
              <w:t xml:space="preserve"> изготовлении и обработке </w:t>
            </w:r>
            <w:r w:rsidRPr="00B84EB3">
              <w:t>деревянных деталей и конструкций повышенной сложности</w:t>
            </w:r>
          </w:p>
        </w:tc>
      </w:tr>
      <w:tr w:rsidR="00B84EB3" w:rsidRPr="006E63F3" w14:paraId="2FC939D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B84EB3" w:rsidRPr="006E63F3" w:rsidRDefault="00B84EB3" w:rsidP="00B84EB3"/>
        </w:tc>
        <w:tc>
          <w:tcPr>
            <w:tcW w:w="3928" w:type="pct"/>
          </w:tcPr>
          <w:p w14:paraId="19FD91A5" w14:textId="4413E55B" w:rsidR="00B84EB3" w:rsidRPr="006E63F3" w:rsidRDefault="00B84EB3" w:rsidP="00B84EB3">
            <w:pPr>
              <w:jc w:val="both"/>
            </w:pPr>
            <w:r w:rsidRPr="00EB2011">
              <w:t xml:space="preserve">Обработка заготовок, </w:t>
            </w:r>
            <w:r w:rsidRPr="00B84EB3">
              <w:t>деревянных деталей и конструкций повышенной сложности</w:t>
            </w:r>
            <w:r>
              <w:t xml:space="preserve"> </w:t>
            </w:r>
            <w:r w:rsidRPr="00EB2011">
              <w:t xml:space="preserve">с контролем заданной точности размеров </w:t>
            </w:r>
            <w:r w:rsidRPr="00EB2011">
              <w:t>на деревообрабатывающих</w:t>
            </w:r>
            <w:r w:rsidRPr="00EB2011">
              <w:t xml:space="preserve"> станках с ЧПУ </w:t>
            </w:r>
          </w:p>
        </w:tc>
      </w:tr>
      <w:tr w:rsidR="00B84EB3" w:rsidRPr="006E63F3" w14:paraId="76EE134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8B53716" w14:textId="77777777" w:rsidR="00B84EB3" w:rsidRPr="006E63F3" w:rsidRDefault="00B84EB3" w:rsidP="00B84EB3"/>
        </w:tc>
        <w:tc>
          <w:tcPr>
            <w:tcW w:w="3928" w:type="pct"/>
          </w:tcPr>
          <w:p w14:paraId="2B0EEEDB" w14:textId="4456E917" w:rsidR="00B84EB3" w:rsidRPr="006E63F3" w:rsidRDefault="00B84EB3" w:rsidP="00B84EB3">
            <w:pPr>
              <w:jc w:val="both"/>
            </w:pPr>
            <w:r w:rsidRPr="00EB2011">
              <w:t>Проведение текущей наладки и регулировки деревообрабатывающих станков с ЧПУ</w:t>
            </w:r>
          </w:p>
        </w:tc>
      </w:tr>
      <w:tr w:rsidR="00B84EB3" w:rsidRPr="006E63F3" w14:paraId="5D5BCAA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18C4F4" w14:textId="77777777" w:rsidR="00B84EB3" w:rsidRPr="006E63F3" w:rsidRDefault="00B84EB3" w:rsidP="00B84EB3"/>
        </w:tc>
        <w:tc>
          <w:tcPr>
            <w:tcW w:w="3928" w:type="pct"/>
          </w:tcPr>
          <w:p w14:paraId="7648AE83" w14:textId="6D87303F" w:rsidR="00B84EB3" w:rsidRPr="006E63F3" w:rsidRDefault="00B84EB3" w:rsidP="00B84EB3">
            <w:pPr>
              <w:jc w:val="both"/>
            </w:pPr>
            <w:r w:rsidRPr="00EB2011">
              <w:t xml:space="preserve">Визуальный и инструментальный контроль качества </w:t>
            </w:r>
            <w:r w:rsidRPr="00B84EB3">
              <w:t>деревянных деталей и конструкций повышенной сложности</w:t>
            </w:r>
            <w:r>
              <w:t xml:space="preserve"> </w:t>
            </w:r>
            <w:r w:rsidRPr="00EB2011">
              <w:t>по приборам, калибрам и образцам</w:t>
            </w:r>
          </w:p>
        </w:tc>
      </w:tr>
      <w:tr w:rsidR="00B84EB3" w:rsidRPr="006E63F3" w14:paraId="738F889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858F095" w14:textId="77777777" w:rsidR="00B84EB3" w:rsidRPr="006E63F3" w:rsidRDefault="00B84EB3" w:rsidP="00B84EB3"/>
        </w:tc>
        <w:tc>
          <w:tcPr>
            <w:tcW w:w="3928" w:type="pct"/>
          </w:tcPr>
          <w:p w14:paraId="57124936" w14:textId="43303CCF" w:rsidR="00B84EB3" w:rsidRPr="006E63F3" w:rsidRDefault="00B84EB3" w:rsidP="00B84EB3">
            <w:pPr>
              <w:jc w:val="both"/>
            </w:pPr>
            <w:r w:rsidRPr="00EB2011">
              <w:t xml:space="preserve">Выбор методов, способов и операций контроля качества </w:t>
            </w:r>
            <w:r w:rsidRPr="00B84EB3">
              <w:t>деревянных деталей и конструкций повышенной сложности</w:t>
            </w:r>
            <w:r>
              <w:t xml:space="preserve"> </w:t>
            </w:r>
            <w:r w:rsidRPr="00EB2011">
              <w:t xml:space="preserve">на </w:t>
            </w:r>
            <w:r>
              <w:t>основании нормативно-технической документации</w:t>
            </w:r>
          </w:p>
        </w:tc>
      </w:tr>
      <w:tr w:rsidR="00B84EB3" w:rsidRPr="006E63F3" w14:paraId="6B1E1CD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C8B00A6" w14:textId="77777777" w:rsidR="00B84EB3" w:rsidRPr="006E63F3" w:rsidRDefault="00B84EB3" w:rsidP="00B84EB3"/>
        </w:tc>
        <w:tc>
          <w:tcPr>
            <w:tcW w:w="3928" w:type="pct"/>
          </w:tcPr>
          <w:p w14:paraId="2BA4C4C9" w14:textId="357B3AC9" w:rsidR="00B84EB3" w:rsidRPr="006E63F3" w:rsidRDefault="00B84EB3" w:rsidP="00B84EB3">
            <w:pPr>
              <w:jc w:val="both"/>
            </w:pPr>
            <w:r w:rsidRPr="00EB2011">
              <w:t xml:space="preserve">Учет и анализ дефектов и </w:t>
            </w:r>
            <w:r w:rsidRPr="00EB2011">
              <w:t>брака деревянных</w:t>
            </w:r>
            <w:r w:rsidRPr="00B84EB3">
              <w:t xml:space="preserve"> деталей и конструкций повышенной сложности</w:t>
            </w:r>
          </w:p>
        </w:tc>
      </w:tr>
      <w:tr w:rsidR="00B84EB3" w:rsidRPr="006E63F3" w14:paraId="63083D9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83C382E" w14:textId="77777777" w:rsidR="00B84EB3" w:rsidRPr="006E63F3" w:rsidRDefault="00B84EB3" w:rsidP="00B84EB3"/>
        </w:tc>
        <w:tc>
          <w:tcPr>
            <w:tcW w:w="3928" w:type="pct"/>
          </w:tcPr>
          <w:p w14:paraId="09F46E38" w14:textId="7374C12A" w:rsidR="00B84EB3" w:rsidRPr="00EB2011" w:rsidRDefault="00B84EB3" w:rsidP="00B84EB3">
            <w:pPr>
              <w:jc w:val="both"/>
            </w:pPr>
            <w:r w:rsidRPr="00EB2011">
              <w:t xml:space="preserve">Оформление в установленном порядке документации на принятые и отбракованные </w:t>
            </w:r>
            <w:r w:rsidRPr="00B84EB3">
              <w:t>деревянных деталей и конструкций повышенной сложности</w:t>
            </w:r>
            <w:r w:rsidRPr="00EB2011">
              <w:t xml:space="preserve">, </w:t>
            </w:r>
          </w:p>
          <w:p w14:paraId="19440F36" w14:textId="013505E2" w:rsidR="00B84EB3" w:rsidRPr="006E63F3" w:rsidRDefault="00B84EB3" w:rsidP="00B84EB3">
            <w:pPr>
              <w:jc w:val="both"/>
            </w:pPr>
            <w:r w:rsidRPr="00EB2011">
              <w:t>полуфабрикаты и материалы</w:t>
            </w:r>
          </w:p>
        </w:tc>
      </w:tr>
      <w:tr w:rsidR="00B84EB3" w:rsidRPr="006E63F3" w14:paraId="38BF013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C630C6B" w14:textId="77777777" w:rsidR="00B84EB3" w:rsidRPr="006E63F3" w:rsidRDefault="00B84EB3" w:rsidP="00B84EB3"/>
        </w:tc>
        <w:tc>
          <w:tcPr>
            <w:tcW w:w="3928" w:type="pct"/>
          </w:tcPr>
          <w:p w14:paraId="3EE02A2E" w14:textId="6A2F5C2B" w:rsidR="00B84EB3" w:rsidRPr="006E63F3" w:rsidRDefault="00B84EB3" w:rsidP="00B84EB3">
            <w:pPr>
              <w:jc w:val="both"/>
            </w:pPr>
            <w:r w:rsidRPr="00EB2011">
              <w:rPr>
                <w:iCs/>
                <w:szCs w:val="24"/>
              </w:rPr>
              <w:t>Ведение действий по приему и сдаче смены</w:t>
            </w:r>
          </w:p>
        </w:tc>
      </w:tr>
      <w:tr w:rsidR="00B84EB3" w:rsidRPr="006E63F3" w14:paraId="2D4A5B8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653BEE6" w14:textId="77777777" w:rsidR="00B84EB3" w:rsidRPr="006E63F3" w:rsidRDefault="00B84EB3" w:rsidP="00B84EB3"/>
        </w:tc>
        <w:tc>
          <w:tcPr>
            <w:tcW w:w="3928" w:type="pct"/>
          </w:tcPr>
          <w:p w14:paraId="75CF5059" w14:textId="6C44D8F7" w:rsidR="00B84EB3" w:rsidRPr="006E63F3" w:rsidRDefault="00B84EB3" w:rsidP="00B84EB3">
            <w:pPr>
              <w:jc w:val="both"/>
            </w:pPr>
            <w:r w:rsidRPr="00EB2011">
              <w:rPr>
                <w:iCs/>
                <w:szCs w:val="24"/>
              </w:rPr>
              <w:t xml:space="preserve">Проведение ежесменного технического обслуживания универсальных, специальных и специализированных деревообрабатывающих </w:t>
            </w:r>
            <w:r w:rsidRPr="00EB2011">
              <w:rPr>
                <w:iCs/>
                <w:szCs w:val="24"/>
              </w:rPr>
              <w:t>станков с</w:t>
            </w:r>
            <w:r w:rsidRPr="00EB2011">
              <w:rPr>
                <w:iCs/>
                <w:szCs w:val="24"/>
              </w:rPr>
              <w:t xml:space="preserve"> ЧПУ в объеме руководства по эксплуатации оборудования</w:t>
            </w:r>
          </w:p>
        </w:tc>
      </w:tr>
      <w:tr w:rsidR="00674FE2" w:rsidRPr="006E63F3" w14:paraId="2C7B0D7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446CA9" w14:textId="77777777" w:rsidR="00674FE2" w:rsidRPr="006E63F3" w:rsidRDefault="00674FE2" w:rsidP="005E7A1B"/>
        </w:tc>
        <w:tc>
          <w:tcPr>
            <w:tcW w:w="3928" w:type="pct"/>
          </w:tcPr>
          <w:p w14:paraId="69097FDC" w14:textId="24FB592B" w:rsidR="00674FE2" w:rsidRPr="006E63F3" w:rsidRDefault="00674FE2" w:rsidP="005E7A1B">
            <w:pPr>
              <w:jc w:val="both"/>
            </w:pPr>
          </w:p>
        </w:tc>
      </w:tr>
      <w:tr w:rsidR="00B84EB3" w:rsidRPr="006E63F3" w14:paraId="64E4BE52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B84EB3" w:rsidRPr="006E63F3" w:rsidRDefault="00B84EB3" w:rsidP="00B84EB3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1C5430E7" w14:textId="5EFF75CD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 xml:space="preserve">Использовать </w:t>
            </w:r>
            <w:r w:rsidRPr="00EB2011">
              <w:rPr>
                <w:iCs/>
              </w:rPr>
              <w:t>техническую документацию</w:t>
            </w:r>
            <w:r w:rsidRPr="00EB2011">
              <w:rPr>
                <w:iCs/>
              </w:rPr>
              <w:t>, инструкции деревообрабатывающих станков с ЧПУ</w:t>
            </w:r>
          </w:p>
        </w:tc>
      </w:tr>
      <w:tr w:rsidR="00B84EB3" w:rsidRPr="006E63F3" w14:paraId="20C2124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B84EB3" w:rsidRPr="006E63F3" w:rsidRDefault="00B84EB3" w:rsidP="00B84EB3"/>
        </w:tc>
        <w:tc>
          <w:tcPr>
            <w:tcW w:w="3928" w:type="pct"/>
          </w:tcPr>
          <w:p w14:paraId="0A4C00A9" w14:textId="188E2733" w:rsidR="00B84EB3" w:rsidRPr="006E63F3" w:rsidRDefault="00B84EB3" w:rsidP="00B84EB3">
            <w:pPr>
              <w:jc w:val="both"/>
              <w:rPr>
                <w:iCs/>
              </w:rPr>
            </w:pPr>
            <w:r w:rsidRPr="00EB2011">
              <w:rPr>
                <w:iCs/>
              </w:rPr>
              <w:t xml:space="preserve">Использовать нормативно -техническую </w:t>
            </w:r>
            <w:r w:rsidRPr="00EB2011">
              <w:rPr>
                <w:iCs/>
              </w:rPr>
              <w:t>документацию на</w:t>
            </w:r>
            <w:r w:rsidRPr="00EB2011">
              <w:rPr>
                <w:iCs/>
              </w:rPr>
              <w:t xml:space="preserve"> различные виды</w:t>
            </w:r>
            <w:r>
              <w:t xml:space="preserve">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  <w:r w:rsidRPr="00EB2011">
              <w:rPr>
                <w:iCs/>
              </w:rPr>
              <w:t xml:space="preserve"> </w:t>
            </w:r>
          </w:p>
        </w:tc>
      </w:tr>
      <w:tr w:rsidR="00B84EB3" w:rsidRPr="006E63F3" w14:paraId="227234C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B84EB3" w:rsidRPr="006E63F3" w:rsidRDefault="00B84EB3" w:rsidP="00B84EB3"/>
        </w:tc>
        <w:tc>
          <w:tcPr>
            <w:tcW w:w="3928" w:type="pct"/>
          </w:tcPr>
          <w:p w14:paraId="426E7458" w14:textId="3E1945EF" w:rsidR="00B84EB3" w:rsidRPr="006E63F3" w:rsidRDefault="00B84EB3" w:rsidP="00B84EB3">
            <w:pPr>
              <w:jc w:val="both"/>
              <w:rPr>
                <w:iCs/>
              </w:rPr>
            </w:pPr>
            <w:proofErr w:type="gramStart"/>
            <w:r w:rsidRPr="00EB2011">
              <w:rPr>
                <w:iCs/>
              </w:rPr>
              <w:t>Производить  размерную</w:t>
            </w:r>
            <w:proofErr w:type="gramEnd"/>
            <w:r w:rsidRPr="00EB2011">
              <w:rPr>
                <w:iCs/>
              </w:rPr>
              <w:t xml:space="preserve"> настройку деревообрабатывающих станков с ЧПУ  с учетом заданных параметров  обработки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</w:p>
        </w:tc>
      </w:tr>
      <w:tr w:rsidR="00B84EB3" w:rsidRPr="006E63F3" w14:paraId="5E87FB8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B84EB3" w:rsidRPr="006E63F3" w:rsidRDefault="00B84EB3" w:rsidP="00B84EB3"/>
        </w:tc>
        <w:tc>
          <w:tcPr>
            <w:tcW w:w="3928" w:type="pct"/>
          </w:tcPr>
          <w:p w14:paraId="7551CF3B" w14:textId="4759ADA4" w:rsidR="00B84EB3" w:rsidRPr="006E63F3" w:rsidRDefault="00B84EB3" w:rsidP="00B84EB3">
            <w:pPr>
              <w:jc w:val="both"/>
            </w:pPr>
            <w:r w:rsidRPr="00EB2011">
              <w:t>Осуществлять ведение технологического процесса,</w:t>
            </w:r>
            <w:r w:rsidRPr="00EB2011">
              <w:rPr>
                <w:iCs/>
              </w:rPr>
              <w:t xml:space="preserve"> регулировать параметры </w:t>
            </w:r>
            <w:r w:rsidRPr="00EB2011">
              <w:t xml:space="preserve">обработки </w:t>
            </w:r>
            <w:r w:rsidRPr="00B84EB3">
              <w:t>деревянных деталей и конструкций повышенной сложности</w:t>
            </w:r>
            <w:r w:rsidRPr="00B84EB3">
              <w:t xml:space="preserve"> </w:t>
            </w:r>
            <w:r>
              <w:t xml:space="preserve">на </w:t>
            </w:r>
            <w:r w:rsidRPr="00EB2011">
              <w:rPr>
                <w:iCs/>
              </w:rPr>
              <w:t>деревообрабатывающих станках с ЧПУ</w:t>
            </w:r>
            <w:r w:rsidRPr="00EB2011">
              <w:t xml:space="preserve"> с учетом производственного задания</w:t>
            </w:r>
          </w:p>
        </w:tc>
      </w:tr>
      <w:tr w:rsidR="00B84EB3" w:rsidRPr="006E63F3" w14:paraId="338CE9B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B84EB3" w:rsidRPr="006E63F3" w:rsidRDefault="00B84EB3" w:rsidP="00B84EB3"/>
        </w:tc>
        <w:tc>
          <w:tcPr>
            <w:tcW w:w="3928" w:type="pct"/>
          </w:tcPr>
          <w:p w14:paraId="198F8FD0" w14:textId="1ABAD5D8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>Производить обработку</w:t>
            </w:r>
            <w:r>
              <w:t xml:space="preserve">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  <w:r w:rsidRPr="00EB2011">
              <w:rPr>
                <w:iCs/>
              </w:rPr>
              <w:t xml:space="preserve"> с использованием приспособлений, шаблонов с заданной точностью размеров</w:t>
            </w:r>
          </w:p>
        </w:tc>
      </w:tr>
      <w:tr w:rsidR="00B84EB3" w:rsidRPr="006E63F3" w14:paraId="047625E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B84EB3" w:rsidRPr="006E63F3" w:rsidRDefault="00B84EB3" w:rsidP="00B84EB3"/>
        </w:tc>
        <w:tc>
          <w:tcPr>
            <w:tcW w:w="3928" w:type="pct"/>
          </w:tcPr>
          <w:p w14:paraId="4CD78E2D" w14:textId="2C404BE9" w:rsidR="00B84EB3" w:rsidRPr="006E63F3" w:rsidRDefault="00B84EB3" w:rsidP="00B84EB3">
            <w:pPr>
              <w:jc w:val="both"/>
            </w:pPr>
            <w:r w:rsidRPr="00EB2011">
              <w:rPr>
                <w:iCs/>
                <w:szCs w:val="24"/>
              </w:rPr>
              <w:t xml:space="preserve">Производить установку дереворежущего инструмента и контролировать его состояние при выполнении работ на </w:t>
            </w:r>
            <w:r w:rsidRPr="00EB2011">
              <w:rPr>
                <w:iCs/>
                <w:szCs w:val="24"/>
              </w:rPr>
              <w:t>деревообрабатывающих станках</w:t>
            </w:r>
            <w:r w:rsidRPr="00EB2011">
              <w:rPr>
                <w:iCs/>
                <w:szCs w:val="24"/>
              </w:rPr>
              <w:t xml:space="preserve"> с ЧПУ</w:t>
            </w:r>
          </w:p>
        </w:tc>
      </w:tr>
      <w:tr w:rsidR="00B84EB3" w:rsidRPr="006E63F3" w14:paraId="278EA43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C16CD07" w14:textId="77777777" w:rsidR="00B84EB3" w:rsidRPr="006E63F3" w:rsidRDefault="00B84EB3" w:rsidP="00B84EB3"/>
        </w:tc>
        <w:tc>
          <w:tcPr>
            <w:tcW w:w="3928" w:type="pct"/>
          </w:tcPr>
          <w:p w14:paraId="41C46CCC" w14:textId="3C93E76B" w:rsidR="00B84EB3" w:rsidRPr="006E63F3" w:rsidRDefault="00B84EB3" w:rsidP="00B84EB3">
            <w:pPr>
              <w:jc w:val="both"/>
              <w:rPr>
                <w:iCs/>
              </w:rPr>
            </w:pPr>
            <w:r w:rsidRPr="00EB2011">
              <w:rPr>
                <w:iCs/>
              </w:rPr>
              <w:t xml:space="preserve">Реагировать на нештатные и аварийные ситуации при эксплуатации </w:t>
            </w:r>
            <w:r w:rsidRPr="00EB2011">
              <w:rPr>
                <w:iCs/>
              </w:rPr>
              <w:t>деревообрабатывающих станков</w:t>
            </w:r>
            <w:r w:rsidRPr="00EB2011">
              <w:rPr>
                <w:iCs/>
              </w:rPr>
              <w:t xml:space="preserve"> с ЧПУ</w:t>
            </w:r>
          </w:p>
        </w:tc>
      </w:tr>
      <w:tr w:rsidR="00B84EB3" w:rsidRPr="006E63F3" w14:paraId="3B8DB13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63E2D6B" w14:textId="77777777" w:rsidR="00B84EB3" w:rsidRPr="006E63F3" w:rsidRDefault="00B84EB3" w:rsidP="00B84EB3"/>
        </w:tc>
        <w:tc>
          <w:tcPr>
            <w:tcW w:w="3928" w:type="pct"/>
          </w:tcPr>
          <w:p w14:paraId="3A612322" w14:textId="30D1A69B" w:rsidR="00B84EB3" w:rsidRPr="006E63F3" w:rsidRDefault="00B84EB3" w:rsidP="00B84EB3">
            <w:pPr>
              <w:jc w:val="both"/>
              <w:rPr>
                <w:iCs/>
              </w:rPr>
            </w:pPr>
            <w:r w:rsidRPr="00EB2011">
              <w:t>Пользоваться системой допусков и посадок в деревообработке</w:t>
            </w:r>
          </w:p>
        </w:tc>
      </w:tr>
      <w:tr w:rsidR="00B84EB3" w:rsidRPr="006E63F3" w14:paraId="4C68574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D420A2" w14:textId="77777777" w:rsidR="00B84EB3" w:rsidRPr="006E63F3" w:rsidRDefault="00B84EB3" w:rsidP="00B84EB3"/>
        </w:tc>
        <w:tc>
          <w:tcPr>
            <w:tcW w:w="3928" w:type="pct"/>
          </w:tcPr>
          <w:p w14:paraId="75F4D3A5" w14:textId="6D5C6387" w:rsidR="00B84EB3" w:rsidRPr="006E63F3" w:rsidRDefault="00B84EB3" w:rsidP="00B84EB3">
            <w:pPr>
              <w:jc w:val="both"/>
              <w:rPr>
                <w:iCs/>
              </w:rPr>
            </w:pPr>
            <w:r w:rsidRPr="00EB2011">
              <w:t xml:space="preserve">Определять шероховатость обработанной поверхности </w:t>
            </w:r>
            <w:r w:rsidRPr="00B84EB3">
              <w:t>деревянных деталей и конструкций повышенной сложности</w:t>
            </w:r>
          </w:p>
        </w:tc>
      </w:tr>
      <w:tr w:rsidR="00B84EB3" w:rsidRPr="006E63F3" w14:paraId="688818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E82B42" w14:textId="77777777" w:rsidR="00B84EB3" w:rsidRPr="006E63F3" w:rsidRDefault="00B84EB3" w:rsidP="00B84EB3"/>
        </w:tc>
        <w:tc>
          <w:tcPr>
            <w:tcW w:w="3928" w:type="pct"/>
          </w:tcPr>
          <w:p w14:paraId="3AD06A3A" w14:textId="35A386ED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 xml:space="preserve">Выбирать и использовать измерительный инструмент и приспособления, необходимые для осуществления входного контроля заготовок и </w:t>
            </w:r>
            <w:r w:rsidR="002F1AF5" w:rsidRPr="00EB2011">
              <w:rPr>
                <w:iCs/>
              </w:rPr>
              <w:t>полуфабрикатов, контроля</w:t>
            </w:r>
            <w:r w:rsidRPr="00EB2011">
              <w:rPr>
                <w:iCs/>
              </w:rPr>
              <w:t xml:space="preserve"> качества готовых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</w:p>
        </w:tc>
      </w:tr>
      <w:tr w:rsidR="00B84EB3" w:rsidRPr="006E63F3" w14:paraId="3919CFD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5378AC1" w14:textId="77777777" w:rsidR="00B84EB3" w:rsidRPr="006E63F3" w:rsidRDefault="00B84EB3" w:rsidP="00B84EB3"/>
        </w:tc>
        <w:tc>
          <w:tcPr>
            <w:tcW w:w="3928" w:type="pct"/>
          </w:tcPr>
          <w:p w14:paraId="3ED2D3F2" w14:textId="1F3B5AB4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 xml:space="preserve">Применять установленные виды и методы визуального и инструментального контроля качества полуфабрикатов и материалов и   готовых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</w:p>
        </w:tc>
      </w:tr>
      <w:tr w:rsidR="00B84EB3" w:rsidRPr="006E63F3" w14:paraId="5046185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57059E" w14:textId="77777777" w:rsidR="00B84EB3" w:rsidRPr="006E63F3" w:rsidRDefault="00B84EB3" w:rsidP="00B84EB3"/>
        </w:tc>
        <w:tc>
          <w:tcPr>
            <w:tcW w:w="3928" w:type="pct"/>
          </w:tcPr>
          <w:p w14:paraId="367F64AD" w14:textId="44A1C578" w:rsidR="00B84EB3" w:rsidRPr="006E63F3" w:rsidRDefault="00B84EB3" w:rsidP="00B84EB3">
            <w:pPr>
              <w:jc w:val="both"/>
            </w:pPr>
            <w:r w:rsidRPr="00EB2011">
              <w:t xml:space="preserve">Анализировать причины появления брака, </w:t>
            </w:r>
            <w:r w:rsidRPr="00EB2011">
              <w:rPr>
                <w:iCs/>
              </w:rPr>
              <w:t xml:space="preserve">предупреждать и устранять возможный брак при выполнении технологических операций по изготовлению и обработке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</w:p>
        </w:tc>
      </w:tr>
      <w:tr w:rsidR="00B84EB3" w:rsidRPr="006E63F3" w14:paraId="616F4E4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292D091" w14:textId="77777777" w:rsidR="00B84EB3" w:rsidRPr="006E63F3" w:rsidRDefault="00B84EB3" w:rsidP="00B84EB3"/>
        </w:tc>
        <w:tc>
          <w:tcPr>
            <w:tcW w:w="3928" w:type="pct"/>
          </w:tcPr>
          <w:p w14:paraId="45582424" w14:textId="7BA07F52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 xml:space="preserve">Производить по результатам визуального и инструментального контроля отбраковку заготовок и полуфабрикатов, изготовленных и обработанных </w:t>
            </w:r>
            <w:r w:rsidR="002F1AF5" w:rsidRPr="00EB2011">
              <w:rPr>
                <w:iCs/>
              </w:rPr>
              <w:t>на деревообрабатывающих</w:t>
            </w:r>
            <w:r w:rsidRPr="00EB2011">
              <w:rPr>
                <w:iCs/>
              </w:rPr>
              <w:t xml:space="preserve"> станках с ЧПУ </w:t>
            </w:r>
            <w:r w:rsidRPr="00B84EB3">
              <w:rPr>
                <w:iCs/>
              </w:rPr>
              <w:t>деревянных деталей и конструкций повышенной сложности</w:t>
            </w:r>
          </w:p>
        </w:tc>
      </w:tr>
      <w:tr w:rsidR="00B84EB3" w:rsidRPr="006E63F3" w14:paraId="5F55E7A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0665201" w14:textId="77777777" w:rsidR="00B84EB3" w:rsidRPr="006E63F3" w:rsidRDefault="00B84EB3" w:rsidP="00B84EB3"/>
        </w:tc>
        <w:tc>
          <w:tcPr>
            <w:tcW w:w="3928" w:type="pct"/>
          </w:tcPr>
          <w:p w14:paraId="70649FDD" w14:textId="27BAEBE9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 xml:space="preserve">Оформлять в установленном порядке учетную документацию на принятые и отбракованные </w:t>
            </w:r>
            <w:r w:rsidR="002F1AF5" w:rsidRPr="00EB2011">
              <w:rPr>
                <w:iCs/>
              </w:rPr>
              <w:t>заготовки и</w:t>
            </w:r>
            <w:r w:rsidRPr="00EB2011">
              <w:rPr>
                <w:iCs/>
              </w:rPr>
              <w:t xml:space="preserve"> </w:t>
            </w:r>
            <w:r w:rsidR="002F1AF5" w:rsidRPr="00EB2011">
              <w:rPr>
                <w:iCs/>
              </w:rPr>
              <w:t>полуфабрикаты, готовые</w:t>
            </w:r>
            <w:r w:rsidRPr="00EB2011">
              <w:rPr>
                <w:iCs/>
              </w:rPr>
              <w:t xml:space="preserve"> </w:t>
            </w:r>
            <w:r w:rsidR="002F1AF5" w:rsidRPr="002F1AF5">
              <w:rPr>
                <w:iCs/>
              </w:rPr>
              <w:t>деревянных деталей и конструкций повышенной сложности</w:t>
            </w:r>
          </w:p>
        </w:tc>
      </w:tr>
      <w:tr w:rsidR="00B84EB3" w:rsidRPr="006E63F3" w14:paraId="2CF2D19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DEF55C1" w14:textId="77777777" w:rsidR="00B84EB3" w:rsidRPr="006E63F3" w:rsidRDefault="00B84EB3" w:rsidP="00B84EB3"/>
        </w:tc>
        <w:tc>
          <w:tcPr>
            <w:tcW w:w="3928" w:type="pct"/>
          </w:tcPr>
          <w:p w14:paraId="61B9B8C9" w14:textId="6196C138" w:rsidR="00B84EB3" w:rsidRPr="006E63F3" w:rsidRDefault="00B84EB3" w:rsidP="00B84EB3">
            <w:pPr>
              <w:jc w:val="both"/>
            </w:pPr>
            <w:r w:rsidRPr="00EB2011">
              <w:rPr>
                <w:iCs/>
                <w:szCs w:val="24"/>
              </w:rPr>
              <w:t xml:space="preserve">Заполнять формы эксплуатационной и сменной отчетности в начале и конце рабочей смены при работе на </w:t>
            </w:r>
            <w:r w:rsidRPr="00EB2011">
              <w:rPr>
                <w:iCs/>
              </w:rPr>
              <w:t>деревообрабатывающих станков с ЧПУ</w:t>
            </w:r>
          </w:p>
        </w:tc>
      </w:tr>
      <w:tr w:rsidR="00B84EB3" w:rsidRPr="006E63F3" w14:paraId="289E85F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14D7401" w14:textId="77777777" w:rsidR="00B84EB3" w:rsidRPr="006E63F3" w:rsidRDefault="00B84EB3" w:rsidP="00B84EB3"/>
        </w:tc>
        <w:tc>
          <w:tcPr>
            <w:tcW w:w="3928" w:type="pct"/>
          </w:tcPr>
          <w:p w14:paraId="63680541" w14:textId="6B92E7BA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>Поддерживать состояние рабочего места в соответствии с требованиями должностной инструкции при проведении работ на деревообрабатывающих станках с ЧПУ</w:t>
            </w:r>
          </w:p>
        </w:tc>
      </w:tr>
      <w:tr w:rsidR="00B84EB3" w:rsidRPr="006E63F3" w14:paraId="134FA07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A4C3928" w14:textId="77777777" w:rsidR="00B84EB3" w:rsidRPr="006E63F3" w:rsidRDefault="00B84EB3" w:rsidP="00B84EB3"/>
        </w:tc>
        <w:tc>
          <w:tcPr>
            <w:tcW w:w="3928" w:type="pct"/>
          </w:tcPr>
          <w:p w14:paraId="5939A3D9" w14:textId="1577A464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 xml:space="preserve">Выполнять ежесменное техническое обслуживание деревообрабатывающих </w:t>
            </w:r>
            <w:r w:rsidR="002F1AF5" w:rsidRPr="00EB2011">
              <w:rPr>
                <w:iCs/>
              </w:rPr>
              <w:t>станков с</w:t>
            </w:r>
            <w:r w:rsidRPr="00EB2011">
              <w:rPr>
                <w:iCs/>
              </w:rPr>
              <w:t xml:space="preserve"> ЧПУ в объеме руководства по эксплуатации оборудования</w:t>
            </w:r>
          </w:p>
        </w:tc>
      </w:tr>
      <w:tr w:rsidR="00B84EB3" w:rsidRPr="006E63F3" w14:paraId="5523F60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F92A207" w14:textId="77777777" w:rsidR="00B84EB3" w:rsidRPr="006E63F3" w:rsidRDefault="00B84EB3" w:rsidP="00B84EB3"/>
        </w:tc>
        <w:tc>
          <w:tcPr>
            <w:tcW w:w="3928" w:type="pct"/>
          </w:tcPr>
          <w:p w14:paraId="075EA671" w14:textId="4BB870EF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>Применять средства индивидуальной и коллективной защиты при выполнении работ на универсальных, специальных и специализированных деревообрабатывающих станках с ЧПУ</w:t>
            </w:r>
          </w:p>
        </w:tc>
      </w:tr>
      <w:tr w:rsidR="00B84EB3" w:rsidRPr="006E63F3" w14:paraId="779092D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2DFB861" w14:textId="77777777" w:rsidR="00B84EB3" w:rsidRPr="006E63F3" w:rsidRDefault="00B84EB3" w:rsidP="00B84EB3"/>
        </w:tc>
        <w:tc>
          <w:tcPr>
            <w:tcW w:w="3928" w:type="pct"/>
          </w:tcPr>
          <w:p w14:paraId="1BB13024" w14:textId="7DD150C5" w:rsidR="00B84EB3" w:rsidRPr="006E63F3" w:rsidRDefault="00B84EB3" w:rsidP="00B84EB3">
            <w:pPr>
              <w:jc w:val="both"/>
            </w:pPr>
            <w:r w:rsidRPr="00EB2011">
              <w:rPr>
                <w:iCs/>
              </w:rPr>
              <w:t>Соблюдать правила по охране труда, пожарной и промышленной безопасности при проведении работ на деревообрабатывающих станках с ЧПУ</w:t>
            </w:r>
          </w:p>
        </w:tc>
      </w:tr>
      <w:tr w:rsidR="00674FE2" w:rsidRPr="006E63F3" w14:paraId="572232C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AFA26C0" w14:textId="77777777" w:rsidR="00674FE2" w:rsidRPr="006E63F3" w:rsidRDefault="00674FE2" w:rsidP="005E7A1B"/>
        </w:tc>
        <w:tc>
          <w:tcPr>
            <w:tcW w:w="3928" w:type="pct"/>
          </w:tcPr>
          <w:p w14:paraId="09AD444F" w14:textId="29EA47ED" w:rsidR="00674FE2" w:rsidRPr="006E63F3" w:rsidRDefault="00674FE2" w:rsidP="005E7A1B">
            <w:pPr>
              <w:jc w:val="both"/>
            </w:pPr>
          </w:p>
        </w:tc>
      </w:tr>
      <w:tr w:rsidR="002F1AF5" w:rsidRPr="006E63F3" w14:paraId="3032FBA9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2F1AF5" w:rsidRPr="006E63F3" w:rsidRDefault="002F1AF5" w:rsidP="002F1AF5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5262B7D3" w14:textId="12E1EDD6" w:rsidR="002F1AF5" w:rsidRPr="006E63F3" w:rsidRDefault="002F1AF5" w:rsidP="002F1AF5">
            <w:pPr>
              <w:jc w:val="both"/>
            </w:pPr>
            <w:r w:rsidRPr="00EB2011">
              <w:t>Назначение, устройство и технические деревообрабатывающих станков с ЧПУ</w:t>
            </w:r>
          </w:p>
        </w:tc>
      </w:tr>
      <w:tr w:rsidR="002F1AF5" w:rsidRPr="006E63F3" w14:paraId="15BE932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2F1AF5" w:rsidRPr="006E63F3" w:rsidRDefault="002F1AF5" w:rsidP="002F1AF5"/>
        </w:tc>
        <w:tc>
          <w:tcPr>
            <w:tcW w:w="3928" w:type="pct"/>
          </w:tcPr>
          <w:p w14:paraId="6096D6E2" w14:textId="053C66A9" w:rsidR="002F1AF5" w:rsidRPr="006E63F3" w:rsidRDefault="002F1AF5" w:rsidP="002F1AF5">
            <w:pPr>
              <w:jc w:val="both"/>
            </w:pPr>
            <w:r w:rsidRPr="00EB2011">
              <w:t xml:space="preserve">Последовательность действий по управлению деревообрабатывающими станками с ЧПУ при изготовлении и обработке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16EF006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2F1AF5" w:rsidRPr="006E63F3" w:rsidRDefault="002F1AF5" w:rsidP="002F1AF5"/>
        </w:tc>
        <w:tc>
          <w:tcPr>
            <w:tcW w:w="3928" w:type="pct"/>
          </w:tcPr>
          <w:p w14:paraId="38866575" w14:textId="1A86D77C" w:rsidR="002F1AF5" w:rsidRPr="006E63F3" w:rsidRDefault="002F1AF5" w:rsidP="002F1AF5">
            <w:pPr>
              <w:jc w:val="both"/>
            </w:pPr>
            <w:r w:rsidRPr="00EB2011">
              <w:t>Порядок выбора оптимального режима обработки</w:t>
            </w:r>
            <w:r w:rsidRPr="00EB2011">
              <w:rPr>
                <w:iCs/>
              </w:rPr>
              <w:t xml:space="preserve"> </w:t>
            </w:r>
            <w:r w:rsidRPr="002F1AF5">
              <w:rPr>
                <w:iCs/>
              </w:rPr>
              <w:t>деревянных деталей и конструкций повышенной сложности</w:t>
            </w:r>
            <w:r w:rsidRPr="002F1AF5">
              <w:rPr>
                <w:iCs/>
              </w:rPr>
              <w:t xml:space="preserve"> </w:t>
            </w:r>
            <w:r w:rsidRPr="00EB2011">
              <w:t>в зависимости от обрабатываемого материала, формы обрабатываемой заготовки, вида дереворежущего инструмента и вида деревообрабатывающего станка с ЧПУ</w:t>
            </w:r>
          </w:p>
        </w:tc>
      </w:tr>
      <w:tr w:rsidR="002F1AF5" w:rsidRPr="006E63F3" w14:paraId="5F12190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2F1AF5" w:rsidRPr="006E63F3" w:rsidRDefault="002F1AF5" w:rsidP="002F1AF5"/>
        </w:tc>
        <w:tc>
          <w:tcPr>
            <w:tcW w:w="3928" w:type="pct"/>
          </w:tcPr>
          <w:p w14:paraId="03E40EA2" w14:textId="3B35271E" w:rsidR="002F1AF5" w:rsidRPr="006E63F3" w:rsidRDefault="002F1AF5" w:rsidP="002F1AF5">
            <w:pPr>
              <w:jc w:val="both"/>
            </w:pPr>
            <w:r w:rsidRPr="00EB2011">
              <w:t xml:space="preserve">Последовательность выполнения технологических операций и переходов для обеспечения заданной точности обработки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321984C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2F1AF5" w:rsidRPr="006E63F3" w:rsidRDefault="002F1AF5" w:rsidP="002F1AF5"/>
        </w:tc>
        <w:tc>
          <w:tcPr>
            <w:tcW w:w="3928" w:type="pct"/>
          </w:tcPr>
          <w:p w14:paraId="1BA55E25" w14:textId="072F4331" w:rsidR="002F1AF5" w:rsidRPr="006E63F3" w:rsidRDefault="002F1AF5" w:rsidP="002F1AF5">
            <w:pPr>
              <w:jc w:val="both"/>
            </w:pPr>
            <w:r w:rsidRPr="00EB2011">
              <w:t xml:space="preserve">Режимные параметры изготовления и обработки </w:t>
            </w:r>
            <w:r w:rsidRPr="002F1AF5">
              <w:t xml:space="preserve">деревянных деталей и конструкций повышенной </w:t>
            </w:r>
            <w:proofErr w:type="spellStart"/>
            <w:r w:rsidRPr="002F1AF5">
              <w:t>сложности</w:t>
            </w:r>
            <w:r w:rsidRPr="00EB2011">
              <w:t>с</w:t>
            </w:r>
            <w:proofErr w:type="spellEnd"/>
            <w:r w:rsidRPr="00EB2011">
              <w:t xml:space="preserve"> заданной точностью на деревообрабатывающих станках с ЧПУ</w:t>
            </w:r>
          </w:p>
        </w:tc>
      </w:tr>
      <w:tr w:rsidR="002F1AF5" w:rsidRPr="006E63F3" w14:paraId="52E5F25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2F1AF5" w:rsidRPr="006E63F3" w:rsidRDefault="002F1AF5" w:rsidP="002F1AF5"/>
        </w:tc>
        <w:tc>
          <w:tcPr>
            <w:tcW w:w="3928" w:type="pct"/>
          </w:tcPr>
          <w:p w14:paraId="608113EA" w14:textId="51646209" w:rsidR="002F1AF5" w:rsidRPr="006E63F3" w:rsidRDefault="002F1AF5" w:rsidP="002F1AF5">
            <w:pPr>
              <w:jc w:val="both"/>
            </w:pPr>
          </w:p>
        </w:tc>
      </w:tr>
      <w:tr w:rsidR="002F1AF5" w:rsidRPr="006E63F3" w14:paraId="39D6D4D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2F1AF5" w:rsidRPr="006E63F3" w:rsidRDefault="002F1AF5" w:rsidP="002F1AF5"/>
        </w:tc>
        <w:tc>
          <w:tcPr>
            <w:tcW w:w="3928" w:type="pct"/>
          </w:tcPr>
          <w:p w14:paraId="597A09CD" w14:textId="70290B2E" w:rsidR="002F1AF5" w:rsidRPr="006E63F3" w:rsidRDefault="002F1AF5" w:rsidP="002F1AF5">
            <w:pPr>
              <w:jc w:val="both"/>
            </w:pPr>
            <w:r w:rsidRPr="00EB2011">
              <w:t xml:space="preserve">Порядок </w:t>
            </w:r>
            <w:r w:rsidRPr="00EB2011">
              <w:t>режимной настройки</w:t>
            </w:r>
            <w:r w:rsidRPr="00EB2011">
              <w:t xml:space="preserve"> и наладки деревообрабатывающих станков с ЧПУ</w:t>
            </w:r>
          </w:p>
        </w:tc>
      </w:tr>
      <w:tr w:rsidR="002F1AF5" w:rsidRPr="006E63F3" w14:paraId="19AF997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2F1AF5" w:rsidRPr="006E63F3" w:rsidRDefault="002F1AF5" w:rsidP="002F1AF5"/>
        </w:tc>
        <w:tc>
          <w:tcPr>
            <w:tcW w:w="3928" w:type="pct"/>
          </w:tcPr>
          <w:p w14:paraId="5A16044B" w14:textId="300A1969" w:rsidR="002F1AF5" w:rsidRPr="006E63F3" w:rsidRDefault="002F1AF5" w:rsidP="002F1AF5">
            <w:pPr>
              <w:jc w:val="both"/>
            </w:pPr>
            <w:r w:rsidRPr="00EB2011">
              <w:rPr>
                <w:szCs w:val="24"/>
              </w:rPr>
              <w:t>Способы программирования систем управления</w:t>
            </w:r>
            <w:r w:rsidRPr="00EB2011">
              <w:t xml:space="preserve"> деревообрабатывающих станков с ЧПУ</w:t>
            </w:r>
            <w:r w:rsidRPr="00EB2011">
              <w:rPr>
                <w:szCs w:val="24"/>
              </w:rPr>
              <w:t xml:space="preserve"> в объеме руководства по эксплуатации оборудования</w:t>
            </w:r>
          </w:p>
        </w:tc>
      </w:tr>
      <w:tr w:rsidR="002F1AF5" w:rsidRPr="006E63F3" w14:paraId="5E13466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09F9AD7" w14:textId="77777777" w:rsidR="002F1AF5" w:rsidRPr="006E63F3" w:rsidRDefault="002F1AF5" w:rsidP="002F1AF5"/>
        </w:tc>
        <w:tc>
          <w:tcPr>
            <w:tcW w:w="3928" w:type="pct"/>
          </w:tcPr>
          <w:p w14:paraId="0385F4B6" w14:textId="201B1142" w:rsidR="002F1AF5" w:rsidRDefault="002F1AF5" w:rsidP="002F1AF5">
            <w:pPr>
              <w:jc w:val="both"/>
            </w:pPr>
            <w:r w:rsidRPr="00EB2011">
              <w:t xml:space="preserve">Требования к оснащению рабочего места для осуществления изготовления и обработки </w:t>
            </w:r>
            <w:r w:rsidRPr="002F1AF5">
              <w:t>деревянных деталей и конструкций повышенной сложности</w:t>
            </w:r>
          </w:p>
          <w:p w14:paraId="0603E275" w14:textId="573E3EED" w:rsidR="002F1AF5" w:rsidRPr="006E63F3" w:rsidRDefault="002F1AF5" w:rsidP="002F1AF5">
            <w:pPr>
              <w:jc w:val="both"/>
              <w:rPr>
                <w:iCs/>
              </w:rPr>
            </w:pPr>
            <w:r>
              <w:t xml:space="preserve">на </w:t>
            </w:r>
            <w:r w:rsidRPr="00EB2011">
              <w:t>деревообрабатывающих станках с ЧПУ</w:t>
            </w:r>
          </w:p>
        </w:tc>
      </w:tr>
      <w:tr w:rsidR="002F1AF5" w:rsidRPr="006E63F3" w14:paraId="53EED4E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4807641" w14:textId="77777777" w:rsidR="002F1AF5" w:rsidRPr="006E63F3" w:rsidRDefault="002F1AF5" w:rsidP="002F1AF5"/>
        </w:tc>
        <w:tc>
          <w:tcPr>
            <w:tcW w:w="3928" w:type="pct"/>
          </w:tcPr>
          <w:p w14:paraId="6F4562DE" w14:textId="6C2B982A" w:rsidR="002F1AF5" w:rsidRPr="006E63F3" w:rsidRDefault="002F1AF5" w:rsidP="002F1AF5">
            <w:pPr>
              <w:jc w:val="both"/>
            </w:pPr>
            <w:r w:rsidRPr="00EB2011">
              <w:t xml:space="preserve">Правила чтения технологических карт, чертежей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23870EA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C69D439" w14:textId="77777777" w:rsidR="002F1AF5" w:rsidRPr="006E63F3" w:rsidRDefault="002F1AF5" w:rsidP="002F1AF5"/>
        </w:tc>
        <w:tc>
          <w:tcPr>
            <w:tcW w:w="3928" w:type="pct"/>
          </w:tcPr>
          <w:p w14:paraId="52FF3452" w14:textId="762BBD9B" w:rsidR="002F1AF5" w:rsidRPr="006E63F3" w:rsidRDefault="002F1AF5" w:rsidP="002F1AF5">
            <w:pPr>
              <w:jc w:val="both"/>
            </w:pPr>
            <w:r w:rsidRPr="00EB2011">
              <w:t xml:space="preserve">Правила, методы, технологии и виды визуального и инструментального контроля качества материалов, полуфабрикатов и готовых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117E9CC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F4AB102" w14:textId="77777777" w:rsidR="002F1AF5" w:rsidRPr="006E63F3" w:rsidRDefault="002F1AF5" w:rsidP="002F1AF5"/>
        </w:tc>
        <w:tc>
          <w:tcPr>
            <w:tcW w:w="3928" w:type="pct"/>
          </w:tcPr>
          <w:p w14:paraId="3F754902" w14:textId="10C4BA18" w:rsidR="002F1AF5" w:rsidRPr="006E63F3" w:rsidRDefault="002F1AF5" w:rsidP="002F1AF5">
            <w:pPr>
              <w:jc w:val="both"/>
            </w:pPr>
            <w:r w:rsidRPr="00EB2011">
              <w:t xml:space="preserve">Правила выбора и применения контрольно-измерительных приборов и приспособлений для контроля размеров </w:t>
            </w:r>
            <w:proofErr w:type="gramStart"/>
            <w:r w:rsidRPr="00EB2011">
              <w:t>и  качества</w:t>
            </w:r>
            <w:proofErr w:type="gramEnd"/>
            <w:r w:rsidRPr="00EB2011">
              <w:t xml:space="preserve"> изготовленных и обработанных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4E79257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15264D3" w14:textId="77777777" w:rsidR="002F1AF5" w:rsidRPr="006E63F3" w:rsidRDefault="002F1AF5" w:rsidP="002F1AF5"/>
        </w:tc>
        <w:tc>
          <w:tcPr>
            <w:tcW w:w="3928" w:type="pct"/>
          </w:tcPr>
          <w:p w14:paraId="10F2D244" w14:textId="3811197A" w:rsidR="002F1AF5" w:rsidRPr="006E63F3" w:rsidRDefault="002F1AF5" w:rsidP="002F1AF5">
            <w:pPr>
              <w:jc w:val="both"/>
            </w:pPr>
            <w:r w:rsidRPr="00EB2011">
              <w:t xml:space="preserve">Устройство, назначение, правила выбора и применения приборов и приспособлений для контроля и шероховатости поверхности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43F4BAF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89FFB63" w14:textId="77777777" w:rsidR="002F1AF5" w:rsidRPr="006E63F3" w:rsidRDefault="002F1AF5" w:rsidP="002F1AF5"/>
        </w:tc>
        <w:tc>
          <w:tcPr>
            <w:tcW w:w="3928" w:type="pct"/>
          </w:tcPr>
          <w:p w14:paraId="4C7BC9AC" w14:textId="35340006" w:rsidR="002F1AF5" w:rsidRPr="006E63F3" w:rsidRDefault="002F1AF5" w:rsidP="002F1AF5">
            <w:pPr>
              <w:jc w:val="both"/>
            </w:pPr>
            <w:r w:rsidRPr="00EB2011">
              <w:t xml:space="preserve">Основные виды брака </w:t>
            </w:r>
            <w:r w:rsidRPr="002F1AF5">
              <w:t>деревянных деталей и конструкций повышенной сложности</w:t>
            </w:r>
            <w:r>
              <w:t xml:space="preserve"> </w:t>
            </w:r>
            <w:r w:rsidRPr="00EB2011">
              <w:t>на стадиях технологического процесса при работе на деревообрабатывающих станках с ЧПУ, их классификация и причины возникновения, способы его предупреждения и устранения</w:t>
            </w:r>
          </w:p>
        </w:tc>
      </w:tr>
      <w:tr w:rsidR="002F1AF5" w:rsidRPr="006E63F3" w14:paraId="2BACD8D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EB5ED74" w14:textId="77777777" w:rsidR="002F1AF5" w:rsidRPr="006E63F3" w:rsidRDefault="002F1AF5" w:rsidP="002F1AF5"/>
        </w:tc>
        <w:tc>
          <w:tcPr>
            <w:tcW w:w="3928" w:type="pct"/>
          </w:tcPr>
          <w:p w14:paraId="44632C72" w14:textId="5AE4258D" w:rsidR="002F1AF5" w:rsidRPr="006E63F3" w:rsidRDefault="002F1AF5" w:rsidP="002F1AF5">
            <w:pPr>
              <w:jc w:val="both"/>
            </w:pPr>
            <w:r w:rsidRPr="00EB2011">
              <w:t xml:space="preserve">Порядок оформления документации на принятую и отбракованную продукцию, полуфабрикаты и материалы, </w:t>
            </w:r>
            <w:r w:rsidRPr="002F1AF5">
              <w:t>деревянных деталей и конструкций повышенной сложности</w:t>
            </w:r>
          </w:p>
        </w:tc>
      </w:tr>
      <w:tr w:rsidR="002F1AF5" w:rsidRPr="006E63F3" w14:paraId="0F9689F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06CE1A" w14:textId="77777777" w:rsidR="002F1AF5" w:rsidRPr="006E63F3" w:rsidRDefault="002F1AF5" w:rsidP="002F1AF5"/>
        </w:tc>
        <w:tc>
          <w:tcPr>
            <w:tcW w:w="3928" w:type="pct"/>
          </w:tcPr>
          <w:p w14:paraId="1D1D7ECF" w14:textId="1E16431D" w:rsidR="002F1AF5" w:rsidRPr="006E63F3" w:rsidRDefault="002F1AF5" w:rsidP="002F1AF5">
            <w:pPr>
              <w:jc w:val="both"/>
            </w:pPr>
            <w:r w:rsidRPr="00EB2011">
              <w:t>Требования, предъявляемые к качеству изготовления и обработки</w:t>
            </w:r>
            <w:r>
              <w:t xml:space="preserve"> </w:t>
            </w:r>
            <w:r w:rsidRPr="002F1AF5">
              <w:t>деревянных деталей и конструкций повышенной сложности</w:t>
            </w:r>
            <w:r w:rsidRPr="00EB2011">
              <w:t xml:space="preserve"> на деревообрабатывающих станках с ЧПУ</w:t>
            </w:r>
          </w:p>
        </w:tc>
      </w:tr>
      <w:tr w:rsidR="002F1AF5" w:rsidRPr="006E63F3" w14:paraId="2DAF2B9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D3890FE" w14:textId="77777777" w:rsidR="002F1AF5" w:rsidRPr="006E63F3" w:rsidRDefault="002F1AF5" w:rsidP="002F1AF5"/>
        </w:tc>
        <w:tc>
          <w:tcPr>
            <w:tcW w:w="3928" w:type="pct"/>
          </w:tcPr>
          <w:p w14:paraId="1E1F3133" w14:textId="4C941A81" w:rsidR="002F1AF5" w:rsidRPr="006E63F3" w:rsidRDefault="002F1AF5" w:rsidP="002F1AF5">
            <w:pPr>
              <w:jc w:val="both"/>
            </w:pPr>
            <w:r w:rsidRPr="00EB2011">
              <w:t xml:space="preserve">Основы </w:t>
            </w:r>
            <w:proofErr w:type="spellStart"/>
            <w:r w:rsidRPr="00EB2011">
              <w:t>древесиноведения</w:t>
            </w:r>
            <w:proofErr w:type="spellEnd"/>
            <w:r w:rsidRPr="00EB2011">
              <w:t>, свойства используемых в производстве материалов на основе древесины</w:t>
            </w:r>
          </w:p>
        </w:tc>
      </w:tr>
      <w:tr w:rsidR="002F1AF5" w:rsidRPr="006E63F3" w14:paraId="6992673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5B40D2" w14:textId="77777777" w:rsidR="002F1AF5" w:rsidRPr="006E63F3" w:rsidRDefault="002F1AF5" w:rsidP="002F1AF5"/>
        </w:tc>
        <w:tc>
          <w:tcPr>
            <w:tcW w:w="3928" w:type="pct"/>
          </w:tcPr>
          <w:p w14:paraId="6CD2AF0D" w14:textId="68C9A426" w:rsidR="002F1AF5" w:rsidRPr="006E63F3" w:rsidRDefault="002F1AF5" w:rsidP="002F1AF5">
            <w:pPr>
              <w:jc w:val="both"/>
            </w:pPr>
            <w:r w:rsidRPr="00EB2011">
              <w:t>Основы техники и технологии деревообрабатывающего производства</w:t>
            </w:r>
          </w:p>
        </w:tc>
      </w:tr>
      <w:tr w:rsidR="002F1AF5" w:rsidRPr="006E63F3" w14:paraId="66FEC97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95C4C78" w14:textId="77777777" w:rsidR="002F1AF5" w:rsidRPr="006E63F3" w:rsidRDefault="002F1AF5" w:rsidP="002F1AF5"/>
        </w:tc>
        <w:tc>
          <w:tcPr>
            <w:tcW w:w="3928" w:type="pct"/>
          </w:tcPr>
          <w:p w14:paraId="24EE59FB" w14:textId="429438C0" w:rsidR="002F1AF5" w:rsidRPr="006E63F3" w:rsidRDefault="002F1AF5" w:rsidP="002F1AF5">
            <w:pPr>
              <w:jc w:val="both"/>
            </w:pPr>
            <w:r w:rsidRPr="00EB2011">
              <w:rPr>
                <w:szCs w:val="24"/>
              </w:rPr>
              <w:t xml:space="preserve">Виды неровностей обработанной поверхности </w:t>
            </w:r>
            <w:r w:rsidRPr="002F1AF5">
              <w:rPr>
                <w:szCs w:val="24"/>
              </w:rPr>
              <w:t xml:space="preserve">деревянных деталей и конструкций </w:t>
            </w:r>
            <w:r w:rsidRPr="00EB2011">
              <w:t>на деревообрабатывающих станках с ЧПУ</w:t>
            </w:r>
          </w:p>
        </w:tc>
      </w:tr>
      <w:tr w:rsidR="002F1AF5" w:rsidRPr="006E63F3" w14:paraId="08B26B3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F27AB3D" w14:textId="77777777" w:rsidR="002F1AF5" w:rsidRPr="006E63F3" w:rsidRDefault="002F1AF5" w:rsidP="002F1AF5"/>
        </w:tc>
        <w:tc>
          <w:tcPr>
            <w:tcW w:w="3928" w:type="pct"/>
          </w:tcPr>
          <w:p w14:paraId="4FE11368" w14:textId="32BBA52C" w:rsidR="002F1AF5" w:rsidRPr="006E63F3" w:rsidRDefault="002F1AF5" w:rsidP="002F1AF5">
            <w:pPr>
              <w:jc w:val="both"/>
            </w:pPr>
            <w:r w:rsidRPr="00EB2011">
              <w:rPr>
                <w:szCs w:val="24"/>
              </w:rPr>
              <w:t>Система допусков и посадок в деревообработке</w:t>
            </w:r>
          </w:p>
        </w:tc>
      </w:tr>
      <w:tr w:rsidR="002F1AF5" w:rsidRPr="006E63F3" w14:paraId="7B0CF5A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7670766" w14:textId="77777777" w:rsidR="002F1AF5" w:rsidRPr="006E63F3" w:rsidRDefault="002F1AF5" w:rsidP="002F1AF5"/>
        </w:tc>
        <w:tc>
          <w:tcPr>
            <w:tcW w:w="3928" w:type="pct"/>
          </w:tcPr>
          <w:p w14:paraId="5693B17D" w14:textId="4B52005B" w:rsidR="002F1AF5" w:rsidRPr="006E63F3" w:rsidRDefault="002F1AF5" w:rsidP="002F1AF5">
            <w:pPr>
              <w:jc w:val="both"/>
            </w:pPr>
            <w:r w:rsidRPr="00EB2011">
              <w:t>Знаки условного обозначения допусков, посадок, квалитетов, параметров шероховатости и базирования деталей из древесины и древесных материалов</w:t>
            </w:r>
          </w:p>
        </w:tc>
      </w:tr>
      <w:tr w:rsidR="002F1AF5" w:rsidRPr="006E63F3" w14:paraId="11A2B31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29CD144" w14:textId="77777777" w:rsidR="002F1AF5" w:rsidRPr="006E63F3" w:rsidRDefault="002F1AF5" w:rsidP="002F1AF5"/>
        </w:tc>
        <w:tc>
          <w:tcPr>
            <w:tcW w:w="3928" w:type="pct"/>
          </w:tcPr>
          <w:p w14:paraId="0514FFB7" w14:textId="62C1F157" w:rsidR="002F1AF5" w:rsidRPr="006E63F3" w:rsidRDefault="002F1AF5" w:rsidP="002F1AF5">
            <w:pPr>
              <w:jc w:val="both"/>
            </w:pPr>
            <w:r w:rsidRPr="00EB2011">
              <w:t>Основы метрологии и стандартизации в деревообрабатывающем производстве</w:t>
            </w:r>
          </w:p>
        </w:tc>
      </w:tr>
      <w:tr w:rsidR="002F1AF5" w:rsidRPr="006E63F3" w14:paraId="63F9E4F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6B7FA3" w14:textId="77777777" w:rsidR="002F1AF5" w:rsidRPr="006E63F3" w:rsidRDefault="002F1AF5" w:rsidP="002F1AF5"/>
        </w:tc>
        <w:tc>
          <w:tcPr>
            <w:tcW w:w="3928" w:type="pct"/>
          </w:tcPr>
          <w:p w14:paraId="455480EE" w14:textId="77777777" w:rsidR="002F1AF5" w:rsidRPr="00EB2011" w:rsidRDefault="002F1AF5" w:rsidP="002F1AF5">
            <w:pPr>
              <w:suppressAutoHyphens/>
              <w:jc w:val="both"/>
              <w:rPr>
                <w:szCs w:val="24"/>
              </w:rPr>
            </w:pPr>
            <w:r w:rsidRPr="00EB2011">
              <w:rPr>
                <w:szCs w:val="24"/>
              </w:rPr>
              <w:t>Базовая терминология при работе на универсальных деревообрабатывающих станках в области деревообработки</w:t>
            </w:r>
          </w:p>
          <w:p w14:paraId="5C0C6E8C" w14:textId="55E2FAA2" w:rsidR="002F1AF5" w:rsidRPr="006E63F3" w:rsidRDefault="002F1AF5" w:rsidP="002F1AF5">
            <w:pPr>
              <w:jc w:val="both"/>
            </w:pPr>
            <w:r w:rsidRPr="00EB2011">
              <w:rPr>
                <w:szCs w:val="24"/>
              </w:rPr>
              <w:t>оборудования</w:t>
            </w:r>
          </w:p>
        </w:tc>
      </w:tr>
      <w:tr w:rsidR="002F1AF5" w:rsidRPr="006E63F3" w14:paraId="72C2499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05AF83" w14:textId="77777777" w:rsidR="002F1AF5" w:rsidRPr="006E63F3" w:rsidRDefault="002F1AF5" w:rsidP="002F1AF5"/>
        </w:tc>
        <w:tc>
          <w:tcPr>
            <w:tcW w:w="3928" w:type="pct"/>
          </w:tcPr>
          <w:p w14:paraId="722AE5E4" w14:textId="23E47E66" w:rsidR="002F1AF5" w:rsidRPr="006E63F3" w:rsidRDefault="002F1AF5" w:rsidP="002F1AF5">
            <w:pPr>
              <w:jc w:val="both"/>
            </w:pPr>
            <w:r w:rsidRPr="00EB2011">
              <w:t>Приемы безопасной работы на деревообрабатывающих станках с ЧПУ</w:t>
            </w:r>
          </w:p>
        </w:tc>
      </w:tr>
      <w:tr w:rsidR="002F1AF5" w:rsidRPr="006E63F3" w14:paraId="2CE0DD6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D4669AE" w14:textId="77777777" w:rsidR="002F1AF5" w:rsidRPr="006E63F3" w:rsidRDefault="002F1AF5" w:rsidP="002F1AF5"/>
        </w:tc>
        <w:tc>
          <w:tcPr>
            <w:tcW w:w="3928" w:type="pct"/>
          </w:tcPr>
          <w:p w14:paraId="5151095C" w14:textId="0FD1D2A5" w:rsidR="002F1AF5" w:rsidRPr="006E63F3" w:rsidRDefault="002F1AF5" w:rsidP="002F1AF5">
            <w:pPr>
              <w:jc w:val="both"/>
            </w:pPr>
            <w:r w:rsidRPr="00EB2011">
              <w:t>Правила ежесменного технического обслуживания деревообрабатывающих станков с ЧПУ   в объеме руководства к станкам</w:t>
            </w:r>
          </w:p>
        </w:tc>
      </w:tr>
      <w:tr w:rsidR="002F1AF5" w:rsidRPr="006E63F3" w14:paraId="269054C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44A56E2" w14:textId="77777777" w:rsidR="002F1AF5" w:rsidRPr="006E63F3" w:rsidRDefault="002F1AF5" w:rsidP="002F1AF5"/>
        </w:tc>
        <w:tc>
          <w:tcPr>
            <w:tcW w:w="3928" w:type="pct"/>
          </w:tcPr>
          <w:p w14:paraId="42F405D3" w14:textId="5CFB0EF2" w:rsidR="002F1AF5" w:rsidRPr="006E63F3" w:rsidRDefault="002F1AF5" w:rsidP="002F1AF5">
            <w:pPr>
              <w:jc w:val="both"/>
            </w:pPr>
            <w:r w:rsidRPr="00EB2011">
              <w:t>Правила приема и сдачи смены</w:t>
            </w:r>
          </w:p>
        </w:tc>
      </w:tr>
      <w:tr w:rsidR="002F1AF5" w:rsidRPr="006E63F3" w14:paraId="578D5A6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6A2257A" w14:textId="77777777" w:rsidR="002F1AF5" w:rsidRPr="006E63F3" w:rsidRDefault="002F1AF5" w:rsidP="002F1AF5"/>
        </w:tc>
        <w:tc>
          <w:tcPr>
            <w:tcW w:w="3928" w:type="pct"/>
          </w:tcPr>
          <w:p w14:paraId="55848273" w14:textId="267945F6" w:rsidR="002F1AF5" w:rsidRPr="006E63F3" w:rsidRDefault="002F1AF5" w:rsidP="002F1AF5">
            <w:pPr>
              <w:jc w:val="both"/>
            </w:pPr>
            <w:r w:rsidRPr="00EB2011">
              <w:t>Требования охраны труда, производственной санитарии, пожарной безопасности и электробезопасности, способы применения средств индивидуальной и коллективной защиты</w:t>
            </w:r>
          </w:p>
        </w:tc>
      </w:tr>
      <w:tr w:rsidR="00674FE2" w:rsidRPr="006E63F3" w14:paraId="44A582E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41EF3FC" w14:textId="77777777" w:rsidR="00674FE2" w:rsidRPr="006E63F3" w:rsidRDefault="00674FE2" w:rsidP="005E7A1B"/>
        </w:tc>
        <w:tc>
          <w:tcPr>
            <w:tcW w:w="3928" w:type="pct"/>
          </w:tcPr>
          <w:p w14:paraId="1282F2B3" w14:textId="4C6D299B" w:rsidR="00674FE2" w:rsidRPr="006E63F3" w:rsidRDefault="00674FE2" w:rsidP="005E7A1B">
            <w:pPr>
              <w:jc w:val="both"/>
            </w:pPr>
          </w:p>
        </w:tc>
      </w:tr>
      <w:tr w:rsidR="00674FE2" w:rsidRPr="006E63F3" w14:paraId="5EF54800" w14:textId="77777777" w:rsidTr="005E7A1B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7AB82962" w:rsidR="00674FE2" w:rsidRPr="006E63F3" w:rsidRDefault="002F1AF5" w:rsidP="005E7A1B">
            <w:pPr>
              <w:jc w:val="both"/>
            </w:pPr>
            <w:r w:rsidRPr="002F1AF5">
              <w:t>Наличие II квалификационной группы по электробезопасности</w:t>
            </w: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0B33899B" w14:textId="0FB606CA" w:rsidR="00691BCC" w:rsidRDefault="00691BCC" w:rsidP="00301059">
      <w:pPr>
        <w:rPr>
          <w:b/>
        </w:rPr>
      </w:pPr>
    </w:p>
    <w:p w14:paraId="4CE0DCE8" w14:textId="2A71EAE2" w:rsidR="00674FE2" w:rsidRPr="006E63F3" w:rsidRDefault="00674FE2" w:rsidP="00674FE2">
      <w:pPr>
        <w:pStyle w:val="2"/>
      </w:pPr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AD2F3" w14:textId="77777777" w:rsidR="00185711" w:rsidRDefault="00185711" w:rsidP="00185711">
            <w:r>
              <w:t>Изготовление и обработка сложных и габаритных деревянных деталей и конструкций</w:t>
            </w:r>
          </w:p>
          <w:p w14:paraId="4705D31A" w14:textId="74F05824" w:rsidR="00674FE2" w:rsidRPr="006E63F3" w:rsidRDefault="00185711" w:rsidP="00185711">
            <w:r>
              <w:t xml:space="preserve">на </w:t>
            </w:r>
            <w:r w:rsidR="001A3DBD">
              <w:t>многокоординатных деревообрабатывающих</w:t>
            </w:r>
            <w:r>
              <w:t xml:space="preserve"> </w:t>
            </w:r>
            <w:r w:rsidR="001A3DBD">
              <w:t>станках, деревообрабатывающих</w:t>
            </w:r>
            <w:r>
              <w:t xml:space="preserve"> </w:t>
            </w:r>
            <w:r w:rsidR="001A3DBD">
              <w:t>центрах с</w:t>
            </w:r>
            <w:r>
              <w:t xml:space="preserve">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34AD057B" w:rsidR="00674FE2" w:rsidRPr="006E63F3" w:rsidRDefault="006D2CD2" w:rsidP="005E7A1B">
            <w:pPr>
              <w:jc w:val="center"/>
            </w:pPr>
            <w:r>
              <w:t>5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414A12C" w14:textId="77777777" w:rsidR="00185711" w:rsidRDefault="00185711" w:rsidP="00185711">
            <w:r>
              <w:t>Станочник деревообрабатывающих станков 5-го разряда</w:t>
            </w:r>
          </w:p>
          <w:p w14:paraId="0677F160" w14:textId="480EAF12" w:rsidR="00185711" w:rsidRDefault="00185711" w:rsidP="00185711">
            <w:r>
              <w:t>О</w:t>
            </w:r>
            <w:r>
              <w:t>ператор</w:t>
            </w:r>
            <w:r w:rsidR="007F1A06">
              <w:t xml:space="preserve"> </w:t>
            </w:r>
            <w:r>
              <w:t>многокоординатных деревообрабатывающих станков с ЧПУ</w:t>
            </w:r>
          </w:p>
          <w:p w14:paraId="5C6AF1A9" w14:textId="765F1748" w:rsidR="00674FE2" w:rsidRPr="006E63F3" w:rsidRDefault="007F1A06" w:rsidP="00185711">
            <w:r>
              <w:t>О</w:t>
            </w:r>
            <w:r w:rsidR="00185711">
              <w:t>ператор деревообрабатывающих центров с ЧПУ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67EB7C51" w14:textId="1C847E47" w:rsidR="00674FE2" w:rsidRPr="006E63F3" w:rsidRDefault="007F1A06" w:rsidP="005E7A1B">
            <w:r w:rsidRPr="007F1A06"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161EF83" w14:textId="77777777" w:rsidR="007F1A06" w:rsidRDefault="007F1A06" w:rsidP="007F1A06">
            <w:r>
              <w:t>Не менее шести месяцев по профессии с более низким (предыдущим) разрядом для станочника деревообрабатывающих станков 5-го разряда</w:t>
            </w:r>
          </w:p>
          <w:p w14:paraId="1339965A" w14:textId="752E1FE5" w:rsidR="00674FE2" w:rsidRPr="006E63F3" w:rsidRDefault="007F1A06" w:rsidP="007F1A06">
            <w:r>
              <w:t>Не менее шести месяцев по профессии в области работ на деревообрабатывающих станках с ЧПУ</w:t>
            </w:r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098EAFC7" w14:textId="187E2D25" w:rsidR="00674FE2" w:rsidRPr="006E63F3" w:rsidRDefault="007F1A06" w:rsidP="005E7A1B">
            <w:r w:rsidRPr="007F1A06">
              <w:t>Лица не моложе 18 лет</w:t>
            </w:r>
          </w:p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77777777" w:rsidR="00674FE2" w:rsidRPr="006E63F3" w:rsidRDefault="00674FE2" w:rsidP="00674FE2">
      <w:r w:rsidRPr="006E63F3">
        <w:t>Дополнительные характеристики</w:t>
      </w:r>
    </w:p>
    <w:p w14:paraId="4D66A64A" w14:textId="3B969512" w:rsidR="00674FE2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F1A06" w:rsidRPr="007F1A06" w14:paraId="3E0719AE" w14:textId="77777777" w:rsidTr="0048153E">
        <w:trPr>
          <w:trHeight w:val="28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DAD3D" w14:textId="77777777" w:rsidR="007F1A06" w:rsidRPr="007F1A06" w:rsidRDefault="007F1A06" w:rsidP="007F1A06">
            <w:pPr>
              <w:suppressAutoHyphens/>
              <w:jc w:val="center"/>
              <w:rPr>
                <w:szCs w:val="24"/>
              </w:rPr>
            </w:pPr>
            <w:r w:rsidRPr="007F1A06">
              <w:rPr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BAE03" w14:textId="77777777" w:rsidR="007F1A06" w:rsidRPr="007F1A06" w:rsidRDefault="007F1A06" w:rsidP="007F1A06">
            <w:pPr>
              <w:suppressAutoHyphens/>
              <w:jc w:val="center"/>
              <w:rPr>
                <w:szCs w:val="24"/>
              </w:rPr>
            </w:pPr>
            <w:r w:rsidRPr="007F1A06">
              <w:rPr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F936A" w14:textId="77777777" w:rsidR="007F1A06" w:rsidRPr="007F1A06" w:rsidRDefault="007F1A06" w:rsidP="007F1A06">
            <w:pPr>
              <w:suppressAutoHyphens/>
              <w:jc w:val="center"/>
              <w:rPr>
                <w:szCs w:val="24"/>
              </w:rPr>
            </w:pPr>
            <w:r w:rsidRPr="007F1A06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1A06" w:rsidRPr="007F1A06" w14:paraId="3BF472C2" w14:textId="77777777" w:rsidTr="0048153E">
        <w:trPr>
          <w:trHeight w:val="28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10FB0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5973A6DB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7523</w:t>
            </w:r>
          </w:p>
        </w:tc>
        <w:tc>
          <w:tcPr>
            <w:tcW w:w="2837" w:type="pct"/>
            <w:shd w:val="clear" w:color="auto" w:fill="auto"/>
          </w:tcPr>
          <w:p w14:paraId="44D50A2E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 xml:space="preserve">Наладчики и операторы деревообрабатывающих станков </w:t>
            </w:r>
          </w:p>
        </w:tc>
      </w:tr>
      <w:tr w:rsidR="007F1A06" w:rsidRPr="007F1A06" w14:paraId="407C4B7A" w14:textId="77777777" w:rsidTr="0048153E">
        <w:trPr>
          <w:trHeight w:val="283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E35378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szCs w:val="24"/>
              </w:rPr>
              <w:t>ЕТКС</w:t>
            </w:r>
          </w:p>
        </w:tc>
        <w:tc>
          <w:tcPr>
            <w:tcW w:w="881" w:type="pct"/>
          </w:tcPr>
          <w:p w14:paraId="4B05F803" w14:textId="77777777" w:rsidR="007F1A06" w:rsidRPr="007F1A06" w:rsidRDefault="007F1A06" w:rsidP="007F1A06">
            <w:pPr>
              <w:rPr>
                <w:rFonts w:cs="Calibri"/>
              </w:rPr>
            </w:pPr>
            <w:r w:rsidRPr="007F1A06">
              <w:rPr>
                <w:rFonts w:cs="Calibri"/>
              </w:rPr>
              <w:t>§ 22</w:t>
            </w:r>
          </w:p>
        </w:tc>
        <w:tc>
          <w:tcPr>
            <w:tcW w:w="2837" w:type="pct"/>
          </w:tcPr>
          <w:p w14:paraId="3F0867A0" w14:textId="77777777" w:rsidR="007F1A06" w:rsidRPr="007F1A06" w:rsidRDefault="007F1A06" w:rsidP="007F1A06">
            <w:pPr>
              <w:rPr>
                <w:rFonts w:cs="Calibri"/>
              </w:rPr>
            </w:pPr>
            <w:r w:rsidRPr="007F1A06">
              <w:rPr>
                <w:rFonts w:cs="Calibri"/>
              </w:rPr>
              <w:t>Станочник специальных деревообрабатывающих станков 5-го разряда</w:t>
            </w:r>
          </w:p>
        </w:tc>
      </w:tr>
      <w:tr w:rsidR="007F1A06" w:rsidRPr="007F1A06" w14:paraId="1865960D" w14:textId="77777777" w:rsidTr="0048153E">
        <w:trPr>
          <w:trHeight w:val="283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6865CD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</w:p>
        </w:tc>
        <w:tc>
          <w:tcPr>
            <w:tcW w:w="881" w:type="pct"/>
          </w:tcPr>
          <w:p w14:paraId="6F166B8C" w14:textId="77777777" w:rsidR="007F1A06" w:rsidRPr="007F1A06" w:rsidRDefault="007F1A06" w:rsidP="007F1A06">
            <w:pPr>
              <w:rPr>
                <w:szCs w:val="24"/>
              </w:rPr>
            </w:pPr>
            <w:r w:rsidRPr="007F1A06">
              <w:rPr>
                <w:rFonts w:cs="Calibri"/>
              </w:rPr>
              <w:t>§ 73</w:t>
            </w:r>
          </w:p>
        </w:tc>
        <w:tc>
          <w:tcPr>
            <w:tcW w:w="2837" w:type="pct"/>
          </w:tcPr>
          <w:p w14:paraId="4A28C049" w14:textId="77777777" w:rsidR="007F1A06" w:rsidRPr="007F1A06" w:rsidRDefault="007F1A06" w:rsidP="007F1A06">
            <w:pPr>
              <w:rPr>
                <w:szCs w:val="24"/>
              </w:rPr>
            </w:pPr>
            <w:r w:rsidRPr="007F1A06">
              <w:rPr>
                <w:rFonts w:cs="Calibri"/>
              </w:rPr>
              <w:t>Станочник деревообрабатывающих станков 5-го разряда</w:t>
            </w:r>
          </w:p>
        </w:tc>
      </w:tr>
      <w:tr w:rsidR="007F1A06" w:rsidRPr="007F1A06" w14:paraId="09688560" w14:textId="77777777" w:rsidTr="0048153E">
        <w:trPr>
          <w:trHeight w:val="28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A28EC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2E40A20E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18783</w:t>
            </w:r>
          </w:p>
        </w:tc>
        <w:tc>
          <w:tcPr>
            <w:tcW w:w="2837" w:type="pct"/>
          </w:tcPr>
          <w:p w14:paraId="0095AF08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Станочник деревообрабатывающих станков</w:t>
            </w:r>
          </w:p>
        </w:tc>
      </w:tr>
      <w:tr w:rsidR="007F1A06" w:rsidRPr="007F1A06" w14:paraId="2874EEED" w14:textId="77777777" w:rsidTr="0048153E">
        <w:trPr>
          <w:trHeight w:val="283"/>
          <w:jc w:val="center"/>
        </w:trPr>
        <w:tc>
          <w:tcPr>
            <w:tcW w:w="1282" w:type="pct"/>
            <w:vMerge w:val="restart"/>
          </w:tcPr>
          <w:p w14:paraId="09D16196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14:paraId="40996ED4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4.35.01.02</w:t>
            </w:r>
          </w:p>
        </w:tc>
        <w:tc>
          <w:tcPr>
            <w:tcW w:w="2837" w:type="pct"/>
          </w:tcPr>
          <w:p w14:paraId="593D871B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Станочник деревообрабатывающих станков</w:t>
            </w:r>
          </w:p>
        </w:tc>
      </w:tr>
      <w:tr w:rsidR="007F1A06" w:rsidRPr="007F1A06" w14:paraId="13EC36BD" w14:textId="77777777" w:rsidTr="0048153E">
        <w:trPr>
          <w:trHeight w:val="283"/>
          <w:jc w:val="center"/>
        </w:trPr>
        <w:tc>
          <w:tcPr>
            <w:tcW w:w="1282" w:type="pct"/>
            <w:vMerge/>
          </w:tcPr>
          <w:p w14:paraId="28FEC4F4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</w:p>
        </w:tc>
        <w:tc>
          <w:tcPr>
            <w:tcW w:w="881" w:type="pct"/>
          </w:tcPr>
          <w:p w14:paraId="50D689B9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4.35.01.03</w:t>
            </w:r>
          </w:p>
        </w:tc>
        <w:tc>
          <w:tcPr>
            <w:tcW w:w="2837" w:type="pct"/>
          </w:tcPr>
          <w:p w14:paraId="516E6A2E" w14:textId="77777777" w:rsidR="007F1A06" w:rsidRPr="007F1A06" w:rsidRDefault="007F1A06" w:rsidP="007F1A06">
            <w:pPr>
              <w:suppressAutoHyphens/>
              <w:rPr>
                <w:szCs w:val="24"/>
              </w:rPr>
            </w:pPr>
            <w:r w:rsidRPr="007F1A06">
              <w:rPr>
                <w:rFonts w:cs="Calibri"/>
              </w:rPr>
              <w:t>Станочник-обработчик</w:t>
            </w:r>
          </w:p>
        </w:tc>
      </w:tr>
    </w:tbl>
    <w:p w14:paraId="1AE1A8F6" w14:textId="5E1B9B8A" w:rsidR="007F1A06" w:rsidRDefault="007F1A06" w:rsidP="00674FE2"/>
    <w:p w14:paraId="642AE37C" w14:textId="77777777" w:rsidR="007F1A06" w:rsidRPr="006E63F3" w:rsidRDefault="007F1A06" w:rsidP="00674FE2"/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6A5A819A" w:rsidR="00674FE2" w:rsidRPr="006E63F3" w:rsidRDefault="001A3DBD" w:rsidP="005E7A1B">
            <w:r w:rsidRPr="001A3DBD">
              <w:t>Подготовка рабочего места, приспособлений, программного обеспечения для изготовления и обработки сложных и габаритных деревянных деталей и конструкций на многокоординатных деревообрабатывающих станках, деревообрабатывающих центрах с числовым программным управлением (ЧПУ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6CDAA54F" w:rsidR="00674FE2" w:rsidRPr="006E63F3" w:rsidRDefault="00674FE2" w:rsidP="005E7A1B">
            <w:r>
              <w:t>С</w:t>
            </w:r>
            <w:r w:rsidRPr="006E63F3">
              <w:t>/01.</w:t>
            </w:r>
            <w:r w:rsidR="006D2CD2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1D372B8D" w:rsidR="00674FE2" w:rsidRPr="006E63F3" w:rsidRDefault="006D2CD2" w:rsidP="005E7A1B">
            <w:pPr>
              <w:jc w:val="center"/>
            </w:pPr>
            <w:r>
              <w:t>5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A3DBD" w:rsidRPr="006E63F3" w14:paraId="2B0CC3B5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1A3DBD" w:rsidRPr="006E63F3" w:rsidRDefault="001A3DBD" w:rsidP="001A3DBD">
            <w:r w:rsidRPr="006E63F3">
              <w:t>Трудовые действия</w:t>
            </w:r>
          </w:p>
        </w:tc>
        <w:tc>
          <w:tcPr>
            <w:tcW w:w="3928" w:type="pct"/>
          </w:tcPr>
          <w:p w14:paraId="2DC649DF" w14:textId="1C527066" w:rsidR="001A3DBD" w:rsidRPr="006E63F3" w:rsidRDefault="001A3DBD" w:rsidP="001A3DBD">
            <w:pPr>
              <w:jc w:val="both"/>
            </w:pPr>
            <w:r w:rsidRPr="00307C96">
              <w:t xml:space="preserve">Контроль общего технического состояния, проверка готовности к пуску, общей работоспособности узлов и механизмов </w:t>
            </w:r>
            <w:r w:rsidRPr="00307C96">
              <w:rPr>
                <w:szCs w:val="24"/>
              </w:rPr>
              <w:t>многокоординатных деревообрабатывающих станков, деревообрабатывающих центров с ЧПУ</w:t>
            </w:r>
          </w:p>
        </w:tc>
      </w:tr>
      <w:tr w:rsidR="001A3DBD" w:rsidRPr="006E63F3" w14:paraId="335BCC3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1A3DBD" w:rsidRPr="006E63F3" w:rsidRDefault="001A3DBD" w:rsidP="001A3DBD"/>
        </w:tc>
        <w:tc>
          <w:tcPr>
            <w:tcW w:w="3928" w:type="pct"/>
          </w:tcPr>
          <w:p w14:paraId="1CFD1002" w14:textId="15C48A81" w:rsidR="001A3DBD" w:rsidRPr="006E63F3" w:rsidRDefault="001A3DBD" w:rsidP="001A3DBD">
            <w:pPr>
              <w:jc w:val="both"/>
            </w:pPr>
            <w:r w:rsidRPr="00307C96">
              <w:t xml:space="preserve">Выбор и проверка технического </w:t>
            </w:r>
            <w:proofErr w:type="gramStart"/>
            <w:r w:rsidRPr="00307C96">
              <w:t>состояния  технологической</w:t>
            </w:r>
            <w:proofErr w:type="gramEnd"/>
            <w:r w:rsidRPr="00307C96">
              <w:t xml:space="preserve"> оснастки, режущего инструмента и приспособлений, необходимых для изготовления и обработки</w:t>
            </w:r>
            <w:r>
              <w:t xml:space="preserve"> </w:t>
            </w:r>
            <w:r w:rsidRPr="001A3DBD">
              <w:t>сложных и габаритных деревянных деталей и конструкций</w:t>
            </w:r>
            <w:r w:rsidRPr="00307C96">
              <w:t xml:space="preserve"> с заданной точностью на </w:t>
            </w:r>
            <w:r w:rsidRPr="00307C96">
              <w:rPr>
                <w:szCs w:val="24"/>
              </w:rPr>
              <w:t>многокоординатных деревообрабатывающих станках (центрах) с ЧПУ</w:t>
            </w:r>
          </w:p>
        </w:tc>
      </w:tr>
      <w:tr w:rsidR="001A3DBD" w:rsidRPr="006E63F3" w14:paraId="6DB051D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1A3DBD" w:rsidRPr="006E63F3" w:rsidRDefault="001A3DBD" w:rsidP="001A3DBD"/>
        </w:tc>
        <w:tc>
          <w:tcPr>
            <w:tcW w:w="3928" w:type="pct"/>
          </w:tcPr>
          <w:p w14:paraId="77D97D7E" w14:textId="2DA5208C" w:rsidR="001A3DBD" w:rsidRPr="006E63F3" w:rsidRDefault="001A3DBD" w:rsidP="001A3DBD">
            <w:pPr>
              <w:jc w:val="both"/>
            </w:pPr>
            <w:r w:rsidRPr="00307C96">
              <w:t xml:space="preserve">Анализ исходных данных (технологической карты, вида и состояния заготовки) для изготовления и обработки </w:t>
            </w:r>
            <w:r w:rsidRPr="001A3DBD">
              <w:t>сложных и габаритных деревянных деталей и конструкций</w:t>
            </w:r>
            <w:r w:rsidRPr="001A3DBD">
              <w:t xml:space="preserve"> </w:t>
            </w:r>
            <w:r w:rsidRPr="00307C96">
              <w:t xml:space="preserve">с заданной точностью размеров на </w:t>
            </w:r>
            <w:r w:rsidRPr="00307C96">
              <w:rPr>
                <w:szCs w:val="24"/>
              </w:rPr>
              <w:t>многокоординатных деревообрабатывающих станках (центрах) с ЧПУ</w:t>
            </w:r>
          </w:p>
        </w:tc>
      </w:tr>
      <w:tr w:rsidR="001A3DBD" w:rsidRPr="006E63F3" w14:paraId="56F61EE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1A3DBD" w:rsidRPr="006E63F3" w:rsidRDefault="001A3DBD" w:rsidP="001A3DBD"/>
        </w:tc>
        <w:tc>
          <w:tcPr>
            <w:tcW w:w="3928" w:type="pct"/>
          </w:tcPr>
          <w:p w14:paraId="341B8FAE" w14:textId="77777777" w:rsidR="001A3DBD" w:rsidRPr="00307C96" w:rsidRDefault="001A3DBD" w:rsidP="001A3DBD">
            <w:pPr>
              <w:jc w:val="both"/>
            </w:pPr>
            <w:r w:rsidRPr="00307C96">
              <w:t xml:space="preserve">Выбор, проверка и установка управляющих программ для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  <w:p w14:paraId="1070EB0D" w14:textId="72187942" w:rsidR="001A3DBD" w:rsidRPr="006E63F3" w:rsidRDefault="001A3DBD" w:rsidP="001A3DBD">
            <w:pPr>
              <w:jc w:val="both"/>
            </w:pPr>
            <w:r w:rsidRPr="00307C96">
              <w:t xml:space="preserve">для изготовления и обработки </w:t>
            </w:r>
            <w:r w:rsidRPr="001A3DBD">
              <w:t>сложных и габаритных деревянных деталей и конструкций</w:t>
            </w:r>
          </w:p>
        </w:tc>
      </w:tr>
      <w:tr w:rsidR="001A3DBD" w:rsidRPr="006E63F3" w14:paraId="5553A32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B0C3AD7" w14:textId="77777777" w:rsidR="001A3DBD" w:rsidRPr="006E63F3" w:rsidRDefault="001A3DBD" w:rsidP="001A3DBD"/>
        </w:tc>
        <w:tc>
          <w:tcPr>
            <w:tcW w:w="3928" w:type="pct"/>
          </w:tcPr>
          <w:p w14:paraId="5F3A296A" w14:textId="52622B15" w:rsidR="001A3DBD" w:rsidRPr="006E63F3" w:rsidRDefault="001A3DBD" w:rsidP="001A3DBD">
            <w:pPr>
              <w:jc w:val="both"/>
            </w:pPr>
            <w:r w:rsidRPr="00307C96">
              <w:t>Выбор режимных параметров - скорости резания и подачи, величины снимаемого припуска, количества проходов - при обработке</w:t>
            </w:r>
            <w:r>
              <w:t xml:space="preserve"> </w:t>
            </w:r>
            <w:r w:rsidRPr="001A3DBD">
              <w:t>сложных и габаритных деревянных деталей и конструкций</w:t>
            </w:r>
            <w:r w:rsidRPr="00307C96">
              <w:t xml:space="preserve"> на </w:t>
            </w:r>
            <w:r w:rsidRPr="00307C96">
              <w:rPr>
                <w:szCs w:val="24"/>
              </w:rPr>
              <w:t>многокоординатных деревообрабатывающих станках (центрах) с ЧПУ</w:t>
            </w:r>
          </w:p>
        </w:tc>
      </w:tr>
      <w:tr w:rsidR="001A3DBD" w:rsidRPr="006E63F3" w14:paraId="4E5F6F3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4A6A1E7" w14:textId="77777777" w:rsidR="001A3DBD" w:rsidRPr="006E63F3" w:rsidRDefault="001A3DBD" w:rsidP="001A3DBD"/>
        </w:tc>
        <w:tc>
          <w:tcPr>
            <w:tcW w:w="3928" w:type="pct"/>
          </w:tcPr>
          <w:p w14:paraId="079DDE22" w14:textId="17D8BD5E" w:rsidR="001A3DBD" w:rsidRPr="006E63F3" w:rsidRDefault="001A3DBD" w:rsidP="001A3DBD">
            <w:pPr>
              <w:jc w:val="both"/>
            </w:pPr>
            <w:r w:rsidRPr="00307C96">
              <w:t xml:space="preserve">Размерная настройка и наладка </w:t>
            </w:r>
            <w:r w:rsidRPr="00307C96">
              <w:rPr>
                <w:szCs w:val="24"/>
              </w:rPr>
              <w:t xml:space="preserve">многокоординатных деревообрабатывающих станков (центров) с ЧПУ для изготовления и </w:t>
            </w:r>
            <w:r w:rsidRPr="00307C96">
              <w:rPr>
                <w:szCs w:val="24"/>
              </w:rPr>
              <w:t xml:space="preserve">обработки </w:t>
            </w:r>
            <w:r w:rsidRPr="00307C96">
              <w:t>сложных</w:t>
            </w:r>
            <w:r w:rsidRPr="001A3DBD">
              <w:t xml:space="preserve"> и габаритных деревянных деталей и конструкций</w:t>
            </w:r>
          </w:p>
        </w:tc>
      </w:tr>
      <w:tr w:rsidR="001A3DBD" w:rsidRPr="006E63F3" w14:paraId="6558F45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D38FDAD" w14:textId="77777777" w:rsidR="001A3DBD" w:rsidRPr="006E63F3" w:rsidRDefault="001A3DBD" w:rsidP="001A3DBD"/>
        </w:tc>
        <w:tc>
          <w:tcPr>
            <w:tcW w:w="3928" w:type="pct"/>
          </w:tcPr>
          <w:p w14:paraId="0E68CBA3" w14:textId="058EDC59" w:rsidR="001A3DBD" w:rsidRPr="006E63F3" w:rsidRDefault="001A3DBD" w:rsidP="001A3DBD">
            <w:pPr>
              <w:jc w:val="both"/>
            </w:pPr>
            <w:r w:rsidRPr="00307C96">
              <w:t xml:space="preserve">Установка и закрепление дереворежущего инструмента, защитных ограждений и расширительных столов для обработки </w:t>
            </w:r>
            <w:r w:rsidRPr="001A3DBD">
              <w:t>сложных и габаритных деревянных деталей и конструкций</w:t>
            </w:r>
          </w:p>
        </w:tc>
      </w:tr>
      <w:tr w:rsidR="001A3DBD" w:rsidRPr="006E63F3" w14:paraId="56AA055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06913D9" w14:textId="77777777" w:rsidR="001A3DBD" w:rsidRPr="006E63F3" w:rsidRDefault="001A3DBD" w:rsidP="001A3DBD"/>
        </w:tc>
        <w:tc>
          <w:tcPr>
            <w:tcW w:w="3928" w:type="pct"/>
          </w:tcPr>
          <w:p w14:paraId="7FD11241" w14:textId="77777777" w:rsidR="001A3DBD" w:rsidRPr="00307C96" w:rsidRDefault="001A3DBD" w:rsidP="001A3DBD">
            <w:pPr>
              <w:jc w:val="both"/>
              <w:rPr>
                <w:szCs w:val="24"/>
              </w:rPr>
            </w:pPr>
            <w:r w:rsidRPr="00307C96">
              <w:rPr>
                <w:szCs w:val="24"/>
              </w:rPr>
              <w:t>Оценка состояния и износа дереворежущего инструмента для</w:t>
            </w:r>
          </w:p>
          <w:p w14:paraId="12B63310" w14:textId="77777777" w:rsidR="001A3DBD" w:rsidRPr="00307C96" w:rsidRDefault="001A3DBD" w:rsidP="001A3DBD">
            <w:pPr>
              <w:jc w:val="both"/>
              <w:rPr>
                <w:szCs w:val="24"/>
              </w:rPr>
            </w:pP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  <w:p w14:paraId="2A2B3557" w14:textId="1FC8593E" w:rsidR="001A3DBD" w:rsidRPr="006E63F3" w:rsidRDefault="001A3DBD" w:rsidP="001A3DBD">
            <w:pPr>
              <w:jc w:val="both"/>
            </w:pPr>
            <w:r w:rsidRPr="00307C96">
              <w:rPr>
                <w:szCs w:val="24"/>
              </w:rPr>
              <w:t xml:space="preserve"> в соответствии с требуемыми точностью и шероховатостью обработки</w:t>
            </w:r>
            <w:r w:rsidRPr="00307C96">
              <w:t xml:space="preserve"> </w:t>
            </w:r>
            <w:r w:rsidRPr="001A3DBD">
              <w:t>сложных и габаритных деревянных деталей и конструкций</w:t>
            </w:r>
          </w:p>
        </w:tc>
      </w:tr>
      <w:tr w:rsidR="001A3DBD" w:rsidRPr="006E63F3" w14:paraId="773FAA0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43488E7" w14:textId="77777777" w:rsidR="001A3DBD" w:rsidRPr="006E63F3" w:rsidRDefault="001A3DBD" w:rsidP="001A3DBD"/>
        </w:tc>
        <w:tc>
          <w:tcPr>
            <w:tcW w:w="3928" w:type="pct"/>
          </w:tcPr>
          <w:p w14:paraId="71BC68FF" w14:textId="77777777" w:rsidR="001A3DBD" w:rsidRPr="00307C96" w:rsidRDefault="001A3DBD" w:rsidP="001A3DBD">
            <w:pPr>
              <w:jc w:val="both"/>
              <w:rPr>
                <w:szCs w:val="24"/>
              </w:rPr>
            </w:pPr>
            <w:r w:rsidRPr="00307C96">
              <w:t xml:space="preserve">Наладка базирующих, зажимных, прижимных и подающих устройств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  <w:p w14:paraId="4E74F09E" w14:textId="6DA3F163" w:rsidR="001A3DBD" w:rsidRPr="006E63F3" w:rsidRDefault="001A3DBD" w:rsidP="001A3DBD">
            <w:pPr>
              <w:jc w:val="both"/>
            </w:pPr>
            <w:r w:rsidRPr="00307C96">
              <w:t xml:space="preserve">для обработки </w:t>
            </w:r>
            <w:r w:rsidRPr="001A3DBD">
              <w:t>сложных и габаритных деревянных деталей и конструкций</w:t>
            </w:r>
          </w:p>
        </w:tc>
      </w:tr>
      <w:tr w:rsidR="001A3DBD" w:rsidRPr="006E63F3" w14:paraId="1BB3539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37E32EF" w14:textId="77777777" w:rsidR="001A3DBD" w:rsidRPr="006E63F3" w:rsidRDefault="001A3DBD" w:rsidP="001A3DBD"/>
        </w:tc>
        <w:tc>
          <w:tcPr>
            <w:tcW w:w="3928" w:type="pct"/>
          </w:tcPr>
          <w:p w14:paraId="0B74D245" w14:textId="7401844F" w:rsidR="001A3DBD" w:rsidRPr="006E63F3" w:rsidRDefault="001A3DBD" w:rsidP="001A3DBD">
            <w:pPr>
              <w:jc w:val="both"/>
            </w:pPr>
            <w:r w:rsidRPr="00307C96">
              <w:rPr>
                <w:szCs w:val="24"/>
              </w:rPr>
              <w:t xml:space="preserve">Определение простых </w:t>
            </w:r>
            <w:r w:rsidRPr="00307C96">
              <w:rPr>
                <w:szCs w:val="24"/>
              </w:rPr>
              <w:t>неисправностей в</w:t>
            </w:r>
            <w:r w:rsidRPr="00307C96">
              <w:rPr>
                <w:szCs w:val="24"/>
              </w:rPr>
              <w:t xml:space="preserve"> системе управления согласно руководству по эксплуатации многокоординатных деревообрабатывающих станков (центров) с ЧПУ</w:t>
            </w:r>
          </w:p>
        </w:tc>
      </w:tr>
      <w:tr w:rsidR="00674FE2" w:rsidRPr="006E63F3" w14:paraId="1EEF208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674FE2" w:rsidRPr="006E63F3" w:rsidRDefault="00674FE2" w:rsidP="005E7A1B"/>
        </w:tc>
        <w:tc>
          <w:tcPr>
            <w:tcW w:w="3928" w:type="pct"/>
          </w:tcPr>
          <w:p w14:paraId="4F6CE08B" w14:textId="1861736B" w:rsidR="00674FE2" w:rsidRPr="006E63F3" w:rsidRDefault="00674FE2" w:rsidP="005E7A1B">
            <w:pPr>
              <w:jc w:val="both"/>
            </w:pPr>
          </w:p>
        </w:tc>
      </w:tr>
      <w:tr w:rsidR="001A3DBD" w:rsidRPr="006E63F3" w14:paraId="2E5DD48E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1A3DBD" w:rsidRPr="006E63F3" w:rsidRDefault="001A3DBD" w:rsidP="001A3DBD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2A1CCFD4" w14:textId="5DB2BFA2" w:rsidR="001A3DBD" w:rsidRPr="006E63F3" w:rsidRDefault="001A3DBD" w:rsidP="001A3DBD">
            <w:pPr>
              <w:jc w:val="both"/>
            </w:pPr>
            <w:r w:rsidRPr="00307C96">
              <w:t xml:space="preserve">Подготавливать рабочую зону </w:t>
            </w:r>
            <w:r w:rsidRPr="00307C96">
              <w:rPr>
                <w:szCs w:val="24"/>
              </w:rPr>
              <w:t xml:space="preserve">многокоординатных деревообрабатывающих станков (центров) с ЧПУ </w:t>
            </w:r>
            <w:r w:rsidRPr="00307C96">
              <w:t>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1A3DBD" w:rsidRPr="006E63F3" w14:paraId="3C31B42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1A3DBD" w:rsidRPr="006E63F3" w:rsidRDefault="001A3DBD" w:rsidP="001A3DBD"/>
        </w:tc>
        <w:tc>
          <w:tcPr>
            <w:tcW w:w="3928" w:type="pct"/>
          </w:tcPr>
          <w:p w14:paraId="5CB8E4E3" w14:textId="50450CC5" w:rsidR="001A3DBD" w:rsidRPr="006E63F3" w:rsidRDefault="001A3DBD" w:rsidP="001A3DBD">
            <w:pPr>
              <w:jc w:val="both"/>
            </w:pPr>
            <w:r w:rsidRPr="00307C96">
              <w:rPr>
                <w:iCs/>
                <w:szCs w:val="24"/>
              </w:rPr>
              <w:t xml:space="preserve">Производить осмотр и проверку, оценивать техническое состояние </w:t>
            </w:r>
            <w:r w:rsidRPr="00307C96">
              <w:rPr>
                <w:iCs/>
                <w:szCs w:val="24"/>
              </w:rPr>
              <w:t>общую работоспособность</w:t>
            </w:r>
            <w:r w:rsidRPr="00307C96">
              <w:rPr>
                <w:iCs/>
                <w:szCs w:val="24"/>
              </w:rPr>
              <w:t xml:space="preserve"> узлов и механизмов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  <w:r w:rsidRPr="00307C96">
              <w:rPr>
                <w:iCs/>
                <w:szCs w:val="24"/>
              </w:rPr>
              <w:t xml:space="preserve"> перед началом работ</w:t>
            </w:r>
          </w:p>
        </w:tc>
      </w:tr>
      <w:tr w:rsidR="001A3DBD" w:rsidRPr="006E63F3" w14:paraId="47307C3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1A3DBD" w:rsidRPr="006E63F3" w:rsidRDefault="001A3DBD" w:rsidP="001A3DBD"/>
        </w:tc>
        <w:tc>
          <w:tcPr>
            <w:tcW w:w="3928" w:type="pct"/>
          </w:tcPr>
          <w:p w14:paraId="1C8F7963" w14:textId="7D687B20" w:rsidR="001A3DBD" w:rsidRPr="006E63F3" w:rsidRDefault="001A3DBD" w:rsidP="001A3DBD">
            <w:pPr>
              <w:jc w:val="both"/>
            </w:pPr>
            <w:r w:rsidRPr="00307C96">
              <w:t xml:space="preserve">Выбирать и проверять техническое состояние технологической оснастки, режущего инструмента и приспособлений, необходимых для изготовления </w:t>
            </w:r>
            <w:r w:rsidRPr="001A3DBD">
              <w:t>сложных и габаритных деревянных деталей и конструкций</w:t>
            </w:r>
            <w:r w:rsidRPr="001A3DBD">
              <w:t xml:space="preserve"> </w:t>
            </w:r>
            <w:r w:rsidRPr="00307C96">
              <w:t>с заданной точностью на многокоординатных деревообрабатывающих станках (центрах) с ЧПУ</w:t>
            </w:r>
          </w:p>
        </w:tc>
      </w:tr>
      <w:tr w:rsidR="001A3DBD" w:rsidRPr="006E63F3" w14:paraId="3D1995B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1A3DBD" w:rsidRPr="006E63F3" w:rsidRDefault="001A3DBD" w:rsidP="001A3DBD"/>
        </w:tc>
        <w:tc>
          <w:tcPr>
            <w:tcW w:w="3928" w:type="pct"/>
          </w:tcPr>
          <w:p w14:paraId="274FD7E1" w14:textId="7762BCF0" w:rsidR="001A3DBD" w:rsidRPr="006E63F3" w:rsidRDefault="001A3DBD" w:rsidP="001A3DBD">
            <w:pPr>
              <w:jc w:val="both"/>
            </w:pPr>
            <w:r w:rsidRPr="00307C96">
              <w:t xml:space="preserve">Читать чертежи и эскизы </w:t>
            </w:r>
            <w:r w:rsidRPr="001A3DBD">
              <w:t>сложных и габаритных деревянных деталей и конструкций</w:t>
            </w:r>
            <w:r w:rsidRPr="001A3DBD">
              <w:t xml:space="preserve"> </w:t>
            </w:r>
            <w:r w:rsidRPr="00307C96">
              <w:t>по технологической карте и другой нормативно- технической документации</w:t>
            </w:r>
          </w:p>
        </w:tc>
      </w:tr>
      <w:tr w:rsidR="001A3DBD" w:rsidRPr="006E63F3" w14:paraId="5691ACA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1A3DBD" w:rsidRPr="006E63F3" w:rsidRDefault="001A3DBD" w:rsidP="001A3DBD"/>
        </w:tc>
        <w:tc>
          <w:tcPr>
            <w:tcW w:w="3928" w:type="pct"/>
          </w:tcPr>
          <w:p w14:paraId="07EE286E" w14:textId="41248CC0" w:rsidR="001A3DBD" w:rsidRPr="006E63F3" w:rsidRDefault="001A3DBD" w:rsidP="001A3DBD">
            <w:pPr>
              <w:jc w:val="both"/>
            </w:pPr>
            <w:r w:rsidRPr="00307C96">
              <w:t xml:space="preserve">Выбирать, </w:t>
            </w:r>
            <w:r w:rsidRPr="00307C96">
              <w:t>проверять и</w:t>
            </w:r>
            <w:r w:rsidRPr="00307C96">
              <w:t xml:space="preserve"> </w:t>
            </w:r>
            <w:r w:rsidRPr="00307C96">
              <w:t>устанавливать управляющие</w:t>
            </w:r>
            <w:r w:rsidRPr="00307C96">
              <w:t xml:space="preserve"> программы для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  <w:r w:rsidRPr="00307C96">
              <w:t xml:space="preserve"> </w:t>
            </w:r>
          </w:p>
        </w:tc>
      </w:tr>
      <w:tr w:rsidR="001A3DBD" w:rsidRPr="006E63F3" w14:paraId="74B8339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1A3DBD" w:rsidRPr="006E63F3" w:rsidRDefault="001A3DBD" w:rsidP="001A3DBD"/>
        </w:tc>
        <w:tc>
          <w:tcPr>
            <w:tcW w:w="3928" w:type="pct"/>
          </w:tcPr>
          <w:p w14:paraId="679FB38E" w14:textId="39C71A82" w:rsidR="001A3DBD" w:rsidRPr="006E63F3" w:rsidRDefault="001A3DBD" w:rsidP="001A3DBD">
            <w:pPr>
              <w:jc w:val="both"/>
            </w:pPr>
            <w:r w:rsidRPr="00307C96">
              <w:t>Выбирать и устанавливать режимные параметры- скорости резания и подачи, величины снимаемого припуска, количества проходов - при обработке</w:t>
            </w:r>
            <w:r>
              <w:t xml:space="preserve"> </w:t>
            </w:r>
            <w:r w:rsidRPr="001A3DBD">
              <w:t>сложных и габаритных деревянных деталей и конструкций</w:t>
            </w:r>
            <w:r w:rsidRPr="00307C96">
              <w:t xml:space="preserve"> на </w:t>
            </w:r>
            <w:r w:rsidRPr="00307C96">
              <w:rPr>
                <w:szCs w:val="24"/>
              </w:rPr>
              <w:t>многокоординатных деревообрабатывающих станках (центрах) с ЧПУ</w:t>
            </w:r>
            <w:r w:rsidRPr="00307C96">
              <w:t>, соответствующие требованиям технологической карты</w:t>
            </w:r>
          </w:p>
        </w:tc>
      </w:tr>
      <w:tr w:rsidR="001A3DBD" w:rsidRPr="006E63F3" w14:paraId="569FBBD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9FFC00" w14:textId="77777777" w:rsidR="001A3DBD" w:rsidRPr="006E63F3" w:rsidRDefault="001A3DBD" w:rsidP="001A3DBD"/>
        </w:tc>
        <w:tc>
          <w:tcPr>
            <w:tcW w:w="3928" w:type="pct"/>
          </w:tcPr>
          <w:p w14:paraId="6993653D" w14:textId="4C30D4DC" w:rsidR="001A3DBD" w:rsidRPr="006E63F3" w:rsidRDefault="001A3DBD" w:rsidP="001A3DBD">
            <w:pPr>
              <w:jc w:val="both"/>
            </w:pPr>
            <w:r w:rsidRPr="00307C96">
              <w:t xml:space="preserve">Производить размерную настройку и наладку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  <w:r w:rsidRPr="00307C96">
              <w:t xml:space="preserve"> в соответствии с заданной точностью обработки </w:t>
            </w:r>
            <w:r w:rsidRPr="001A3DBD">
              <w:t>сложных и габаритных деревянных деталей и конструкций</w:t>
            </w:r>
          </w:p>
        </w:tc>
      </w:tr>
      <w:tr w:rsidR="001A3DBD" w:rsidRPr="006E63F3" w14:paraId="15A2822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CFD1A4A" w14:textId="77777777" w:rsidR="001A3DBD" w:rsidRPr="006E63F3" w:rsidRDefault="001A3DBD" w:rsidP="001A3DBD"/>
        </w:tc>
        <w:tc>
          <w:tcPr>
            <w:tcW w:w="3928" w:type="pct"/>
          </w:tcPr>
          <w:p w14:paraId="04E6644D" w14:textId="2C89C35C" w:rsidR="001A3DBD" w:rsidRPr="006E63F3" w:rsidRDefault="001A3DBD" w:rsidP="001A3DBD">
            <w:pPr>
              <w:jc w:val="both"/>
            </w:pPr>
            <w:r w:rsidRPr="00307C96">
              <w:rPr>
                <w:szCs w:val="24"/>
              </w:rPr>
              <w:t xml:space="preserve">Осуществлять </w:t>
            </w:r>
            <w:r w:rsidRPr="00307C96">
              <w:rPr>
                <w:szCs w:val="24"/>
              </w:rPr>
              <w:t>привязку заготовок</w:t>
            </w:r>
            <w:r w:rsidRPr="00307C96">
              <w:rPr>
                <w:szCs w:val="24"/>
              </w:rPr>
              <w:t xml:space="preserve">, </w:t>
            </w:r>
            <w:r w:rsidRPr="001A3DBD">
              <w:rPr>
                <w:szCs w:val="24"/>
              </w:rPr>
              <w:t>сложных и габаритных деревянных деталей и конструкций</w:t>
            </w:r>
            <w:r w:rsidRPr="001A3DBD">
              <w:rPr>
                <w:szCs w:val="24"/>
              </w:rPr>
              <w:t xml:space="preserve"> </w:t>
            </w:r>
            <w:r w:rsidRPr="00307C96">
              <w:rPr>
                <w:szCs w:val="24"/>
              </w:rPr>
              <w:t>и дереворежущего инструмента согласно технологической карте обработки</w:t>
            </w:r>
          </w:p>
        </w:tc>
      </w:tr>
      <w:tr w:rsidR="001A3DBD" w:rsidRPr="006E63F3" w14:paraId="450CEBC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245CC57" w14:textId="77777777" w:rsidR="001A3DBD" w:rsidRPr="006E63F3" w:rsidRDefault="001A3DBD" w:rsidP="001A3DBD"/>
        </w:tc>
        <w:tc>
          <w:tcPr>
            <w:tcW w:w="3928" w:type="pct"/>
          </w:tcPr>
          <w:p w14:paraId="7ABD23A2" w14:textId="5461CD36" w:rsidR="001A3DBD" w:rsidRPr="006E63F3" w:rsidRDefault="001A3DBD" w:rsidP="001A3DBD">
            <w:pPr>
              <w:jc w:val="both"/>
            </w:pPr>
            <w:r w:rsidRPr="00307C96">
              <w:t>Выполнять контроль выхода дереворежущего инструмента</w:t>
            </w:r>
            <w:r w:rsidRPr="00307C96">
              <w:rPr>
                <w:szCs w:val="24"/>
              </w:rPr>
              <w:t xml:space="preserve"> на многокоординатных деревообрабатывающих станках (центрах) с ЧПУ</w:t>
            </w:r>
            <w:r w:rsidRPr="00307C96">
              <w:t xml:space="preserve"> в исходную точку и его корректировку</w:t>
            </w:r>
          </w:p>
        </w:tc>
      </w:tr>
      <w:tr w:rsidR="001A3DBD" w:rsidRPr="006E63F3" w14:paraId="753E3F4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A2DB373" w14:textId="77777777" w:rsidR="001A3DBD" w:rsidRPr="006E63F3" w:rsidRDefault="001A3DBD" w:rsidP="001A3DBD"/>
        </w:tc>
        <w:tc>
          <w:tcPr>
            <w:tcW w:w="3928" w:type="pct"/>
          </w:tcPr>
          <w:p w14:paraId="564A236F" w14:textId="470A6EBA" w:rsidR="001A3DBD" w:rsidRPr="006E63F3" w:rsidRDefault="001A3DBD" w:rsidP="001A3DBD">
            <w:pPr>
              <w:jc w:val="both"/>
            </w:pPr>
            <w:r w:rsidRPr="00307C96">
              <w:t xml:space="preserve">Проверять состояние и </w:t>
            </w:r>
            <w:proofErr w:type="gramStart"/>
            <w:r w:rsidRPr="00307C96">
              <w:t>износ  дереворежущего</w:t>
            </w:r>
            <w:proofErr w:type="gramEnd"/>
            <w:r w:rsidRPr="00307C96">
              <w:t xml:space="preserve"> инструмента, его пригодность к использованию на </w:t>
            </w:r>
            <w:r w:rsidRPr="00307C96">
              <w:rPr>
                <w:szCs w:val="24"/>
              </w:rPr>
              <w:t xml:space="preserve">многокоординатных </w:t>
            </w:r>
            <w:r w:rsidRPr="00307C96">
              <w:rPr>
                <w:szCs w:val="24"/>
              </w:rPr>
              <w:lastRenderedPageBreak/>
              <w:t>деревообрабатывающих станках (центрах) с ЧПУ</w:t>
            </w:r>
            <w:r w:rsidRPr="00307C96">
              <w:t xml:space="preserve"> в соответствии с технологической картой</w:t>
            </w:r>
          </w:p>
        </w:tc>
      </w:tr>
      <w:tr w:rsidR="001A3DBD" w:rsidRPr="006E63F3" w14:paraId="68C0F38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1DADC79" w14:textId="77777777" w:rsidR="001A3DBD" w:rsidRPr="006E63F3" w:rsidRDefault="001A3DBD" w:rsidP="001A3DBD"/>
        </w:tc>
        <w:tc>
          <w:tcPr>
            <w:tcW w:w="3928" w:type="pct"/>
          </w:tcPr>
          <w:p w14:paraId="3448D284" w14:textId="7646B4CD" w:rsidR="001A3DBD" w:rsidRPr="006E63F3" w:rsidRDefault="001A3DBD" w:rsidP="001A3DBD">
            <w:pPr>
              <w:jc w:val="both"/>
            </w:pPr>
            <w:r w:rsidRPr="00307C96">
              <w:t xml:space="preserve">Определять по заводской маркировке предельные параметры работы дереворежущего инструмента для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</w:tc>
      </w:tr>
      <w:tr w:rsidR="001A3DBD" w:rsidRPr="006E63F3" w14:paraId="1C8739A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305BBF" w14:textId="77777777" w:rsidR="001A3DBD" w:rsidRPr="006E63F3" w:rsidRDefault="001A3DBD" w:rsidP="001A3DBD"/>
        </w:tc>
        <w:tc>
          <w:tcPr>
            <w:tcW w:w="3928" w:type="pct"/>
          </w:tcPr>
          <w:p w14:paraId="673CA4B2" w14:textId="11931782" w:rsidR="001A3DBD" w:rsidRPr="006E63F3" w:rsidRDefault="001A3DBD" w:rsidP="001A3DBD">
            <w:pPr>
              <w:jc w:val="both"/>
            </w:pPr>
            <w:r w:rsidRPr="00307C96">
              <w:t>Пользоваться системой допусков и посадок в деревообработке</w:t>
            </w:r>
          </w:p>
        </w:tc>
      </w:tr>
      <w:tr w:rsidR="001A3DBD" w:rsidRPr="006E63F3" w14:paraId="63DB07F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C716376" w14:textId="77777777" w:rsidR="001A3DBD" w:rsidRPr="006E63F3" w:rsidRDefault="001A3DBD" w:rsidP="001A3DBD"/>
        </w:tc>
        <w:tc>
          <w:tcPr>
            <w:tcW w:w="3928" w:type="pct"/>
          </w:tcPr>
          <w:p w14:paraId="45017464" w14:textId="52F99398" w:rsidR="001A3DBD" w:rsidRPr="006E63F3" w:rsidRDefault="001A3DBD" w:rsidP="001A3DBD">
            <w:pPr>
              <w:jc w:val="both"/>
            </w:pPr>
            <w:r w:rsidRPr="00307C96">
              <w:t xml:space="preserve">Оценивать безопасность организации рабочего места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  <w:r w:rsidRPr="00307C96">
              <w:t xml:space="preserve"> согласно требованиям охраны труда</w:t>
            </w:r>
          </w:p>
        </w:tc>
      </w:tr>
      <w:tr w:rsidR="00674FE2" w:rsidRPr="006E63F3" w14:paraId="6FBDE38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674FE2" w:rsidRPr="006E63F3" w:rsidRDefault="00674FE2" w:rsidP="005E7A1B"/>
        </w:tc>
        <w:tc>
          <w:tcPr>
            <w:tcW w:w="3928" w:type="pct"/>
          </w:tcPr>
          <w:p w14:paraId="220688E1" w14:textId="77777777" w:rsidR="00674FE2" w:rsidRPr="006E63F3" w:rsidRDefault="00674FE2" w:rsidP="005E7A1B">
            <w:pPr>
              <w:jc w:val="both"/>
            </w:pPr>
          </w:p>
        </w:tc>
      </w:tr>
      <w:tr w:rsidR="001A3DBD" w:rsidRPr="006E63F3" w14:paraId="4B369FE1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1A3DBD" w:rsidRPr="006E63F3" w:rsidRDefault="001A3DBD" w:rsidP="001A3DBD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47CE2A39" w14:textId="569D232B" w:rsidR="001A3DBD" w:rsidRPr="006E63F3" w:rsidRDefault="001A3DBD" w:rsidP="001A3DBD">
            <w:pPr>
              <w:jc w:val="both"/>
            </w:pPr>
            <w:r w:rsidRPr="00307C96">
              <w:t xml:space="preserve">Назначение, устройство, технические и эксплуатационные характеристики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</w:tc>
      </w:tr>
      <w:tr w:rsidR="001A3DBD" w:rsidRPr="006E63F3" w14:paraId="3037FA4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1A3DBD" w:rsidRPr="006E63F3" w:rsidRDefault="001A3DBD" w:rsidP="001A3DBD"/>
        </w:tc>
        <w:tc>
          <w:tcPr>
            <w:tcW w:w="3928" w:type="pct"/>
          </w:tcPr>
          <w:p w14:paraId="64ABDC86" w14:textId="655AFFFC" w:rsidR="001A3DBD" w:rsidRPr="006E63F3" w:rsidRDefault="001A3DBD" w:rsidP="001A3DBD">
            <w:pPr>
              <w:jc w:val="both"/>
            </w:pPr>
            <w:r w:rsidRPr="00307C96">
              <w:t xml:space="preserve">Принципиальные схемы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  <w:r w:rsidRPr="00307C96">
              <w:t>, порядок взаимодействия их механизмов с ЧПУ</w:t>
            </w:r>
          </w:p>
        </w:tc>
      </w:tr>
      <w:tr w:rsidR="001A3DBD" w:rsidRPr="006E63F3" w14:paraId="38003E3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1A3DBD" w:rsidRPr="006E63F3" w:rsidRDefault="001A3DBD" w:rsidP="001A3DBD"/>
        </w:tc>
        <w:tc>
          <w:tcPr>
            <w:tcW w:w="3928" w:type="pct"/>
          </w:tcPr>
          <w:p w14:paraId="34DDB1F1" w14:textId="3112ED0B" w:rsidR="001A3DBD" w:rsidRPr="006E63F3" w:rsidRDefault="001A3DBD" w:rsidP="001A3DBD">
            <w:pPr>
              <w:jc w:val="both"/>
            </w:pPr>
            <w:r w:rsidRPr="00307C96">
              <w:t xml:space="preserve">Способы проверки работоспособности, порядок </w:t>
            </w:r>
            <w:proofErr w:type="gramStart"/>
            <w:r w:rsidRPr="00307C96">
              <w:t>размерной  настройки</w:t>
            </w:r>
            <w:proofErr w:type="gramEnd"/>
            <w:r w:rsidRPr="00307C96">
              <w:t xml:space="preserve"> и наладки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  <w:r w:rsidRPr="00307C96">
              <w:t xml:space="preserve"> для изготовления и обработки </w:t>
            </w:r>
            <w:r w:rsidR="0017110F" w:rsidRPr="0017110F">
              <w:t>сложных и габаритных деревянных деталей и конструкций</w:t>
            </w:r>
          </w:p>
        </w:tc>
      </w:tr>
      <w:tr w:rsidR="001A3DBD" w:rsidRPr="006E63F3" w14:paraId="23970101" w14:textId="77777777" w:rsidTr="006A2FAA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1A3DBD" w:rsidRPr="006E63F3" w:rsidRDefault="001A3DBD" w:rsidP="001A3DBD"/>
        </w:tc>
        <w:tc>
          <w:tcPr>
            <w:tcW w:w="3928" w:type="pct"/>
            <w:shd w:val="clear" w:color="auto" w:fill="auto"/>
          </w:tcPr>
          <w:p w14:paraId="2896285B" w14:textId="0810F322" w:rsidR="001A3DBD" w:rsidRPr="006E63F3" w:rsidRDefault="001A3DBD" w:rsidP="001A3DBD">
            <w:pPr>
              <w:jc w:val="both"/>
            </w:pPr>
            <w:r w:rsidRPr="00307C96">
              <w:t xml:space="preserve">Перечень подготовительных работ перед пуском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</w:tc>
      </w:tr>
      <w:tr w:rsidR="001A3DBD" w:rsidRPr="006E63F3" w14:paraId="2A05B9A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1A3DBD" w:rsidRPr="006E63F3" w:rsidRDefault="001A3DBD" w:rsidP="001A3DBD"/>
        </w:tc>
        <w:tc>
          <w:tcPr>
            <w:tcW w:w="3928" w:type="pct"/>
          </w:tcPr>
          <w:p w14:paraId="0551B126" w14:textId="3E1C95EA" w:rsidR="001A3DBD" w:rsidRPr="006E63F3" w:rsidRDefault="001A3DBD" w:rsidP="001A3DBD">
            <w:pPr>
              <w:jc w:val="both"/>
            </w:pPr>
            <w:r w:rsidRPr="00307C96">
              <w:t>Требования к точности установки дереворежущих инструментов на многокоординатных деревообрабатывающих станках (центрах) с ЧПУ</w:t>
            </w:r>
          </w:p>
        </w:tc>
      </w:tr>
      <w:tr w:rsidR="001A3DBD" w:rsidRPr="006E63F3" w14:paraId="3020AAE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1A3DBD" w:rsidRPr="006E63F3" w:rsidRDefault="001A3DBD" w:rsidP="001A3DBD"/>
        </w:tc>
        <w:tc>
          <w:tcPr>
            <w:tcW w:w="3928" w:type="pct"/>
          </w:tcPr>
          <w:p w14:paraId="2B9938B1" w14:textId="43F50A25" w:rsidR="001A3DBD" w:rsidRPr="006E63F3" w:rsidRDefault="001A3DBD" w:rsidP="001A3DBD">
            <w:pPr>
              <w:jc w:val="both"/>
            </w:pPr>
            <w:r w:rsidRPr="00307C96">
              <w:t xml:space="preserve">Виды, назначение дереворежущего </w:t>
            </w:r>
            <w:r w:rsidR="0017110F" w:rsidRPr="00307C96">
              <w:t>инструмента, критерии</w:t>
            </w:r>
            <w:r w:rsidRPr="00307C96">
              <w:t xml:space="preserve"> оценки состояния и </w:t>
            </w:r>
            <w:r w:rsidR="0017110F" w:rsidRPr="00307C96">
              <w:t>пригодности дереворежущего</w:t>
            </w:r>
            <w:r w:rsidRPr="00307C96">
              <w:t xml:space="preserve"> инструмента для изготовления и обработки </w:t>
            </w:r>
            <w:r w:rsidR="0017110F" w:rsidRPr="0017110F">
              <w:t>сложных и габаритных деревянных деталей и конструкций</w:t>
            </w:r>
          </w:p>
        </w:tc>
      </w:tr>
      <w:tr w:rsidR="001A3DBD" w:rsidRPr="006E63F3" w14:paraId="0495806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1A3DBD" w:rsidRPr="006E63F3" w:rsidRDefault="001A3DBD" w:rsidP="001A3DBD"/>
        </w:tc>
        <w:tc>
          <w:tcPr>
            <w:tcW w:w="3928" w:type="pct"/>
          </w:tcPr>
          <w:p w14:paraId="1FA47E7F" w14:textId="55714455" w:rsidR="001A3DBD" w:rsidRPr="006E63F3" w:rsidRDefault="001A3DBD" w:rsidP="001A3DBD">
            <w:pPr>
              <w:jc w:val="both"/>
            </w:pPr>
            <w:r w:rsidRPr="00307C96">
              <w:t>Знаки условного обозначения допусков, квалитетов, параметров шероховатости в деревообработке, способов базирования</w:t>
            </w:r>
          </w:p>
        </w:tc>
      </w:tr>
      <w:tr w:rsidR="001A3DBD" w:rsidRPr="006E63F3" w14:paraId="35FD688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1A3DBD" w:rsidRPr="006E63F3" w:rsidRDefault="001A3DBD" w:rsidP="001A3DBD"/>
        </w:tc>
        <w:tc>
          <w:tcPr>
            <w:tcW w:w="3928" w:type="pct"/>
          </w:tcPr>
          <w:p w14:paraId="30A49BE5" w14:textId="755760AB" w:rsidR="001A3DBD" w:rsidRPr="006E63F3" w:rsidRDefault="001A3DBD" w:rsidP="001A3DBD">
            <w:pPr>
              <w:jc w:val="both"/>
            </w:pPr>
            <w:r w:rsidRPr="00307C96">
              <w:rPr>
                <w:iCs/>
                <w:szCs w:val="24"/>
              </w:rPr>
              <w:t xml:space="preserve">Основы </w:t>
            </w:r>
            <w:proofErr w:type="spellStart"/>
            <w:r w:rsidRPr="00307C96">
              <w:rPr>
                <w:iCs/>
                <w:szCs w:val="24"/>
              </w:rPr>
              <w:t>древесиноведения</w:t>
            </w:r>
            <w:proofErr w:type="spellEnd"/>
            <w:r w:rsidRPr="00307C96">
              <w:rPr>
                <w:iCs/>
                <w:szCs w:val="24"/>
              </w:rPr>
              <w:t>, свойства используемых в производстве</w:t>
            </w:r>
            <w:r w:rsidRPr="00307C96">
              <w:rPr>
                <w:szCs w:val="24"/>
              </w:rPr>
              <w:t xml:space="preserve"> древесины и древесных материалов</w:t>
            </w:r>
            <w:r w:rsidRPr="00307C96">
              <w:rPr>
                <w:iCs/>
                <w:szCs w:val="24"/>
              </w:rPr>
              <w:t xml:space="preserve"> </w:t>
            </w:r>
          </w:p>
        </w:tc>
      </w:tr>
      <w:tr w:rsidR="001A3DBD" w:rsidRPr="006E63F3" w14:paraId="5C4D8E4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59EB4D7" w14:textId="77777777" w:rsidR="001A3DBD" w:rsidRPr="006E63F3" w:rsidRDefault="001A3DBD" w:rsidP="001A3DBD"/>
        </w:tc>
        <w:tc>
          <w:tcPr>
            <w:tcW w:w="3928" w:type="pct"/>
          </w:tcPr>
          <w:p w14:paraId="448C7ABD" w14:textId="342480A0" w:rsidR="001A3DBD" w:rsidRPr="006E63F3" w:rsidRDefault="001A3DBD" w:rsidP="001A3DBD">
            <w:pPr>
              <w:jc w:val="both"/>
            </w:pPr>
            <w:r w:rsidRPr="00307C96">
              <w:rPr>
                <w:szCs w:val="24"/>
              </w:rPr>
              <w:t>Основы теории резания, техники и технологии деревообрабатывающего производства</w:t>
            </w:r>
          </w:p>
        </w:tc>
      </w:tr>
      <w:tr w:rsidR="001A3DBD" w:rsidRPr="006E63F3" w14:paraId="29EACEE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6594AE3" w14:textId="77777777" w:rsidR="001A3DBD" w:rsidRPr="006E63F3" w:rsidRDefault="001A3DBD" w:rsidP="001A3DBD"/>
        </w:tc>
        <w:tc>
          <w:tcPr>
            <w:tcW w:w="3928" w:type="pct"/>
          </w:tcPr>
          <w:p w14:paraId="4A9AA64E" w14:textId="77674161" w:rsidR="001A3DBD" w:rsidRPr="006E63F3" w:rsidRDefault="001A3DBD" w:rsidP="001A3DBD">
            <w:pPr>
              <w:jc w:val="both"/>
            </w:pPr>
            <w:r w:rsidRPr="00307C96">
              <w:t>Базовая терминология в области деревообрабатывающего оборудования и технологии деревообработки, автоматизации и программирования</w:t>
            </w:r>
          </w:p>
        </w:tc>
      </w:tr>
      <w:tr w:rsidR="0017110F" w:rsidRPr="006E63F3" w14:paraId="16B3636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2C3D65A" w14:textId="77777777" w:rsidR="0017110F" w:rsidRPr="006E63F3" w:rsidRDefault="0017110F" w:rsidP="0017110F"/>
        </w:tc>
        <w:tc>
          <w:tcPr>
            <w:tcW w:w="3928" w:type="pct"/>
          </w:tcPr>
          <w:p w14:paraId="3E031117" w14:textId="228FDFA9" w:rsidR="0017110F" w:rsidRPr="006E63F3" w:rsidRDefault="0017110F" w:rsidP="0017110F">
            <w:pPr>
              <w:jc w:val="both"/>
            </w:pPr>
            <w:r w:rsidRPr="00307C96">
              <w:t>Основы электротехники и электроавтоматики в пределах выполняемых работ на многокоординатных деревообрабатывающих станках (центрах) с ЧПУ</w:t>
            </w:r>
          </w:p>
        </w:tc>
      </w:tr>
      <w:tr w:rsidR="0017110F" w:rsidRPr="006E63F3" w14:paraId="7197477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50E1499" w14:textId="77777777" w:rsidR="0017110F" w:rsidRPr="006E63F3" w:rsidRDefault="0017110F" w:rsidP="0017110F"/>
        </w:tc>
        <w:tc>
          <w:tcPr>
            <w:tcW w:w="3928" w:type="pct"/>
          </w:tcPr>
          <w:p w14:paraId="68391995" w14:textId="04842885" w:rsidR="0017110F" w:rsidRPr="006E63F3" w:rsidRDefault="0017110F" w:rsidP="0017110F">
            <w:pPr>
              <w:jc w:val="both"/>
            </w:pPr>
            <w:r w:rsidRPr="00307C96">
              <w:rPr>
                <w:szCs w:val="24"/>
              </w:rPr>
              <w:t>Основы электроники и программирования в пределах требований инструкции по эксплуатации и инструкции по программированию многокоординатных деревообрабатывающих станков (центров) с ЧПУ</w:t>
            </w:r>
          </w:p>
        </w:tc>
      </w:tr>
      <w:tr w:rsidR="0017110F" w:rsidRPr="006E63F3" w14:paraId="283AE02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9386F9" w14:textId="77777777" w:rsidR="0017110F" w:rsidRPr="006E63F3" w:rsidRDefault="0017110F" w:rsidP="0017110F"/>
        </w:tc>
        <w:tc>
          <w:tcPr>
            <w:tcW w:w="3928" w:type="pct"/>
          </w:tcPr>
          <w:p w14:paraId="2CADF273" w14:textId="5D132CCA" w:rsidR="0017110F" w:rsidRPr="006E63F3" w:rsidRDefault="0017110F" w:rsidP="0017110F">
            <w:pPr>
              <w:jc w:val="both"/>
            </w:pPr>
            <w:r w:rsidRPr="00307C96">
              <w:rPr>
                <w:szCs w:val="24"/>
              </w:rPr>
              <w:t>Терминология в области автоматизации и программирования оборудования, основы системы автоматизированного проектирования (САПР)</w:t>
            </w:r>
          </w:p>
        </w:tc>
      </w:tr>
      <w:tr w:rsidR="0017110F" w:rsidRPr="006E63F3" w14:paraId="4B4111F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FADE8CA" w14:textId="77777777" w:rsidR="0017110F" w:rsidRPr="006E63F3" w:rsidRDefault="0017110F" w:rsidP="0017110F"/>
        </w:tc>
        <w:tc>
          <w:tcPr>
            <w:tcW w:w="3928" w:type="pct"/>
          </w:tcPr>
          <w:p w14:paraId="3DC86114" w14:textId="43AA1D3F" w:rsidR="0017110F" w:rsidRPr="006E63F3" w:rsidRDefault="0017110F" w:rsidP="0017110F">
            <w:pPr>
              <w:jc w:val="both"/>
            </w:pPr>
            <w:r w:rsidRPr="00307C96">
              <w:rPr>
                <w:szCs w:val="24"/>
              </w:rPr>
              <w:t>Требования инструкции (руководства) по эксплуатации и техническому обслуживанию многокоординатных деревообрабатывающих станков (центров) с ЧПУ</w:t>
            </w:r>
            <w:r w:rsidRPr="00307C96">
              <w:rPr>
                <w:iCs/>
                <w:szCs w:val="24"/>
              </w:rPr>
              <w:t xml:space="preserve"> </w:t>
            </w:r>
          </w:p>
        </w:tc>
      </w:tr>
      <w:tr w:rsidR="0017110F" w:rsidRPr="006E63F3" w14:paraId="6B431C3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B599EAF" w14:textId="77777777" w:rsidR="0017110F" w:rsidRPr="006E63F3" w:rsidRDefault="0017110F" w:rsidP="0017110F"/>
        </w:tc>
        <w:tc>
          <w:tcPr>
            <w:tcW w:w="3928" w:type="pct"/>
          </w:tcPr>
          <w:p w14:paraId="782980E7" w14:textId="7030C7E2" w:rsidR="0017110F" w:rsidRPr="006E63F3" w:rsidRDefault="0017110F" w:rsidP="0017110F">
            <w:pPr>
              <w:jc w:val="both"/>
            </w:pPr>
            <w:r w:rsidRPr="00307C96">
              <w:t xml:space="preserve">Требования к устройству, расположению и содержанию оборудования рабочих мест </w:t>
            </w:r>
            <w:r w:rsidRPr="00307C96">
              <w:rPr>
                <w:szCs w:val="24"/>
              </w:rPr>
              <w:t>многокоординатных деревообрабатывающих станков (центров) с ЧПУ</w:t>
            </w:r>
          </w:p>
        </w:tc>
      </w:tr>
      <w:tr w:rsidR="0017110F" w:rsidRPr="006E63F3" w14:paraId="60A16A8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2C1D6B9" w14:textId="77777777" w:rsidR="0017110F" w:rsidRPr="006E63F3" w:rsidRDefault="0017110F" w:rsidP="0017110F"/>
        </w:tc>
        <w:tc>
          <w:tcPr>
            <w:tcW w:w="3928" w:type="pct"/>
          </w:tcPr>
          <w:p w14:paraId="115763EE" w14:textId="1A712CAE" w:rsidR="0017110F" w:rsidRPr="006E63F3" w:rsidRDefault="0017110F" w:rsidP="0017110F">
            <w:pPr>
              <w:jc w:val="both"/>
            </w:pPr>
            <w:r w:rsidRPr="00307C96">
              <w:t>Требования, предъявляемые к рациональной организации труда на рабочем месте</w:t>
            </w:r>
          </w:p>
        </w:tc>
      </w:tr>
      <w:tr w:rsidR="0017110F" w:rsidRPr="006E63F3" w14:paraId="21EB78F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8124DF" w14:textId="77777777" w:rsidR="0017110F" w:rsidRPr="006E63F3" w:rsidRDefault="0017110F" w:rsidP="0017110F"/>
        </w:tc>
        <w:tc>
          <w:tcPr>
            <w:tcW w:w="3928" w:type="pct"/>
          </w:tcPr>
          <w:p w14:paraId="447043F2" w14:textId="02CBC131" w:rsidR="0017110F" w:rsidRPr="006E63F3" w:rsidRDefault="0017110F" w:rsidP="0017110F">
            <w:pPr>
              <w:jc w:val="both"/>
            </w:pPr>
            <w:r w:rsidRPr="00307C96">
              <w:t>Приемы безопасной работы на многокоординатных деревообрабатывающих станках (центрах) с ЧПУ</w:t>
            </w:r>
          </w:p>
        </w:tc>
      </w:tr>
      <w:tr w:rsidR="0017110F" w:rsidRPr="006E63F3" w14:paraId="05A9EFC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2A9E470" w14:textId="77777777" w:rsidR="0017110F" w:rsidRPr="006E63F3" w:rsidRDefault="0017110F" w:rsidP="0017110F"/>
        </w:tc>
        <w:tc>
          <w:tcPr>
            <w:tcW w:w="3928" w:type="pct"/>
          </w:tcPr>
          <w:p w14:paraId="1AAD4E84" w14:textId="5DBF2E32" w:rsidR="0017110F" w:rsidRPr="006E63F3" w:rsidRDefault="0017110F" w:rsidP="0017110F">
            <w:pPr>
              <w:jc w:val="both"/>
            </w:pPr>
            <w:r w:rsidRPr="00307C96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, способы применения средств индивидуальной и коллективной защиты</w:t>
            </w:r>
          </w:p>
        </w:tc>
      </w:tr>
      <w:tr w:rsidR="00674FE2" w:rsidRPr="006E63F3" w14:paraId="50C6C35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674FE2" w:rsidRPr="006E63F3" w:rsidRDefault="00674FE2" w:rsidP="005E7A1B"/>
        </w:tc>
        <w:tc>
          <w:tcPr>
            <w:tcW w:w="3928" w:type="pct"/>
          </w:tcPr>
          <w:p w14:paraId="614936C3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20BAA1A4" w14:textId="77777777" w:rsidTr="005E7A1B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3DE888A1" w:rsidR="00674FE2" w:rsidRPr="006E63F3" w:rsidRDefault="00674FE2" w:rsidP="005E7A1B">
            <w:pPr>
              <w:jc w:val="both"/>
            </w:pPr>
            <w:r w:rsidRPr="006E63F3">
              <w:t>-</w:t>
            </w:r>
            <w:r w:rsidR="0017110F" w:rsidRPr="0017110F">
              <w:t>Наличие II квалификационной группы по электробезопасности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4BA903A5" w:rsidR="00674FE2" w:rsidRPr="006E63F3" w:rsidRDefault="0017110F" w:rsidP="005E7A1B">
            <w:r w:rsidRPr="0017110F">
              <w:t>Изготовление и обработка, визуальный и инструментальный контроль качества сложных и габаритных деревянных деталей и конструкций на многокоординатных деревообрабатывающих станках, деревообрабатывающих центрах с числовым программным управлением (ЧПУ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406E985B" w:rsidR="00674FE2" w:rsidRPr="006E63F3" w:rsidRDefault="00674FE2" w:rsidP="005E7A1B">
            <w:r>
              <w:t>С</w:t>
            </w:r>
            <w:r w:rsidRPr="006E63F3">
              <w:t>/02.</w:t>
            </w:r>
            <w:r w:rsidR="006D2CD2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093AB699" w:rsidR="00674FE2" w:rsidRPr="006E63F3" w:rsidRDefault="006D2CD2" w:rsidP="005E7A1B">
            <w:pPr>
              <w:jc w:val="center"/>
            </w:pPr>
            <w:r>
              <w:t>5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7110F" w:rsidRPr="006E63F3" w14:paraId="4EF291CE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17110F" w:rsidRPr="006E63F3" w:rsidRDefault="0017110F" w:rsidP="0017110F">
            <w:r w:rsidRPr="006E63F3">
              <w:t>Трудовые действия</w:t>
            </w:r>
          </w:p>
        </w:tc>
        <w:tc>
          <w:tcPr>
            <w:tcW w:w="3928" w:type="pct"/>
          </w:tcPr>
          <w:p w14:paraId="62D2E045" w14:textId="60D6B20B" w:rsidR="0017110F" w:rsidRPr="006E63F3" w:rsidRDefault="0017110F" w:rsidP="0017110F">
            <w:pPr>
              <w:jc w:val="both"/>
            </w:pPr>
            <w:r w:rsidRPr="00307C96">
              <w:t xml:space="preserve">Самостоятельная установка технологической последовательности и режимов обработки </w:t>
            </w:r>
            <w:r w:rsidR="00D7403C" w:rsidRPr="00D7403C">
              <w:t>сложных и габаритных деревянных деталей и конструкций</w:t>
            </w:r>
          </w:p>
        </w:tc>
      </w:tr>
      <w:tr w:rsidR="0017110F" w:rsidRPr="006E63F3" w14:paraId="58EB129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17110F" w:rsidRPr="006E63F3" w:rsidRDefault="0017110F" w:rsidP="0017110F"/>
        </w:tc>
        <w:tc>
          <w:tcPr>
            <w:tcW w:w="3928" w:type="pct"/>
          </w:tcPr>
          <w:p w14:paraId="37A891B8" w14:textId="016E1015" w:rsidR="0017110F" w:rsidRPr="006E63F3" w:rsidRDefault="0017110F" w:rsidP="0017110F">
            <w:pPr>
              <w:jc w:val="both"/>
              <w:rPr>
                <w:iCs/>
              </w:rPr>
            </w:pPr>
            <w:r w:rsidRPr="00307C96">
              <w:t xml:space="preserve">Визуальный и инструментальный входной контроль качества </w:t>
            </w:r>
            <w:r w:rsidR="00D7403C" w:rsidRPr="00307C96">
              <w:t>используемых полуфабрикатов</w:t>
            </w:r>
            <w:r w:rsidRPr="00307C96">
              <w:t xml:space="preserve"> и материалов при изготовлении и обработке </w:t>
            </w:r>
            <w:r w:rsidR="00D7403C" w:rsidRPr="00D7403C">
              <w:t>сложных и габаритных деревянных деталей и конструкций</w:t>
            </w:r>
          </w:p>
        </w:tc>
      </w:tr>
      <w:tr w:rsidR="0017110F" w:rsidRPr="006E63F3" w14:paraId="64C0B0C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17110F" w:rsidRPr="006E63F3" w:rsidRDefault="0017110F" w:rsidP="0017110F"/>
        </w:tc>
        <w:tc>
          <w:tcPr>
            <w:tcW w:w="3928" w:type="pct"/>
          </w:tcPr>
          <w:p w14:paraId="60D19EA9" w14:textId="1CA9D280" w:rsidR="0017110F" w:rsidRPr="006E63F3" w:rsidRDefault="0017110F" w:rsidP="0017110F">
            <w:pPr>
              <w:jc w:val="both"/>
            </w:pPr>
            <w:r w:rsidRPr="00307C96">
              <w:t xml:space="preserve">Выполнение размерной настройки многокоординатных деревообрабатывающих станков (центров) с ЧПУ на заданные параметры обработки </w:t>
            </w:r>
            <w:r w:rsidR="00D7403C" w:rsidRPr="00D7403C">
              <w:t>сложных и габаритных деревянных деталей и конструкций</w:t>
            </w:r>
          </w:p>
        </w:tc>
      </w:tr>
      <w:tr w:rsidR="0017110F" w:rsidRPr="006E63F3" w14:paraId="7EDE6BA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17110F" w:rsidRPr="006E63F3" w:rsidRDefault="0017110F" w:rsidP="0017110F"/>
        </w:tc>
        <w:tc>
          <w:tcPr>
            <w:tcW w:w="3928" w:type="pct"/>
          </w:tcPr>
          <w:p w14:paraId="5BDE6BE7" w14:textId="104C53DB" w:rsidR="0017110F" w:rsidRPr="006E63F3" w:rsidRDefault="0017110F" w:rsidP="0017110F">
            <w:pPr>
              <w:jc w:val="both"/>
            </w:pPr>
            <w:r w:rsidRPr="00307C96">
              <w:t xml:space="preserve">Выбор операций, установка управляющих программ </w:t>
            </w:r>
            <w:r w:rsidRPr="00307C96">
              <w:rPr>
                <w:szCs w:val="24"/>
              </w:rPr>
              <w:t xml:space="preserve">на </w:t>
            </w:r>
            <w:r w:rsidR="00D7403C" w:rsidRPr="00307C96">
              <w:rPr>
                <w:szCs w:val="24"/>
              </w:rPr>
              <w:t>многокоординатных деревообрабатывающих</w:t>
            </w:r>
            <w:r w:rsidRPr="00307C96">
              <w:t xml:space="preserve"> станков (центров) с </w:t>
            </w:r>
            <w:r w:rsidR="00D7403C" w:rsidRPr="00307C96">
              <w:t>ЧПУ для</w:t>
            </w:r>
            <w:r w:rsidRPr="00307C96">
              <w:t xml:space="preserve"> изготовления и обработки</w:t>
            </w:r>
            <w:r w:rsidR="00D7403C">
              <w:t xml:space="preserve"> </w:t>
            </w:r>
            <w:r w:rsidR="00D7403C" w:rsidRPr="00D7403C">
              <w:t>сложных и габаритных деревянных деталей и конструкций</w:t>
            </w:r>
            <w:r w:rsidRPr="00307C96">
              <w:t xml:space="preserve"> с заданной точностью</w:t>
            </w:r>
          </w:p>
        </w:tc>
      </w:tr>
      <w:tr w:rsidR="0017110F" w:rsidRPr="006E63F3" w14:paraId="3660C5D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17110F" w:rsidRPr="006E63F3" w:rsidRDefault="0017110F" w:rsidP="0017110F"/>
        </w:tc>
        <w:tc>
          <w:tcPr>
            <w:tcW w:w="3928" w:type="pct"/>
          </w:tcPr>
          <w:p w14:paraId="4BEF4CC4" w14:textId="12EC70C2" w:rsidR="0017110F" w:rsidRPr="006E63F3" w:rsidRDefault="0017110F" w:rsidP="0017110F">
            <w:pPr>
              <w:jc w:val="both"/>
            </w:pPr>
            <w:r w:rsidRPr="00307C96">
              <w:t>Оперативное управление работой</w:t>
            </w:r>
            <w:r w:rsidRPr="00307C96">
              <w:rPr>
                <w:szCs w:val="24"/>
              </w:rPr>
              <w:t xml:space="preserve"> </w:t>
            </w:r>
            <w:r w:rsidR="00D7403C" w:rsidRPr="00307C96">
              <w:rPr>
                <w:szCs w:val="24"/>
              </w:rPr>
              <w:t>многокоординатных деревообрабатывающих</w:t>
            </w:r>
            <w:r w:rsidRPr="00307C96">
              <w:t xml:space="preserve"> станков (центров) с </w:t>
            </w:r>
            <w:r w:rsidR="00D7403C" w:rsidRPr="00307C96">
              <w:t>ЧПУ при</w:t>
            </w:r>
            <w:r w:rsidRPr="00307C96">
              <w:t xml:space="preserve"> изготовлении и обработке</w:t>
            </w:r>
            <w:r w:rsidRPr="00307C96">
              <w:rPr>
                <w:szCs w:val="24"/>
              </w:rPr>
              <w:t xml:space="preserve"> </w:t>
            </w:r>
            <w:r w:rsidR="00D7403C" w:rsidRPr="00D7403C">
              <w:rPr>
                <w:szCs w:val="24"/>
              </w:rPr>
              <w:t>сложных и габаритных деревянных деталей и конструкций</w:t>
            </w:r>
          </w:p>
        </w:tc>
      </w:tr>
      <w:tr w:rsidR="0017110F" w:rsidRPr="006E63F3" w14:paraId="0B0F63A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17110F" w:rsidRPr="006E63F3" w:rsidRDefault="0017110F" w:rsidP="0017110F"/>
        </w:tc>
        <w:tc>
          <w:tcPr>
            <w:tcW w:w="3928" w:type="pct"/>
          </w:tcPr>
          <w:p w14:paraId="3D83F9B5" w14:textId="2227C830" w:rsidR="0017110F" w:rsidRPr="006E63F3" w:rsidRDefault="0017110F" w:rsidP="0017110F">
            <w:pPr>
              <w:jc w:val="both"/>
            </w:pPr>
            <w:r w:rsidRPr="00307C96">
              <w:t xml:space="preserve">Выбор оптимальных режимов резания и обработки </w:t>
            </w:r>
            <w:r w:rsidR="00D7403C" w:rsidRPr="00D7403C">
              <w:t>сложных и габаритных деревянных деталей и конструкций</w:t>
            </w:r>
            <w:r w:rsidR="00D7403C">
              <w:t xml:space="preserve"> </w:t>
            </w:r>
            <w:r w:rsidRPr="00307C96">
              <w:t xml:space="preserve">в зависимости от породы древесины, направления волокон, формы изделия и вида режущего инструмента </w:t>
            </w:r>
            <w:r w:rsidRPr="00307C96">
              <w:rPr>
                <w:szCs w:val="24"/>
              </w:rPr>
              <w:t xml:space="preserve">на </w:t>
            </w:r>
            <w:r w:rsidR="00D7403C" w:rsidRPr="00307C96">
              <w:rPr>
                <w:szCs w:val="24"/>
              </w:rPr>
              <w:t>многокоординатных деревообрабатывающих</w:t>
            </w:r>
            <w:r w:rsidRPr="00307C96">
              <w:t xml:space="preserve"> станках (центрах) с ЧПУ  </w:t>
            </w:r>
          </w:p>
        </w:tc>
      </w:tr>
      <w:tr w:rsidR="0017110F" w:rsidRPr="006E63F3" w14:paraId="31F2C28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8AC2D9" w14:textId="77777777" w:rsidR="0017110F" w:rsidRPr="006E63F3" w:rsidRDefault="0017110F" w:rsidP="0017110F"/>
        </w:tc>
        <w:tc>
          <w:tcPr>
            <w:tcW w:w="3928" w:type="pct"/>
          </w:tcPr>
          <w:p w14:paraId="5C61E09D" w14:textId="432DC59B" w:rsidR="0017110F" w:rsidRPr="006E63F3" w:rsidRDefault="0017110F" w:rsidP="0017110F">
            <w:pPr>
              <w:jc w:val="both"/>
            </w:pPr>
            <w:r w:rsidRPr="00307C96">
              <w:t xml:space="preserve">Обработка заготовок, </w:t>
            </w:r>
            <w:r w:rsidR="00D7403C" w:rsidRPr="00D7403C">
              <w:t>сложных и габаритных деревянных деталей и конструкций</w:t>
            </w:r>
            <w:r w:rsidR="00D7403C">
              <w:t xml:space="preserve"> </w:t>
            </w:r>
            <w:r w:rsidRPr="00307C96">
              <w:t xml:space="preserve">с контролем заданной точности размеров </w:t>
            </w:r>
            <w:r w:rsidR="00D7403C" w:rsidRPr="00307C96">
              <w:t>на многокоординатных</w:t>
            </w:r>
            <w:r w:rsidR="00D7403C"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D7403C" w:rsidRPr="006E63F3" w14:paraId="4B39395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C3B62E5" w14:textId="77777777" w:rsidR="00D7403C" w:rsidRPr="006E63F3" w:rsidRDefault="00D7403C" w:rsidP="00D7403C"/>
        </w:tc>
        <w:tc>
          <w:tcPr>
            <w:tcW w:w="3928" w:type="pct"/>
          </w:tcPr>
          <w:p w14:paraId="1D4DC2DC" w14:textId="09FECDFC" w:rsidR="00D7403C" w:rsidRPr="006E63F3" w:rsidRDefault="00D7403C" w:rsidP="00D7403C">
            <w:pPr>
              <w:jc w:val="both"/>
            </w:pPr>
            <w:r w:rsidRPr="00307C96">
              <w:t xml:space="preserve">Применение специальной оснастки, шаблонов, зажимных устройств и приспособлений при обработке </w:t>
            </w:r>
            <w:r w:rsidRPr="00D7403C">
              <w:t>сложных и габаритных деревянных деталей и конструкций</w:t>
            </w:r>
            <w:r>
              <w:t xml:space="preserve"> </w:t>
            </w:r>
            <w:r w:rsidRPr="00307C96">
              <w:t>на многокоординатных</w:t>
            </w:r>
            <w:r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D7403C" w:rsidRPr="006E63F3" w14:paraId="045C4FA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02EE13D" w14:textId="77777777" w:rsidR="00D7403C" w:rsidRPr="006E63F3" w:rsidRDefault="00D7403C" w:rsidP="00D7403C"/>
        </w:tc>
        <w:tc>
          <w:tcPr>
            <w:tcW w:w="3928" w:type="pct"/>
          </w:tcPr>
          <w:p w14:paraId="1183B250" w14:textId="461B378E" w:rsidR="00D7403C" w:rsidRPr="006E63F3" w:rsidRDefault="00D7403C" w:rsidP="00D7403C">
            <w:pPr>
              <w:jc w:val="both"/>
            </w:pPr>
            <w:r w:rsidRPr="008A6798">
              <w:t>Виз</w:t>
            </w:r>
            <w:r w:rsidRPr="00307C96">
              <w:t xml:space="preserve">уальный и инструментальный контроль качества </w:t>
            </w:r>
            <w:r w:rsidR="008A6798" w:rsidRPr="008A6798">
              <w:t>сложных и габаритных деревянных деталей и конструкций</w:t>
            </w:r>
            <w:r w:rsidR="008A6798">
              <w:t xml:space="preserve"> </w:t>
            </w:r>
            <w:r w:rsidRPr="00307C96">
              <w:t>по приборам, калибрам и образцам</w:t>
            </w:r>
          </w:p>
        </w:tc>
      </w:tr>
      <w:tr w:rsidR="00D7403C" w:rsidRPr="006E63F3" w14:paraId="67A26D6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42E1F4C" w14:textId="77777777" w:rsidR="00D7403C" w:rsidRPr="006E63F3" w:rsidRDefault="00D7403C" w:rsidP="00D7403C"/>
        </w:tc>
        <w:tc>
          <w:tcPr>
            <w:tcW w:w="3928" w:type="pct"/>
          </w:tcPr>
          <w:p w14:paraId="5873A589" w14:textId="23B04FEF" w:rsidR="00D7403C" w:rsidRPr="006E63F3" w:rsidRDefault="00D7403C" w:rsidP="00D7403C">
            <w:pPr>
              <w:jc w:val="both"/>
            </w:pPr>
            <w:r w:rsidRPr="00307C96">
              <w:t xml:space="preserve">Выбор методов, способов и операций контроля качества </w:t>
            </w:r>
            <w:r w:rsidR="008A6798" w:rsidRPr="008A6798">
              <w:t>сложных и габаритных деревянных деталей и конструкций</w:t>
            </w:r>
            <w:r w:rsidR="008A6798">
              <w:t xml:space="preserve">, </w:t>
            </w:r>
            <w:r w:rsidRPr="00307C96">
              <w:t xml:space="preserve">обработанных на </w:t>
            </w:r>
            <w:r w:rsidR="008A6798" w:rsidRPr="00307C96">
              <w:rPr>
                <w:szCs w:val="24"/>
              </w:rPr>
              <w:t>многокоординатных деревообрабатывающих</w:t>
            </w:r>
            <w:r w:rsidRPr="00307C96">
              <w:t xml:space="preserve"> станках (центрах) с ЧПУ  </w:t>
            </w:r>
          </w:p>
        </w:tc>
      </w:tr>
      <w:tr w:rsidR="00D7403C" w:rsidRPr="006E63F3" w14:paraId="6C00DB2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813848" w14:textId="77777777" w:rsidR="00D7403C" w:rsidRPr="006E63F3" w:rsidRDefault="00D7403C" w:rsidP="00D7403C"/>
        </w:tc>
        <w:tc>
          <w:tcPr>
            <w:tcW w:w="3928" w:type="pct"/>
          </w:tcPr>
          <w:p w14:paraId="6E591ED6" w14:textId="5820A057" w:rsidR="00D7403C" w:rsidRPr="006E63F3" w:rsidRDefault="00D7403C" w:rsidP="00D7403C">
            <w:pPr>
              <w:jc w:val="both"/>
            </w:pPr>
            <w:r w:rsidRPr="00307C96">
              <w:t xml:space="preserve">Учет и анализ дефектов и брака </w:t>
            </w:r>
            <w:r w:rsidR="008A6798" w:rsidRPr="00307C96">
              <w:t>на различных</w:t>
            </w:r>
            <w:r w:rsidRPr="00307C96">
              <w:t xml:space="preserve"> стадиях обработки </w:t>
            </w:r>
            <w:r w:rsidR="008A6798" w:rsidRPr="008A6798">
              <w:t>сложных и габаритных деревянных деталей и конструкций</w:t>
            </w:r>
            <w:r w:rsidR="008A6798">
              <w:t xml:space="preserve"> </w:t>
            </w:r>
            <w:r w:rsidR="008A6798" w:rsidRPr="00307C96">
              <w:t>на многокоординатных</w:t>
            </w:r>
            <w:r w:rsidR="008A6798"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D7403C" w:rsidRPr="006E63F3" w14:paraId="314E70D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923C6A9" w14:textId="77777777" w:rsidR="00D7403C" w:rsidRPr="006E63F3" w:rsidRDefault="00D7403C" w:rsidP="00D7403C"/>
        </w:tc>
        <w:tc>
          <w:tcPr>
            <w:tcW w:w="3928" w:type="pct"/>
          </w:tcPr>
          <w:p w14:paraId="7C891097" w14:textId="57D470B5" w:rsidR="00D7403C" w:rsidRPr="006E63F3" w:rsidRDefault="00D7403C" w:rsidP="00D7403C">
            <w:pPr>
              <w:jc w:val="both"/>
            </w:pPr>
            <w:r w:rsidRPr="00307C96">
              <w:t xml:space="preserve">Оформление в установленном порядке документации на принятые и отбракованные </w:t>
            </w:r>
            <w:r w:rsidR="008A6798" w:rsidRPr="008A6798">
              <w:t>сложны</w:t>
            </w:r>
            <w:r w:rsidR="008A6798">
              <w:t>е</w:t>
            </w:r>
            <w:r w:rsidR="008A6798" w:rsidRPr="008A6798">
              <w:t xml:space="preserve"> и габаритны</w:t>
            </w:r>
            <w:r w:rsidR="008A6798">
              <w:t>е</w:t>
            </w:r>
            <w:r w:rsidR="008A6798" w:rsidRPr="008A6798">
              <w:t xml:space="preserve"> деревянны</w:t>
            </w:r>
            <w:r w:rsidR="008A6798">
              <w:t>е</w:t>
            </w:r>
            <w:r w:rsidR="008A6798" w:rsidRPr="008A6798">
              <w:t xml:space="preserve"> </w:t>
            </w:r>
            <w:r w:rsidR="008A6798" w:rsidRPr="008A6798">
              <w:t>детал</w:t>
            </w:r>
            <w:r w:rsidR="008A6798">
              <w:t xml:space="preserve">и </w:t>
            </w:r>
            <w:r w:rsidR="008A6798" w:rsidRPr="008A6798">
              <w:t>и</w:t>
            </w:r>
            <w:r w:rsidR="008A6798" w:rsidRPr="008A6798">
              <w:t xml:space="preserve"> </w:t>
            </w:r>
            <w:r w:rsidR="008A6798" w:rsidRPr="008A6798">
              <w:t>конструкц</w:t>
            </w:r>
            <w:r w:rsidR="008A6798">
              <w:t>ии,</w:t>
            </w:r>
            <w:r w:rsidRPr="00307C96">
              <w:t xml:space="preserve"> обработанные на </w:t>
            </w:r>
            <w:r w:rsidR="008A6798" w:rsidRPr="00307C96">
              <w:rPr>
                <w:szCs w:val="24"/>
              </w:rPr>
              <w:t>многокоординатных деревообрабатывающих</w:t>
            </w:r>
            <w:r w:rsidRPr="00307C96">
              <w:t xml:space="preserve"> станках (центрах) с ЧПУ  </w:t>
            </w:r>
          </w:p>
        </w:tc>
      </w:tr>
      <w:tr w:rsidR="00D7403C" w:rsidRPr="006E63F3" w14:paraId="257DBFB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7275CDF" w14:textId="77777777" w:rsidR="00D7403C" w:rsidRPr="006E63F3" w:rsidRDefault="00D7403C" w:rsidP="00D7403C"/>
        </w:tc>
        <w:tc>
          <w:tcPr>
            <w:tcW w:w="3928" w:type="pct"/>
          </w:tcPr>
          <w:p w14:paraId="0C229368" w14:textId="32FB78BF" w:rsidR="00D7403C" w:rsidRPr="006E63F3" w:rsidRDefault="00D7403C" w:rsidP="00D7403C">
            <w:pPr>
              <w:jc w:val="both"/>
            </w:pPr>
            <w:r w:rsidRPr="00307C96">
              <w:t xml:space="preserve">Подготовка предложений по повышению производительности труда и качества </w:t>
            </w:r>
            <w:r w:rsidR="008A6798" w:rsidRPr="008A6798">
              <w:t>сложных и габаритных деревянных деталей и конструкций</w:t>
            </w:r>
          </w:p>
        </w:tc>
      </w:tr>
      <w:tr w:rsidR="00D7403C" w:rsidRPr="006E63F3" w14:paraId="209A22F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8D30F3D" w14:textId="77777777" w:rsidR="00D7403C" w:rsidRPr="006E63F3" w:rsidRDefault="00D7403C" w:rsidP="00D7403C"/>
        </w:tc>
        <w:tc>
          <w:tcPr>
            <w:tcW w:w="3928" w:type="pct"/>
          </w:tcPr>
          <w:p w14:paraId="23FC4970" w14:textId="0850B295" w:rsidR="00D7403C" w:rsidRPr="006E63F3" w:rsidRDefault="00D7403C" w:rsidP="00D7403C">
            <w:pPr>
              <w:jc w:val="both"/>
            </w:pPr>
            <w:r w:rsidRPr="00307C96">
              <w:t>Ведение действий по приему и сдаче смены</w:t>
            </w:r>
          </w:p>
        </w:tc>
      </w:tr>
      <w:tr w:rsidR="00D7403C" w:rsidRPr="006E63F3" w14:paraId="01730D2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EF5B5D2" w14:textId="77777777" w:rsidR="00D7403C" w:rsidRPr="006E63F3" w:rsidRDefault="00D7403C" w:rsidP="00D7403C"/>
        </w:tc>
        <w:tc>
          <w:tcPr>
            <w:tcW w:w="3928" w:type="pct"/>
          </w:tcPr>
          <w:p w14:paraId="434D2436" w14:textId="1ADFADB6" w:rsidR="00D7403C" w:rsidRPr="006E63F3" w:rsidRDefault="00D7403C" w:rsidP="00D7403C">
            <w:pPr>
              <w:jc w:val="both"/>
            </w:pPr>
            <w:r w:rsidRPr="00307C96">
              <w:t xml:space="preserve">Проведение ежесменного технического обслуживания </w:t>
            </w:r>
            <w:r w:rsidRPr="00307C96">
              <w:rPr>
                <w:szCs w:val="24"/>
              </w:rPr>
              <w:t xml:space="preserve">деревообрабатывающих станков, деревообрабатывающих центров ЧПУ </w:t>
            </w:r>
            <w:r w:rsidRPr="00307C96">
              <w:t>в объеме руководства по эксплуатации оборудования</w:t>
            </w:r>
          </w:p>
        </w:tc>
      </w:tr>
      <w:tr w:rsidR="00674FE2" w:rsidRPr="006E63F3" w14:paraId="2F0BE3C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6E63F3" w:rsidRDefault="00674FE2" w:rsidP="005E7A1B"/>
        </w:tc>
        <w:tc>
          <w:tcPr>
            <w:tcW w:w="3928" w:type="pct"/>
          </w:tcPr>
          <w:p w14:paraId="68DADAE1" w14:textId="7AA673CE" w:rsidR="00674FE2" w:rsidRPr="006E63F3" w:rsidRDefault="00674FE2" w:rsidP="005E7A1B">
            <w:pPr>
              <w:jc w:val="both"/>
            </w:pPr>
          </w:p>
        </w:tc>
      </w:tr>
      <w:tr w:rsidR="008A6798" w:rsidRPr="006E63F3" w14:paraId="1F5E64C2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8A6798" w:rsidRPr="006E63F3" w:rsidRDefault="008A6798" w:rsidP="008A6798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7F273D0F" w14:textId="6889F350" w:rsidR="008A6798" w:rsidRPr="006E63F3" w:rsidRDefault="008A6798" w:rsidP="008A6798">
            <w:pPr>
              <w:jc w:val="both"/>
            </w:pPr>
            <w:r w:rsidRPr="00307C96">
              <w:t>Использовать техническую документацию, инструкции по эксплуатации</w:t>
            </w:r>
            <w:r w:rsidRPr="00307C96">
              <w:rPr>
                <w:szCs w:val="24"/>
              </w:rPr>
              <w:t xml:space="preserve"> </w:t>
            </w:r>
            <w:r w:rsidRPr="00307C96">
              <w:rPr>
                <w:szCs w:val="24"/>
              </w:rPr>
              <w:t>многокоординатных деревообрабатывающих</w:t>
            </w:r>
            <w:r w:rsidRPr="00307C96">
              <w:t xml:space="preserve"> станков (центров) с ЧПУ  </w:t>
            </w:r>
          </w:p>
        </w:tc>
      </w:tr>
      <w:tr w:rsidR="008A6798" w:rsidRPr="006E63F3" w14:paraId="0D32DE3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8A6798" w:rsidRPr="006E63F3" w:rsidRDefault="008A6798" w:rsidP="008A6798"/>
        </w:tc>
        <w:tc>
          <w:tcPr>
            <w:tcW w:w="3928" w:type="pct"/>
          </w:tcPr>
          <w:p w14:paraId="1B86608E" w14:textId="5C9C8229" w:rsidR="008A6798" w:rsidRPr="006E63F3" w:rsidRDefault="008A6798" w:rsidP="008A6798">
            <w:pPr>
              <w:jc w:val="both"/>
              <w:rPr>
                <w:iCs/>
              </w:rPr>
            </w:pPr>
            <w:r w:rsidRPr="00307C96">
              <w:t xml:space="preserve">Использовать нормативно -техническую </w:t>
            </w:r>
            <w:r w:rsidRPr="00307C96">
              <w:t>документацию на</w:t>
            </w:r>
            <w:r w:rsidRPr="00307C96">
              <w:t xml:space="preserve"> различные виды</w:t>
            </w:r>
            <w:r w:rsidRPr="00307C96">
              <w:rPr>
                <w:szCs w:val="24"/>
              </w:rPr>
              <w:t xml:space="preserve"> </w:t>
            </w:r>
            <w:r w:rsidRPr="008A6798">
              <w:rPr>
                <w:szCs w:val="24"/>
              </w:rPr>
              <w:t>сложных и габаритных деревянных деталей и конструкций</w:t>
            </w:r>
          </w:p>
        </w:tc>
      </w:tr>
      <w:tr w:rsidR="008A6798" w:rsidRPr="006E63F3" w14:paraId="6A76280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8A6798" w:rsidRPr="006E63F3" w:rsidRDefault="008A6798" w:rsidP="008A6798"/>
        </w:tc>
        <w:tc>
          <w:tcPr>
            <w:tcW w:w="3928" w:type="pct"/>
          </w:tcPr>
          <w:p w14:paraId="1A6D3425" w14:textId="27AC1D4C" w:rsidR="008A6798" w:rsidRPr="006E63F3" w:rsidRDefault="008A6798" w:rsidP="008A6798">
            <w:pPr>
              <w:jc w:val="both"/>
              <w:rPr>
                <w:iCs/>
              </w:rPr>
            </w:pPr>
            <w:r w:rsidRPr="00307C96">
              <w:t>Производить размерную</w:t>
            </w:r>
            <w:r w:rsidRPr="00307C96">
              <w:t xml:space="preserve"> настройку многокоординатных деревообрабатывающих станков (центров) с ЧПУ на заданные параметры </w:t>
            </w:r>
            <w:r w:rsidRPr="008A6798">
              <w:t>сложных и габаритных деревянных деталей и конструкций</w:t>
            </w:r>
            <w:r w:rsidRPr="008A6798">
              <w:t xml:space="preserve"> </w:t>
            </w:r>
            <w:r w:rsidRPr="00307C96">
              <w:t>с учетом производственного задания</w:t>
            </w:r>
          </w:p>
        </w:tc>
      </w:tr>
      <w:tr w:rsidR="008A6798" w:rsidRPr="006E63F3" w14:paraId="61B9CFF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8A6798" w:rsidRPr="006E63F3" w:rsidRDefault="008A6798" w:rsidP="008A6798"/>
        </w:tc>
        <w:tc>
          <w:tcPr>
            <w:tcW w:w="3928" w:type="pct"/>
          </w:tcPr>
          <w:p w14:paraId="136696F4" w14:textId="63424F72" w:rsidR="008A6798" w:rsidRPr="006E63F3" w:rsidRDefault="008A6798" w:rsidP="008A6798">
            <w:pPr>
              <w:jc w:val="both"/>
            </w:pPr>
            <w:r w:rsidRPr="00307C96">
              <w:t>Осуществлять ведение технологического процесса, регулировать параметры обработки</w:t>
            </w:r>
            <w:r>
              <w:t xml:space="preserve"> </w:t>
            </w:r>
            <w:r w:rsidRPr="008A6798">
              <w:t>сложных и габаритных деревянных деталей и конструкций</w:t>
            </w:r>
            <w:r w:rsidRPr="00307C96">
              <w:t xml:space="preserve"> </w:t>
            </w:r>
            <w:r w:rsidRPr="00307C96">
              <w:t>на многокоординатных</w:t>
            </w:r>
            <w:r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27556BB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8A6798" w:rsidRPr="006E63F3" w:rsidRDefault="008A6798" w:rsidP="008A6798"/>
        </w:tc>
        <w:tc>
          <w:tcPr>
            <w:tcW w:w="3928" w:type="pct"/>
          </w:tcPr>
          <w:p w14:paraId="5042A233" w14:textId="69479FC9" w:rsidR="008A6798" w:rsidRPr="006E63F3" w:rsidRDefault="008A6798" w:rsidP="008A6798">
            <w:pPr>
              <w:jc w:val="both"/>
            </w:pPr>
            <w:r w:rsidRPr="00307C96">
              <w:t xml:space="preserve">Производить выбор, установку и контроль </w:t>
            </w:r>
            <w:r w:rsidRPr="00307C96">
              <w:t>состояния дереворежущего</w:t>
            </w:r>
            <w:r w:rsidRPr="00307C96">
              <w:t xml:space="preserve"> инструмента при выполнении работ </w:t>
            </w:r>
            <w:r w:rsidRPr="00307C96">
              <w:t xml:space="preserve">на </w:t>
            </w:r>
            <w:proofErr w:type="gramStart"/>
            <w:r w:rsidRPr="00307C96">
              <w:t>многокоординатных</w:t>
            </w:r>
            <w:r w:rsidRPr="00307C96">
              <w:rPr>
                <w:szCs w:val="24"/>
              </w:rPr>
              <w:t xml:space="preserve">  </w:t>
            </w:r>
            <w:r w:rsidRPr="00307C96">
              <w:t>деревообрабатывающих</w:t>
            </w:r>
            <w:proofErr w:type="gramEnd"/>
            <w:r w:rsidRPr="00307C96">
              <w:t xml:space="preserve"> станках (центрах) с ЧПУ</w:t>
            </w:r>
          </w:p>
        </w:tc>
      </w:tr>
      <w:tr w:rsidR="008A6798" w:rsidRPr="006E63F3" w14:paraId="584439C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8A6798" w:rsidRPr="006E63F3" w:rsidRDefault="008A6798" w:rsidP="008A6798"/>
        </w:tc>
        <w:tc>
          <w:tcPr>
            <w:tcW w:w="3928" w:type="pct"/>
          </w:tcPr>
          <w:p w14:paraId="212D0C79" w14:textId="278A356E" w:rsidR="008A6798" w:rsidRPr="006E63F3" w:rsidRDefault="008A6798" w:rsidP="008A6798">
            <w:pPr>
              <w:jc w:val="both"/>
            </w:pPr>
            <w:r w:rsidRPr="00307C96">
              <w:t>Выбирать оптимальные режимы обработки и их последовательность при обработке</w:t>
            </w:r>
            <w:r>
              <w:t xml:space="preserve"> </w:t>
            </w:r>
            <w:r w:rsidRPr="008A6798">
              <w:t>сложных и габаритных деревянных деталей и конструкций</w:t>
            </w:r>
            <w:r w:rsidRPr="00307C96">
              <w:t xml:space="preserve"> </w:t>
            </w:r>
            <w:proofErr w:type="gramStart"/>
            <w:r w:rsidRPr="00307C96">
              <w:t xml:space="preserve">на  </w:t>
            </w:r>
            <w:r w:rsidRPr="00307C96">
              <w:rPr>
                <w:szCs w:val="24"/>
              </w:rPr>
              <w:t>многокоординатных</w:t>
            </w:r>
            <w:proofErr w:type="gramEnd"/>
            <w:r w:rsidRPr="00307C96">
              <w:rPr>
                <w:szCs w:val="24"/>
              </w:rPr>
              <w:t xml:space="preserve">  </w:t>
            </w:r>
            <w:r w:rsidRPr="00307C96">
              <w:t>деревообрабатывающих станках (центрах) с ЧПУ для обеспечения заданных параметров точности и шероховатости</w:t>
            </w:r>
          </w:p>
        </w:tc>
      </w:tr>
      <w:tr w:rsidR="008A6798" w:rsidRPr="006E63F3" w14:paraId="36B4B14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8A6798" w:rsidRPr="006E63F3" w:rsidRDefault="008A6798" w:rsidP="008A6798"/>
        </w:tc>
        <w:tc>
          <w:tcPr>
            <w:tcW w:w="3928" w:type="pct"/>
          </w:tcPr>
          <w:p w14:paraId="593739E3" w14:textId="4E6E2CAC" w:rsidR="008A6798" w:rsidRPr="006E63F3" w:rsidRDefault="008A6798" w:rsidP="008A6798">
            <w:pPr>
              <w:jc w:val="both"/>
            </w:pPr>
            <w:r w:rsidRPr="00307C96">
              <w:t>Базировать деревянные заготовки и полуфабрикаты,</w:t>
            </w:r>
            <w:r w:rsidRPr="00307C96">
              <w:rPr>
                <w:szCs w:val="24"/>
              </w:rPr>
              <w:t xml:space="preserve"> </w:t>
            </w:r>
            <w:r w:rsidRPr="008A6798">
              <w:rPr>
                <w:szCs w:val="24"/>
              </w:rPr>
              <w:t>сложных и габаритных деревянных деталей и конструкций</w:t>
            </w:r>
            <w:r w:rsidRPr="008A6798">
              <w:rPr>
                <w:szCs w:val="24"/>
              </w:rPr>
              <w:t xml:space="preserve"> </w:t>
            </w:r>
            <w:proofErr w:type="gramStart"/>
            <w:r w:rsidRPr="00307C96">
              <w:t xml:space="preserve">на  </w:t>
            </w:r>
            <w:r w:rsidRPr="00307C96">
              <w:rPr>
                <w:szCs w:val="24"/>
              </w:rPr>
              <w:t>многокоординатных</w:t>
            </w:r>
            <w:proofErr w:type="gramEnd"/>
            <w:r w:rsidRPr="00307C96">
              <w:rPr>
                <w:szCs w:val="24"/>
              </w:rPr>
              <w:t xml:space="preserve">  </w:t>
            </w:r>
            <w:r w:rsidRPr="00307C96">
              <w:t xml:space="preserve">деревообрабатывающих станках (центрах) с ЧПУ с учетом особенностей их формы и строения </w:t>
            </w:r>
          </w:p>
        </w:tc>
      </w:tr>
      <w:tr w:rsidR="008A6798" w:rsidRPr="006E63F3" w14:paraId="33505D3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8A6798" w:rsidRPr="006E63F3" w:rsidRDefault="008A6798" w:rsidP="008A6798"/>
        </w:tc>
        <w:tc>
          <w:tcPr>
            <w:tcW w:w="3928" w:type="pct"/>
          </w:tcPr>
          <w:p w14:paraId="55943F61" w14:textId="5AB92852" w:rsidR="008A6798" w:rsidRPr="006E63F3" w:rsidRDefault="008A6798" w:rsidP="008A6798">
            <w:pPr>
              <w:jc w:val="both"/>
            </w:pPr>
            <w:r w:rsidRPr="00307C96">
              <w:t xml:space="preserve">Реагировать на нештатные и аварийные ситуации при эксплуатации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ов (центров) с ЧПУ</w:t>
            </w:r>
          </w:p>
        </w:tc>
      </w:tr>
      <w:tr w:rsidR="008A6798" w:rsidRPr="006E63F3" w14:paraId="500A100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DB3860B" w14:textId="77777777" w:rsidR="008A6798" w:rsidRPr="006E63F3" w:rsidRDefault="008A6798" w:rsidP="008A6798"/>
        </w:tc>
        <w:tc>
          <w:tcPr>
            <w:tcW w:w="3928" w:type="pct"/>
          </w:tcPr>
          <w:p w14:paraId="6B2A479C" w14:textId="24E98026" w:rsidR="008A6798" w:rsidRPr="006E63F3" w:rsidRDefault="008A6798" w:rsidP="008A6798">
            <w:pPr>
              <w:jc w:val="both"/>
              <w:rPr>
                <w:iCs/>
              </w:rPr>
            </w:pPr>
            <w:r w:rsidRPr="00307C96">
              <w:t xml:space="preserve">Пользоваться системой допусков и посадок в деревообработке при работе 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 станках (центрах) с ЧПУ</w:t>
            </w:r>
          </w:p>
        </w:tc>
      </w:tr>
      <w:tr w:rsidR="008A6798" w:rsidRPr="006E63F3" w14:paraId="25A8F57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D14B23C" w14:textId="77777777" w:rsidR="008A6798" w:rsidRPr="006E63F3" w:rsidRDefault="008A6798" w:rsidP="008A6798"/>
        </w:tc>
        <w:tc>
          <w:tcPr>
            <w:tcW w:w="3928" w:type="pct"/>
          </w:tcPr>
          <w:p w14:paraId="0E06604C" w14:textId="04863D79" w:rsidR="008A6798" w:rsidRPr="006E63F3" w:rsidRDefault="008A6798" w:rsidP="008A6798">
            <w:pPr>
              <w:jc w:val="both"/>
              <w:rPr>
                <w:iCs/>
              </w:rPr>
            </w:pPr>
            <w:r w:rsidRPr="00307C96">
              <w:t xml:space="preserve">Выбирать и использовать измерительный инструмент и приспособления, необходимые для осуществления входного </w:t>
            </w:r>
            <w:r w:rsidRPr="00307C96">
              <w:t>контроля качества</w:t>
            </w:r>
            <w:r w:rsidRPr="00307C96">
              <w:t xml:space="preserve"> заготовок и </w:t>
            </w:r>
            <w:r w:rsidRPr="00307C96">
              <w:t>полуфабрикатов, контроля</w:t>
            </w:r>
            <w:r w:rsidRPr="00307C96">
              <w:t xml:space="preserve"> качества </w:t>
            </w:r>
            <w:r w:rsidRPr="008A6798">
              <w:t>сложных и габаритных деревянных деталей и конструкций</w:t>
            </w:r>
          </w:p>
        </w:tc>
      </w:tr>
      <w:tr w:rsidR="008A6798" w:rsidRPr="006E63F3" w14:paraId="7A165A9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DDC9B82" w14:textId="77777777" w:rsidR="008A6798" w:rsidRPr="006E63F3" w:rsidRDefault="008A6798" w:rsidP="008A6798"/>
        </w:tc>
        <w:tc>
          <w:tcPr>
            <w:tcW w:w="3928" w:type="pct"/>
          </w:tcPr>
          <w:p w14:paraId="7346B18D" w14:textId="6F9C0F75" w:rsidR="008A6798" w:rsidRPr="006E63F3" w:rsidRDefault="008A6798" w:rsidP="008A6798">
            <w:pPr>
              <w:jc w:val="both"/>
            </w:pPr>
            <w:r w:rsidRPr="00307C96">
              <w:t xml:space="preserve">Применять установленные виды и методы визуального и инструментального контроля качества полуфабрикатов и </w:t>
            </w:r>
            <w:r w:rsidRPr="00307C96">
              <w:t>материалов, сложных</w:t>
            </w:r>
            <w:r w:rsidRPr="008A6798">
              <w:t xml:space="preserve"> и габаритных деревянных деталей и конструкций</w:t>
            </w:r>
          </w:p>
        </w:tc>
      </w:tr>
      <w:tr w:rsidR="008A6798" w:rsidRPr="006E63F3" w14:paraId="514A39A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69D5FB1" w14:textId="77777777" w:rsidR="008A6798" w:rsidRPr="006E63F3" w:rsidRDefault="008A6798" w:rsidP="008A6798"/>
        </w:tc>
        <w:tc>
          <w:tcPr>
            <w:tcW w:w="3928" w:type="pct"/>
          </w:tcPr>
          <w:p w14:paraId="1E6CDC40" w14:textId="4DE1BCE1" w:rsidR="008A6798" w:rsidRPr="006E63F3" w:rsidRDefault="008A6798" w:rsidP="008A6798">
            <w:pPr>
              <w:jc w:val="both"/>
            </w:pPr>
            <w:r w:rsidRPr="00307C96">
              <w:t xml:space="preserve">Определять шероховатость обработанной поверхности </w:t>
            </w:r>
            <w:r w:rsidRPr="00307C96">
              <w:rPr>
                <w:szCs w:val="24"/>
              </w:rPr>
              <w:t>сложных и габаритных</w:t>
            </w:r>
            <w:r w:rsidRPr="00307C96">
              <w:t xml:space="preserve"> деталей и изделий из древесины и древесных материалов</w:t>
            </w:r>
          </w:p>
        </w:tc>
      </w:tr>
      <w:tr w:rsidR="008A6798" w:rsidRPr="006E63F3" w14:paraId="6B131AA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4CCAE03" w14:textId="77777777" w:rsidR="008A6798" w:rsidRPr="006E63F3" w:rsidRDefault="008A6798" w:rsidP="008A6798"/>
        </w:tc>
        <w:tc>
          <w:tcPr>
            <w:tcW w:w="3928" w:type="pct"/>
          </w:tcPr>
          <w:p w14:paraId="4B3C804E" w14:textId="278F8325" w:rsidR="008A6798" w:rsidRPr="006E63F3" w:rsidRDefault="008A6798" w:rsidP="008A6798">
            <w:pPr>
              <w:jc w:val="both"/>
            </w:pPr>
            <w:r w:rsidRPr="00307C96">
              <w:t xml:space="preserve">Анализировать причины появления брака, предупреждать и устранять возможный брак при выполнении технологических операций по изготовлению и обработке </w:t>
            </w:r>
            <w:r w:rsidRPr="00307C96">
              <w:t>на многокоординатных</w:t>
            </w:r>
            <w:r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0541A96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FE01411" w14:textId="77777777" w:rsidR="008A6798" w:rsidRPr="006E63F3" w:rsidRDefault="008A6798" w:rsidP="008A6798"/>
        </w:tc>
        <w:tc>
          <w:tcPr>
            <w:tcW w:w="3928" w:type="pct"/>
          </w:tcPr>
          <w:p w14:paraId="226E871A" w14:textId="7E8CDB42" w:rsidR="008A6798" w:rsidRPr="006E63F3" w:rsidRDefault="008A6798" w:rsidP="008A6798">
            <w:pPr>
              <w:jc w:val="both"/>
            </w:pPr>
            <w:r w:rsidRPr="00307C96">
              <w:t>Производить по результатам визуального и инструментального контроля отбраковку заготовок и полуфабрикатов,</w:t>
            </w:r>
            <w:r>
              <w:t xml:space="preserve"> </w:t>
            </w:r>
            <w:r w:rsidRPr="008A6798">
              <w:t>сложных и габаритных деревянных деталей и конструкций</w:t>
            </w:r>
            <w:r w:rsidRPr="00307C96">
              <w:t>, обработанных на многокоординатных</w:t>
            </w:r>
            <w:r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7867CC8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BF121FC" w14:textId="77777777" w:rsidR="008A6798" w:rsidRPr="006E63F3" w:rsidRDefault="008A6798" w:rsidP="008A6798"/>
        </w:tc>
        <w:tc>
          <w:tcPr>
            <w:tcW w:w="3928" w:type="pct"/>
          </w:tcPr>
          <w:p w14:paraId="6CB1B489" w14:textId="033C7044" w:rsidR="008A6798" w:rsidRPr="006E63F3" w:rsidRDefault="008A6798" w:rsidP="008A6798">
            <w:pPr>
              <w:jc w:val="both"/>
            </w:pPr>
            <w:r w:rsidRPr="00307C96">
              <w:t xml:space="preserve">Оформлять в установленном порядке учетную документацию на принятые и отбракованные </w:t>
            </w:r>
            <w:r w:rsidRPr="00307C96">
              <w:t>заготовки и</w:t>
            </w:r>
            <w:r w:rsidRPr="00307C96">
              <w:t xml:space="preserve"> </w:t>
            </w:r>
            <w:r w:rsidR="00250C1E" w:rsidRPr="00307C96">
              <w:t>полуфабрикаты,</w:t>
            </w:r>
            <w:r w:rsidR="00250C1E">
              <w:t xml:space="preserve"> </w:t>
            </w:r>
            <w:r w:rsidR="00250C1E" w:rsidRPr="00307C96">
              <w:t>сложных</w:t>
            </w:r>
            <w:r w:rsidRPr="008A6798">
              <w:t xml:space="preserve"> и габаритных деревянных деталей и конструкций</w:t>
            </w:r>
            <w:r w:rsidRPr="00307C96">
              <w:t>, обработанные на многокоординатных</w:t>
            </w:r>
            <w:r w:rsidRPr="00307C96">
              <w:rPr>
                <w:szCs w:val="24"/>
              </w:rPr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19A77F6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8689279" w14:textId="77777777" w:rsidR="008A6798" w:rsidRPr="006E63F3" w:rsidRDefault="008A6798" w:rsidP="008A6798"/>
        </w:tc>
        <w:tc>
          <w:tcPr>
            <w:tcW w:w="3928" w:type="pct"/>
          </w:tcPr>
          <w:p w14:paraId="3EC7FFA7" w14:textId="30320D31" w:rsidR="008A6798" w:rsidRPr="006E63F3" w:rsidRDefault="008A6798" w:rsidP="008A6798">
            <w:pPr>
              <w:jc w:val="both"/>
            </w:pPr>
            <w:r w:rsidRPr="00307C96">
              <w:t>Анализировать выявленные случаи брака</w:t>
            </w:r>
            <w:r w:rsidRPr="00307C96">
              <w:rPr>
                <w:szCs w:val="24"/>
              </w:rPr>
              <w:t xml:space="preserve"> </w:t>
            </w:r>
            <w:r w:rsidR="00250C1E" w:rsidRPr="00250C1E">
              <w:rPr>
                <w:szCs w:val="24"/>
              </w:rPr>
              <w:t>сложных и габаритных деревянных деталей и конструкций</w:t>
            </w:r>
            <w:r w:rsidR="00250C1E" w:rsidRPr="00250C1E">
              <w:rPr>
                <w:szCs w:val="24"/>
              </w:rPr>
              <w:t xml:space="preserve"> </w:t>
            </w:r>
            <w:r w:rsidRPr="00307C96">
              <w:t xml:space="preserve">по его видам на стадиях технологического процесса, подготавливать рекомендации по повышению производительности труда и качества выпускаемой продукции </w:t>
            </w:r>
          </w:p>
        </w:tc>
      </w:tr>
      <w:tr w:rsidR="008A6798" w:rsidRPr="006E63F3" w14:paraId="0F3FEA5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C23A409" w14:textId="77777777" w:rsidR="008A6798" w:rsidRPr="006E63F3" w:rsidRDefault="008A6798" w:rsidP="008A6798"/>
        </w:tc>
        <w:tc>
          <w:tcPr>
            <w:tcW w:w="3928" w:type="pct"/>
          </w:tcPr>
          <w:p w14:paraId="5E58C9BB" w14:textId="0BA6BD95" w:rsidR="008A6798" w:rsidRPr="006E63F3" w:rsidRDefault="008A6798" w:rsidP="008A6798">
            <w:pPr>
              <w:jc w:val="both"/>
            </w:pPr>
            <w:r w:rsidRPr="00307C96">
              <w:t xml:space="preserve">Заполнять формы эксплуатационной и сменной отчетности в начале и конце рабочей смены при работе на </w:t>
            </w:r>
            <w:r w:rsidR="00250C1E" w:rsidRPr="00307C96">
              <w:rPr>
                <w:szCs w:val="24"/>
              </w:rPr>
              <w:t>многокоординатных</w:t>
            </w:r>
            <w:r w:rsidR="00250C1E"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581D272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703BBB4" w14:textId="77777777" w:rsidR="008A6798" w:rsidRPr="006E63F3" w:rsidRDefault="008A6798" w:rsidP="008A6798"/>
        </w:tc>
        <w:tc>
          <w:tcPr>
            <w:tcW w:w="3928" w:type="pct"/>
          </w:tcPr>
          <w:p w14:paraId="2544B695" w14:textId="10B1ADAA" w:rsidR="008A6798" w:rsidRPr="006E63F3" w:rsidRDefault="008A6798" w:rsidP="008A6798">
            <w:pPr>
              <w:jc w:val="both"/>
            </w:pPr>
            <w:r w:rsidRPr="00307C96">
              <w:t xml:space="preserve">Поддерживать состояние рабочего места в соответствии с требованиями должностной инструкции при проведении работ на </w:t>
            </w:r>
            <w:r w:rsidR="00250C1E" w:rsidRPr="00307C96">
              <w:rPr>
                <w:szCs w:val="24"/>
              </w:rPr>
              <w:t>многокоординатных</w:t>
            </w:r>
            <w:r w:rsidR="00250C1E"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017C572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34014F2" w14:textId="77777777" w:rsidR="008A6798" w:rsidRPr="006E63F3" w:rsidRDefault="008A6798" w:rsidP="008A6798"/>
        </w:tc>
        <w:tc>
          <w:tcPr>
            <w:tcW w:w="3928" w:type="pct"/>
          </w:tcPr>
          <w:p w14:paraId="7C70766E" w14:textId="6DCB0D1B" w:rsidR="008A6798" w:rsidRPr="006E63F3" w:rsidRDefault="008A6798" w:rsidP="008A6798">
            <w:pPr>
              <w:jc w:val="both"/>
            </w:pPr>
            <w:r w:rsidRPr="00307C96">
              <w:rPr>
                <w:szCs w:val="24"/>
              </w:rPr>
              <w:t xml:space="preserve">Выполнять ежесменное техническое обслуживание </w:t>
            </w:r>
            <w:r w:rsidR="00250C1E" w:rsidRPr="00307C96">
              <w:rPr>
                <w:szCs w:val="24"/>
              </w:rPr>
              <w:t>многокоординатных</w:t>
            </w:r>
            <w:r w:rsidR="00250C1E" w:rsidRPr="00307C96">
              <w:t xml:space="preserve"> деревообрабатывающих</w:t>
            </w:r>
            <w:r w:rsidRPr="00307C96">
              <w:t xml:space="preserve"> станков (центров) </w:t>
            </w:r>
            <w:r w:rsidRPr="00307C96">
              <w:rPr>
                <w:szCs w:val="24"/>
              </w:rPr>
              <w:t>с ЧПУ в объеме руководства по эксплуатации оборудования</w:t>
            </w:r>
          </w:p>
        </w:tc>
      </w:tr>
      <w:tr w:rsidR="008A6798" w:rsidRPr="006E63F3" w14:paraId="4996C40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3B74E5" w14:textId="77777777" w:rsidR="008A6798" w:rsidRPr="006E63F3" w:rsidRDefault="008A6798" w:rsidP="008A6798"/>
        </w:tc>
        <w:tc>
          <w:tcPr>
            <w:tcW w:w="3928" w:type="pct"/>
          </w:tcPr>
          <w:p w14:paraId="15005A59" w14:textId="14192B91" w:rsidR="008A6798" w:rsidRPr="006E63F3" w:rsidRDefault="008A6798" w:rsidP="008A6798">
            <w:pPr>
              <w:jc w:val="both"/>
            </w:pPr>
            <w:r w:rsidRPr="00307C96">
              <w:rPr>
                <w:szCs w:val="24"/>
              </w:rPr>
              <w:t xml:space="preserve">Применять средства индивидуальной и коллективной защиты при выполнении работ </w:t>
            </w:r>
            <w:r w:rsidR="00250C1E" w:rsidRPr="00307C96">
              <w:rPr>
                <w:szCs w:val="24"/>
              </w:rPr>
              <w:t>многокоординатных</w:t>
            </w:r>
            <w:r w:rsidR="00250C1E"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8A6798" w:rsidRPr="006E63F3" w14:paraId="7A8B2DA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CFEAA38" w14:textId="77777777" w:rsidR="008A6798" w:rsidRPr="006E63F3" w:rsidRDefault="008A6798" w:rsidP="008A6798"/>
        </w:tc>
        <w:tc>
          <w:tcPr>
            <w:tcW w:w="3928" w:type="pct"/>
          </w:tcPr>
          <w:p w14:paraId="30D51B75" w14:textId="0727C34A" w:rsidR="008A6798" w:rsidRPr="006E63F3" w:rsidRDefault="008A6798" w:rsidP="008A6798">
            <w:pPr>
              <w:jc w:val="both"/>
            </w:pPr>
            <w:r w:rsidRPr="00307C96">
              <w:t xml:space="preserve">Соблюдать правила по охране труда, пожарной и промышленной безопасности при проведении работ на </w:t>
            </w:r>
            <w:r w:rsidR="00250C1E" w:rsidRPr="00307C96">
              <w:t>многокоординатных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674FE2" w:rsidRPr="006E63F3" w14:paraId="3B4FD52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74FE2" w:rsidRPr="006E63F3" w:rsidRDefault="00674FE2" w:rsidP="005E7A1B"/>
        </w:tc>
        <w:tc>
          <w:tcPr>
            <w:tcW w:w="3928" w:type="pct"/>
          </w:tcPr>
          <w:p w14:paraId="3700F8A6" w14:textId="77777777" w:rsidR="00674FE2" w:rsidRPr="006E63F3" w:rsidRDefault="00674FE2" w:rsidP="005E7A1B">
            <w:pPr>
              <w:jc w:val="both"/>
            </w:pPr>
          </w:p>
        </w:tc>
      </w:tr>
      <w:tr w:rsidR="00250C1E" w:rsidRPr="006E63F3" w14:paraId="4F54C66F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250C1E" w:rsidRPr="006E63F3" w:rsidRDefault="00250C1E" w:rsidP="00250C1E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1341688E" w14:textId="666E41F9" w:rsidR="00250C1E" w:rsidRPr="006E63F3" w:rsidRDefault="00250C1E" w:rsidP="00250C1E">
            <w:pPr>
              <w:jc w:val="both"/>
            </w:pPr>
            <w:r w:rsidRPr="00307C96">
              <w:t xml:space="preserve">Назначение, устройство и технические характеристики, конструктивные </w:t>
            </w:r>
            <w:r w:rsidRPr="00307C96">
              <w:t>особенности многокоординатных деревообрабатывающих</w:t>
            </w:r>
            <w:r w:rsidRPr="00307C96">
              <w:t xml:space="preserve"> станков (центров) </w:t>
            </w:r>
            <w:r w:rsidRPr="00307C96">
              <w:rPr>
                <w:szCs w:val="24"/>
              </w:rPr>
              <w:t>с ЧПУ</w:t>
            </w:r>
          </w:p>
        </w:tc>
      </w:tr>
      <w:tr w:rsidR="00250C1E" w:rsidRPr="006E63F3" w14:paraId="550D923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250C1E" w:rsidRPr="006E63F3" w:rsidRDefault="00250C1E" w:rsidP="00250C1E"/>
        </w:tc>
        <w:tc>
          <w:tcPr>
            <w:tcW w:w="3928" w:type="pct"/>
          </w:tcPr>
          <w:p w14:paraId="706E5DB3" w14:textId="2CB80B4E" w:rsidR="00250C1E" w:rsidRPr="006E63F3" w:rsidRDefault="00250C1E" w:rsidP="00250C1E">
            <w:pPr>
              <w:jc w:val="both"/>
            </w:pPr>
            <w:r w:rsidRPr="00307C96">
              <w:t>Последовательность действий по управлению</w:t>
            </w:r>
            <w:r w:rsidRPr="00307C96">
              <w:rPr>
                <w:szCs w:val="24"/>
              </w:rPr>
              <w:t xml:space="preserve"> </w:t>
            </w:r>
            <w:r w:rsidRPr="00307C96">
              <w:rPr>
                <w:szCs w:val="24"/>
              </w:rPr>
              <w:t>многокоординатными</w:t>
            </w:r>
            <w:r w:rsidRPr="00307C96">
              <w:t xml:space="preserve"> деревообрабатывающими станками</w:t>
            </w:r>
            <w:r w:rsidRPr="00307C96">
              <w:t xml:space="preserve"> (центрами) </w:t>
            </w:r>
            <w:r w:rsidRPr="00307C96">
              <w:rPr>
                <w:szCs w:val="24"/>
              </w:rPr>
              <w:t>с ЧПУ</w:t>
            </w:r>
            <w:r w:rsidRPr="00307C96">
              <w:t xml:space="preserve"> при изготовлении</w:t>
            </w:r>
            <w:r w:rsidRPr="00307C96">
              <w:rPr>
                <w:szCs w:val="24"/>
              </w:rPr>
              <w:t xml:space="preserve"> </w:t>
            </w:r>
            <w:r w:rsidRPr="00250C1E">
              <w:rPr>
                <w:szCs w:val="24"/>
              </w:rPr>
              <w:t>сложных и габаритных деревянных деталей и конструкций</w:t>
            </w:r>
          </w:p>
        </w:tc>
      </w:tr>
      <w:tr w:rsidR="00250C1E" w:rsidRPr="006E63F3" w14:paraId="2E9F620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250C1E" w:rsidRPr="006E63F3" w:rsidRDefault="00250C1E" w:rsidP="00250C1E"/>
        </w:tc>
        <w:tc>
          <w:tcPr>
            <w:tcW w:w="3928" w:type="pct"/>
          </w:tcPr>
          <w:p w14:paraId="2B77D126" w14:textId="2B38857D" w:rsidR="00250C1E" w:rsidRPr="006E63F3" w:rsidRDefault="00250C1E" w:rsidP="00250C1E">
            <w:pPr>
              <w:jc w:val="both"/>
            </w:pPr>
            <w:r w:rsidRPr="00307C96">
              <w:t>Порядок выбора оптимального режима, способы корректировки режимов резания и обработки</w:t>
            </w:r>
            <w:r w:rsidRPr="00307C96">
              <w:rPr>
                <w:szCs w:val="24"/>
              </w:rPr>
              <w:t xml:space="preserve"> </w:t>
            </w:r>
            <w:r w:rsidRPr="00250C1E">
              <w:rPr>
                <w:szCs w:val="24"/>
              </w:rPr>
              <w:t>сложных и габаритных деревянных деталей и конструкций</w:t>
            </w:r>
            <w:r w:rsidRPr="00250C1E">
              <w:rPr>
                <w:szCs w:val="24"/>
              </w:rPr>
              <w:t xml:space="preserve"> </w:t>
            </w:r>
            <w:r w:rsidRPr="00307C96">
              <w:t xml:space="preserve">в зависимости от обрабатываемого материала, формы обрабатываемой заготовки, вида дереворежущего инструмента и характеристик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ов (центров) </w:t>
            </w:r>
            <w:r w:rsidRPr="00307C96">
              <w:rPr>
                <w:szCs w:val="24"/>
              </w:rPr>
              <w:t>с ЧПУ</w:t>
            </w:r>
            <w:r w:rsidRPr="00307C96">
              <w:t xml:space="preserve"> </w:t>
            </w:r>
          </w:p>
        </w:tc>
      </w:tr>
      <w:tr w:rsidR="00250C1E" w:rsidRPr="006E63F3" w14:paraId="1D83E19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250C1E" w:rsidRPr="006E63F3" w:rsidRDefault="00250C1E" w:rsidP="00250C1E"/>
        </w:tc>
        <w:tc>
          <w:tcPr>
            <w:tcW w:w="3928" w:type="pct"/>
          </w:tcPr>
          <w:p w14:paraId="52262C72" w14:textId="2B0A0862" w:rsidR="00250C1E" w:rsidRPr="006E63F3" w:rsidRDefault="00250C1E" w:rsidP="00250C1E">
            <w:pPr>
              <w:jc w:val="both"/>
            </w:pPr>
            <w:r w:rsidRPr="00307C96">
              <w:t xml:space="preserve">Режимные параметры изготовления и обработки </w:t>
            </w:r>
            <w:r w:rsidRPr="00250C1E">
              <w:t>сложных и габаритных деревянных деталей и конструкций</w:t>
            </w:r>
            <w:r w:rsidRPr="00250C1E">
              <w:t xml:space="preserve"> </w:t>
            </w:r>
            <w:r w:rsidRPr="00307C96">
              <w:t xml:space="preserve">с заданной точностью 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250C1E" w:rsidRPr="006E63F3" w14:paraId="42AA31B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250C1E" w:rsidRPr="006E63F3" w:rsidRDefault="00250C1E" w:rsidP="00250C1E"/>
        </w:tc>
        <w:tc>
          <w:tcPr>
            <w:tcW w:w="3928" w:type="pct"/>
          </w:tcPr>
          <w:p w14:paraId="201AE404" w14:textId="4602BEDE" w:rsidR="00250C1E" w:rsidRPr="006E63F3" w:rsidRDefault="00250C1E" w:rsidP="00250C1E">
            <w:pPr>
              <w:jc w:val="both"/>
            </w:pPr>
            <w:r w:rsidRPr="00307C96">
              <w:t>Последовательность выполнения технологических операций и переходов для обеспечения заданной точности обработки</w:t>
            </w:r>
            <w:r w:rsidRPr="00307C96">
              <w:rPr>
                <w:szCs w:val="24"/>
              </w:rPr>
              <w:t xml:space="preserve"> </w:t>
            </w:r>
            <w:r w:rsidRPr="00250C1E">
              <w:rPr>
                <w:szCs w:val="24"/>
              </w:rPr>
              <w:t xml:space="preserve">сложных и габаритных </w:t>
            </w:r>
            <w:r w:rsidRPr="00250C1E">
              <w:rPr>
                <w:szCs w:val="24"/>
              </w:rPr>
              <w:lastRenderedPageBreak/>
              <w:t>деревянных деталей и конструкций</w:t>
            </w:r>
            <w:r w:rsidRPr="00250C1E">
              <w:rPr>
                <w:szCs w:val="24"/>
              </w:rPr>
              <w:t xml:space="preserve"> </w:t>
            </w:r>
            <w:r w:rsidRPr="00307C96">
              <w:t xml:space="preserve">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250C1E" w:rsidRPr="006E63F3" w14:paraId="3C29FDA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250C1E" w:rsidRPr="006E63F3" w:rsidRDefault="00250C1E" w:rsidP="00250C1E"/>
        </w:tc>
        <w:tc>
          <w:tcPr>
            <w:tcW w:w="3928" w:type="pct"/>
          </w:tcPr>
          <w:p w14:paraId="7CE6C53F" w14:textId="350E2DEC" w:rsidR="00250C1E" w:rsidRPr="006E63F3" w:rsidRDefault="00250C1E" w:rsidP="00250C1E">
            <w:pPr>
              <w:jc w:val="both"/>
            </w:pPr>
            <w:r w:rsidRPr="00307C96">
              <w:t xml:space="preserve">Методология и способы программирования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ов (центров) с ЧПУ при обработке деталей и </w:t>
            </w:r>
            <w:r w:rsidRPr="00307C96">
              <w:t>изделий с</w:t>
            </w:r>
            <w:r w:rsidRPr="00307C96">
              <w:t xml:space="preserve"> большим числом переходов</w:t>
            </w:r>
          </w:p>
        </w:tc>
      </w:tr>
      <w:tr w:rsidR="00250C1E" w:rsidRPr="006E63F3" w14:paraId="5EFFC21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250C1E" w:rsidRPr="006E63F3" w:rsidRDefault="00250C1E" w:rsidP="00250C1E"/>
        </w:tc>
        <w:tc>
          <w:tcPr>
            <w:tcW w:w="3928" w:type="pct"/>
          </w:tcPr>
          <w:p w14:paraId="2E49C462" w14:textId="1C61E567" w:rsidR="00250C1E" w:rsidRPr="006E63F3" w:rsidRDefault="00250C1E" w:rsidP="00250C1E">
            <w:pPr>
              <w:jc w:val="both"/>
            </w:pPr>
            <w:r w:rsidRPr="00307C96">
              <w:t xml:space="preserve">Виды базирования и фиксации, способы </w:t>
            </w:r>
            <w:r w:rsidRPr="00307C96">
              <w:t>подачи заготовок</w:t>
            </w:r>
            <w:r w:rsidRPr="00307C96">
              <w:t xml:space="preserve"> и полуфабрикатов,</w:t>
            </w:r>
            <w:r>
              <w:t xml:space="preserve"> </w:t>
            </w:r>
            <w:r w:rsidRPr="00250C1E">
              <w:t>сложных и габаритных деревянных деталей и конструкций</w:t>
            </w:r>
            <w:r>
              <w:t>,</w:t>
            </w:r>
            <w:r w:rsidRPr="00307C96">
              <w:rPr>
                <w:szCs w:val="24"/>
              </w:rPr>
              <w:t xml:space="preserve"> </w:t>
            </w:r>
            <w:r w:rsidRPr="00307C96">
              <w:t xml:space="preserve">при работе 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250C1E" w:rsidRPr="006E63F3" w14:paraId="563AE0B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26B35A3" w14:textId="77777777" w:rsidR="00250C1E" w:rsidRPr="006E63F3" w:rsidRDefault="00250C1E" w:rsidP="00250C1E"/>
        </w:tc>
        <w:tc>
          <w:tcPr>
            <w:tcW w:w="3928" w:type="pct"/>
          </w:tcPr>
          <w:p w14:paraId="25F57FF7" w14:textId="0DF93797" w:rsidR="00250C1E" w:rsidRPr="00307C96" w:rsidRDefault="00250C1E" w:rsidP="00250C1E">
            <w:pPr>
              <w:jc w:val="both"/>
            </w:pPr>
            <w:r w:rsidRPr="00250C1E">
              <w:t>Правила чтения технологических карт, чертежей сложных и габаритных деревянных деталей и конструкций</w:t>
            </w:r>
          </w:p>
        </w:tc>
      </w:tr>
      <w:tr w:rsidR="00250C1E" w:rsidRPr="006E63F3" w14:paraId="39CAA36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250C1E" w:rsidRPr="006E63F3" w:rsidRDefault="00250C1E" w:rsidP="00250C1E"/>
        </w:tc>
        <w:tc>
          <w:tcPr>
            <w:tcW w:w="3928" w:type="pct"/>
          </w:tcPr>
          <w:p w14:paraId="7CD95CD0" w14:textId="1F6F443E" w:rsidR="00250C1E" w:rsidRPr="006E63F3" w:rsidRDefault="00250C1E" w:rsidP="00250C1E">
            <w:pPr>
              <w:jc w:val="both"/>
            </w:pPr>
            <w:r w:rsidRPr="00307C96">
              <w:t>Правила, методы, технологии и виды визуального и инструментального контроля качества материалов, полуфабрикатов и готовых</w:t>
            </w:r>
            <w:r w:rsidRPr="00307C96">
              <w:rPr>
                <w:szCs w:val="24"/>
              </w:rPr>
              <w:t xml:space="preserve"> </w:t>
            </w:r>
            <w:r w:rsidRPr="00250C1E">
              <w:rPr>
                <w:szCs w:val="24"/>
              </w:rPr>
              <w:t>сложных и габаритных деревянных деталей и конструкций</w:t>
            </w:r>
          </w:p>
        </w:tc>
      </w:tr>
      <w:tr w:rsidR="00250C1E" w:rsidRPr="006E63F3" w14:paraId="6000B5A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250C1E" w:rsidRPr="006E63F3" w:rsidRDefault="00250C1E" w:rsidP="00250C1E"/>
        </w:tc>
        <w:tc>
          <w:tcPr>
            <w:tcW w:w="3928" w:type="pct"/>
          </w:tcPr>
          <w:p w14:paraId="1BD54690" w14:textId="5694500E" w:rsidR="00250C1E" w:rsidRPr="006E63F3" w:rsidRDefault="00250C1E" w:rsidP="00250C1E">
            <w:pPr>
              <w:jc w:val="both"/>
              <w:rPr>
                <w:iCs/>
              </w:rPr>
            </w:pPr>
            <w:r w:rsidRPr="00307C96">
              <w:t xml:space="preserve">Правила выбора и применения контрольно-измерительных приборов и приспособлений для контроля размеров </w:t>
            </w:r>
            <w:proofErr w:type="gramStart"/>
            <w:r w:rsidRPr="00307C96">
              <w:t>и  качества</w:t>
            </w:r>
            <w:proofErr w:type="gramEnd"/>
            <w:r w:rsidRPr="00307C96">
              <w:t xml:space="preserve"> изготовленных и обработанных</w:t>
            </w:r>
            <w:r w:rsidRPr="00307C96">
              <w:rPr>
                <w:szCs w:val="24"/>
              </w:rPr>
              <w:t xml:space="preserve"> </w:t>
            </w:r>
            <w:r w:rsidRPr="00250C1E">
              <w:rPr>
                <w:szCs w:val="24"/>
              </w:rPr>
              <w:t>сложных и габаритных деревянных деталей и конструкций</w:t>
            </w:r>
          </w:p>
        </w:tc>
      </w:tr>
      <w:tr w:rsidR="00250C1E" w:rsidRPr="006E63F3" w14:paraId="0B1BF82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6451851" w14:textId="77777777" w:rsidR="00250C1E" w:rsidRPr="006E63F3" w:rsidRDefault="00250C1E" w:rsidP="00250C1E"/>
        </w:tc>
        <w:tc>
          <w:tcPr>
            <w:tcW w:w="3928" w:type="pct"/>
          </w:tcPr>
          <w:p w14:paraId="73C296B1" w14:textId="757ECAB2" w:rsidR="00250C1E" w:rsidRPr="006E63F3" w:rsidRDefault="00250C1E" w:rsidP="00250C1E">
            <w:pPr>
              <w:jc w:val="both"/>
            </w:pPr>
            <w:r w:rsidRPr="00307C96">
              <w:t>Устройство, назначение, правила выбора и применения приборов и приспособлений для контроля шероховатости поверхности</w:t>
            </w:r>
            <w:r w:rsidRPr="00307C96">
              <w:rPr>
                <w:szCs w:val="24"/>
              </w:rPr>
              <w:t xml:space="preserve"> сложных и габаритных</w:t>
            </w:r>
            <w:r w:rsidRPr="00307C96">
              <w:t xml:space="preserve"> деталей и изделий из древесины и древесных материалов</w:t>
            </w:r>
          </w:p>
        </w:tc>
      </w:tr>
      <w:tr w:rsidR="00250C1E" w:rsidRPr="006E63F3" w14:paraId="6FEE3C7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B0B5006" w14:textId="77777777" w:rsidR="00250C1E" w:rsidRPr="006E63F3" w:rsidRDefault="00250C1E" w:rsidP="00250C1E"/>
        </w:tc>
        <w:tc>
          <w:tcPr>
            <w:tcW w:w="3928" w:type="pct"/>
          </w:tcPr>
          <w:p w14:paraId="0C09D2F2" w14:textId="2596FFE0" w:rsidR="00250C1E" w:rsidRPr="006E63F3" w:rsidRDefault="00250C1E" w:rsidP="00250C1E">
            <w:pPr>
              <w:jc w:val="both"/>
            </w:pPr>
            <w:r w:rsidRPr="00307C96">
              <w:t xml:space="preserve">Основные виды брака </w:t>
            </w:r>
            <w:r w:rsidRPr="00250C1E">
              <w:t>сложных и габаритных деревянных деталей и конструкций</w:t>
            </w:r>
            <w:r w:rsidRPr="00250C1E">
              <w:t xml:space="preserve"> </w:t>
            </w:r>
            <w:r w:rsidRPr="00307C96">
              <w:t xml:space="preserve">на стадиях технологического процесса при работе 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 деревообрабатывающих станках (центрах) с ЧПУ, их классификация и причины возникновения, способы его предупреждения и устранения</w:t>
            </w:r>
          </w:p>
        </w:tc>
      </w:tr>
      <w:tr w:rsidR="00250C1E" w:rsidRPr="006E63F3" w14:paraId="64A9F52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91B38A" w14:textId="77777777" w:rsidR="00250C1E" w:rsidRPr="006E63F3" w:rsidRDefault="00250C1E" w:rsidP="00250C1E"/>
        </w:tc>
        <w:tc>
          <w:tcPr>
            <w:tcW w:w="3928" w:type="pct"/>
          </w:tcPr>
          <w:p w14:paraId="6DA16B9A" w14:textId="48FF897A" w:rsidR="00250C1E" w:rsidRPr="006E63F3" w:rsidRDefault="00250C1E" w:rsidP="00250C1E">
            <w:pPr>
              <w:jc w:val="both"/>
            </w:pPr>
            <w:r w:rsidRPr="00307C96">
              <w:t xml:space="preserve">Требования, предъявляемые к качеству изготовления и обработки </w:t>
            </w:r>
            <w:r w:rsidRPr="00250C1E">
              <w:t>сложных и габаритных деревянных деталей и конструкций</w:t>
            </w:r>
            <w:r w:rsidRPr="00250C1E">
              <w:t xml:space="preserve"> </w:t>
            </w:r>
            <w:r w:rsidRPr="00307C96">
              <w:t xml:space="preserve">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 станках (центрах) с ЧПУ</w:t>
            </w:r>
          </w:p>
        </w:tc>
      </w:tr>
      <w:tr w:rsidR="00250C1E" w:rsidRPr="006E63F3" w14:paraId="795FF49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72F6722" w14:textId="77777777" w:rsidR="00250C1E" w:rsidRPr="006E63F3" w:rsidRDefault="00250C1E" w:rsidP="00250C1E"/>
        </w:tc>
        <w:tc>
          <w:tcPr>
            <w:tcW w:w="3928" w:type="pct"/>
          </w:tcPr>
          <w:p w14:paraId="20946E80" w14:textId="2F85974A" w:rsidR="00250C1E" w:rsidRPr="006E63F3" w:rsidRDefault="00250C1E" w:rsidP="00250C1E">
            <w:pPr>
              <w:jc w:val="both"/>
            </w:pPr>
            <w:r w:rsidRPr="00307C96">
              <w:t xml:space="preserve">Порядок оформления документации на принятую и отбракованную продукцию, полуфабрикаты и материалы, </w:t>
            </w:r>
            <w:r w:rsidRPr="00250C1E">
              <w:t>сложных и габаритных деревянных деталей и конструкций</w:t>
            </w:r>
          </w:p>
        </w:tc>
      </w:tr>
      <w:tr w:rsidR="00250C1E" w:rsidRPr="006E63F3" w14:paraId="3CB5710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377216" w14:textId="77777777" w:rsidR="00250C1E" w:rsidRPr="006E63F3" w:rsidRDefault="00250C1E" w:rsidP="00250C1E"/>
        </w:tc>
        <w:tc>
          <w:tcPr>
            <w:tcW w:w="3928" w:type="pct"/>
          </w:tcPr>
          <w:p w14:paraId="7720B465" w14:textId="48537A64" w:rsidR="00250C1E" w:rsidRPr="006E63F3" w:rsidRDefault="00250C1E" w:rsidP="00250C1E">
            <w:pPr>
              <w:jc w:val="both"/>
            </w:pPr>
            <w:r w:rsidRPr="00307C96">
              <w:t>Основы техники и технологии деревообрабатывающего производства</w:t>
            </w:r>
          </w:p>
        </w:tc>
      </w:tr>
      <w:tr w:rsidR="00250C1E" w:rsidRPr="006E63F3" w14:paraId="6D15B4C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7BD76B4" w14:textId="77777777" w:rsidR="00250C1E" w:rsidRPr="006E63F3" w:rsidRDefault="00250C1E" w:rsidP="00250C1E"/>
        </w:tc>
        <w:tc>
          <w:tcPr>
            <w:tcW w:w="3928" w:type="pct"/>
          </w:tcPr>
          <w:p w14:paraId="5A7F9F78" w14:textId="458B1DC1" w:rsidR="00250C1E" w:rsidRPr="006E63F3" w:rsidRDefault="00250C1E" w:rsidP="00250C1E">
            <w:pPr>
              <w:jc w:val="both"/>
            </w:pPr>
            <w:r w:rsidRPr="00307C96">
              <w:t xml:space="preserve">Основы </w:t>
            </w:r>
            <w:proofErr w:type="spellStart"/>
            <w:r w:rsidRPr="00307C96">
              <w:t>древесиноведения</w:t>
            </w:r>
            <w:proofErr w:type="spellEnd"/>
            <w:r w:rsidRPr="00307C96">
              <w:t>, свойства используемых в производстве материалов на основе древесины</w:t>
            </w:r>
          </w:p>
        </w:tc>
      </w:tr>
      <w:tr w:rsidR="00250C1E" w:rsidRPr="006E63F3" w14:paraId="0CDB5A7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4C43B1C" w14:textId="77777777" w:rsidR="00250C1E" w:rsidRPr="006E63F3" w:rsidRDefault="00250C1E" w:rsidP="00250C1E"/>
        </w:tc>
        <w:tc>
          <w:tcPr>
            <w:tcW w:w="3928" w:type="pct"/>
          </w:tcPr>
          <w:p w14:paraId="271C89B3" w14:textId="15CD9CAF" w:rsidR="00250C1E" w:rsidRPr="006E63F3" w:rsidRDefault="00250C1E" w:rsidP="00250C1E">
            <w:pPr>
              <w:jc w:val="both"/>
            </w:pPr>
            <w:r w:rsidRPr="00307C96">
              <w:t xml:space="preserve">Виды </w:t>
            </w:r>
            <w:proofErr w:type="gramStart"/>
            <w:r w:rsidRPr="00307C96">
              <w:t xml:space="preserve">неровностей, </w:t>
            </w:r>
            <w:r w:rsidRPr="00307C96">
              <w:rPr>
                <w:szCs w:val="24"/>
              </w:rPr>
              <w:t xml:space="preserve"> способы</w:t>
            </w:r>
            <w:proofErr w:type="gramEnd"/>
            <w:r w:rsidRPr="00307C96">
              <w:rPr>
                <w:szCs w:val="24"/>
              </w:rPr>
              <w:t xml:space="preserve"> снижения неровностей</w:t>
            </w:r>
            <w:r w:rsidRPr="00307C96">
              <w:t xml:space="preserve"> обработанной поверхности </w:t>
            </w:r>
            <w:r w:rsidRPr="00250C1E">
              <w:t>сложных и габаритных деревянных деталей и конструкций</w:t>
            </w:r>
            <w:r w:rsidRPr="00250C1E">
              <w:t xml:space="preserve"> </w:t>
            </w:r>
            <w:r w:rsidRPr="00307C96">
              <w:t xml:space="preserve">на 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 деревообрабатывающих станках (центрах) с ЧПУ</w:t>
            </w:r>
            <w:r w:rsidRPr="00307C96">
              <w:rPr>
                <w:szCs w:val="24"/>
              </w:rPr>
              <w:t xml:space="preserve"> </w:t>
            </w:r>
          </w:p>
        </w:tc>
      </w:tr>
      <w:tr w:rsidR="00250C1E" w:rsidRPr="006E63F3" w14:paraId="446425A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62B4BAB" w14:textId="77777777" w:rsidR="00250C1E" w:rsidRPr="006E63F3" w:rsidRDefault="00250C1E" w:rsidP="00250C1E"/>
        </w:tc>
        <w:tc>
          <w:tcPr>
            <w:tcW w:w="3928" w:type="pct"/>
          </w:tcPr>
          <w:p w14:paraId="5602CC4A" w14:textId="1D50230D" w:rsidR="00250C1E" w:rsidRPr="006E63F3" w:rsidRDefault="00250C1E" w:rsidP="00250C1E">
            <w:pPr>
              <w:jc w:val="both"/>
            </w:pPr>
            <w:r w:rsidRPr="00307C96">
              <w:t>Система допусков и посадок в деревообработке</w:t>
            </w:r>
          </w:p>
        </w:tc>
      </w:tr>
      <w:tr w:rsidR="00250C1E" w:rsidRPr="006E63F3" w14:paraId="48D156B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1061BD0" w14:textId="77777777" w:rsidR="00250C1E" w:rsidRPr="006E63F3" w:rsidRDefault="00250C1E" w:rsidP="00250C1E"/>
        </w:tc>
        <w:tc>
          <w:tcPr>
            <w:tcW w:w="3928" w:type="pct"/>
          </w:tcPr>
          <w:p w14:paraId="7265DCB7" w14:textId="265D5987" w:rsidR="00250C1E" w:rsidRPr="006E63F3" w:rsidRDefault="00250C1E" w:rsidP="00250C1E">
            <w:pPr>
              <w:jc w:val="both"/>
            </w:pPr>
            <w:r w:rsidRPr="00307C96">
              <w:t>Знаки условного обозначения допусков, посадок, квалитетов, параметров шероховатости и базирования деталей из древесины и древесных материалов</w:t>
            </w:r>
          </w:p>
        </w:tc>
      </w:tr>
      <w:tr w:rsidR="00250C1E" w:rsidRPr="006E63F3" w14:paraId="5FC322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0B3B3E8" w14:textId="77777777" w:rsidR="00250C1E" w:rsidRPr="006E63F3" w:rsidRDefault="00250C1E" w:rsidP="00250C1E"/>
        </w:tc>
        <w:tc>
          <w:tcPr>
            <w:tcW w:w="3928" w:type="pct"/>
          </w:tcPr>
          <w:p w14:paraId="590995C2" w14:textId="66406589" w:rsidR="00250C1E" w:rsidRPr="006E63F3" w:rsidRDefault="00250C1E" w:rsidP="00250C1E">
            <w:pPr>
              <w:jc w:val="both"/>
            </w:pPr>
            <w:r w:rsidRPr="00307C96">
              <w:t>Основы метрологии и стандартизации в деревообрабатывающем производстве</w:t>
            </w:r>
          </w:p>
        </w:tc>
      </w:tr>
      <w:tr w:rsidR="00250C1E" w:rsidRPr="006E63F3" w14:paraId="08C7DF6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A6D9327" w14:textId="77777777" w:rsidR="00250C1E" w:rsidRPr="006E63F3" w:rsidRDefault="00250C1E" w:rsidP="00250C1E"/>
        </w:tc>
        <w:tc>
          <w:tcPr>
            <w:tcW w:w="3928" w:type="pct"/>
          </w:tcPr>
          <w:p w14:paraId="78B31209" w14:textId="4F841C46" w:rsidR="00250C1E" w:rsidRPr="006E63F3" w:rsidRDefault="00250C1E" w:rsidP="00250C1E">
            <w:pPr>
              <w:jc w:val="both"/>
            </w:pPr>
            <w:r w:rsidRPr="00307C96">
              <w:t>Системы графического программирования</w:t>
            </w:r>
          </w:p>
        </w:tc>
      </w:tr>
      <w:tr w:rsidR="00250C1E" w:rsidRPr="006E63F3" w14:paraId="5BF2290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57268D9" w14:textId="77777777" w:rsidR="00250C1E" w:rsidRPr="006E63F3" w:rsidRDefault="00250C1E" w:rsidP="00250C1E"/>
        </w:tc>
        <w:tc>
          <w:tcPr>
            <w:tcW w:w="3928" w:type="pct"/>
          </w:tcPr>
          <w:p w14:paraId="212D2506" w14:textId="1A3D8BAA" w:rsidR="00250C1E" w:rsidRPr="006E63F3" w:rsidRDefault="00250C1E" w:rsidP="00250C1E">
            <w:pPr>
              <w:jc w:val="both"/>
            </w:pPr>
            <w:r w:rsidRPr="00307C96">
              <w:t>Владение базовой терминологией в области деревообрабатывающего производства, автоматики и программирования</w:t>
            </w:r>
          </w:p>
        </w:tc>
      </w:tr>
      <w:tr w:rsidR="00250C1E" w:rsidRPr="006E63F3" w14:paraId="2A71CA4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4325E04" w14:textId="77777777" w:rsidR="00250C1E" w:rsidRPr="006E63F3" w:rsidRDefault="00250C1E" w:rsidP="00250C1E"/>
        </w:tc>
        <w:tc>
          <w:tcPr>
            <w:tcW w:w="3928" w:type="pct"/>
          </w:tcPr>
          <w:p w14:paraId="3B4D959F" w14:textId="68094A29" w:rsidR="00250C1E" w:rsidRPr="006E63F3" w:rsidRDefault="00250C1E" w:rsidP="00250C1E">
            <w:pPr>
              <w:jc w:val="both"/>
            </w:pPr>
            <w:r w:rsidRPr="00307C96">
              <w:t xml:space="preserve">Приемы безопасной работы 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250C1E" w:rsidRPr="006E63F3" w14:paraId="1DAB91D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33A8D25" w14:textId="77777777" w:rsidR="00250C1E" w:rsidRPr="006E63F3" w:rsidRDefault="00250C1E" w:rsidP="00250C1E"/>
        </w:tc>
        <w:tc>
          <w:tcPr>
            <w:tcW w:w="3928" w:type="pct"/>
          </w:tcPr>
          <w:p w14:paraId="7845827B" w14:textId="4F0D6E31" w:rsidR="00250C1E" w:rsidRPr="006E63F3" w:rsidRDefault="00250C1E" w:rsidP="00250C1E">
            <w:pPr>
              <w:jc w:val="both"/>
            </w:pPr>
            <w:r w:rsidRPr="00307C96">
              <w:t xml:space="preserve">Объем и последовательность выполнения работ по текущей наладке и размерной настройке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ов (центров) с ЧПУ для обработки </w:t>
            </w:r>
            <w:r w:rsidRPr="00250C1E">
              <w:t>сложных и габаритных деревянных деталей и конструкций</w:t>
            </w:r>
          </w:p>
        </w:tc>
      </w:tr>
      <w:tr w:rsidR="00250C1E" w:rsidRPr="006E63F3" w14:paraId="5EE6A87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492AEC3" w14:textId="77777777" w:rsidR="00250C1E" w:rsidRPr="006E63F3" w:rsidRDefault="00250C1E" w:rsidP="00250C1E"/>
        </w:tc>
        <w:tc>
          <w:tcPr>
            <w:tcW w:w="3928" w:type="pct"/>
          </w:tcPr>
          <w:p w14:paraId="3A475DCF" w14:textId="443D00DA" w:rsidR="00250C1E" w:rsidRPr="006E63F3" w:rsidRDefault="00250C1E" w:rsidP="00250C1E">
            <w:pPr>
              <w:jc w:val="both"/>
            </w:pPr>
            <w:r w:rsidRPr="00307C96">
              <w:rPr>
                <w:szCs w:val="24"/>
              </w:rPr>
              <w:t xml:space="preserve">Требования к оснащению рабочего места для осуществления изготовления и обработки </w:t>
            </w:r>
            <w:r w:rsidRPr="00250C1E">
              <w:rPr>
                <w:szCs w:val="24"/>
              </w:rPr>
              <w:t>сложных и габаритных деревянных деталей и конструкций</w:t>
            </w:r>
            <w:r w:rsidRPr="00250C1E">
              <w:rPr>
                <w:szCs w:val="24"/>
              </w:rPr>
              <w:t xml:space="preserve"> </w:t>
            </w:r>
            <w:r w:rsidRPr="00307C96">
              <w:t xml:space="preserve">на </w:t>
            </w:r>
            <w:r w:rsidRPr="00307C96">
              <w:rPr>
                <w:szCs w:val="24"/>
              </w:rPr>
              <w:t>многокоординатных</w:t>
            </w:r>
            <w:r w:rsidRPr="00307C96">
              <w:t xml:space="preserve">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250C1E" w:rsidRPr="006E63F3" w14:paraId="3213DA9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DE7A8E7" w14:textId="77777777" w:rsidR="00250C1E" w:rsidRPr="006E63F3" w:rsidRDefault="00250C1E" w:rsidP="00250C1E"/>
        </w:tc>
        <w:tc>
          <w:tcPr>
            <w:tcW w:w="3928" w:type="pct"/>
          </w:tcPr>
          <w:p w14:paraId="6B478706" w14:textId="6FA05BC7" w:rsidR="00250C1E" w:rsidRPr="006E63F3" w:rsidRDefault="00250C1E" w:rsidP="00250C1E">
            <w:pPr>
              <w:jc w:val="both"/>
            </w:pPr>
            <w:r w:rsidRPr="00307C96">
              <w:t>Правила приема и сдачи смены</w:t>
            </w:r>
          </w:p>
        </w:tc>
      </w:tr>
      <w:tr w:rsidR="00250C1E" w:rsidRPr="006E63F3" w14:paraId="02D9E47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F586D68" w14:textId="77777777" w:rsidR="00250C1E" w:rsidRPr="006E63F3" w:rsidRDefault="00250C1E" w:rsidP="00250C1E"/>
        </w:tc>
        <w:tc>
          <w:tcPr>
            <w:tcW w:w="3928" w:type="pct"/>
          </w:tcPr>
          <w:p w14:paraId="3E69FB49" w14:textId="53570A08" w:rsidR="00250C1E" w:rsidRPr="006E63F3" w:rsidRDefault="00250C1E" w:rsidP="00250C1E">
            <w:pPr>
              <w:jc w:val="both"/>
            </w:pPr>
            <w:r w:rsidRPr="00307C96">
              <w:t xml:space="preserve">Правила ежесменного технического </w:t>
            </w:r>
            <w:r w:rsidRPr="00307C96">
              <w:t>обслуживания многокоординатных деревообрабатывающих</w:t>
            </w:r>
            <w:r w:rsidRPr="00307C96">
              <w:t xml:space="preserve"> станках (центрах) с ЧПУ</w:t>
            </w:r>
          </w:p>
        </w:tc>
      </w:tr>
      <w:tr w:rsidR="00250C1E" w:rsidRPr="006E63F3" w14:paraId="50C6A90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49A633B" w14:textId="77777777" w:rsidR="00250C1E" w:rsidRPr="006E63F3" w:rsidRDefault="00250C1E" w:rsidP="00250C1E"/>
        </w:tc>
        <w:tc>
          <w:tcPr>
            <w:tcW w:w="3928" w:type="pct"/>
          </w:tcPr>
          <w:p w14:paraId="21DDB071" w14:textId="3D86E9C9" w:rsidR="00250C1E" w:rsidRPr="006E63F3" w:rsidRDefault="00250C1E" w:rsidP="00250C1E">
            <w:pPr>
              <w:jc w:val="both"/>
            </w:pPr>
            <w:r w:rsidRPr="00307C96">
              <w:t>Требования охраны труда, производственной санитарии, пожарной безопасности и электробезопасности, способы применения средств индивидуальной и коллективной защиты</w:t>
            </w:r>
          </w:p>
        </w:tc>
      </w:tr>
      <w:tr w:rsidR="00674FE2" w:rsidRPr="006E63F3" w14:paraId="344FF3A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674FE2" w:rsidRPr="006E63F3" w:rsidRDefault="00674FE2" w:rsidP="005E7A1B"/>
        </w:tc>
        <w:tc>
          <w:tcPr>
            <w:tcW w:w="3928" w:type="pct"/>
          </w:tcPr>
          <w:p w14:paraId="73197FFD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1DCF0A45" w14:textId="77777777" w:rsidTr="005E7A1B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5D12B092" w:rsidR="00674FE2" w:rsidRPr="006E63F3" w:rsidRDefault="00250C1E" w:rsidP="005E7A1B">
            <w:pPr>
              <w:jc w:val="both"/>
            </w:pPr>
            <w:r w:rsidRPr="00250C1E">
              <w:t>Наличие II квалификационной группы по электробезопасности</w:t>
            </w: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1812A7E8" w:rsidR="00674FE2" w:rsidRPr="006E63F3" w:rsidRDefault="00250C1E" w:rsidP="005E7A1B">
            <w:r w:rsidRPr="00250C1E"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23772773" w:rsidR="00674FE2" w:rsidRPr="006E63F3" w:rsidRDefault="00674FE2" w:rsidP="005E7A1B">
            <w:r>
              <w:rPr>
                <w:lang w:val="en-US"/>
              </w:rPr>
              <w:t>A</w:t>
            </w:r>
            <w:r w:rsidRPr="006E63F3">
              <w:t>/03.</w:t>
            </w:r>
            <w:r w:rsidR="006D2CD2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526F62C3" w:rsidR="00674FE2" w:rsidRPr="006E63F3" w:rsidRDefault="006D2CD2" w:rsidP="005E7A1B">
            <w:pPr>
              <w:jc w:val="center"/>
            </w:pPr>
            <w:r>
              <w:t>5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50C1E" w:rsidRPr="006E63F3" w14:paraId="4AF04F66" w14:textId="77777777" w:rsidTr="00BF317F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250C1E" w:rsidRPr="006E63F3" w:rsidRDefault="00250C1E" w:rsidP="00250C1E">
            <w:r w:rsidRPr="006E63F3"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94298E5" w14:textId="74E3D810" w:rsidR="00250C1E" w:rsidRPr="006E63F3" w:rsidRDefault="00250C1E" w:rsidP="00250C1E">
            <w:pPr>
              <w:jc w:val="both"/>
            </w:pPr>
            <w:r w:rsidRPr="00307C96">
              <w:t xml:space="preserve">Подготовка и согласование программ наставничества и стажировки </w:t>
            </w:r>
            <w:r>
              <w:t>операторов деревообрабатывающих станков с ЧПУ</w:t>
            </w:r>
          </w:p>
        </w:tc>
      </w:tr>
      <w:tr w:rsidR="00250C1E" w:rsidRPr="006E63F3" w14:paraId="39BB55A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250C1E" w:rsidRPr="006E63F3" w:rsidRDefault="00250C1E" w:rsidP="00250C1E"/>
        </w:tc>
        <w:tc>
          <w:tcPr>
            <w:tcW w:w="3928" w:type="pct"/>
          </w:tcPr>
          <w:p w14:paraId="5496D6CD" w14:textId="101B2E36" w:rsidR="00250C1E" w:rsidRPr="006E63F3" w:rsidRDefault="00250C1E" w:rsidP="00250C1E">
            <w:pPr>
              <w:jc w:val="both"/>
            </w:pPr>
            <w:r w:rsidRPr="00307C96">
              <w:rPr>
                <w:szCs w:val="24"/>
              </w:rPr>
              <w:t xml:space="preserve">Организация работы стажеров- </w:t>
            </w:r>
            <w:r w:rsidRPr="00250C1E">
              <w:rPr>
                <w:szCs w:val="24"/>
              </w:rPr>
              <w:t>операторов деревообрабатывающих станков с ЧПУ</w:t>
            </w:r>
            <w:r w:rsidRPr="00250C1E">
              <w:rPr>
                <w:szCs w:val="24"/>
              </w:rPr>
              <w:t xml:space="preserve"> </w:t>
            </w:r>
            <w:r w:rsidRPr="00307C96">
              <w:rPr>
                <w:szCs w:val="24"/>
              </w:rPr>
              <w:t>на производственном участке</w:t>
            </w:r>
          </w:p>
        </w:tc>
      </w:tr>
      <w:tr w:rsidR="00250C1E" w:rsidRPr="006E63F3" w14:paraId="5E7DF69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250C1E" w:rsidRPr="006E63F3" w:rsidRDefault="00250C1E" w:rsidP="00250C1E"/>
        </w:tc>
        <w:tc>
          <w:tcPr>
            <w:tcW w:w="3928" w:type="pct"/>
          </w:tcPr>
          <w:p w14:paraId="0790F119" w14:textId="2B5F59B1" w:rsidR="00250C1E" w:rsidRPr="006E63F3" w:rsidRDefault="00250C1E" w:rsidP="00250C1E">
            <w:pPr>
              <w:jc w:val="both"/>
            </w:pPr>
            <w:r w:rsidRPr="00307C96">
              <w:rPr>
                <w:szCs w:val="24"/>
              </w:rPr>
              <w:t>Распределение стажеров-</w:t>
            </w:r>
            <w:r>
              <w:rPr>
                <w:szCs w:val="24"/>
              </w:rPr>
              <w:t>операторов</w:t>
            </w:r>
            <w:r w:rsidRPr="00307C96">
              <w:rPr>
                <w:szCs w:val="24"/>
              </w:rPr>
              <w:t xml:space="preserve"> по рабочим местам для выполнения производственного или учебного задания</w:t>
            </w:r>
          </w:p>
        </w:tc>
      </w:tr>
      <w:tr w:rsidR="00250C1E" w:rsidRPr="006E63F3" w14:paraId="6962590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250C1E" w:rsidRPr="006E63F3" w:rsidRDefault="00250C1E" w:rsidP="00250C1E"/>
        </w:tc>
        <w:tc>
          <w:tcPr>
            <w:tcW w:w="3928" w:type="pct"/>
          </w:tcPr>
          <w:p w14:paraId="521E2445" w14:textId="519AE459" w:rsidR="00250C1E" w:rsidRPr="006E63F3" w:rsidRDefault="00250C1E" w:rsidP="00797E11">
            <w:pPr>
              <w:jc w:val="both"/>
            </w:pPr>
            <w:r w:rsidRPr="00307C96">
              <w:rPr>
                <w:szCs w:val="24"/>
              </w:rPr>
              <w:t>Обучение стажеров-</w:t>
            </w:r>
            <w:r w:rsidRPr="00307C96">
              <w:t xml:space="preserve"> </w:t>
            </w:r>
            <w:r>
              <w:t xml:space="preserve">операторов </w:t>
            </w:r>
            <w:r w:rsidRPr="00307C96">
              <w:rPr>
                <w:szCs w:val="24"/>
              </w:rPr>
              <w:t xml:space="preserve">технологии выполнения работ </w:t>
            </w:r>
            <w:proofErr w:type="gramStart"/>
            <w:r w:rsidRPr="00307C96">
              <w:rPr>
                <w:szCs w:val="24"/>
              </w:rPr>
              <w:t>на  по</w:t>
            </w:r>
            <w:proofErr w:type="gramEnd"/>
            <w:r w:rsidRPr="00307C96">
              <w:rPr>
                <w:szCs w:val="24"/>
              </w:rPr>
              <w:t xml:space="preserve"> обработке </w:t>
            </w:r>
            <w:r w:rsidRPr="00250C1E">
              <w:rPr>
                <w:szCs w:val="24"/>
              </w:rPr>
              <w:t>деревянны</w:t>
            </w:r>
            <w:r>
              <w:rPr>
                <w:szCs w:val="24"/>
              </w:rPr>
              <w:t>х</w:t>
            </w:r>
            <w:r w:rsidRPr="00250C1E">
              <w:rPr>
                <w:szCs w:val="24"/>
              </w:rPr>
              <w:t xml:space="preserve"> детал</w:t>
            </w:r>
            <w:r>
              <w:rPr>
                <w:szCs w:val="24"/>
              </w:rPr>
              <w:t xml:space="preserve">ей </w:t>
            </w:r>
            <w:r w:rsidRPr="00250C1E">
              <w:rPr>
                <w:szCs w:val="24"/>
              </w:rPr>
              <w:t xml:space="preserve"> и конструкци</w:t>
            </w:r>
            <w:r>
              <w:rPr>
                <w:szCs w:val="24"/>
              </w:rPr>
              <w:t xml:space="preserve">й на </w:t>
            </w:r>
            <w:r w:rsidRPr="00307C96">
              <w:rPr>
                <w:szCs w:val="24"/>
              </w:rPr>
              <w:t>деревообрабатывающих станках</w:t>
            </w:r>
            <w:r w:rsidR="00797E11">
              <w:rPr>
                <w:szCs w:val="24"/>
              </w:rPr>
              <w:t xml:space="preserve"> с ЧПУ</w:t>
            </w:r>
          </w:p>
        </w:tc>
      </w:tr>
      <w:tr w:rsidR="00250C1E" w:rsidRPr="006E63F3" w14:paraId="4D561AD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250C1E" w:rsidRPr="006E63F3" w:rsidRDefault="00250C1E" w:rsidP="00250C1E"/>
        </w:tc>
        <w:tc>
          <w:tcPr>
            <w:tcW w:w="3928" w:type="pct"/>
          </w:tcPr>
          <w:p w14:paraId="71F1339E" w14:textId="348D83A4" w:rsidR="00250C1E" w:rsidRPr="006E63F3" w:rsidRDefault="00250C1E" w:rsidP="00250C1E">
            <w:pPr>
              <w:jc w:val="both"/>
            </w:pPr>
            <w:r w:rsidRPr="00307C96">
              <w:t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стажеров-</w:t>
            </w:r>
            <w:r w:rsidR="00797E11">
              <w:t>операторов</w:t>
            </w:r>
          </w:p>
        </w:tc>
      </w:tr>
      <w:tr w:rsidR="00250C1E" w:rsidRPr="006E63F3" w14:paraId="0AE0DB9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073489E" w14:textId="77777777" w:rsidR="00250C1E" w:rsidRPr="006E63F3" w:rsidRDefault="00250C1E" w:rsidP="00250C1E"/>
        </w:tc>
        <w:tc>
          <w:tcPr>
            <w:tcW w:w="3928" w:type="pct"/>
          </w:tcPr>
          <w:p w14:paraId="61B57F48" w14:textId="288A488F" w:rsidR="00250C1E" w:rsidRPr="006E63F3" w:rsidRDefault="00250C1E" w:rsidP="00250C1E">
            <w:pPr>
              <w:jc w:val="both"/>
            </w:pPr>
            <w:r w:rsidRPr="00307C96"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250C1E" w:rsidRPr="006E63F3" w14:paraId="61A16C7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BAEFE39" w14:textId="77777777" w:rsidR="00250C1E" w:rsidRPr="006E63F3" w:rsidRDefault="00250C1E" w:rsidP="00250C1E"/>
        </w:tc>
        <w:tc>
          <w:tcPr>
            <w:tcW w:w="3928" w:type="pct"/>
          </w:tcPr>
          <w:p w14:paraId="335BBE54" w14:textId="3ED268E3" w:rsidR="00250C1E" w:rsidRPr="006E63F3" w:rsidRDefault="00250C1E" w:rsidP="00250C1E">
            <w:pPr>
              <w:jc w:val="both"/>
            </w:pPr>
            <w:r w:rsidRPr="00307C96">
              <w:t>Инструктирование стажеров-</w:t>
            </w:r>
            <w:r w:rsidR="00797E11">
              <w:t>операторов</w:t>
            </w:r>
            <w:r w:rsidRPr="00307C96">
              <w:t xml:space="preserve">  по вопросам охраны труда и нормам производственной безопасности на рабочем месте</w:t>
            </w:r>
          </w:p>
        </w:tc>
      </w:tr>
      <w:tr w:rsidR="00250C1E" w:rsidRPr="006E63F3" w14:paraId="4A06694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A144A93" w14:textId="77777777" w:rsidR="00250C1E" w:rsidRPr="006E63F3" w:rsidRDefault="00250C1E" w:rsidP="00250C1E"/>
        </w:tc>
        <w:tc>
          <w:tcPr>
            <w:tcW w:w="3928" w:type="pct"/>
          </w:tcPr>
          <w:p w14:paraId="177DA3ED" w14:textId="4BD980F6" w:rsidR="00250C1E" w:rsidRPr="006E63F3" w:rsidRDefault="00250C1E" w:rsidP="00250C1E">
            <w:pPr>
              <w:jc w:val="both"/>
            </w:pPr>
            <w:r w:rsidRPr="00307C96">
              <w:t xml:space="preserve">Оценка выполненных стажерами операций и обработанных </w:t>
            </w:r>
            <w:r w:rsidR="00797E11" w:rsidRPr="00797E11">
              <w:t>деревянны</w:t>
            </w:r>
            <w:r w:rsidR="00797E11">
              <w:t xml:space="preserve">х </w:t>
            </w:r>
            <w:r w:rsidR="00797E11" w:rsidRPr="00797E11">
              <w:t>деталей</w:t>
            </w:r>
            <w:r w:rsidR="00797E11">
              <w:t xml:space="preserve"> </w:t>
            </w:r>
            <w:r w:rsidR="00797E11" w:rsidRPr="00797E11">
              <w:t>и</w:t>
            </w:r>
            <w:r w:rsidR="00797E11" w:rsidRPr="00797E11">
              <w:t xml:space="preserve"> конструкци</w:t>
            </w:r>
            <w:r w:rsidR="00797E11">
              <w:t xml:space="preserve">й на </w:t>
            </w:r>
            <w:r w:rsidR="00797E11" w:rsidRPr="00797E11">
              <w:t>деревообрабатывающих</w:t>
            </w:r>
            <w:r w:rsidRPr="00307C96">
              <w:rPr>
                <w:szCs w:val="24"/>
              </w:rPr>
              <w:t xml:space="preserve"> станках</w:t>
            </w:r>
            <w:r w:rsidR="00797E11">
              <w:rPr>
                <w:szCs w:val="24"/>
              </w:rPr>
              <w:t xml:space="preserve"> с ЧПУ</w:t>
            </w:r>
          </w:p>
        </w:tc>
      </w:tr>
      <w:tr w:rsidR="00250C1E" w:rsidRPr="006E63F3" w14:paraId="449D36E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250C1E" w:rsidRPr="006E63F3" w:rsidRDefault="00250C1E" w:rsidP="00250C1E"/>
        </w:tc>
        <w:tc>
          <w:tcPr>
            <w:tcW w:w="3928" w:type="pct"/>
          </w:tcPr>
          <w:p w14:paraId="45A42145" w14:textId="18C2E9BA" w:rsidR="00250C1E" w:rsidRPr="006E63F3" w:rsidRDefault="00250C1E" w:rsidP="00250C1E">
            <w:pPr>
              <w:jc w:val="both"/>
            </w:pPr>
            <w:r w:rsidRPr="00307C96">
              <w:t>Контроль соблюдения стажерами-</w:t>
            </w:r>
            <w:r w:rsidR="00797E11">
              <w:t xml:space="preserve">операторами </w:t>
            </w:r>
            <w:r w:rsidR="00797E11" w:rsidRPr="00307C96">
              <w:t>требований</w:t>
            </w:r>
            <w:r w:rsidRPr="00307C96">
              <w:t xml:space="preserve">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797E11" w:rsidRPr="006E63F3" w14:paraId="3B19F977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797E11" w:rsidRPr="006E63F3" w:rsidRDefault="00797E11" w:rsidP="00797E11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393B82E9" w14:textId="4AD386C2" w:rsidR="00797E11" w:rsidRPr="006E63F3" w:rsidRDefault="00797E11" w:rsidP="00797E11">
            <w:pPr>
              <w:jc w:val="both"/>
            </w:pPr>
            <w:r w:rsidRPr="00307C96">
              <w:t>Обеспечивать соблюдение технологических режимов выполнения работ по изготовлению и обработке</w:t>
            </w:r>
            <w:r>
              <w:t xml:space="preserve"> </w:t>
            </w:r>
            <w:r w:rsidRPr="00797E11">
              <w:t>деревянных деталей и конструкций</w:t>
            </w:r>
            <w:r w:rsidRPr="00307C96">
              <w:t xml:space="preserve"> </w:t>
            </w:r>
            <w:r>
              <w:t xml:space="preserve">на </w:t>
            </w:r>
            <w:r w:rsidRPr="00307C96">
              <w:rPr>
                <w:szCs w:val="24"/>
              </w:rPr>
              <w:lastRenderedPageBreak/>
              <w:t>деревообрабатывающих станках</w:t>
            </w:r>
            <w:r>
              <w:rPr>
                <w:szCs w:val="24"/>
              </w:rPr>
              <w:t xml:space="preserve"> с ЧПУ</w:t>
            </w:r>
            <w:r w:rsidRPr="00307C96">
              <w:t xml:space="preserve"> необходимыми материально-техническими средствами</w:t>
            </w:r>
          </w:p>
        </w:tc>
      </w:tr>
      <w:tr w:rsidR="00797E11" w:rsidRPr="006E63F3" w14:paraId="7FBB169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797E11" w:rsidRPr="006E63F3" w:rsidRDefault="00797E11" w:rsidP="00797E11"/>
        </w:tc>
        <w:tc>
          <w:tcPr>
            <w:tcW w:w="3928" w:type="pct"/>
          </w:tcPr>
          <w:p w14:paraId="5C35318F" w14:textId="1FD4A99D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Организовывать работу</w:t>
            </w:r>
            <w:r w:rsidRPr="00307C96">
              <w:rPr>
                <w:szCs w:val="24"/>
              </w:rPr>
              <w:t xml:space="preserve"> стажеров-</w:t>
            </w:r>
            <w:r>
              <w:rPr>
                <w:szCs w:val="24"/>
              </w:rPr>
              <w:t>операторов</w:t>
            </w:r>
            <w:r w:rsidRPr="00307C96">
              <w:rPr>
                <w:szCs w:val="24"/>
              </w:rPr>
              <w:t xml:space="preserve"> на производственном участке</w:t>
            </w:r>
          </w:p>
        </w:tc>
      </w:tr>
      <w:tr w:rsidR="00797E11" w:rsidRPr="006E63F3" w14:paraId="66BDB82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797E11" w:rsidRPr="006E63F3" w:rsidRDefault="00797E11" w:rsidP="00797E11"/>
        </w:tc>
        <w:tc>
          <w:tcPr>
            <w:tcW w:w="3928" w:type="pct"/>
          </w:tcPr>
          <w:p w14:paraId="0960EF01" w14:textId="6FED9BE0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 xml:space="preserve">Контролировать обеспечение рабочих мест </w:t>
            </w:r>
            <w:r w:rsidRPr="00307C96">
              <w:rPr>
                <w:szCs w:val="24"/>
              </w:rPr>
              <w:t>стажеров в</w:t>
            </w:r>
            <w:r w:rsidRPr="00307C96">
              <w:rPr>
                <w:szCs w:val="24"/>
              </w:rPr>
              <w:t xml:space="preserve"> соответствии с технологическими регламентами</w:t>
            </w:r>
          </w:p>
        </w:tc>
      </w:tr>
      <w:tr w:rsidR="00797E11" w:rsidRPr="006E63F3" w14:paraId="0221E26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797E11" w:rsidRPr="006E63F3" w:rsidRDefault="00797E11" w:rsidP="00797E11"/>
        </w:tc>
        <w:tc>
          <w:tcPr>
            <w:tcW w:w="3928" w:type="pct"/>
          </w:tcPr>
          <w:p w14:paraId="3C4D722C" w14:textId="0266BE51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797E11" w:rsidRPr="006E63F3" w14:paraId="09B8079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797E11" w:rsidRPr="006E63F3" w:rsidRDefault="00797E11" w:rsidP="00797E11"/>
        </w:tc>
        <w:tc>
          <w:tcPr>
            <w:tcW w:w="3928" w:type="pct"/>
          </w:tcPr>
          <w:p w14:paraId="0B5652ED" w14:textId="60647BC0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Контролировать выполнение стажерами-</w:t>
            </w:r>
            <w:r>
              <w:rPr>
                <w:szCs w:val="24"/>
              </w:rPr>
              <w:t xml:space="preserve">операторами </w:t>
            </w:r>
            <w:r w:rsidRPr="00307C96">
              <w:rPr>
                <w:szCs w:val="24"/>
              </w:rPr>
              <w:t>требований</w:t>
            </w:r>
            <w:r w:rsidRPr="00307C96">
              <w:rPr>
                <w:szCs w:val="24"/>
              </w:rPr>
              <w:t xml:space="preserve"> правил, положений и инструкций по охране </w:t>
            </w:r>
            <w:r w:rsidRPr="00307C96">
              <w:rPr>
                <w:szCs w:val="24"/>
              </w:rPr>
              <w:t>труда, установленных</w:t>
            </w:r>
            <w:r w:rsidRPr="00307C96">
              <w:rPr>
                <w:szCs w:val="24"/>
              </w:rPr>
              <w:t xml:space="preserve"> правил, норм, инструкций</w:t>
            </w:r>
          </w:p>
        </w:tc>
      </w:tr>
      <w:tr w:rsidR="00797E11" w:rsidRPr="006E63F3" w14:paraId="00022BC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797E11" w:rsidRPr="006E63F3" w:rsidRDefault="00797E11" w:rsidP="00797E11"/>
        </w:tc>
        <w:tc>
          <w:tcPr>
            <w:tcW w:w="3928" w:type="pct"/>
          </w:tcPr>
          <w:p w14:paraId="5225678B" w14:textId="4470DAFC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Проводить оценку качества выполненной работы и готовности стажёров-</w:t>
            </w:r>
            <w:r>
              <w:rPr>
                <w:szCs w:val="24"/>
              </w:rPr>
              <w:t xml:space="preserve">операторов </w:t>
            </w:r>
            <w:r w:rsidRPr="00307C96">
              <w:rPr>
                <w:szCs w:val="24"/>
              </w:rPr>
              <w:t xml:space="preserve">  к самостоятельному труду</w:t>
            </w:r>
          </w:p>
        </w:tc>
      </w:tr>
      <w:tr w:rsidR="00797E11" w:rsidRPr="006E63F3" w14:paraId="0F3A0A07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797E11" w:rsidRPr="006E63F3" w:rsidRDefault="00797E11" w:rsidP="00797E11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7102B080" w14:textId="7E358EDE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 xml:space="preserve">Технологический регламент </w:t>
            </w:r>
            <w:r w:rsidRPr="00307C96">
              <w:t>изготовления</w:t>
            </w:r>
            <w:r>
              <w:t xml:space="preserve"> </w:t>
            </w:r>
            <w:r w:rsidRPr="00797E11">
              <w:t xml:space="preserve">деревянных деталей и </w:t>
            </w:r>
            <w:r w:rsidRPr="00797E11">
              <w:t>конструкций</w:t>
            </w:r>
            <w:r>
              <w:t xml:space="preserve"> на </w:t>
            </w:r>
            <w:r w:rsidRPr="00307C96">
              <w:rPr>
                <w:szCs w:val="24"/>
              </w:rPr>
              <w:t>деревообрабатывающих станках</w:t>
            </w:r>
            <w:r>
              <w:rPr>
                <w:szCs w:val="24"/>
              </w:rPr>
              <w:t xml:space="preserve"> с ЧПУ</w:t>
            </w:r>
            <w:r w:rsidRPr="00307C96">
              <w:t xml:space="preserve"> необходимыми материально-техническими средствами</w:t>
            </w:r>
          </w:p>
        </w:tc>
      </w:tr>
      <w:tr w:rsidR="00797E11" w:rsidRPr="006E63F3" w14:paraId="28A8670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797E11" w:rsidRPr="006E63F3" w:rsidRDefault="00797E11" w:rsidP="00797E11"/>
        </w:tc>
        <w:tc>
          <w:tcPr>
            <w:tcW w:w="3928" w:type="pct"/>
          </w:tcPr>
          <w:p w14:paraId="3B864240" w14:textId="69437236" w:rsidR="00797E11" w:rsidRPr="006E63F3" w:rsidRDefault="00797E11" w:rsidP="00797E11">
            <w:pPr>
              <w:jc w:val="both"/>
            </w:pPr>
            <w:r w:rsidRPr="00307C96">
              <w:t xml:space="preserve">Технологический режим и правила регулирования процесса изготовления и обработки </w:t>
            </w:r>
            <w:r w:rsidRPr="00797E11">
              <w:t>деревянных деталей и конструкций</w:t>
            </w:r>
            <w:r>
              <w:t xml:space="preserve"> на</w:t>
            </w:r>
            <w:r w:rsidRPr="00797E11">
              <w:t xml:space="preserve"> </w:t>
            </w:r>
            <w:r w:rsidRPr="00307C96">
              <w:rPr>
                <w:szCs w:val="24"/>
              </w:rPr>
              <w:t>деревообрабатывающих станках</w:t>
            </w:r>
            <w:r>
              <w:rPr>
                <w:szCs w:val="24"/>
              </w:rPr>
              <w:t xml:space="preserve"> с ЧПУ</w:t>
            </w:r>
          </w:p>
        </w:tc>
      </w:tr>
      <w:tr w:rsidR="00797E11" w:rsidRPr="006E63F3" w14:paraId="5AFD601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797E11" w:rsidRPr="006E63F3" w:rsidRDefault="00797E11" w:rsidP="00797E11"/>
        </w:tc>
        <w:tc>
          <w:tcPr>
            <w:tcW w:w="3928" w:type="pct"/>
          </w:tcPr>
          <w:p w14:paraId="2F6F46D7" w14:textId="048E2FD7" w:rsidR="00797E11" w:rsidRPr="006E63F3" w:rsidRDefault="00797E11" w:rsidP="00797E11">
            <w:pPr>
              <w:jc w:val="both"/>
            </w:pPr>
            <w:r w:rsidRPr="00307C96">
              <w:rPr>
                <w:iCs/>
              </w:rPr>
              <w:t xml:space="preserve">Технологическая схема участка выполнения работ по </w:t>
            </w:r>
            <w:r w:rsidRPr="00307C96">
              <w:t xml:space="preserve">изготовлению и обработке </w:t>
            </w:r>
            <w:r w:rsidRPr="00797E11">
              <w:t xml:space="preserve">деревянных деталей и </w:t>
            </w:r>
            <w:r w:rsidRPr="00797E11">
              <w:t xml:space="preserve">конструкций </w:t>
            </w:r>
            <w:r>
              <w:t xml:space="preserve">на </w:t>
            </w:r>
            <w:r w:rsidRPr="00307C96">
              <w:rPr>
                <w:szCs w:val="24"/>
              </w:rPr>
              <w:t>деревообрабатывающих станках</w:t>
            </w:r>
            <w:r>
              <w:rPr>
                <w:szCs w:val="24"/>
              </w:rPr>
              <w:t xml:space="preserve"> с ЧПУ</w:t>
            </w:r>
          </w:p>
        </w:tc>
      </w:tr>
      <w:tr w:rsidR="00797E11" w:rsidRPr="006E63F3" w14:paraId="7BDAA52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797E11" w:rsidRPr="006E63F3" w:rsidRDefault="00797E11" w:rsidP="00797E11"/>
        </w:tc>
        <w:tc>
          <w:tcPr>
            <w:tcW w:w="3928" w:type="pct"/>
          </w:tcPr>
          <w:p w14:paraId="0AFBE05A" w14:textId="3CED743D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 xml:space="preserve">Схема расположения внутренних и межцеховых коммуникаций участка выполнения работ по </w:t>
            </w:r>
            <w:r w:rsidRPr="00307C96">
              <w:t xml:space="preserve">изготовлению и обработке </w:t>
            </w:r>
            <w:r w:rsidRPr="00797E11">
              <w:t xml:space="preserve">деревянных деталей и конструкций </w:t>
            </w:r>
            <w:r>
              <w:t xml:space="preserve">на </w:t>
            </w:r>
            <w:r w:rsidRPr="00307C96">
              <w:rPr>
                <w:szCs w:val="24"/>
              </w:rPr>
              <w:t>деревообрабатывающих станках</w:t>
            </w:r>
            <w:r>
              <w:rPr>
                <w:szCs w:val="24"/>
              </w:rPr>
              <w:t xml:space="preserve"> с ЧПУ</w:t>
            </w:r>
          </w:p>
        </w:tc>
      </w:tr>
      <w:tr w:rsidR="00797E11" w:rsidRPr="006E63F3" w14:paraId="01D5E4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797E11" w:rsidRPr="006E63F3" w:rsidRDefault="00797E11" w:rsidP="00797E11"/>
        </w:tc>
        <w:tc>
          <w:tcPr>
            <w:tcW w:w="3928" w:type="pct"/>
          </w:tcPr>
          <w:p w14:paraId="7AB80CF4" w14:textId="591388F7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797E11" w:rsidRPr="006E63F3" w14:paraId="58ABA14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797E11" w:rsidRPr="006E63F3" w:rsidRDefault="00797E11" w:rsidP="00797E11"/>
        </w:tc>
        <w:tc>
          <w:tcPr>
            <w:tcW w:w="3928" w:type="pct"/>
          </w:tcPr>
          <w:p w14:paraId="68F34BB1" w14:textId="5D7A58C0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797E11" w:rsidRPr="006E63F3" w14:paraId="66689B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797E11" w:rsidRPr="006E63F3" w:rsidRDefault="00797E11" w:rsidP="00797E11"/>
        </w:tc>
        <w:tc>
          <w:tcPr>
            <w:tcW w:w="3928" w:type="pct"/>
          </w:tcPr>
          <w:p w14:paraId="091E31C9" w14:textId="39ABA29B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797E11" w:rsidRPr="006E63F3" w14:paraId="4A67A62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797E11" w:rsidRPr="006E63F3" w:rsidRDefault="00797E11" w:rsidP="00797E11"/>
        </w:tc>
        <w:tc>
          <w:tcPr>
            <w:tcW w:w="3928" w:type="pct"/>
          </w:tcPr>
          <w:p w14:paraId="33A1347E" w14:textId="0889DA85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797E11" w:rsidRPr="006E63F3" w14:paraId="483C434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797E11" w:rsidRPr="006E63F3" w:rsidRDefault="00797E11" w:rsidP="00797E11"/>
        </w:tc>
        <w:tc>
          <w:tcPr>
            <w:tcW w:w="3928" w:type="pct"/>
          </w:tcPr>
          <w:p w14:paraId="6318C4A1" w14:textId="2B90DB5D" w:rsidR="00797E11" w:rsidRPr="006E63F3" w:rsidRDefault="00797E11" w:rsidP="00797E11">
            <w:pPr>
              <w:jc w:val="both"/>
            </w:pPr>
            <w:r w:rsidRPr="00307C96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674FE2" w:rsidRPr="006E63F3" w14:paraId="4222C1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D41D0D1" w14:textId="77777777" w:rsidR="00674FE2" w:rsidRPr="006E63F3" w:rsidRDefault="00674FE2" w:rsidP="005E7A1B"/>
        </w:tc>
        <w:tc>
          <w:tcPr>
            <w:tcW w:w="3928" w:type="pct"/>
          </w:tcPr>
          <w:p w14:paraId="00F495C8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7B5AB9D8" w14:textId="77777777" w:rsidTr="005E7A1B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77777777" w:rsidR="00674FE2" w:rsidRPr="006E63F3" w:rsidRDefault="00674FE2" w:rsidP="005E7A1B">
            <w:pPr>
              <w:jc w:val="both"/>
            </w:pPr>
            <w:r w:rsidRPr="006E63F3">
              <w:t>-</w:t>
            </w:r>
          </w:p>
        </w:tc>
      </w:tr>
    </w:tbl>
    <w:p w14:paraId="552F2309" w14:textId="77777777" w:rsidR="00674FE2" w:rsidRPr="006E63F3" w:rsidRDefault="00674FE2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17879356"/>
      <w:r w:rsidRPr="006E63F3">
        <w:t>IV. Сведения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DA6F" w14:textId="77777777" w:rsidR="008B61F5" w:rsidRDefault="008B61F5" w:rsidP="00B25511">
      <w:r>
        <w:separator/>
      </w:r>
    </w:p>
  </w:endnote>
  <w:endnote w:type="continuationSeparator" w:id="0">
    <w:p w14:paraId="11B97B74" w14:textId="77777777" w:rsidR="008B61F5" w:rsidRDefault="008B61F5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2A1E52CC" w14:textId="77777777" w:rsidR="002E659D" w:rsidRPr="005774BF" w:rsidRDefault="002E659D" w:rsidP="002E659D">
      <w:pPr>
        <w:pStyle w:val="af0"/>
      </w:pPr>
      <w:r w:rsidRPr="005774BF">
        <w:rPr>
          <w:rStyle w:val="af2"/>
        </w:rPr>
        <w:endnoteRef/>
      </w:r>
      <w:r w:rsidRPr="005774BF">
        <w:t xml:space="preserve"> Единый тарифно-квалификационный справочник рабо</w:t>
      </w:r>
      <w:r>
        <w:t>т и профессий рабочих, выпуск 59</w:t>
      </w:r>
      <w:r w:rsidRPr="005774BF">
        <w:t>, раздел «</w:t>
      </w:r>
      <w:r w:rsidRPr="007B126E">
        <w:t>Общие профессии производства музыкальных инструментов</w:t>
      </w:r>
      <w:r w:rsidRPr="005774BF">
        <w:t>».</w:t>
      </w:r>
    </w:p>
  </w:endnote>
  <w:endnote w:id="4">
    <w:p w14:paraId="28BC59F5" w14:textId="77777777" w:rsidR="00D87203" w:rsidRPr="00000A06" w:rsidRDefault="00D87203" w:rsidP="00D87203">
      <w:pPr>
        <w:pStyle w:val="af0"/>
      </w:pPr>
      <w:r w:rsidRPr="00000A06">
        <w:rPr>
          <w:rStyle w:val="af2"/>
        </w:rPr>
        <w:endnoteRef/>
      </w:r>
      <w:r w:rsidRPr="00000A06">
        <w:t xml:space="preserve"> </w:t>
      </w:r>
      <w:r w:rsidRPr="00000A06">
        <w:rPr>
          <w:shd w:val="clear" w:color="auto" w:fill="FBFBFB"/>
        </w:rPr>
        <w:t>Общероссийский классификатор специальностей 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355A" w14:textId="77777777" w:rsidR="008B61F5" w:rsidRDefault="008B61F5" w:rsidP="00B25511">
      <w:r>
        <w:separator/>
      </w:r>
    </w:p>
  </w:footnote>
  <w:footnote w:type="continuationSeparator" w:id="0">
    <w:p w14:paraId="220B3251" w14:textId="77777777" w:rsidR="008B61F5" w:rsidRDefault="008B61F5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110F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5711"/>
    <w:rsid w:val="00187845"/>
    <w:rsid w:val="00190716"/>
    <w:rsid w:val="0019146C"/>
    <w:rsid w:val="001A005D"/>
    <w:rsid w:val="001A0E89"/>
    <w:rsid w:val="001A1AEB"/>
    <w:rsid w:val="001A1F74"/>
    <w:rsid w:val="001A225A"/>
    <w:rsid w:val="001A3DBD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C1E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659D"/>
    <w:rsid w:val="002E743C"/>
    <w:rsid w:val="002F1AF5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4E13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2CD2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97E11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1A06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A5D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798"/>
    <w:rsid w:val="008A692A"/>
    <w:rsid w:val="008B0D15"/>
    <w:rsid w:val="008B28AC"/>
    <w:rsid w:val="008B5777"/>
    <w:rsid w:val="008B61F5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30CF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40AE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578FA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4EB3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A0E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6FBE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03C"/>
    <w:rsid w:val="00D74B25"/>
    <w:rsid w:val="00D75E0E"/>
    <w:rsid w:val="00D802E9"/>
    <w:rsid w:val="00D80543"/>
    <w:rsid w:val="00D80A91"/>
    <w:rsid w:val="00D82E07"/>
    <w:rsid w:val="00D85EEF"/>
    <w:rsid w:val="00D86E7D"/>
    <w:rsid w:val="00D87203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90B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57249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7</cp:revision>
  <cp:lastPrinted>2017-06-15T16:42:00Z</cp:lastPrinted>
  <dcterms:created xsi:type="dcterms:W3CDTF">2023-02-28T08:42:00Z</dcterms:created>
  <dcterms:modified xsi:type="dcterms:W3CDTF">2023-02-28T12:23:00Z</dcterms:modified>
</cp:coreProperties>
</file>